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2C6" w:rsidRPr="00D87537" w:rsidRDefault="00E312C6" w:rsidP="0041364F">
      <w:pPr>
        <w:pStyle w:val="Nincstrkz"/>
        <w:spacing w:after="120"/>
        <w:jc w:val="center"/>
        <w:rPr>
          <w:rFonts w:ascii="Times New Roman" w:hAnsi="Times New Roman" w:cs="Times New Roman"/>
          <w:sz w:val="36"/>
        </w:rPr>
      </w:pPr>
      <w:r w:rsidRPr="00D87537">
        <w:rPr>
          <w:rFonts w:ascii="Times New Roman" w:hAnsi="Times New Roman" w:cs="Times New Roman"/>
          <w:sz w:val="36"/>
        </w:rPr>
        <w:t>Veszprémi Szakképzési Centrum Ipari Szakgimnáziuma</w:t>
      </w:r>
    </w:p>
    <w:p w:rsidR="00E312C6" w:rsidRPr="00D87537" w:rsidRDefault="00E312C6" w:rsidP="0041364F">
      <w:pPr>
        <w:pStyle w:val="Nincstrkz"/>
        <w:spacing w:before="1680" w:after="120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D87537">
        <w:rPr>
          <w:rFonts w:ascii="Times New Roman" w:hAnsi="Times New Roman" w:cs="Times New Roman"/>
          <w:b/>
          <w:sz w:val="36"/>
          <w:szCs w:val="24"/>
        </w:rPr>
        <w:t>Szakképzés neve: Szoftverfejlesztő</w:t>
      </w:r>
    </w:p>
    <w:p w:rsidR="00E312C6" w:rsidRPr="00D87537" w:rsidRDefault="00E312C6" w:rsidP="0041364F">
      <w:pPr>
        <w:pStyle w:val="Nincstrkz"/>
        <w:spacing w:before="240" w:after="120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D87537">
        <w:rPr>
          <w:rFonts w:ascii="Times New Roman" w:hAnsi="Times New Roman" w:cs="Times New Roman"/>
          <w:b/>
          <w:sz w:val="36"/>
          <w:szCs w:val="24"/>
        </w:rPr>
        <w:t>OKJ száma: 54 213 05</w:t>
      </w:r>
    </w:p>
    <w:p w:rsidR="00E312C6" w:rsidRPr="00D87537" w:rsidRDefault="00E312C6" w:rsidP="0041364F">
      <w:pPr>
        <w:pStyle w:val="Nincstrkz"/>
        <w:spacing w:before="2400" w:after="120"/>
        <w:jc w:val="center"/>
        <w:rPr>
          <w:rFonts w:ascii="Times New Roman" w:hAnsi="Times New Roman" w:cs="Times New Roman"/>
          <w:caps/>
          <w:sz w:val="72"/>
        </w:rPr>
      </w:pPr>
      <w:r w:rsidRPr="00D87537">
        <w:rPr>
          <w:rFonts w:ascii="Times New Roman" w:hAnsi="Times New Roman" w:cs="Times New Roman"/>
          <w:caps/>
          <w:sz w:val="72"/>
        </w:rPr>
        <w:t>Szakdolgozat</w:t>
      </w:r>
    </w:p>
    <w:p w:rsidR="00E312C6" w:rsidRPr="00D87537" w:rsidRDefault="00D54BD2" w:rsidP="0041364F">
      <w:pPr>
        <w:pStyle w:val="Nincstrkz"/>
        <w:spacing w:before="720" w:after="120"/>
        <w:jc w:val="center"/>
        <w:rPr>
          <w:rFonts w:ascii="Times New Roman" w:hAnsi="Times New Roman" w:cs="Times New Roman"/>
          <w:sz w:val="56"/>
        </w:rPr>
      </w:pPr>
      <w:r>
        <w:rPr>
          <w:rFonts w:ascii="Times New Roman" w:hAnsi="Times New Roman" w:cs="Times New Roman"/>
          <w:sz w:val="56"/>
        </w:rPr>
        <w:t xml:space="preserve">Hungarian United </w:t>
      </w:r>
      <w:r w:rsidR="00561415">
        <w:rPr>
          <w:rFonts w:ascii="Times New Roman" w:hAnsi="Times New Roman" w:cs="Times New Roman"/>
          <w:sz w:val="56"/>
        </w:rPr>
        <w:t>A</w:t>
      </w:r>
      <w:r>
        <w:rPr>
          <w:rFonts w:ascii="Times New Roman" w:hAnsi="Times New Roman" w:cs="Times New Roman"/>
          <w:sz w:val="56"/>
        </w:rPr>
        <w:t>rmy</w:t>
      </w:r>
      <w:r w:rsidR="00561415">
        <w:rPr>
          <w:rFonts w:ascii="Times New Roman" w:hAnsi="Times New Roman" w:cs="Times New Roman"/>
          <w:sz w:val="56"/>
        </w:rPr>
        <w:t xml:space="preserve"> blog</w:t>
      </w:r>
    </w:p>
    <w:p w:rsidR="00E312C6" w:rsidRPr="00D87537" w:rsidRDefault="00E312C6" w:rsidP="0041364F">
      <w:pPr>
        <w:pStyle w:val="Nincstrkz"/>
        <w:tabs>
          <w:tab w:val="center" w:pos="2268"/>
          <w:tab w:val="center" w:pos="6804"/>
        </w:tabs>
        <w:spacing w:before="2760" w:after="120"/>
        <w:jc w:val="both"/>
        <w:rPr>
          <w:rFonts w:ascii="Times New Roman" w:hAnsi="Times New Roman" w:cs="Times New Roman"/>
          <w:sz w:val="28"/>
        </w:rPr>
      </w:pPr>
      <w:r w:rsidRPr="00D87537">
        <w:rPr>
          <w:rFonts w:ascii="Times New Roman" w:hAnsi="Times New Roman" w:cs="Times New Roman"/>
          <w:sz w:val="28"/>
        </w:rPr>
        <w:tab/>
      </w:r>
      <w:r w:rsidR="00442668">
        <w:rPr>
          <w:rFonts w:ascii="Times New Roman" w:hAnsi="Times New Roman" w:cs="Times New Roman"/>
          <w:i/>
          <w:sz w:val="28"/>
        </w:rPr>
        <w:t>Gyurik Pál</w:t>
      </w:r>
      <w:r w:rsidRPr="00D87537">
        <w:rPr>
          <w:rFonts w:ascii="Times New Roman" w:hAnsi="Times New Roman" w:cs="Times New Roman"/>
          <w:sz w:val="28"/>
        </w:rPr>
        <w:tab/>
      </w:r>
      <w:r w:rsidR="005F466E">
        <w:rPr>
          <w:rFonts w:ascii="Times New Roman" w:hAnsi="Times New Roman" w:cs="Times New Roman"/>
          <w:i/>
          <w:sz w:val="28"/>
        </w:rPr>
        <w:t>Sokhegyi Amadé</w:t>
      </w:r>
    </w:p>
    <w:p w:rsidR="00E312C6" w:rsidRPr="00D87537" w:rsidRDefault="00E312C6" w:rsidP="0041364F">
      <w:pPr>
        <w:pStyle w:val="Nincstrkz"/>
        <w:tabs>
          <w:tab w:val="center" w:pos="2268"/>
          <w:tab w:val="center" w:pos="6804"/>
        </w:tabs>
        <w:spacing w:after="120"/>
        <w:jc w:val="both"/>
        <w:rPr>
          <w:rFonts w:ascii="Times New Roman" w:hAnsi="Times New Roman" w:cs="Times New Roman"/>
          <w:sz w:val="28"/>
        </w:rPr>
      </w:pPr>
      <w:r w:rsidRPr="00D87537">
        <w:rPr>
          <w:rFonts w:ascii="Times New Roman" w:hAnsi="Times New Roman" w:cs="Times New Roman"/>
          <w:sz w:val="28"/>
        </w:rPr>
        <w:tab/>
        <w:t>témavezető</w:t>
      </w:r>
      <w:r w:rsidRPr="00D87537">
        <w:rPr>
          <w:rFonts w:ascii="Times New Roman" w:hAnsi="Times New Roman" w:cs="Times New Roman"/>
          <w:sz w:val="28"/>
        </w:rPr>
        <w:tab/>
        <w:t>13.C</w:t>
      </w:r>
    </w:p>
    <w:p w:rsidR="00E312C6" w:rsidRPr="00D87537" w:rsidRDefault="00F22FCB" w:rsidP="0041364F">
      <w:pPr>
        <w:pStyle w:val="Nincstrkz"/>
        <w:spacing w:before="2280" w:after="120"/>
        <w:jc w:val="both"/>
        <w:rPr>
          <w:rFonts w:ascii="Times New Roman" w:hAnsi="Times New Roman" w:cs="Times New Roman"/>
          <w:sz w:val="24"/>
        </w:rPr>
        <w:sectPr w:rsidR="00E312C6" w:rsidRPr="00D87537" w:rsidSect="00591C71">
          <w:pgSz w:w="11906" w:h="16838" w:code="9"/>
          <w:pgMar w:top="1418" w:right="1418" w:bottom="1418" w:left="1418" w:header="709" w:footer="709" w:gutter="0"/>
          <w:cols w:space="708"/>
          <w:vAlign w:val="center"/>
          <w:docGrid w:linePitch="360"/>
        </w:sectPr>
      </w:pPr>
      <w:r>
        <w:rPr>
          <w:rFonts w:ascii="Times New Roman" w:hAnsi="Times New Roman" w:cs="Times New Roman"/>
          <w:sz w:val="24"/>
        </w:rPr>
        <w:t>Veszprém, 2020, április 1</w:t>
      </w:r>
    </w:p>
    <w:bookmarkStart w:id="0" w:name="_Toc36640120" w:displacedByCustomXml="next"/>
    <w:sdt>
      <w:sdtPr>
        <w:rPr>
          <w:rFonts w:asciiTheme="minorHAnsi" w:eastAsiaTheme="minorHAnsi" w:hAnsiTheme="minorHAnsi" w:cstheme="minorBidi"/>
          <w:b w:val="0"/>
          <w:color w:val="auto"/>
          <w:sz w:val="24"/>
          <w:szCs w:val="22"/>
        </w:rPr>
        <w:id w:val="37196467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1E3C48" w:rsidRDefault="001E3C48" w:rsidP="00715F95">
          <w:pPr>
            <w:pStyle w:val="Cmsor1"/>
          </w:pPr>
          <w:r>
            <w:t>Tartalom</w:t>
          </w:r>
          <w:bookmarkEnd w:id="0"/>
        </w:p>
        <w:p w:rsidR="00715F95" w:rsidRDefault="001E3C48">
          <w:pPr>
            <w:pStyle w:val="TJ1"/>
            <w:tabs>
              <w:tab w:val="right" w:leader="dot" w:pos="8210"/>
            </w:tabs>
            <w:rPr>
              <w:rFonts w:eastAsiaTheme="minorEastAsia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640120" w:history="1">
            <w:r w:rsidR="00715F95" w:rsidRPr="00A8216A">
              <w:rPr>
                <w:rStyle w:val="Hiperhivatkozs"/>
                <w:noProof/>
              </w:rPr>
              <w:t>Tartalom</w:t>
            </w:r>
            <w:r w:rsidR="00715F95">
              <w:rPr>
                <w:noProof/>
                <w:webHidden/>
              </w:rPr>
              <w:tab/>
            </w:r>
            <w:r w:rsidR="00715F95">
              <w:rPr>
                <w:noProof/>
                <w:webHidden/>
              </w:rPr>
              <w:fldChar w:fldCharType="begin"/>
            </w:r>
            <w:r w:rsidR="00715F95">
              <w:rPr>
                <w:noProof/>
                <w:webHidden/>
              </w:rPr>
              <w:instrText xml:space="preserve"> PAGEREF _Toc36640120 \h </w:instrText>
            </w:r>
            <w:r w:rsidR="00715F95">
              <w:rPr>
                <w:noProof/>
                <w:webHidden/>
              </w:rPr>
            </w:r>
            <w:r w:rsidR="00715F95">
              <w:rPr>
                <w:noProof/>
                <w:webHidden/>
              </w:rPr>
              <w:fldChar w:fldCharType="separate"/>
            </w:r>
            <w:r w:rsidR="00715F95">
              <w:rPr>
                <w:noProof/>
                <w:webHidden/>
              </w:rPr>
              <w:t>2</w:t>
            </w:r>
            <w:r w:rsidR="00715F95">
              <w:rPr>
                <w:noProof/>
                <w:webHidden/>
              </w:rPr>
              <w:fldChar w:fldCharType="end"/>
            </w:r>
          </w:hyperlink>
        </w:p>
        <w:p w:rsidR="00715F95" w:rsidRDefault="004C6E71">
          <w:pPr>
            <w:pStyle w:val="TJ1"/>
            <w:tabs>
              <w:tab w:val="right" w:leader="dot" w:pos="8210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6640121" w:history="1">
            <w:r w:rsidR="00715F95" w:rsidRPr="00A8216A">
              <w:rPr>
                <w:rStyle w:val="Hiperhivatkozs"/>
                <w:noProof/>
              </w:rPr>
              <w:t>Bevezetés</w:t>
            </w:r>
            <w:r w:rsidR="00715F95">
              <w:rPr>
                <w:noProof/>
                <w:webHidden/>
              </w:rPr>
              <w:tab/>
            </w:r>
            <w:r w:rsidR="00715F95">
              <w:rPr>
                <w:noProof/>
                <w:webHidden/>
              </w:rPr>
              <w:fldChar w:fldCharType="begin"/>
            </w:r>
            <w:r w:rsidR="00715F95">
              <w:rPr>
                <w:noProof/>
                <w:webHidden/>
              </w:rPr>
              <w:instrText xml:space="preserve"> PAGEREF _Toc36640121 \h </w:instrText>
            </w:r>
            <w:r w:rsidR="00715F95">
              <w:rPr>
                <w:noProof/>
                <w:webHidden/>
              </w:rPr>
            </w:r>
            <w:r w:rsidR="00715F95">
              <w:rPr>
                <w:noProof/>
                <w:webHidden/>
              </w:rPr>
              <w:fldChar w:fldCharType="separate"/>
            </w:r>
            <w:r w:rsidR="00715F95">
              <w:rPr>
                <w:noProof/>
                <w:webHidden/>
              </w:rPr>
              <w:t>4</w:t>
            </w:r>
            <w:r w:rsidR="00715F95">
              <w:rPr>
                <w:noProof/>
                <w:webHidden/>
              </w:rPr>
              <w:fldChar w:fldCharType="end"/>
            </w:r>
          </w:hyperlink>
        </w:p>
        <w:p w:rsidR="00715F95" w:rsidRDefault="004C6E71">
          <w:pPr>
            <w:pStyle w:val="TJ1"/>
            <w:tabs>
              <w:tab w:val="right" w:leader="dot" w:pos="8210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6640122" w:history="1">
            <w:r w:rsidR="00715F95" w:rsidRPr="00A8216A">
              <w:rPr>
                <w:rStyle w:val="Hiperhivatkozs"/>
                <w:noProof/>
              </w:rPr>
              <w:t>Felhasználói dokumentáció</w:t>
            </w:r>
            <w:r w:rsidR="00715F95">
              <w:rPr>
                <w:noProof/>
                <w:webHidden/>
              </w:rPr>
              <w:tab/>
            </w:r>
            <w:r w:rsidR="00715F95">
              <w:rPr>
                <w:noProof/>
                <w:webHidden/>
              </w:rPr>
              <w:fldChar w:fldCharType="begin"/>
            </w:r>
            <w:r w:rsidR="00715F95">
              <w:rPr>
                <w:noProof/>
                <w:webHidden/>
              </w:rPr>
              <w:instrText xml:space="preserve"> PAGEREF _Toc36640122 \h </w:instrText>
            </w:r>
            <w:r w:rsidR="00715F95">
              <w:rPr>
                <w:noProof/>
                <w:webHidden/>
              </w:rPr>
            </w:r>
            <w:r w:rsidR="00715F95">
              <w:rPr>
                <w:noProof/>
                <w:webHidden/>
              </w:rPr>
              <w:fldChar w:fldCharType="separate"/>
            </w:r>
            <w:r w:rsidR="00715F95">
              <w:rPr>
                <w:noProof/>
                <w:webHidden/>
              </w:rPr>
              <w:t>5</w:t>
            </w:r>
            <w:r w:rsidR="00715F95">
              <w:rPr>
                <w:noProof/>
                <w:webHidden/>
              </w:rPr>
              <w:fldChar w:fldCharType="end"/>
            </w:r>
          </w:hyperlink>
        </w:p>
        <w:p w:rsidR="00715F95" w:rsidRDefault="004C6E71">
          <w:pPr>
            <w:pStyle w:val="TJ2"/>
            <w:tabs>
              <w:tab w:val="right" w:leader="dot" w:pos="8210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6640123" w:history="1">
            <w:r w:rsidR="00715F95" w:rsidRPr="00A8216A">
              <w:rPr>
                <w:rStyle w:val="Hiperhivatkozs"/>
                <w:noProof/>
              </w:rPr>
              <w:t>Általános specifikáció</w:t>
            </w:r>
            <w:r w:rsidR="00715F95">
              <w:rPr>
                <w:noProof/>
                <w:webHidden/>
              </w:rPr>
              <w:tab/>
            </w:r>
            <w:r w:rsidR="00715F95">
              <w:rPr>
                <w:noProof/>
                <w:webHidden/>
              </w:rPr>
              <w:fldChar w:fldCharType="begin"/>
            </w:r>
            <w:r w:rsidR="00715F95">
              <w:rPr>
                <w:noProof/>
                <w:webHidden/>
              </w:rPr>
              <w:instrText xml:space="preserve"> PAGEREF _Toc36640123 \h </w:instrText>
            </w:r>
            <w:r w:rsidR="00715F95">
              <w:rPr>
                <w:noProof/>
                <w:webHidden/>
              </w:rPr>
            </w:r>
            <w:r w:rsidR="00715F95">
              <w:rPr>
                <w:noProof/>
                <w:webHidden/>
              </w:rPr>
              <w:fldChar w:fldCharType="separate"/>
            </w:r>
            <w:r w:rsidR="00715F95">
              <w:rPr>
                <w:noProof/>
                <w:webHidden/>
              </w:rPr>
              <w:t>5</w:t>
            </w:r>
            <w:r w:rsidR="00715F95">
              <w:rPr>
                <w:noProof/>
                <w:webHidden/>
              </w:rPr>
              <w:fldChar w:fldCharType="end"/>
            </w:r>
          </w:hyperlink>
        </w:p>
        <w:p w:rsidR="00715F95" w:rsidRDefault="004C6E71">
          <w:pPr>
            <w:pStyle w:val="TJ2"/>
            <w:tabs>
              <w:tab w:val="right" w:leader="dot" w:pos="8210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6640124" w:history="1">
            <w:r w:rsidR="00715F95" w:rsidRPr="00A8216A">
              <w:rPr>
                <w:rStyle w:val="Hiperhivatkozs"/>
                <w:noProof/>
              </w:rPr>
              <w:t>Rendszerkövetelmények</w:t>
            </w:r>
            <w:r w:rsidR="00715F95">
              <w:rPr>
                <w:noProof/>
                <w:webHidden/>
              </w:rPr>
              <w:tab/>
            </w:r>
            <w:r w:rsidR="00715F95">
              <w:rPr>
                <w:noProof/>
                <w:webHidden/>
              </w:rPr>
              <w:fldChar w:fldCharType="begin"/>
            </w:r>
            <w:r w:rsidR="00715F95">
              <w:rPr>
                <w:noProof/>
                <w:webHidden/>
              </w:rPr>
              <w:instrText xml:space="preserve"> PAGEREF _Toc36640124 \h </w:instrText>
            </w:r>
            <w:r w:rsidR="00715F95">
              <w:rPr>
                <w:noProof/>
                <w:webHidden/>
              </w:rPr>
            </w:r>
            <w:r w:rsidR="00715F95">
              <w:rPr>
                <w:noProof/>
                <w:webHidden/>
              </w:rPr>
              <w:fldChar w:fldCharType="separate"/>
            </w:r>
            <w:r w:rsidR="00715F95">
              <w:rPr>
                <w:noProof/>
                <w:webHidden/>
              </w:rPr>
              <w:t>5</w:t>
            </w:r>
            <w:r w:rsidR="00715F95">
              <w:rPr>
                <w:noProof/>
                <w:webHidden/>
              </w:rPr>
              <w:fldChar w:fldCharType="end"/>
            </w:r>
          </w:hyperlink>
        </w:p>
        <w:p w:rsidR="00715F95" w:rsidRDefault="004C6E71">
          <w:pPr>
            <w:pStyle w:val="TJ2"/>
            <w:tabs>
              <w:tab w:val="right" w:leader="dot" w:pos="8210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6640125" w:history="1">
            <w:r w:rsidR="00715F95" w:rsidRPr="00A8216A">
              <w:rPr>
                <w:rStyle w:val="Hiperhivatkozs"/>
                <w:noProof/>
              </w:rPr>
              <w:t>XAMPP szoftvercsomag telepítése és az adatbázis létrehozása</w:t>
            </w:r>
            <w:r w:rsidR="00715F95">
              <w:rPr>
                <w:noProof/>
                <w:webHidden/>
              </w:rPr>
              <w:tab/>
            </w:r>
            <w:r w:rsidR="00715F95">
              <w:rPr>
                <w:noProof/>
                <w:webHidden/>
              </w:rPr>
              <w:fldChar w:fldCharType="begin"/>
            </w:r>
            <w:r w:rsidR="00715F95">
              <w:rPr>
                <w:noProof/>
                <w:webHidden/>
              </w:rPr>
              <w:instrText xml:space="preserve"> PAGEREF _Toc36640125 \h </w:instrText>
            </w:r>
            <w:r w:rsidR="00715F95">
              <w:rPr>
                <w:noProof/>
                <w:webHidden/>
              </w:rPr>
            </w:r>
            <w:r w:rsidR="00715F95">
              <w:rPr>
                <w:noProof/>
                <w:webHidden/>
              </w:rPr>
              <w:fldChar w:fldCharType="separate"/>
            </w:r>
            <w:r w:rsidR="00715F95">
              <w:rPr>
                <w:noProof/>
                <w:webHidden/>
              </w:rPr>
              <w:t>5</w:t>
            </w:r>
            <w:r w:rsidR="00715F95">
              <w:rPr>
                <w:noProof/>
                <w:webHidden/>
              </w:rPr>
              <w:fldChar w:fldCharType="end"/>
            </w:r>
          </w:hyperlink>
        </w:p>
        <w:p w:rsidR="00715F95" w:rsidRDefault="004C6E71">
          <w:pPr>
            <w:pStyle w:val="TJ2"/>
            <w:tabs>
              <w:tab w:val="right" w:leader="dot" w:pos="8210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6640126" w:history="1">
            <w:r w:rsidR="00715F95" w:rsidRPr="00A8216A">
              <w:rPr>
                <w:rStyle w:val="Hiperhivatkozs"/>
                <w:noProof/>
              </w:rPr>
              <w:t>A weboldal megnyitása</w:t>
            </w:r>
            <w:r w:rsidR="00715F95">
              <w:rPr>
                <w:noProof/>
                <w:webHidden/>
              </w:rPr>
              <w:tab/>
            </w:r>
            <w:r w:rsidR="00715F95">
              <w:rPr>
                <w:noProof/>
                <w:webHidden/>
              </w:rPr>
              <w:fldChar w:fldCharType="begin"/>
            </w:r>
            <w:r w:rsidR="00715F95">
              <w:rPr>
                <w:noProof/>
                <w:webHidden/>
              </w:rPr>
              <w:instrText xml:space="preserve"> PAGEREF _Toc36640126 \h </w:instrText>
            </w:r>
            <w:r w:rsidR="00715F95">
              <w:rPr>
                <w:noProof/>
                <w:webHidden/>
              </w:rPr>
            </w:r>
            <w:r w:rsidR="00715F95">
              <w:rPr>
                <w:noProof/>
                <w:webHidden/>
              </w:rPr>
              <w:fldChar w:fldCharType="separate"/>
            </w:r>
            <w:r w:rsidR="00715F95">
              <w:rPr>
                <w:noProof/>
                <w:webHidden/>
              </w:rPr>
              <w:t>8</w:t>
            </w:r>
            <w:r w:rsidR="00715F95">
              <w:rPr>
                <w:noProof/>
                <w:webHidden/>
              </w:rPr>
              <w:fldChar w:fldCharType="end"/>
            </w:r>
          </w:hyperlink>
        </w:p>
        <w:p w:rsidR="00715F95" w:rsidRDefault="004C6E71">
          <w:pPr>
            <w:pStyle w:val="TJ2"/>
            <w:tabs>
              <w:tab w:val="right" w:leader="dot" w:pos="8210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6640127" w:history="1">
            <w:r w:rsidR="00715F95" w:rsidRPr="00A8216A">
              <w:rPr>
                <w:rStyle w:val="Hiperhivatkozs"/>
                <w:noProof/>
              </w:rPr>
              <w:t>A webalkalmazás használatának részletes leírása</w:t>
            </w:r>
            <w:r w:rsidR="00715F95">
              <w:rPr>
                <w:noProof/>
                <w:webHidden/>
              </w:rPr>
              <w:tab/>
            </w:r>
            <w:r w:rsidR="00715F95">
              <w:rPr>
                <w:noProof/>
                <w:webHidden/>
              </w:rPr>
              <w:fldChar w:fldCharType="begin"/>
            </w:r>
            <w:r w:rsidR="00715F95">
              <w:rPr>
                <w:noProof/>
                <w:webHidden/>
              </w:rPr>
              <w:instrText xml:space="preserve"> PAGEREF _Toc36640127 \h </w:instrText>
            </w:r>
            <w:r w:rsidR="00715F95">
              <w:rPr>
                <w:noProof/>
                <w:webHidden/>
              </w:rPr>
            </w:r>
            <w:r w:rsidR="00715F95">
              <w:rPr>
                <w:noProof/>
                <w:webHidden/>
              </w:rPr>
              <w:fldChar w:fldCharType="separate"/>
            </w:r>
            <w:r w:rsidR="00715F95">
              <w:rPr>
                <w:noProof/>
                <w:webHidden/>
              </w:rPr>
              <w:t>8</w:t>
            </w:r>
            <w:r w:rsidR="00715F95">
              <w:rPr>
                <w:noProof/>
                <w:webHidden/>
              </w:rPr>
              <w:fldChar w:fldCharType="end"/>
            </w:r>
          </w:hyperlink>
        </w:p>
        <w:p w:rsidR="00715F95" w:rsidRDefault="004C6E71">
          <w:pPr>
            <w:pStyle w:val="TJ3"/>
            <w:tabs>
              <w:tab w:val="right" w:leader="dot" w:pos="8210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6640128" w:history="1">
            <w:r w:rsidR="00715F95" w:rsidRPr="00A8216A">
              <w:rPr>
                <w:rStyle w:val="Hiperhivatkozs"/>
                <w:noProof/>
              </w:rPr>
              <w:t>Cikkek megtekintése</w:t>
            </w:r>
            <w:r w:rsidR="00715F95">
              <w:rPr>
                <w:noProof/>
                <w:webHidden/>
              </w:rPr>
              <w:tab/>
            </w:r>
            <w:r w:rsidR="00715F95">
              <w:rPr>
                <w:noProof/>
                <w:webHidden/>
              </w:rPr>
              <w:fldChar w:fldCharType="begin"/>
            </w:r>
            <w:r w:rsidR="00715F95">
              <w:rPr>
                <w:noProof/>
                <w:webHidden/>
              </w:rPr>
              <w:instrText xml:space="preserve"> PAGEREF _Toc36640128 \h </w:instrText>
            </w:r>
            <w:r w:rsidR="00715F95">
              <w:rPr>
                <w:noProof/>
                <w:webHidden/>
              </w:rPr>
            </w:r>
            <w:r w:rsidR="00715F95">
              <w:rPr>
                <w:noProof/>
                <w:webHidden/>
              </w:rPr>
              <w:fldChar w:fldCharType="separate"/>
            </w:r>
            <w:r w:rsidR="00715F95">
              <w:rPr>
                <w:noProof/>
                <w:webHidden/>
              </w:rPr>
              <w:t>9</w:t>
            </w:r>
            <w:r w:rsidR="00715F95">
              <w:rPr>
                <w:noProof/>
                <w:webHidden/>
              </w:rPr>
              <w:fldChar w:fldCharType="end"/>
            </w:r>
          </w:hyperlink>
        </w:p>
        <w:p w:rsidR="00715F95" w:rsidRDefault="004C6E71">
          <w:pPr>
            <w:pStyle w:val="TJ3"/>
            <w:tabs>
              <w:tab w:val="right" w:leader="dot" w:pos="8210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6640129" w:history="1">
            <w:r w:rsidR="00715F95" w:rsidRPr="00A8216A">
              <w:rPr>
                <w:rStyle w:val="Hiperhivatkozs"/>
                <w:noProof/>
              </w:rPr>
              <w:t>A jelentkezés folyamata</w:t>
            </w:r>
            <w:r w:rsidR="00715F95">
              <w:rPr>
                <w:noProof/>
                <w:webHidden/>
              </w:rPr>
              <w:tab/>
            </w:r>
            <w:r w:rsidR="00715F95">
              <w:rPr>
                <w:noProof/>
                <w:webHidden/>
              </w:rPr>
              <w:fldChar w:fldCharType="begin"/>
            </w:r>
            <w:r w:rsidR="00715F95">
              <w:rPr>
                <w:noProof/>
                <w:webHidden/>
              </w:rPr>
              <w:instrText xml:space="preserve"> PAGEREF _Toc36640129 \h </w:instrText>
            </w:r>
            <w:r w:rsidR="00715F95">
              <w:rPr>
                <w:noProof/>
                <w:webHidden/>
              </w:rPr>
            </w:r>
            <w:r w:rsidR="00715F95">
              <w:rPr>
                <w:noProof/>
                <w:webHidden/>
              </w:rPr>
              <w:fldChar w:fldCharType="separate"/>
            </w:r>
            <w:r w:rsidR="00715F95">
              <w:rPr>
                <w:noProof/>
                <w:webHidden/>
              </w:rPr>
              <w:t>10</w:t>
            </w:r>
            <w:r w:rsidR="00715F95">
              <w:rPr>
                <w:noProof/>
                <w:webHidden/>
              </w:rPr>
              <w:fldChar w:fldCharType="end"/>
            </w:r>
          </w:hyperlink>
        </w:p>
        <w:p w:rsidR="00715F95" w:rsidRDefault="004C6E71">
          <w:pPr>
            <w:pStyle w:val="TJ2"/>
            <w:tabs>
              <w:tab w:val="right" w:leader="dot" w:pos="8210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6640130" w:history="1">
            <w:r w:rsidR="00715F95" w:rsidRPr="00A8216A">
              <w:rPr>
                <w:rStyle w:val="Hiperhivatkozs"/>
                <w:noProof/>
              </w:rPr>
              <w:t>Az admin felület</w:t>
            </w:r>
            <w:r w:rsidR="00715F95">
              <w:rPr>
                <w:noProof/>
                <w:webHidden/>
              </w:rPr>
              <w:tab/>
            </w:r>
            <w:r w:rsidR="00715F95">
              <w:rPr>
                <w:noProof/>
                <w:webHidden/>
              </w:rPr>
              <w:fldChar w:fldCharType="begin"/>
            </w:r>
            <w:r w:rsidR="00715F95">
              <w:rPr>
                <w:noProof/>
                <w:webHidden/>
              </w:rPr>
              <w:instrText xml:space="preserve"> PAGEREF _Toc36640130 \h </w:instrText>
            </w:r>
            <w:r w:rsidR="00715F95">
              <w:rPr>
                <w:noProof/>
                <w:webHidden/>
              </w:rPr>
            </w:r>
            <w:r w:rsidR="00715F95">
              <w:rPr>
                <w:noProof/>
                <w:webHidden/>
              </w:rPr>
              <w:fldChar w:fldCharType="separate"/>
            </w:r>
            <w:r w:rsidR="00715F95">
              <w:rPr>
                <w:noProof/>
                <w:webHidden/>
              </w:rPr>
              <w:t>12</w:t>
            </w:r>
            <w:r w:rsidR="00715F95">
              <w:rPr>
                <w:noProof/>
                <w:webHidden/>
              </w:rPr>
              <w:fldChar w:fldCharType="end"/>
            </w:r>
          </w:hyperlink>
        </w:p>
        <w:p w:rsidR="00715F95" w:rsidRDefault="004C6E71">
          <w:pPr>
            <w:pStyle w:val="TJ3"/>
            <w:tabs>
              <w:tab w:val="right" w:leader="dot" w:pos="8210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6640131" w:history="1">
            <w:r w:rsidR="00715F95" w:rsidRPr="00A8216A">
              <w:rPr>
                <w:rStyle w:val="Hiperhivatkozs"/>
                <w:noProof/>
              </w:rPr>
              <w:t>Jelentkezők listája</w:t>
            </w:r>
            <w:r w:rsidR="00715F95">
              <w:rPr>
                <w:noProof/>
                <w:webHidden/>
              </w:rPr>
              <w:tab/>
            </w:r>
            <w:r w:rsidR="00715F95">
              <w:rPr>
                <w:noProof/>
                <w:webHidden/>
              </w:rPr>
              <w:fldChar w:fldCharType="begin"/>
            </w:r>
            <w:r w:rsidR="00715F95">
              <w:rPr>
                <w:noProof/>
                <w:webHidden/>
              </w:rPr>
              <w:instrText xml:space="preserve"> PAGEREF _Toc36640131 \h </w:instrText>
            </w:r>
            <w:r w:rsidR="00715F95">
              <w:rPr>
                <w:noProof/>
                <w:webHidden/>
              </w:rPr>
            </w:r>
            <w:r w:rsidR="00715F95">
              <w:rPr>
                <w:noProof/>
                <w:webHidden/>
              </w:rPr>
              <w:fldChar w:fldCharType="separate"/>
            </w:r>
            <w:r w:rsidR="00715F95">
              <w:rPr>
                <w:noProof/>
                <w:webHidden/>
              </w:rPr>
              <w:t>13</w:t>
            </w:r>
            <w:r w:rsidR="00715F95">
              <w:rPr>
                <w:noProof/>
                <w:webHidden/>
              </w:rPr>
              <w:fldChar w:fldCharType="end"/>
            </w:r>
          </w:hyperlink>
        </w:p>
        <w:p w:rsidR="00715F95" w:rsidRDefault="004C6E71">
          <w:pPr>
            <w:pStyle w:val="TJ3"/>
            <w:tabs>
              <w:tab w:val="right" w:leader="dot" w:pos="8210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6640132" w:history="1">
            <w:r w:rsidR="00715F95" w:rsidRPr="00A8216A">
              <w:rPr>
                <w:rStyle w:val="Hiperhivatkozs"/>
                <w:noProof/>
              </w:rPr>
              <w:t>Taglista</w:t>
            </w:r>
            <w:r w:rsidR="00715F95">
              <w:rPr>
                <w:noProof/>
                <w:webHidden/>
              </w:rPr>
              <w:tab/>
            </w:r>
            <w:r w:rsidR="00715F95">
              <w:rPr>
                <w:noProof/>
                <w:webHidden/>
              </w:rPr>
              <w:fldChar w:fldCharType="begin"/>
            </w:r>
            <w:r w:rsidR="00715F95">
              <w:rPr>
                <w:noProof/>
                <w:webHidden/>
              </w:rPr>
              <w:instrText xml:space="preserve"> PAGEREF _Toc36640132 \h </w:instrText>
            </w:r>
            <w:r w:rsidR="00715F95">
              <w:rPr>
                <w:noProof/>
                <w:webHidden/>
              </w:rPr>
            </w:r>
            <w:r w:rsidR="00715F95">
              <w:rPr>
                <w:noProof/>
                <w:webHidden/>
              </w:rPr>
              <w:fldChar w:fldCharType="separate"/>
            </w:r>
            <w:r w:rsidR="00715F95">
              <w:rPr>
                <w:noProof/>
                <w:webHidden/>
              </w:rPr>
              <w:t>15</w:t>
            </w:r>
            <w:r w:rsidR="00715F95">
              <w:rPr>
                <w:noProof/>
                <w:webHidden/>
              </w:rPr>
              <w:fldChar w:fldCharType="end"/>
            </w:r>
          </w:hyperlink>
        </w:p>
        <w:p w:rsidR="00715F95" w:rsidRDefault="004C6E71">
          <w:pPr>
            <w:pStyle w:val="TJ3"/>
            <w:tabs>
              <w:tab w:val="right" w:leader="dot" w:pos="8210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6640133" w:history="1">
            <w:r w:rsidR="00715F95" w:rsidRPr="00A8216A">
              <w:rPr>
                <w:rStyle w:val="Hiperhivatkozs"/>
                <w:noProof/>
              </w:rPr>
              <w:t>Tag hozzáadása</w:t>
            </w:r>
            <w:r w:rsidR="00715F95">
              <w:rPr>
                <w:noProof/>
                <w:webHidden/>
              </w:rPr>
              <w:tab/>
            </w:r>
            <w:r w:rsidR="00715F95">
              <w:rPr>
                <w:noProof/>
                <w:webHidden/>
              </w:rPr>
              <w:fldChar w:fldCharType="begin"/>
            </w:r>
            <w:r w:rsidR="00715F95">
              <w:rPr>
                <w:noProof/>
                <w:webHidden/>
              </w:rPr>
              <w:instrText xml:space="preserve"> PAGEREF _Toc36640133 \h </w:instrText>
            </w:r>
            <w:r w:rsidR="00715F95">
              <w:rPr>
                <w:noProof/>
                <w:webHidden/>
              </w:rPr>
            </w:r>
            <w:r w:rsidR="00715F95">
              <w:rPr>
                <w:noProof/>
                <w:webHidden/>
              </w:rPr>
              <w:fldChar w:fldCharType="separate"/>
            </w:r>
            <w:r w:rsidR="00715F95">
              <w:rPr>
                <w:noProof/>
                <w:webHidden/>
              </w:rPr>
              <w:t>16</w:t>
            </w:r>
            <w:r w:rsidR="00715F95">
              <w:rPr>
                <w:noProof/>
                <w:webHidden/>
              </w:rPr>
              <w:fldChar w:fldCharType="end"/>
            </w:r>
          </w:hyperlink>
        </w:p>
        <w:p w:rsidR="00715F95" w:rsidRDefault="004C6E71">
          <w:pPr>
            <w:pStyle w:val="TJ3"/>
            <w:tabs>
              <w:tab w:val="right" w:leader="dot" w:pos="8210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6640134" w:history="1">
            <w:r w:rsidR="00715F95" w:rsidRPr="00A8216A">
              <w:rPr>
                <w:rStyle w:val="Hiperhivatkozs"/>
                <w:noProof/>
              </w:rPr>
              <w:t>Cikkek listája</w:t>
            </w:r>
            <w:r w:rsidR="00715F95">
              <w:rPr>
                <w:noProof/>
                <w:webHidden/>
              </w:rPr>
              <w:tab/>
            </w:r>
            <w:r w:rsidR="00715F95">
              <w:rPr>
                <w:noProof/>
                <w:webHidden/>
              </w:rPr>
              <w:fldChar w:fldCharType="begin"/>
            </w:r>
            <w:r w:rsidR="00715F95">
              <w:rPr>
                <w:noProof/>
                <w:webHidden/>
              </w:rPr>
              <w:instrText xml:space="preserve"> PAGEREF _Toc36640134 \h </w:instrText>
            </w:r>
            <w:r w:rsidR="00715F95">
              <w:rPr>
                <w:noProof/>
                <w:webHidden/>
              </w:rPr>
            </w:r>
            <w:r w:rsidR="00715F95">
              <w:rPr>
                <w:noProof/>
                <w:webHidden/>
              </w:rPr>
              <w:fldChar w:fldCharType="separate"/>
            </w:r>
            <w:r w:rsidR="00715F95">
              <w:rPr>
                <w:noProof/>
                <w:webHidden/>
              </w:rPr>
              <w:t>17</w:t>
            </w:r>
            <w:r w:rsidR="00715F95">
              <w:rPr>
                <w:noProof/>
                <w:webHidden/>
              </w:rPr>
              <w:fldChar w:fldCharType="end"/>
            </w:r>
          </w:hyperlink>
        </w:p>
        <w:p w:rsidR="00715F95" w:rsidRDefault="004C6E71">
          <w:pPr>
            <w:pStyle w:val="TJ3"/>
            <w:tabs>
              <w:tab w:val="right" w:leader="dot" w:pos="8210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6640135" w:history="1">
            <w:r w:rsidR="00715F95" w:rsidRPr="00A8216A">
              <w:rPr>
                <w:rStyle w:val="Hiperhivatkozs"/>
                <w:noProof/>
              </w:rPr>
              <w:t>Cikk írása</w:t>
            </w:r>
            <w:r w:rsidR="00715F95">
              <w:rPr>
                <w:noProof/>
                <w:webHidden/>
              </w:rPr>
              <w:tab/>
            </w:r>
            <w:r w:rsidR="00715F95">
              <w:rPr>
                <w:noProof/>
                <w:webHidden/>
              </w:rPr>
              <w:fldChar w:fldCharType="begin"/>
            </w:r>
            <w:r w:rsidR="00715F95">
              <w:rPr>
                <w:noProof/>
                <w:webHidden/>
              </w:rPr>
              <w:instrText xml:space="preserve"> PAGEREF _Toc36640135 \h </w:instrText>
            </w:r>
            <w:r w:rsidR="00715F95">
              <w:rPr>
                <w:noProof/>
                <w:webHidden/>
              </w:rPr>
            </w:r>
            <w:r w:rsidR="00715F95">
              <w:rPr>
                <w:noProof/>
                <w:webHidden/>
              </w:rPr>
              <w:fldChar w:fldCharType="separate"/>
            </w:r>
            <w:r w:rsidR="00715F95">
              <w:rPr>
                <w:noProof/>
                <w:webHidden/>
              </w:rPr>
              <w:t>18</w:t>
            </w:r>
            <w:r w:rsidR="00715F95">
              <w:rPr>
                <w:noProof/>
                <w:webHidden/>
              </w:rPr>
              <w:fldChar w:fldCharType="end"/>
            </w:r>
          </w:hyperlink>
        </w:p>
        <w:p w:rsidR="00715F95" w:rsidRDefault="004C6E71">
          <w:pPr>
            <w:pStyle w:val="TJ3"/>
            <w:tabs>
              <w:tab w:val="right" w:leader="dot" w:pos="8210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6640136" w:history="1">
            <w:r w:rsidR="00715F95" w:rsidRPr="00A8216A">
              <w:rPr>
                <w:rStyle w:val="Hiperhivatkozs"/>
                <w:noProof/>
              </w:rPr>
              <w:t>Tankok listája</w:t>
            </w:r>
            <w:r w:rsidR="00715F95">
              <w:rPr>
                <w:noProof/>
                <w:webHidden/>
              </w:rPr>
              <w:tab/>
            </w:r>
            <w:r w:rsidR="00715F95">
              <w:rPr>
                <w:noProof/>
                <w:webHidden/>
              </w:rPr>
              <w:fldChar w:fldCharType="begin"/>
            </w:r>
            <w:r w:rsidR="00715F95">
              <w:rPr>
                <w:noProof/>
                <w:webHidden/>
              </w:rPr>
              <w:instrText xml:space="preserve"> PAGEREF _Toc36640136 \h </w:instrText>
            </w:r>
            <w:r w:rsidR="00715F95">
              <w:rPr>
                <w:noProof/>
                <w:webHidden/>
              </w:rPr>
            </w:r>
            <w:r w:rsidR="00715F95">
              <w:rPr>
                <w:noProof/>
                <w:webHidden/>
              </w:rPr>
              <w:fldChar w:fldCharType="separate"/>
            </w:r>
            <w:r w:rsidR="00715F95">
              <w:rPr>
                <w:noProof/>
                <w:webHidden/>
              </w:rPr>
              <w:t>19</w:t>
            </w:r>
            <w:r w:rsidR="00715F95">
              <w:rPr>
                <w:noProof/>
                <w:webHidden/>
              </w:rPr>
              <w:fldChar w:fldCharType="end"/>
            </w:r>
          </w:hyperlink>
        </w:p>
        <w:p w:rsidR="00715F95" w:rsidRDefault="004C6E71">
          <w:pPr>
            <w:pStyle w:val="TJ3"/>
            <w:tabs>
              <w:tab w:val="right" w:leader="dot" w:pos="8210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6640137" w:history="1">
            <w:r w:rsidR="00715F95" w:rsidRPr="00A8216A">
              <w:rPr>
                <w:rStyle w:val="Hiperhivatkozs"/>
                <w:noProof/>
              </w:rPr>
              <w:t>Repülők listája</w:t>
            </w:r>
            <w:r w:rsidR="00715F95">
              <w:rPr>
                <w:noProof/>
                <w:webHidden/>
              </w:rPr>
              <w:tab/>
            </w:r>
            <w:r w:rsidR="00715F95">
              <w:rPr>
                <w:noProof/>
                <w:webHidden/>
              </w:rPr>
              <w:fldChar w:fldCharType="begin"/>
            </w:r>
            <w:r w:rsidR="00715F95">
              <w:rPr>
                <w:noProof/>
                <w:webHidden/>
              </w:rPr>
              <w:instrText xml:space="preserve"> PAGEREF _Toc36640137 \h </w:instrText>
            </w:r>
            <w:r w:rsidR="00715F95">
              <w:rPr>
                <w:noProof/>
                <w:webHidden/>
              </w:rPr>
            </w:r>
            <w:r w:rsidR="00715F95">
              <w:rPr>
                <w:noProof/>
                <w:webHidden/>
              </w:rPr>
              <w:fldChar w:fldCharType="separate"/>
            </w:r>
            <w:r w:rsidR="00715F95">
              <w:rPr>
                <w:noProof/>
                <w:webHidden/>
              </w:rPr>
              <w:t>20</w:t>
            </w:r>
            <w:r w:rsidR="00715F95">
              <w:rPr>
                <w:noProof/>
                <w:webHidden/>
              </w:rPr>
              <w:fldChar w:fldCharType="end"/>
            </w:r>
          </w:hyperlink>
        </w:p>
        <w:p w:rsidR="00715F95" w:rsidRDefault="004C6E71">
          <w:pPr>
            <w:pStyle w:val="TJ3"/>
            <w:tabs>
              <w:tab w:val="right" w:leader="dot" w:pos="8210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6640138" w:history="1">
            <w:r w:rsidR="00715F95" w:rsidRPr="00A8216A">
              <w:rPr>
                <w:rStyle w:val="Hiperhivatkozs"/>
                <w:noProof/>
              </w:rPr>
              <w:t>Új jármű felvitele</w:t>
            </w:r>
            <w:r w:rsidR="00715F95">
              <w:rPr>
                <w:noProof/>
                <w:webHidden/>
              </w:rPr>
              <w:tab/>
            </w:r>
            <w:r w:rsidR="00715F95">
              <w:rPr>
                <w:noProof/>
                <w:webHidden/>
              </w:rPr>
              <w:fldChar w:fldCharType="begin"/>
            </w:r>
            <w:r w:rsidR="00715F95">
              <w:rPr>
                <w:noProof/>
                <w:webHidden/>
              </w:rPr>
              <w:instrText xml:space="preserve"> PAGEREF _Toc36640138 \h </w:instrText>
            </w:r>
            <w:r w:rsidR="00715F95">
              <w:rPr>
                <w:noProof/>
                <w:webHidden/>
              </w:rPr>
            </w:r>
            <w:r w:rsidR="00715F95">
              <w:rPr>
                <w:noProof/>
                <w:webHidden/>
              </w:rPr>
              <w:fldChar w:fldCharType="separate"/>
            </w:r>
            <w:r w:rsidR="00715F95">
              <w:rPr>
                <w:noProof/>
                <w:webHidden/>
              </w:rPr>
              <w:t>21</w:t>
            </w:r>
            <w:r w:rsidR="00715F95">
              <w:rPr>
                <w:noProof/>
                <w:webHidden/>
              </w:rPr>
              <w:fldChar w:fldCharType="end"/>
            </w:r>
          </w:hyperlink>
        </w:p>
        <w:p w:rsidR="00715F95" w:rsidRDefault="004C6E71">
          <w:pPr>
            <w:pStyle w:val="TJ2"/>
            <w:tabs>
              <w:tab w:val="right" w:leader="dot" w:pos="8210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6640139" w:history="1">
            <w:r w:rsidR="00715F95" w:rsidRPr="00A8216A">
              <w:rPr>
                <w:rStyle w:val="Hiperhivatkozs"/>
                <w:noProof/>
              </w:rPr>
              <w:t>Bejelentkezés</w:t>
            </w:r>
            <w:r w:rsidR="00715F95">
              <w:rPr>
                <w:noProof/>
                <w:webHidden/>
              </w:rPr>
              <w:tab/>
            </w:r>
            <w:r w:rsidR="00715F95">
              <w:rPr>
                <w:noProof/>
                <w:webHidden/>
              </w:rPr>
              <w:fldChar w:fldCharType="begin"/>
            </w:r>
            <w:r w:rsidR="00715F95">
              <w:rPr>
                <w:noProof/>
                <w:webHidden/>
              </w:rPr>
              <w:instrText xml:space="preserve"> PAGEREF _Toc36640139 \h </w:instrText>
            </w:r>
            <w:r w:rsidR="00715F95">
              <w:rPr>
                <w:noProof/>
                <w:webHidden/>
              </w:rPr>
            </w:r>
            <w:r w:rsidR="00715F95">
              <w:rPr>
                <w:noProof/>
                <w:webHidden/>
              </w:rPr>
              <w:fldChar w:fldCharType="separate"/>
            </w:r>
            <w:r w:rsidR="00715F95">
              <w:rPr>
                <w:noProof/>
                <w:webHidden/>
              </w:rPr>
              <w:t>21</w:t>
            </w:r>
            <w:r w:rsidR="00715F95">
              <w:rPr>
                <w:noProof/>
                <w:webHidden/>
              </w:rPr>
              <w:fldChar w:fldCharType="end"/>
            </w:r>
          </w:hyperlink>
        </w:p>
        <w:p w:rsidR="00715F95" w:rsidRDefault="004C6E71">
          <w:pPr>
            <w:pStyle w:val="TJ1"/>
            <w:tabs>
              <w:tab w:val="right" w:leader="dot" w:pos="8210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6640140" w:history="1">
            <w:r w:rsidR="00715F95" w:rsidRPr="00A8216A">
              <w:rPr>
                <w:rStyle w:val="Hiperhivatkozs"/>
                <w:noProof/>
              </w:rPr>
              <w:t>Fejlesztői dokumentáció</w:t>
            </w:r>
            <w:r w:rsidR="00715F95">
              <w:rPr>
                <w:noProof/>
                <w:webHidden/>
              </w:rPr>
              <w:tab/>
            </w:r>
            <w:r w:rsidR="00715F95">
              <w:rPr>
                <w:noProof/>
                <w:webHidden/>
              </w:rPr>
              <w:fldChar w:fldCharType="begin"/>
            </w:r>
            <w:r w:rsidR="00715F95">
              <w:rPr>
                <w:noProof/>
                <w:webHidden/>
              </w:rPr>
              <w:instrText xml:space="preserve"> PAGEREF _Toc36640140 \h </w:instrText>
            </w:r>
            <w:r w:rsidR="00715F95">
              <w:rPr>
                <w:noProof/>
                <w:webHidden/>
              </w:rPr>
            </w:r>
            <w:r w:rsidR="00715F95">
              <w:rPr>
                <w:noProof/>
                <w:webHidden/>
              </w:rPr>
              <w:fldChar w:fldCharType="separate"/>
            </w:r>
            <w:r w:rsidR="00715F95">
              <w:rPr>
                <w:noProof/>
                <w:webHidden/>
              </w:rPr>
              <w:t>24</w:t>
            </w:r>
            <w:r w:rsidR="00715F95">
              <w:rPr>
                <w:noProof/>
                <w:webHidden/>
              </w:rPr>
              <w:fldChar w:fldCharType="end"/>
            </w:r>
          </w:hyperlink>
        </w:p>
        <w:p w:rsidR="00715F95" w:rsidRDefault="004C6E71">
          <w:pPr>
            <w:pStyle w:val="TJ2"/>
            <w:tabs>
              <w:tab w:val="right" w:leader="dot" w:pos="8210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6640141" w:history="1">
            <w:r w:rsidR="00715F95" w:rsidRPr="00A8216A">
              <w:rPr>
                <w:rStyle w:val="Hiperhivatkozs"/>
                <w:noProof/>
              </w:rPr>
              <w:t>Témaválasztás indoklása</w:t>
            </w:r>
            <w:r w:rsidR="00715F95">
              <w:rPr>
                <w:noProof/>
                <w:webHidden/>
              </w:rPr>
              <w:tab/>
            </w:r>
            <w:r w:rsidR="00715F95">
              <w:rPr>
                <w:noProof/>
                <w:webHidden/>
              </w:rPr>
              <w:fldChar w:fldCharType="begin"/>
            </w:r>
            <w:r w:rsidR="00715F95">
              <w:rPr>
                <w:noProof/>
                <w:webHidden/>
              </w:rPr>
              <w:instrText xml:space="preserve"> PAGEREF _Toc36640141 \h </w:instrText>
            </w:r>
            <w:r w:rsidR="00715F95">
              <w:rPr>
                <w:noProof/>
                <w:webHidden/>
              </w:rPr>
            </w:r>
            <w:r w:rsidR="00715F95">
              <w:rPr>
                <w:noProof/>
                <w:webHidden/>
              </w:rPr>
              <w:fldChar w:fldCharType="separate"/>
            </w:r>
            <w:r w:rsidR="00715F95">
              <w:rPr>
                <w:noProof/>
                <w:webHidden/>
              </w:rPr>
              <w:t>24</w:t>
            </w:r>
            <w:r w:rsidR="00715F95">
              <w:rPr>
                <w:noProof/>
                <w:webHidden/>
              </w:rPr>
              <w:fldChar w:fldCharType="end"/>
            </w:r>
          </w:hyperlink>
        </w:p>
        <w:p w:rsidR="00715F95" w:rsidRDefault="004C6E71">
          <w:pPr>
            <w:pStyle w:val="TJ2"/>
            <w:tabs>
              <w:tab w:val="right" w:leader="dot" w:pos="8210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6640142" w:history="1">
            <w:r w:rsidR="00715F95" w:rsidRPr="00A8216A">
              <w:rPr>
                <w:rStyle w:val="Hiperhivatkozs"/>
                <w:noProof/>
              </w:rPr>
              <w:t>Nyelvek, fejlesztői eszközök</w:t>
            </w:r>
            <w:r w:rsidR="00715F95">
              <w:rPr>
                <w:noProof/>
                <w:webHidden/>
              </w:rPr>
              <w:tab/>
            </w:r>
            <w:r w:rsidR="00715F95">
              <w:rPr>
                <w:noProof/>
                <w:webHidden/>
              </w:rPr>
              <w:fldChar w:fldCharType="begin"/>
            </w:r>
            <w:r w:rsidR="00715F95">
              <w:rPr>
                <w:noProof/>
                <w:webHidden/>
              </w:rPr>
              <w:instrText xml:space="preserve"> PAGEREF _Toc36640142 \h </w:instrText>
            </w:r>
            <w:r w:rsidR="00715F95">
              <w:rPr>
                <w:noProof/>
                <w:webHidden/>
              </w:rPr>
            </w:r>
            <w:r w:rsidR="00715F95">
              <w:rPr>
                <w:noProof/>
                <w:webHidden/>
              </w:rPr>
              <w:fldChar w:fldCharType="separate"/>
            </w:r>
            <w:r w:rsidR="00715F95">
              <w:rPr>
                <w:noProof/>
                <w:webHidden/>
              </w:rPr>
              <w:t>24</w:t>
            </w:r>
            <w:r w:rsidR="00715F95">
              <w:rPr>
                <w:noProof/>
                <w:webHidden/>
              </w:rPr>
              <w:fldChar w:fldCharType="end"/>
            </w:r>
          </w:hyperlink>
        </w:p>
        <w:p w:rsidR="00715F95" w:rsidRDefault="004C6E71">
          <w:pPr>
            <w:pStyle w:val="TJ3"/>
            <w:tabs>
              <w:tab w:val="right" w:leader="dot" w:pos="8210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6640143" w:history="1">
            <w:r w:rsidR="00715F95" w:rsidRPr="00A8216A">
              <w:rPr>
                <w:rStyle w:val="Hiperhivatkozs"/>
                <w:noProof/>
              </w:rPr>
              <w:t>HTML</w:t>
            </w:r>
            <w:r w:rsidR="00715F95">
              <w:rPr>
                <w:noProof/>
                <w:webHidden/>
              </w:rPr>
              <w:tab/>
            </w:r>
            <w:r w:rsidR="00715F95">
              <w:rPr>
                <w:noProof/>
                <w:webHidden/>
              </w:rPr>
              <w:fldChar w:fldCharType="begin"/>
            </w:r>
            <w:r w:rsidR="00715F95">
              <w:rPr>
                <w:noProof/>
                <w:webHidden/>
              </w:rPr>
              <w:instrText xml:space="preserve"> PAGEREF _Toc36640143 \h </w:instrText>
            </w:r>
            <w:r w:rsidR="00715F95">
              <w:rPr>
                <w:noProof/>
                <w:webHidden/>
              </w:rPr>
            </w:r>
            <w:r w:rsidR="00715F95">
              <w:rPr>
                <w:noProof/>
                <w:webHidden/>
              </w:rPr>
              <w:fldChar w:fldCharType="separate"/>
            </w:r>
            <w:r w:rsidR="00715F95">
              <w:rPr>
                <w:noProof/>
                <w:webHidden/>
              </w:rPr>
              <w:t>24</w:t>
            </w:r>
            <w:r w:rsidR="00715F95">
              <w:rPr>
                <w:noProof/>
                <w:webHidden/>
              </w:rPr>
              <w:fldChar w:fldCharType="end"/>
            </w:r>
          </w:hyperlink>
        </w:p>
        <w:p w:rsidR="00715F95" w:rsidRDefault="004C6E71">
          <w:pPr>
            <w:pStyle w:val="TJ3"/>
            <w:tabs>
              <w:tab w:val="right" w:leader="dot" w:pos="8210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6640144" w:history="1">
            <w:r w:rsidR="00715F95" w:rsidRPr="00A8216A">
              <w:rPr>
                <w:rStyle w:val="Hiperhivatkozs"/>
                <w:noProof/>
              </w:rPr>
              <w:t>CSS</w:t>
            </w:r>
            <w:r w:rsidR="00715F95">
              <w:rPr>
                <w:noProof/>
                <w:webHidden/>
              </w:rPr>
              <w:tab/>
            </w:r>
            <w:r w:rsidR="00715F95">
              <w:rPr>
                <w:noProof/>
                <w:webHidden/>
              </w:rPr>
              <w:fldChar w:fldCharType="begin"/>
            </w:r>
            <w:r w:rsidR="00715F95">
              <w:rPr>
                <w:noProof/>
                <w:webHidden/>
              </w:rPr>
              <w:instrText xml:space="preserve"> PAGEREF _Toc36640144 \h </w:instrText>
            </w:r>
            <w:r w:rsidR="00715F95">
              <w:rPr>
                <w:noProof/>
                <w:webHidden/>
              </w:rPr>
            </w:r>
            <w:r w:rsidR="00715F95">
              <w:rPr>
                <w:noProof/>
                <w:webHidden/>
              </w:rPr>
              <w:fldChar w:fldCharType="separate"/>
            </w:r>
            <w:r w:rsidR="00715F95">
              <w:rPr>
                <w:noProof/>
                <w:webHidden/>
              </w:rPr>
              <w:t>24</w:t>
            </w:r>
            <w:r w:rsidR="00715F95">
              <w:rPr>
                <w:noProof/>
                <w:webHidden/>
              </w:rPr>
              <w:fldChar w:fldCharType="end"/>
            </w:r>
          </w:hyperlink>
        </w:p>
        <w:p w:rsidR="00715F95" w:rsidRDefault="004C6E71">
          <w:pPr>
            <w:pStyle w:val="TJ3"/>
            <w:tabs>
              <w:tab w:val="right" w:leader="dot" w:pos="8210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6640145" w:history="1">
            <w:r w:rsidR="00715F95" w:rsidRPr="00A8216A">
              <w:rPr>
                <w:rStyle w:val="Hiperhivatkozs"/>
                <w:noProof/>
              </w:rPr>
              <w:t>Bootstrap</w:t>
            </w:r>
            <w:r w:rsidR="00715F95">
              <w:rPr>
                <w:noProof/>
                <w:webHidden/>
              </w:rPr>
              <w:tab/>
            </w:r>
            <w:r w:rsidR="00715F95">
              <w:rPr>
                <w:noProof/>
                <w:webHidden/>
              </w:rPr>
              <w:fldChar w:fldCharType="begin"/>
            </w:r>
            <w:r w:rsidR="00715F95">
              <w:rPr>
                <w:noProof/>
                <w:webHidden/>
              </w:rPr>
              <w:instrText xml:space="preserve"> PAGEREF _Toc36640145 \h </w:instrText>
            </w:r>
            <w:r w:rsidR="00715F95">
              <w:rPr>
                <w:noProof/>
                <w:webHidden/>
              </w:rPr>
            </w:r>
            <w:r w:rsidR="00715F95">
              <w:rPr>
                <w:noProof/>
                <w:webHidden/>
              </w:rPr>
              <w:fldChar w:fldCharType="separate"/>
            </w:r>
            <w:r w:rsidR="00715F95">
              <w:rPr>
                <w:noProof/>
                <w:webHidden/>
              </w:rPr>
              <w:t>24</w:t>
            </w:r>
            <w:r w:rsidR="00715F95">
              <w:rPr>
                <w:noProof/>
                <w:webHidden/>
              </w:rPr>
              <w:fldChar w:fldCharType="end"/>
            </w:r>
          </w:hyperlink>
        </w:p>
        <w:p w:rsidR="00715F95" w:rsidRDefault="004C6E71">
          <w:pPr>
            <w:pStyle w:val="TJ3"/>
            <w:tabs>
              <w:tab w:val="right" w:leader="dot" w:pos="8210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6640146" w:history="1">
            <w:r w:rsidR="00715F95" w:rsidRPr="00A8216A">
              <w:rPr>
                <w:rStyle w:val="Hiperhivatkozs"/>
                <w:noProof/>
              </w:rPr>
              <w:t>Apache</w:t>
            </w:r>
            <w:r w:rsidR="00715F95">
              <w:rPr>
                <w:noProof/>
                <w:webHidden/>
              </w:rPr>
              <w:tab/>
            </w:r>
            <w:r w:rsidR="00715F95">
              <w:rPr>
                <w:noProof/>
                <w:webHidden/>
              </w:rPr>
              <w:fldChar w:fldCharType="begin"/>
            </w:r>
            <w:r w:rsidR="00715F95">
              <w:rPr>
                <w:noProof/>
                <w:webHidden/>
              </w:rPr>
              <w:instrText xml:space="preserve"> PAGEREF _Toc36640146 \h </w:instrText>
            </w:r>
            <w:r w:rsidR="00715F95">
              <w:rPr>
                <w:noProof/>
                <w:webHidden/>
              </w:rPr>
            </w:r>
            <w:r w:rsidR="00715F95">
              <w:rPr>
                <w:noProof/>
                <w:webHidden/>
              </w:rPr>
              <w:fldChar w:fldCharType="separate"/>
            </w:r>
            <w:r w:rsidR="00715F95">
              <w:rPr>
                <w:noProof/>
                <w:webHidden/>
              </w:rPr>
              <w:t>25</w:t>
            </w:r>
            <w:r w:rsidR="00715F95">
              <w:rPr>
                <w:noProof/>
                <w:webHidden/>
              </w:rPr>
              <w:fldChar w:fldCharType="end"/>
            </w:r>
          </w:hyperlink>
        </w:p>
        <w:p w:rsidR="00715F95" w:rsidRDefault="004C6E71">
          <w:pPr>
            <w:pStyle w:val="TJ3"/>
            <w:tabs>
              <w:tab w:val="right" w:leader="dot" w:pos="8210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6640147" w:history="1">
            <w:r w:rsidR="00715F95" w:rsidRPr="00A8216A">
              <w:rPr>
                <w:rStyle w:val="Hiperhivatkozs"/>
                <w:noProof/>
              </w:rPr>
              <w:t>PHP</w:t>
            </w:r>
            <w:r w:rsidR="00715F95">
              <w:rPr>
                <w:noProof/>
                <w:webHidden/>
              </w:rPr>
              <w:tab/>
            </w:r>
            <w:r w:rsidR="00715F95">
              <w:rPr>
                <w:noProof/>
                <w:webHidden/>
              </w:rPr>
              <w:fldChar w:fldCharType="begin"/>
            </w:r>
            <w:r w:rsidR="00715F95">
              <w:rPr>
                <w:noProof/>
                <w:webHidden/>
              </w:rPr>
              <w:instrText xml:space="preserve"> PAGEREF _Toc36640147 \h </w:instrText>
            </w:r>
            <w:r w:rsidR="00715F95">
              <w:rPr>
                <w:noProof/>
                <w:webHidden/>
              </w:rPr>
            </w:r>
            <w:r w:rsidR="00715F95">
              <w:rPr>
                <w:noProof/>
                <w:webHidden/>
              </w:rPr>
              <w:fldChar w:fldCharType="separate"/>
            </w:r>
            <w:r w:rsidR="00715F95">
              <w:rPr>
                <w:noProof/>
                <w:webHidden/>
              </w:rPr>
              <w:t>25</w:t>
            </w:r>
            <w:r w:rsidR="00715F95">
              <w:rPr>
                <w:noProof/>
                <w:webHidden/>
              </w:rPr>
              <w:fldChar w:fldCharType="end"/>
            </w:r>
          </w:hyperlink>
        </w:p>
        <w:p w:rsidR="00715F95" w:rsidRDefault="004C6E71">
          <w:pPr>
            <w:pStyle w:val="TJ3"/>
            <w:tabs>
              <w:tab w:val="right" w:leader="dot" w:pos="8210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6640148" w:history="1">
            <w:r w:rsidR="00715F95" w:rsidRPr="00A8216A">
              <w:rPr>
                <w:rStyle w:val="Hiperhivatkozs"/>
                <w:noProof/>
              </w:rPr>
              <w:t>MySQL</w:t>
            </w:r>
            <w:r w:rsidR="00715F95">
              <w:rPr>
                <w:noProof/>
                <w:webHidden/>
              </w:rPr>
              <w:tab/>
            </w:r>
            <w:r w:rsidR="00715F95">
              <w:rPr>
                <w:noProof/>
                <w:webHidden/>
              </w:rPr>
              <w:fldChar w:fldCharType="begin"/>
            </w:r>
            <w:r w:rsidR="00715F95">
              <w:rPr>
                <w:noProof/>
                <w:webHidden/>
              </w:rPr>
              <w:instrText xml:space="preserve"> PAGEREF _Toc36640148 \h </w:instrText>
            </w:r>
            <w:r w:rsidR="00715F95">
              <w:rPr>
                <w:noProof/>
                <w:webHidden/>
              </w:rPr>
            </w:r>
            <w:r w:rsidR="00715F95">
              <w:rPr>
                <w:noProof/>
                <w:webHidden/>
              </w:rPr>
              <w:fldChar w:fldCharType="separate"/>
            </w:r>
            <w:r w:rsidR="00715F95">
              <w:rPr>
                <w:noProof/>
                <w:webHidden/>
              </w:rPr>
              <w:t>25</w:t>
            </w:r>
            <w:r w:rsidR="00715F95">
              <w:rPr>
                <w:noProof/>
                <w:webHidden/>
              </w:rPr>
              <w:fldChar w:fldCharType="end"/>
            </w:r>
          </w:hyperlink>
        </w:p>
        <w:p w:rsidR="00715F95" w:rsidRDefault="004C6E71">
          <w:pPr>
            <w:pStyle w:val="TJ3"/>
            <w:tabs>
              <w:tab w:val="right" w:leader="dot" w:pos="8210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6640149" w:history="1">
            <w:r w:rsidR="00715F95" w:rsidRPr="00A8216A">
              <w:rPr>
                <w:rStyle w:val="Hiperhivatkozs"/>
                <w:noProof/>
              </w:rPr>
              <w:t>MariaDB</w:t>
            </w:r>
            <w:r w:rsidR="00715F95">
              <w:rPr>
                <w:noProof/>
                <w:webHidden/>
              </w:rPr>
              <w:tab/>
            </w:r>
            <w:r w:rsidR="00715F95">
              <w:rPr>
                <w:noProof/>
                <w:webHidden/>
              </w:rPr>
              <w:fldChar w:fldCharType="begin"/>
            </w:r>
            <w:r w:rsidR="00715F95">
              <w:rPr>
                <w:noProof/>
                <w:webHidden/>
              </w:rPr>
              <w:instrText xml:space="preserve"> PAGEREF _Toc36640149 \h </w:instrText>
            </w:r>
            <w:r w:rsidR="00715F95">
              <w:rPr>
                <w:noProof/>
                <w:webHidden/>
              </w:rPr>
            </w:r>
            <w:r w:rsidR="00715F95">
              <w:rPr>
                <w:noProof/>
                <w:webHidden/>
              </w:rPr>
              <w:fldChar w:fldCharType="separate"/>
            </w:r>
            <w:r w:rsidR="00715F95">
              <w:rPr>
                <w:noProof/>
                <w:webHidden/>
              </w:rPr>
              <w:t>25</w:t>
            </w:r>
            <w:r w:rsidR="00715F95">
              <w:rPr>
                <w:noProof/>
                <w:webHidden/>
              </w:rPr>
              <w:fldChar w:fldCharType="end"/>
            </w:r>
          </w:hyperlink>
        </w:p>
        <w:p w:rsidR="00715F95" w:rsidRDefault="004C6E71">
          <w:pPr>
            <w:pStyle w:val="TJ3"/>
            <w:tabs>
              <w:tab w:val="right" w:leader="dot" w:pos="8210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6640150" w:history="1">
            <w:r w:rsidR="00715F95" w:rsidRPr="00A8216A">
              <w:rPr>
                <w:rStyle w:val="Hiperhivatkozs"/>
                <w:noProof/>
              </w:rPr>
              <w:t>Visual</w:t>
            </w:r>
            <w:r w:rsidR="00715F95">
              <w:rPr>
                <w:noProof/>
                <w:webHidden/>
              </w:rPr>
              <w:tab/>
            </w:r>
            <w:r w:rsidR="00715F95">
              <w:rPr>
                <w:noProof/>
                <w:webHidden/>
              </w:rPr>
              <w:fldChar w:fldCharType="begin"/>
            </w:r>
            <w:r w:rsidR="00715F95">
              <w:rPr>
                <w:noProof/>
                <w:webHidden/>
              </w:rPr>
              <w:instrText xml:space="preserve"> PAGEREF _Toc36640150 \h </w:instrText>
            </w:r>
            <w:r w:rsidR="00715F95">
              <w:rPr>
                <w:noProof/>
                <w:webHidden/>
              </w:rPr>
            </w:r>
            <w:r w:rsidR="00715F95">
              <w:rPr>
                <w:noProof/>
                <w:webHidden/>
              </w:rPr>
              <w:fldChar w:fldCharType="separate"/>
            </w:r>
            <w:r w:rsidR="00715F95">
              <w:rPr>
                <w:noProof/>
                <w:webHidden/>
              </w:rPr>
              <w:t>25</w:t>
            </w:r>
            <w:r w:rsidR="00715F95">
              <w:rPr>
                <w:noProof/>
                <w:webHidden/>
              </w:rPr>
              <w:fldChar w:fldCharType="end"/>
            </w:r>
          </w:hyperlink>
        </w:p>
        <w:p w:rsidR="00715F95" w:rsidRDefault="004C6E71">
          <w:pPr>
            <w:pStyle w:val="TJ3"/>
            <w:tabs>
              <w:tab w:val="right" w:leader="dot" w:pos="8210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6640151" w:history="1">
            <w:r w:rsidR="00715F95" w:rsidRPr="00A8216A">
              <w:rPr>
                <w:rStyle w:val="Hiperhivatkozs"/>
                <w:noProof/>
              </w:rPr>
              <w:t>XAMPP</w:t>
            </w:r>
            <w:r w:rsidR="00715F95">
              <w:rPr>
                <w:noProof/>
                <w:webHidden/>
              </w:rPr>
              <w:tab/>
            </w:r>
            <w:r w:rsidR="00715F95">
              <w:rPr>
                <w:noProof/>
                <w:webHidden/>
              </w:rPr>
              <w:fldChar w:fldCharType="begin"/>
            </w:r>
            <w:r w:rsidR="00715F95">
              <w:rPr>
                <w:noProof/>
                <w:webHidden/>
              </w:rPr>
              <w:instrText xml:space="preserve"> PAGEREF _Toc36640151 \h </w:instrText>
            </w:r>
            <w:r w:rsidR="00715F95">
              <w:rPr>
                <w:noProof/>
                <w:webHidden/>
              </w:rPr>
            </w:r>
            <w:r w:rsidR="00715F95">
              <w:rPr>
                <w:noProof/>
                <w:webHidden/>
              </w:rPr>
              <w:fldChar w:fldCharType="separate"/>
            </w:r>
            <w:r w:rsidR="00715F95">
              <w:rPr>
                <w:noProof/>
                <w:webHidden/>
              </w:rPr>
              <w:t>25</w:t>
            </w:r>
            <w:r w:rsidR="00715F95">
              <w:rPr>
                <w:noProof/>
                <w:webHidden/>
              </w:rPr>
              <w:fldChar w:fldCharType="end"/>
            </w:r>
          </w:hyperlink>
        </w:p>
        <w:p w:rsidR="00715F95" w:rsidRDefault="004C6E71">
          <w:pPr>
            <w:pStyle w:val="TJ3"/>
            <w:tabs>
              <w:tab w:val="right" w:leader="dot" w:pos="8210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6640152" w:history="1">
            <w:r w:rsidR="00715F95" w:rsidRPr="00A8216A">
              <w:rPr>
                <w:rStyle w:val="Hiperhivatkozs"/>
                <w:rFonts w:cstheme="minorHAnsi"/>
                <w:noProof/>
              </w:rPr>
              <w:t>JavaScript</w:t>
            </w:r>
            <w:r w:rsidR="00715F95">
              <w:rPr>
                <w:noProof/>
                <w:webHidden/>
              </w:rPr>
              <w:tab/>
            </w:r>
            <w:r w:rsidR="00715F95">
              <w:rPr>
                <w:noProof/>
                <w:webHidden/>
              </w:rPr>
              <w:fldChar w:fldCharType="begin"/>
            </w:r>
            <w:r w:rsidR="00715F95">
              <w:rPr>
                <w:noProof/>
                <w:webHidden/>
              </w:rPr>
              <w:instrText xml:space="preserve"> PAGEREF _Toc36640152 \h </w:instrText>
            </w:r>
            <w:r w:rsidR="00715F95">
              <w:rPr>
                <w:noProof/>
                <w:webHidden/>
              </w:rPr>
            </w:r>
            <w:r w:rsidR="00715F95">
              <w:rPr>
                <w:noProof/>
                <w:webHidden/>
              </w:rPr>
              <w:fldChar w:fldCharType="separate"/>
            </w:r>
            <w:r w:rsidR="00715F95">
              <w:rPr>
                <w:noProof/>
                <w:webHidden/>
              </w:rPr>
              <w:t>26</w:t>
            </w:r>
            <w:r w:rsidR="00715F95">
              <w:rPr>
                <w:noProof/>
                <w:webHidden/>
              </w:rPr>
              <w:fldChar w:fldCharType="end"/>
            </w:r>
          </w:hyperlink>
        </w:p>
        <w:p w:rsidR="00715F95" w:rsidRDefault="004C6E71">
          <w:pPr>
            <w:pStyle w:val="TJ3"/>
            <w:tabs>
              <w:tab w:val="right" w:leader="dot" w:pos="8210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6640153" w:history="1">
            <w:r w:rsidR="00715F95" w:rsidRPr="00A8216A">
              <w:rPr>
                <w:rStyle w:val="Hiperhivatkozs"/>
                <w:rFonts w:cstheme="minorHAnsi"/>
                <w:noProof/>
              </w:rPr>
              <w:t>AJAX</w:t>
            </w:r>
            <w:r w:rsidR="00715F95">
              <w:rPr>
                <w:noProof/>
                <w:webHidden/>
              </w:rPr>
              <w:tab/>
            </w:r>
            <w:r w:rsidR="00715F95">
              <w:rPr>
                <w:noProof/>
                <w:webHidden/>
              </w:rPr>
              <w:fldChar w:fldCharType="begin"/>
            </w:r>
            <w:r w:rsidR="00715F95">
              <w:rPr>
                <w:noProof/>
                <w:webHidden/>
              </w:rPr>
              <w:instrText xml:space="preserve"> PAGEREF _Toc36640153 \h </w:instrText>
            </w:r>
            <w:r w:rsidR="00715F95">
              <w:rPr>
                <w:noProof/>
                <w:webHidden/>
              </w:rPr>
            </w:r>
            <w:r w:rsidR="00715F95">
              <w:rPr>
                <w:noProof/>
                <w:webHidden/>
              </w:rPr>
              <w:fldChar w:fldCharType="separate"/>
            </w:r>
            <w:r w:rsidR="00715F95">
              <w:rPr>
                <w:noProof/>
                <w:webHidden/>
              </w:rPr>
              <w:t>26</w:t>
            </w:r>
            <w:r w:rsidR="00715F95">
              <w:rPr>
                <w:noProof/>
                <w:webHidden/>
              </w:rPr>
              <w:fldChar w:fldCharType="end"/>
            </w:r>
          </w:hyperlink>
        </w:p>
        <w:p w:rsidR="00715F95" w:rsidRDefault="004C6E71">
          <w:pPr>
            <w:pStyle w:val="TJ3"/>
            <w:tabs>
              <w:tab w:val="right" w:leader="dot" w:pos="8210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6640154" w:history="1">
            <w:r w:rsidR="00715F95" w:rsidRPr="00A8216A">
              <w:rPr>
                <w:rStyle w:val="Hiperhivatkozs"/>
                <w:rFonts w:cstheme="minorHAnsi"/>
                <w:noProof/>
              </w:rPr>
              <w:t>JQuery</w:t>
            </w:r>
            <w:r w:rsidR="00715F95">
              <w:rPr>
                <w:noProof/>
                <w:webHidden/>
              </w:rPr>
              <w:tab/>
            </w:r>
            <w:r w:rsidR="00715F95">
              <w:rPr>
                <w:noProof/>
                <w:webHidden/>
              </w:rPr>
              <w:fldChar w:fldCharType="begin"/>
            </w:r>
            <w:r w:rsidR="00715F95">
              <w:rPr>
                <w:noProof/>
                <w:webHidden/>
              </w:rPr>
              <w:instrText xml:space="preserve"> PAGEREF _Toc36640154 \h </w:instrText>
            </w:r>
            <w:r w:rsidR="00715F95">
              <w:rPr>
                <w:noProof/>
                <w:webHidden/>
              </w:rPr>
            </w:r>
            <w:r w:rsidR="00715F95">
              <w:rPr>
                <w:noProof/>
                <w:webHidden/>
              </w:rPr>
              <w:fldChar w:fldCharType="separate"/>
            </w:r>
            <w:r w:rsidR="00715F95">
              <w:rPr>
                <w:noProof/>
                <w:webHidden/>
              </w:rPr>
              <w:t>26</w:t>
            </w:r>
            <w:r w:rsidR="00715F95">
              <w:rPr>
                <w:noProof/>
                <w:webHidden/>
              </w:rPr>
              <w:fldChar w:fldCharType="end"/>
            </w:r>
          </w:hyperlink>
        </w:p>
        <w:p w:rsidR="00715F95" w:rsidRDefault="004C6E71">
          <w:pPr>
            <w:pStyle w:val="TJ3"/>
            <w:tabs>
              <w:tab w:val="right" w:leader="dot" w:pos="8210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6640155" w:history="1">
            <w:r w:rsidR="00715F95" w:rsidRPr="00A8216A">
              <w:rPr>
                <w:rStyle w:val="Hiperhivatkozs"/>
                <w:rFonts w:cstheme="minorHAnsi"/>
                <w:noProof/>
              </w:rPr>
              <w:t>Rich Text-Editor</w:t>
            </w:r>
            <w:r w:rsidR="00715F95">
              <w:rPr>
                <w:noProof/>
                <w:webHidden/>
              </w:rPr>
              <w:tab/>
            </w:r>
            <w:r w:rsidR="00715F95">
              <w:rPr>
                <w:noProof/>
                <w:webHidden/>
              </w:rPr>
              <w:fldChar w:fldCharType="begin"/>
            </w:r>
            <w:r w:rsidR="00715F95">
              <w:rPr>
                <w:noProof/>
                <w:webHidden/>
              </w:rPr>
              <w:instrText xml:space="preserve"> PAGEREF _Toc36640155 \h </w:instrText>
            </w:r>
            <w:r w:rsidR="00715F95">
              <w:rPr>
                <w:noProof/>
                <w:webHidden/>
              </w:rPr>
            </w:r>
            <w:r w:rsidR="00715F95">
              <w:rPr>
                <w:noProof/>
                <w:webHidden/>
              </w:rPr>
              <w:fldChar w:fldCharType="separate"/>
            </w:r>
            <w:r w:rsidR="00715F95">
              <w:rPr>
                <w:noProof/>
                <w:webHidden/>
              </w:rPr>
              <w:t>26</w:t>
            </w:r>
            <w:r w:rsidR="00715F95">
              <w:rPr>
                <w:noProof/>
                <w:webHidden/>
              </w:rPr>
              <w:fldChar w:fldCharType="end"/>
            </w:r>
          </w:hyperlink>
        </w:p>
        <w:p w:rsidR="00715F95" w:rsidRDefault="004C6E71">
          <w:pPr>
            <w:pStyle w:val="TJ2"/>
            <w:tabs>
              <w:tab w:val="right" w:leader="dot" w:pos="8210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6640156" w:history="1">
            <w:r w:rsidR="00715F95" w:rsidRPr="00A8216A">
              <w:rPr>
                <w:rStyle w:val="Hiperhivatkozs"/>
                <w:noProof/>
              </w:rPr>
              <w:t>Adatbázis</w:t>
            </w:r>
            <w:r w:rsidR="00715F95">
              <w:rPr>
                <w:noProof/>
                <w:webHidden/>
              </w:rPr>
              <w:tab/>
            </w:r>
            <w:r w:rsidR="00715F95">
              <w:rPr>
                <w:noProof/>
                <w:webHidden/>
              </w:rPr>
              <w:fldChar w:fldCharType="begin"/>
            </w:r>
            <w:r w:rsidR="00715F95">
              <w:rPr>
                <w:noProof/>
                <w:webHidden/>
              </w:rPr>
              <w:instrText xml:space="preserve"> PAGEREF _Toc36640156 \h </w:instrText>
            </w:r>
            <w:r w:rsidR="00715F95">
              <w:rPr>
                <w:noProof/>
                <w:webHidden/>
              </w:rPr>
            </w:r>
            <w:r w:rsidR="00715F95">
              <w:rPr>
                <w:noProof/>
                <w:webHidden/>
              </w:rPr>
              <w:fldChar w:fldCharType="separate"/>
            </w:r>
            <w:r w:rsidR="00715F95">
              <w:rPr>
                <w:noProof/>
                <w:webHidden/>
              </w:rPr>
              <w:t>26</w:t>
            </w:r>
            <w:r w:rsidR="00715F95">
              <w:rPr>
                <w:noProof/>
                <w:webHidden/>
              </w:rPr>
              <w:fldChar w:fldCharType="end"/>
            </w:r>
          </w:hyperlink>
        </w:p>
        <w:p w:rsidR="00715F95" w:rsidRDefault="004C6E71">
          <w:pPr>
            <w:pStyle w:val="TJ2"/>
            <w:tabs>
              <w:tab w:val="right" w:leader="dot" w:pos="8210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6640157" w:history="1">
            <w:r w:rsidR="00715F95" w:rsidRPr="00A8216A">
              <w:rPr>
                <w:rStyle w:val="Hiperhivatkozs"/>
                <w:noProof/>
              </w:rPr>
              <w:t>Az adatbázis táblái táblázatos formában</w:t>
            </w:r>
            <w:r w:rsidR="00715F95">
              <w:rPr>
                <w:noProof/>
                <w:webHidden/>
              </w:rPr>
              <w:tab/>
            </w:r>
            <w:r w:rsidR="00715F95">
              <w:rPr>
                <w:noProof/>
                <w:webHidden/>
              </w:rPr>
              <w:fldChar w:fldCharType="begin"/>
            </w:r>
            <w:r w:rsidR="00715F95">
              <w:rPr>
                <w:noProof/>
                <w:webHidden/>
              </w:rPr>
              <w:instrText xml:space="preserve"> PAGEREF _Toc36640157 \h </w:instrText>
            </w:r>
            <w:r w:rsidR="00715F95">
              <w:rPr>
                <w:noProof/>
                <w:webHidden/>
              </w:rPr>
            </w:r>
            <w:r w:rsidR="00715F95">
              <w:rPr>
                <w:noProof/>
                <w:webHidden/>
              </w:rPr>
              <w:fldChar w:fldCharType="separate"/>
            </w:r>
            <w:r w:rsidR="00715F95">
              <w:rPr>
                <w:noProof/>
                <w:webHidden/>
              </w:rPr>
              <w:t>28</w:t>
            </w:r>
            <w:r w:rsidR="00715F95">
              <w:rPr>
                <w:noProof/>
                <w:webHidden/>
              </w:rPr>
              <w:fldChar w:fldCharType="end"/>
            </w:r>
          </w:hyperlink>
        </w:p>
        <w:p w:rsidR="00715F95" w:rsidRDefault="004C6E71">
          <w:pPr>
            <w:pStyle w:val="TJ3"/>
            <w:tabs>
              <w:tab w:val="right" w:leader="dot" w:pos="8210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6640158" w:history="1">
            <w:r w:rsidR="00715F95" w:rsidRPr="00A8216A">
              <w:rPr>
                <w:rStyle w:val="Hiperhivatkozs"/>
                <w:noProof/>
              </w:rPr>
              <w:t>Jelentkezo tábla</w:t>
            </w:r>
            <w:r w:rsidR="00715F95">
              <w:rPr>
                <w:noProof/>
                <w:webHidden/>
              </w:rPr>
              <w:tab/>
            </w:r>
            <w:r w:rsidR="00715F95">
              <w:rPr>
                <w:noProof/>
                <w:webHidden/>
              </w:rPr>
              <w:fldChar w:fldCharType="begin"/>
            </w:r>
            <w:r w:rsidR="00715F95">
              <w:rPr>
                <w:noProof/>
                <w:webHidden/>
              </w:rPr>
              <w:instrText xml:space="preserve"> PAGEREF _Toc36640158 \h </w:instrText>
            </w:r>
            <w:r w:rsidR="00715F95">
              <w:rPr>
                <w:noProof/>
                <w:webHidden/>
              </w:rPr>
            </w:r>
            <w:r w:rsidR="00715F95">
              <w:rPr>
                <w:noProof/>
                <w:webHidden/>
              </w:rPr>
              <w:fldChar w:fldCharType="separate"/>
            </w:r>
            <w:r w:rsidR="00715F95">
              <w:rPr>
                <w:noProof/>
                <w:webHidden/>
              </w:rPr>
              <w:t>29</w:t>
            </w:r>
            <w:r w:rsidR="00715F95">
              <w:rPr>
                <w:noProof/>
                <w:webHidden/>
              </w:rPr>
              <w:fldChar w:fldCharType="end"/>
            </w:r>
          </w:hyperlink>
        </w:p>
        <w:p w:rsidR="00715F95" w:rsidRDefault="004C6E71">
          <w:pPr>
            <w:pStyle w:val="TJ3"/>
            <w:tabs>
              <w:tab w:val="right" w:leader="dot" w:pos="8210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6640159" w:history="1">
            <w:r w:rsidR="00715F95" w:rsidRPr="00A8216A">
              <w:rPr>
                <w:rStyle w:val="Hiperhivatkozs"/>
                <w:noProof/>
              </w:rPr>
              <w:t>Jelentkezobirtokol tábla</w:t>
            </w:r>
            <w:r w:rsidR="00715F95">
              <w:rPr>
                <w:noProof/>
                <w:webHidden/>
              </w:rPr>
              <w:tab/>
            </w:r>
            <w:r w:rsidR="00715F95">
              <w:rPr>
                <w:noProof/>
                <w:webHidden/>
              </w:rPr>
              <w:fldChar w:fldCharType="begin"/>
            </w:r>
            <w:r w:rsidR="00715F95">
              <w:rPr>
                <w:noProof/>
                <w:webHidden/>
              </w:rPr>
              <w:instrText xml:space="preserve"> PAGEREF _Toc36640159 \h </w:instrText>
            </w:r>
            <w:r w:rsidR="00715F95">
              <w:rPr>
                <w:noProof/>
                <w:webHidden/>
              </w:rPr>
            </w:r>
            <w:r w:rsidR="00715F95">
              <w:rPr>
                <w:noProof/>
                <w:webHidden/>
              </w:rPr>
              <w:fldChar w:fldCharType="separate"/>
            </w:r>
            <w:r w:rsidR="00715F95">
              <w:rPr>
                <w:noProof/>
                <w:webHidden/>
              </w:rPr>
              <w:t>29</w:t>
            </w:r>
            <w:r w:rsidR="00715F95">
              <w:rPr>
                <w:noProof/>
                <w:webHidden/>
              </w:rPr>
              <w:fldChar w:fldCharType="end"/>
            </w:r>
          </w:hyperlink>
        </w:p>
        <w:p w:rsidR="00715F95" w:rsidRDefault="004C6E71">
          <w:pPr>
            <w:pStyle w:val="TJ3"/>
            <w:tabs>
              <w:tab w:val="right" w:leader="dot" w:pos="8210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6640160" w:history="1">
            <w:r w:rsidR="00715F95" w:rsidRPr="00A8216A">
              <w:rPr>
                <w:rStyle w:val="Hiperhivatkozs"/>
                <w:noProof/>
              </w:rPr>
              <w:t>Jarmu tábla</w:t>
            </w:r>
            <w:r w:rsidR="00715F95">
              <w:rPr>
                <w:noProof/>
                <w:webHidden/>
              </w:rPr>
              <w:tab/>
            </w:r>
            <w:r w:rsidR="00715F95">
              <w:rPr>
                <w:noProof/>
                <w:webHidden/>
              </w:rPr>
              <w:fldChar w:fldCharType="begin"/>
            </w:r>
            <w:r w:rsidR="00715F95">
              <w:rPr>
                <w:noProof/>
                <w:webHidden/>
              </w:rPr>
              <w:instrText xml:space="preserve"> PAGEREF _Toc36640160 \h </w:instrText>
            </w:r>
            <w:r w:rsidR="00715F95">
              <w:rPr>
                <w:noProof/>
                <w:webHidden/>
              </w:rPr>
            </w:r>
            <w:r w:rsidR="00715F95">
              <w:rPr>
                <w:noProof/>
                <w:webHidden/>
              </w:rPr>
              <w:fldChar w:fldCharType="separate"/>
            </w:r>
            <w:r w:rsidR="00715F95">
              <w:rPr>
                <w:noProof/>
                <w:webHidden/>
              </w:rPr>
              <w:t>29</w:t>
            </w:r>
            <w:r w:rsidR="00715F95">
              <w:rPr>
                <w:noProof/>
                <w:webHidden/>
              </w:rPr>
              <w:fldChar w:fldCharType="end"/>
            </w:r>
          </w:hyperlink>
        </w:p>
        <w:p w:rsidR="00715F95" w:rsidRDefault="004C6E71">
          <w:pPr>
            <w:pStyle w:val="TJ3"/>
            <w:tabs>
              <w:tab w:val="right" w:leader="dot" w:pos="8210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6640161" w:history="1">
            <w:r w:rsidR="00715F95" w:rsidRPr="00A8216A">
              <w:rPr>
                <w:rStyle w:val="Hiperhivatkozs"/>
                <w:noProof/>
              </w:rPr>
              <w:t>Felhasznalo tábla</w:t>
            </w:r>
            <w:r w:rsidR="00715F95">
              <w:rPr>
                <w:noProof/>
                <w:webHidden/>
              </w:rPr>
              <w:tab/>
            </w:r>
            <w:r w:rsidR="00715F95">
              <w:rPr>
                <w:noProof/>
                <w:webHidden/>
              </w:rPr>
              <w:fldChar w:fldCharType="begin"/>
            </w:r>
            <w:r w:rsidR="00715F95">
              <w:rPr>
                <w:noProof/>
                <w:webHidden/>
              </w:rPr>
              <w:instrText xml:space="preserve"> PAGEREF _Toc36640161 \h </w:instrText>
            </w:r>
            <w:r w:rsidR="00715F95">
              <w:rPr>
                <w:noProof/>
                <w:webHidden/>
              </w:rPr>
            </w:r>
            <w:r w:rsidR="00715F95">
              <w:rPr>
                <w:noProof/>
                <w:webHidden/>
              </w:rPr>
              <w:fldChar w:fldCharType="separate"/>
            </w:r>
            <w:r w:rsidR="00715F95">
              <w:rPr>
                <w:noProof/>
                <w:webHidden/>
              </w:rPr>
              <w:t>29</w:t>
            </w:r>
            <w:r w:rsidR="00715F95">
              <w:rPr>
                <w:noProof/>
                <w:webHidden/>
              </w:rPr>
              <w:fldChar w:fldCharType="end"/>
            </w:r>
          </w:hyperlink>
        </w:p>
        <w:p w:rsidR="00715F95" w:rsidRDefault="004C6E71">
          <w:pPr>
            <w:pStyle w:val="TJ3"/>
            <w:tabs>
              <w:tab w:val="right" w:leader="dot" w:pos="8210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6640162" w:history="1">
            <w:r w:rsidR="00715F95" w:rsidRPr="00A8216A">
              <w:rPr>
                <w:rStyle w:val="Hiperhivatkozs"/>
                <w:noProof/>
              </w:rPr>
              <w:t>Cikk tábla</w:t>
            </w:r>
            <w:r w:rsidR="00715F95">
              <w:rPr>
                <w:noProof/>
                <w:webHidden/>
              </w:rPr>
              <w:tab/>
            </w:r>
            <w:r w:rsidR="00715F95">
              <w:rPr>
                <w:noProof/>
                <w:webHidden/>
              </w:rPr>
              <w:fldChar w:fldCharType="begin"/>
            </w:r>
            <w:r w:rsidR="00715F95">
              <w:rPr>
                <w:noProof/>
                <w:webHidden/>
              </w:rPr>
              <w:instrText xml:space="preserve"> PAGEREF _Toc36640162 \h </w:instrText>
            </w:r>
            <w:r w:rsidR="00715F95">
              <w:rPr>
                <w:noProof/>
                <w:webHidden/>
              </w:rPr>
            </w:r>
            <w:r w:rsidR="00715F95">
              <w:rPr>
                <w:noProof/>
                <w:webHidden/>
              </w:rPr>
              <w:fldChar w:fldCharType="separate"/>
            </w:r>
            <w:r w:rsidR="00715F95">
              <w:rPr>
                <w:noProof/>
                <w:webHidden/>
              </w:rPr>
              <w:t>30</w:t>
            </w:r>
            <w:r w:rsidR="00715F95">
              <w:rPr>
                <w:noProof/>
                <w:webHidden/>
              </w:rPr>
              <w:fldChar w:fldCharType="end"/>
            </w:r>
          </w:hyperlink>
        </w:p>
        <w:p w:rsidR="00715F95" w:rsidRDefault="004C6E71">
          <w:pPr>
            <w:pStyle w:val="TJ2"/>
            <w:tabs>
              <w:tab w:val="right" w:leader="dot" w:pos="8210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6640163" w:history="1">
            <w:r w:rsidR="00715F95" w:rsidRPr="00A8216A">
              <w:rPr>
                <w:rStyle w:val="Hiperhivatkozs"/>
                <w:noProof/>
              </w:rPr>
              <w:t>Algoritmusok</w:t>
            </w:r>
            <w:r w:rsidR="00715F95">
              <w:rPr>
                <w:noProof/>
                <w:webHidden/>
              </w:rPr>
              <w:tab/>
            </w:r>
            <w:r w:rsidR="00715F95">
              <w:rPr>
                <w:noProof/>
                <w:webHidden/>
              </w:rPr>
              <w:fldChar w:fldCharType="begin"/>
            </w:r>
            <w:r w:rsidR="00715F95">
              <w:rPr>
                <w:noProof/>
                <w:webHidden/>
              </w:rPr>
              <w:instrText xml:space="preserve"> PAGEREF _Toc36640163 \h </w:instrText>
            </w:r>
            <w:r w:rsidR="00715F95">
              <w:rPr>
                <w:noProof/>
                <w:webHidden/>
              </w:rPr>
            </w:r>
            <w:r w:rsidR="00715F95">
              <w:rPr>
                <w:noProof/>
                <w:webHidden/>
              </w:rPr>
              <w:fldChar w:fldCharType="separate"/>
            </w:r>
            <w:r w:rsidR="00715F95">
              <w:rPr>
                <w:noProof/>
                <w:webHidden/>
              </w:rPr>
              <w:t>31</w:t>
            </w:r>
            <w:r w:rsidR="00715F95">
              <w:rPr>
                <w:noProof/>
                <w:webHidden/>
              </w:rPr>
              <w:fldChar w:fldCharType="end"/>
            </w:r>
          </w:hyperlink>
        </w:p>
        <w:p w:rsidR="00715F95" w:rsidRDefault="004C6E71">
          <w:pPr>
            <w:pStyle w:val="TJ3"/>
            <w:tabs>
              <w:tab w:val="right" w:leader="dot" w:pos="8210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6640164" w:history="1">
            <w:r w:rsidR="00715F95" w:rsidRPr="00A8216A">
              <w:rPr>
                <w:rStyle w:val="Hiperhivatkozs"/>
                <w:noProof/>
              </w:rPr>
              <w:t>Táblázatba helyezés</w:t>
            </w:r>
            <w:r w:rsidR="00715F95">
              <w:rPr>
                <w:noProof/>
                <w:webHidden/>
              </w:rPr>
              <w:tab/>
            </w:r>
            <w:r w:rsidR="00715F95">
              <w:rPr>
                <w:noProof/>
                <w:webHidden/>
              </w:rPr>
              <w:fldChar w:fldCharType="begin"/>
            </w:r>
            <w:r w:rsidR="00715F95">
              <w:rPr>
                <w:noProof/>
                <w:webHidden/>
              </w:rPr>
              <w:instrText xml:space="preserve"> PAGEREF _Toc36640164 \h </w:instrText>
            </w:r>
            <w:r w:rsidR="00715F95">
              <w:rPr>
                <w:noProof/>
                <w:webHidden/>
              </w:rPr>
            </w:r>
            <w:r w:rsidR="00715F95">
              <w:rPr>
                <w:noProof/>
                <w:webHidden/>
              </w:rPr>
              <w:fldChar w:fldCharType="separate"/>
            </w:r>
            <w:r w:rsidR="00715F95">
              <w:rPr>
                <w:noProof/>
                <w:webHidden/>
              </w:rPr>
              <w:t>31</w:t>
            </w:r>
            <w:r w:rsidR="00715F95">
              <w:rPr>
                <w:noProof/>
                <w:webHidden/>
              </w:rPr>
              <w:fldChar w:fldCharType="end"/>
            </w:r>
          </w:hyperlink>
        </w:p>
        <w:p w:rsidR="00715F95" w:rsidRDefault="004C6E71">
          <w:pPr>
            <w:pStyle w:val="TJ3"/>
            <w:tabs>
              <w:tab w:val="right" w:leader="dot" w:pos="8210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6640165" w:history="1">
            <w:r w:rsidR="00715F95" w:rsidRPr="00A8216A">
              <w:rPr>
                <w:rStyle w:val="Hiperhivatkozs"/>
                <w:noProof/>
              </w:rPr>
              <w:t>Törlés</w:t>
            </w:r>
            <w:r w:rsidR="00715F95">
              <w:rPr>
                <w:noProof/>
                <w:webHidden/>
              </w:rPr>
              <w:tab/>
            </w:r>
            <w:r w:rsidR="00715F95">
              <w:rPr>
                <w:noProof/>
                <w:webHidden/>
              </w:rPr>
              <w:fldChar w:fldCharType="begin"/>
            </w:r>
            <w:r w:rsidR="00715F95">
              <w:rPr>
                <w:noProof/>
                <w:webHidden/>
              </w:rPr>
              <w:instrText xml:space="preserve"> PAGEREF _Toc36640165 \h </w:instrText>
            </w:r>
            <w:r w:rsidR="00715F95">
              <w:rPr>
                <w:noProof/>
                <w:webHidden/>
              </w:rPr>
            </w:r>
            <w:r w:rsidR="00715F95">
              <w:rPr>
                <w:noProof/>
                <w:webHidden/>
              </w:rPr>
              <w:fldChar w:fldCharType="separate"/>
            </w:r>
            <w:r w:rsidR="00715F95">
              <w:rPr>
                <w:noProof/>
                <w:webHidden/>
              </w:rPr>
              <w:t>32</w:t>
            </w:r>
            <w:r w:rsidR="00715F95">
              <w:rPr>
                <w:noProof/>
                <w:webHidden/>
              </w:rPr>
              <w:fldChar w:fldCharType="end"/>
            </w:r>
          </w:hyperlink>
        </w:p>
        <w:p w:rsidR="00715F95" w:rsidRDefault="004C6E71">
          <w:pPr>
            <w:pStyle w:val="TJ3"/>
            <w:tabs>
              <w:tab w:val="right" w:leader="dot" w:pos="8210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6640166" w:history="1">
            <w:r w:rsidR="00715F95" w:rsidRPr="00A8216A">
              <w:rPr>
                <w:rStyle w:val="Hiperhivatkozs"/>
                <w:noProof/>
              </w:rPr>
              <w:t>Tagfelvitel</w:t>
            </w:r>
            <w:r w:rsidR="00715F95">
              <w:rPr>
                <w:noProof/>
                <w:webHidden/>
              </w:rPr>
              <w:tab/>
            </w:r>
            <w:r w:rsidR="00715F95">
              <w:rPr>
                <w:noProof/>
                <w:webHidden/>
              </w:rPr>
              <w:fldChar w:fldCharType="begin"/>
            </w:r>
            <w:r w:rsidR="00715F95">
              <w:rPr>
                <w:noProof/>
                <w:webHidden/>
              </w:rPr>
              <w:instrText xml:space="preserve"> PAGEREF _Toc36640166 \h </w:instrText>
            </w:r>
            <w:r w:rsidR="00715F95">
              <w:rPr>
                <w:noProof/>
                <w:webHidden/>
              </w:rPr>
            </w:r>
            <w:r w:rsidR="00715F95">
              <w:rPr>
                <w:noProof/>
                <w:webHidden/>
              </w:rPr>
              <w:fldChar w:fldCharType="separate"/>
            </w:r>
            <w:r w:rsidR="00715F95">
              <w:rPr>
                <w:noProof/>
                <w:webHidden/>
              </w:rPr>
              <w:t>33</w:t>
            </w:r>
            <w:r w:rsidR="00715F95">
              <w:rPr>
                <w:noProof/>
                <w:webHidden/>
              </w:rPr>
              <w:fldChar w:fldCharType="end"/>
            </w:r>
          </w:hyperlink>
        </w:p>
        <w:p w:rsidR="00715F95" w:rsidRDefault="004C6E71">
          <w:pPr>
            <w:pStyle w:val="TJ3"/>
            <w:tabs>
              <w:tab w:val="right" w:leader="dot" w:pos="8210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6640167" w:history="1">
            <w:r w:rsidR="00715F95" w:rsidRPr="00A8216A">
              <w:rPr>
                <w:rStyle w:val="Hiperhivatkozs"/>
                <w:noProof/>
              </w:rPr>
              <w:t>A mező(k) ürítése</w:t>
            </w:r>
            <w:r w:rsidR="00715F95">
              <w:rPr>
                <w:noProof/>
                <w:webHidden/>
              </w:rPr>
              <w:tab/>
            </w:r>
            <w:r w:rsidR="00715F95">
              <w:rPr>
                <w:noProof/>
                <w:webHidden/>
              </w:rPr>
              <w:fldChar w:fldCharType="begin"/>
            </w:r>
            <w:r w:rsidR="00715F95">
              <w:rPr>
                <w:noProof/>
                <w:webHidden/>
              </w:rPr>
              <w:instrText xml:space="preserve"> PAGEREF _Toc36640167 \h </w:instrText>
            </w:r>
            <w:r w:rsidR="00715F95">
              <w:rPr>
                <w:noProof/>
                <w:webHidden/>
              </w:rPr>
            </w:r>
            <w:r w:rsidR="00715F95">
              <w:rPr>
                <w:noProof/>
                <w:webHidden/>
              </w:rPr>
              <w:fldChar w:fldCharType="separate"/>
            </w:r>
            <w:r w:rsidR="00715F95">
              <w:rPr>
                <w:noProof/>
                <w:webHidden/>
              </w:rPr>
              <w:t>35</w:t>
            </w:r>
            <w:r w:rsidR="00715F95">
              <w:rPr>
                <w:noProof/>
                <w:webHidden/>
              </w:rPr>
              <w:fldChar w:fldCharType="end"/>
            </w:r>
          </w:hyperlink>
        </w:p>
        <w:p w:rsidR="00715F95" w:rsidRDefault="004C6E71">
          <w:pPr>
            <w:pStyle w:val="TJ3"/>
            <w:tabs>
              <w:tab w:val="right" w:leader="dot" w:pos="8210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6640168" w:history="1">
            <w:r w:rsidR="00715F95" w:rsidRPr="00A8216A">
              <w:rPr>
                <w:rStyle w:val="Hiperhivatkozs"/>
                <w:noProof/>
              </w:rPr>
              <w:t>A cikkek főoldalra helyezése és működő linkek</w:t>
            </w:r>
            <w:r w:rsidR="00715F95">
              <w:rPr>
                <w:noProof/>
                <w:webHidden/>
              </w:rPr>
              <w:tab/>
            </w:r>
            <w:r w:rsidR="00715F95">
              <w:rPr>
                <w:noProof/>
                <w:webHidden/>
              </w:rPr>
              <w:fldChar w:fldCharType="begin"/>
            </w:r>
            <w:r w:rsidR="00715F95">
              <w:rPr>
                <w:noProof/>
                <w:webHidden/>
              </w:rPr>
              <w:instrText xml:space="preserve"> PAGEREF _Toc36640168 \h </w:instrText>
            </w:r>
            <w:r w:rsidR="00715F95">
              <w:rPr>
                <w:noProof/>
                <w:webHidden/>
              </w:rPr>
            </w:r>
            <w:r w:rsidR="00715F95">
              <w:rPr>
                <w:noProof/>
                <w:webHidden/>
              </w:rPr>
              <w:fldChar w:fldCharType="separate"/>
            </w:r>
            <w:r w:rsidR="00715F95">
              <w:rPr>
                <w:noProof/>
                <w:webHidden/>
              </w:rPr>
              <w:t>35</w:t>
            </w:r>
            <w:r w:rsidR="00715F95">
              <w:rPr>
                <w:noProof/>
                <w:webHidden/>
              </w:rPr>
              <w:fldChar w:fldCharType="end"/>
            </w:r>
          </w:hyperlink>
        </w:p>
        <w:p w:rsidR="00715F95" w:rsidRDefault="004C6E71">
          <w:pPr>
            <w:pStyle w:val="TJ3"/>
            <w:tabs>
              <w:tab w:val="right" w:leader="dot" w:pos="8210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6640169" w:history="1">
            <w:r w:rsidR="00715F95" w:rsidRPr="00A8216A">
              <w:rPr>
                <w:rStyle w:val="Hiperhivatkozs"/>
                <w:noProof/>
              </w:rPr>
              <w:t>Bejelentkezés</w:t>
            </w:r>
            <w:r w:rsidR="00715F95">
              <w:rPr>
                <w:noProof/>
                <w:webHidden/>
              </w:rPr>
              <w:tab/>
            </w:r>
            <w:r w:rsidR="00715F95">
              <w:rPr>
                <w:noProof/>
                <w:webHidden/>
              </w:rPr>
              <w:fldChar w:fldCharType="begin"/>
            </w:r>
            <w:r w:rsidR="00715F95">
              <w:rPr>
                <w:noProof/>
                <w:webHidden/>
              </w:rPr>
              <w:instrText xml:space="preserve"> PAGEREF _Toc36640169 \h </w:instrText>
            </w:r>
            <w:r w:rsidR="00715F95">
              <w:rPr>
                <w:noProof/>
                <w:webHidden/>
              </w:rPr>
            </w:r>
            <w:r w:rsidR="00715F95">
              <w:rPr>
                <w:noProof/>
                <w:webHidden/>
              </w:rPr>
              <w:fldChar w:fldCharType="separate"/>
            </w:r>
            <w:r w:rsidR="00715F95">
              <w:rPr>
                <w:noProof/>
                <w:webHidden/>
              </w:rPr>
              <w:t>38</w:t>
            </w:r>
            <w:r w:rsidR="00715F95">
              <w:rPr>
                <w:noProof/>
                <w:webHidden/>
              </w:rPr>
              <w:fldChar w:fldCharType="end"/>
            </w:r>
          </w:hyperlink>
        </w:p>
        <w:p w:rsidR="00715F95" w:rsidRDefault="004C6E71">
          <w:pPr>
            <w:pStyle w:val="TJ3"/>
            <w:tabs>
              <w:tab w:val="right" w:leader="dot" w:pos="8210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6640170" w:history="1">
            <w:r w:rsidR="00715F95" w:rsidRPr="00A8216A">
              <w:rPr>
                <w:rStyle w:val="Hiperhivatkozs"/>
                <w:noProof/>
              </w:rPr>
              <w:t>.htaccess használata</w:t>
            </w:r>
            <w:r w:rsidR="00715F95">
              <w:rPr>
                <w:noProof/>
                <w:webHidden/>
              </w:rPr>
              <w:tab/>
            </w:r>
            <w:r w:rsidR="00715F95">
              <w:rPr>
                <w:noProof/>
                <w:webHidden/>
              </w:rPr>
              <w:fldChar w:fldCharType="begin"/>
            </w:r>
            <w:r w:rsidR="00715F95">
              <w:rPr>
                <w:noProof/>
                <w:webHidden/>
              </w:rPr>
              <w:instrText xml:space="preserve"> PAGEREF _Toc36640170 \h </w:instrText>
            </w:r>
            <w:r w:rsidR="00715F95">
              <w:rPr>
                <w:noProof/>
                <w:webHidden/>
              </w:rPr>
            </w:r>
            <w:r w:rsidR="00715F95">
              <w:rPr>
                <w:noProof/>
                <w:webHidden/>
              </w:rPr>
              <w:fldChar w:fldCharType="separate"/>
            </w:r>
            <w:r w:rsidR="00715F95">
              <w:rPr>
                <w:noProof/>
                <w:webHidden/>
              </w:rPr>
              <w:t>39</w:t>
            </w:r>
            <w:r w:rsidR="00715F95">
              <w:rPr>
                <w:noProof/>
                <w:webHidden/>
              </w:rPr>
              <w:fldChar w:fldCharType="end"/>
            </w:r>
          </w:hyperlink>
        </w:p>
        <w:p w:rsidR="00715F95" w:rsidRDefault="004C6E71">
          <w:pPr>
            <w:pStyle w:val="TJ3"/>
            <w:tabs>
              <w:tab w:val="right" w:leader="dot" w:pos="8210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6640171" w:history="1">
            <w:r w:rsidR="00715F95" w:rsidRPr="00A8216A">
              <w:rPr>
                <w:rStyle w:val="Hiperhivatkozs"/>
                <w:noProof/>
              </w:rPr>
              <w:t>Jelszótárolás</w:t>
            </w:r>
            <w:r w:rsidR="00715F95">
              <w:rPr>
                <w:noProof/>
                <w:webHidden/>
              </w:rPr>
              <w:tab/>
            </w:r>
            <w:r w:rsidR="00715F95">
              <w:rPr>
                <w:noProof/>
                <w:webHidden/>
              </w:rPr>
              <w:fldChar w:fldCharType="begin"/>
            </w:r>
            <w:r w:rsidR="00715F95">
              <w:rPr>
                <w:noProof/>
                <w:webHidden/>
              </w:rPr>
              <w:instrText xml:space="preserve"> PAGEREF _Toc36640171 \h </w:instrText>
            </w:r>
            <w:r w:rsidR="00715F95">
              <w:rPr>
                <w:noProof/>
                <w:webHidden/>
              </w:rPr>
            </w:r>
            <w:r w:rsidR="00715F95">
              <w:rPr>
                <w:noProof/>
                <w:webHidden/>
              </w:rPr>
              <w:fldChar w:fldCharType="separate"/>
            </w:r>
            <w:r w:rsidR="00715F95">
              <w:rPr>
                <w:noProof/>
                <w:webHidden/>
              </w:rPr>
              <w:t>39</w:t>
            </w:r>
            <w:r w:rsidR="00715F95">
              <w:rPr>
                <w:noProof/>
                <w:webHidden/>
              </w:rPr>
              <w:fldChar w:fldCharType="end"/>
            </w:r>
          </w:hyperlink>
        </w:p>
        <w:p w:rsidR="00715F95" w:rsidRDefault="004C6E71">
          <w:pPr>
            <w:pStyle w:val="TJ2"/>
            <w:tabs>
              <w:tab w:val="right" w:leader="dot" w:pos="8210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6640172" w:history="1">
            <w:r w:rsidR="00715F95" w:rsidRPr="00A8216A">
              <w:rPr>
                <w:rStyle w:val="Hiperhivatkozs"/>
                <w:noProof/>
              </w:rPr>
              <w:t>Tesztelés dokumentálása</w:t>
            </w:r>
            <w:r w:rsidR="00715F95">
              <w:rPr>
                <w:noProof/>
                <w:webHidden/>
              </w:rPr>
              <w:tab/>
            </w:r>
            <w:r w:rsidR="00715F95">
              <w:rPr>
                <w:noProof/>
                <w:webHidden/>
              </w:rPr>
              <w:fldChar w:fldCharType="begin"/>
            </w:r>
            <w:r w:rsidR="00715F95">
              <w:rPr>
                <w:noProof/>
                <w:webHidden/>
              </w:rPr>
              <w:instrText xml:space="preserve"> PAGEREF _Toc36640172 \h </w:instrText>
            </w:r>
            <w:r w:rsidR="00715F95">
              <w:rPr>
                <w:noProof/>
                <w:webHidden/>
              </w:rPr>
            </w:r>
            <w:r w:rsidR="00715F95">
              <w:rPr>
                <w:noProof/>
                <w:webHidden/>
              </w:rPr>
              <w:fldChar w:fldCharType="separate"/>
            </w:r>
            <w:r w:rsidR="00715F95">
              <w:rPr>
                <w:noProof/>
                <w:webHidden/>
              </w:rPr>
              <w:t>40</w:t>
            </w:r>
            <w:r w:rsidR="00715F95">
              <w:rPr>
                <w:noProof/>
                <w:webHidden/>
              </w:rPr>
              <w:fldChar w:fldCharType="end"/>
            </w:r>
          </w:hyperlink>
        </w:p>
        <w:p w:rsidR="00715F95" w:rsidRDefault="004C6E71">
          <w:pPr>
            <w:pStyle w:val="TJ2"/>
            <w:tabs>
              <w:tab w:val="right" w:leader="dot" w:pos="8210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6640173" w:history="1">
            <w:r w:rsidR="00715F95" w:rsidRPr="00A8216A">
              <w:rPr>
                <w:rStyle w:val="Hiperhivatkozs"/>
                <w:noProof/>
              </w:rPr>
              <w:t>Fejlesztési lehetőségek</w:t>
            </w:r>
            <w:r w:rsidR="00715F95">
              <w:rPr>
                <w:noProof/>
                <w:webHidden/>
              </w:rPr>
              <w:tab/>
            </w:r>
            <w:r w:rsidR="00715F95">
              <w:rPr>
                <w:noProof/>
                <w:webHidden/>
              </w:rPr>
              <w:fldChar w:fldCharType="begin"/>
            </w:r>
            <w:r w:rsidR="00715F95">
              <w:rPr>
                <w:noProof/>
                <w:webHidden/>
              </w:rPr>
              <w:instrText xml:space="preserve"> PAGEREF _Toc36640173 \h </w:instrText>
            </w:r>
            <w:r w:rsidR="00715F95">
              <w:rPr>
                <w:noProof/>
                <w:webHidden/>
              </w:rPr>
            </w:r>
            <w:r w:rsidR="00715F95">
              <w:rPr>
                <w:noProof/>
                <w:webHidden/>
              </w:rPr>
              <w:fldChar w:fldCharType="separate"/>
            </w:r>
            <w:r w:rsidR="00715F95">
              <w:rPr>
                <w:noProof/>
                <w:webHidden/>
              </w:rPr>
              <w:t>40</w:t>
            </w:r>
            <w:r w:rsidR="00715F95">
              <w:rPr>
                <w:noProof/>
                <w:webHidden/>
              </w:rPr>
              <w:fldChar w:fldCharType="end"/>
            </w:r>
          </w:hyperlink>
        </w:p>
        <w:p w:rsidR="00715F95" w:rsidRDefault="004C6E71">
          <w:pPr>
            <w:pStyle w:val="TJ1"/>
            <w:tabs>
              <w:tab w:val="right" w:leader="dot" w:pos="8210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6640174" w:history="1">
            <w:r w:rsidR="00715F95" w:rsidRPr="00A8216A">
              <w:rPr>
                <w:rStyle w:val="Hiperhivatkozs"/>
                <w:noProof/>
              </w:rPr>
              <w:t>Összefoglaló</w:t>
            </w:r>
            <w:r w:rsidR="00715F95">
              <w:rPr>
                <w:noProof/>
                <w:webHidden/>
              </w:rPr>
              <w:tab/>
            </w:r>
            <w:r w:rsidR="00715F95">
              <w:rPr>
                <w:noProof/>
                <w:webHidden/>
              </w:rPr>
              <w:fldChar w:fldCharType="begin"/>
            </w:r>
            <w:r w:rsidR="00715F95">
              <w:rPr>
                <w:noProof/>
                <w:webHidden/>
              </w:rPr>
              <w:instrText xml:space="preserve"> PAGEREF _Toc36640174 \h </w:instrText>
            </w:r>
            <w:r w:rsidR="00715F95">
              <w:rPr>
                <w:noProof/>
                <w:webHidden/>
              </w:rPr>
            </w:r>
            <w:r w:rsidR="00715F95">
              <w:rPr>
                <w:noProof/>
                <w:webHidden/>
              </w:rPr>
              <w:fldChar w:fldCharType="separate"/>
            </w:r>
            <w:r w:rsidR="00715F95">
              <w:rPr>
                <w:noProof/>
                <w:webHidden/>
              </w:rPr>
              <w:t>41</w:t>
            </w:r>
            <w:r w:rsidR="00715F95">
              <w:rPr>
                <w:noProof/>
                <w:webHidden/>
              </w:rPr>
              <w:fldChar w:fldCharType="end"/>
            </w:r>
          </w:hyperlink>
        </w:p>
        <w:p w:rsidR="00715F95" w:rsidRDefault="004C6E71">
          <w:pPr>
            <w:pStyle w:val="TJ1"/>
            <w:tabs>
              <w:tab w:val="right" w:leader="dot" w:pos="8210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6640175" w:history="1">
            <w:r w:rsidR="00715F95" w:rsidRPr="00A8216A">
              <w:rPr>
                <w:rStyle w:val="Hiperhivatkozs"/>
                <w:noProof/>
              </w:rPr>
              <w:t>Ábrajegyzék</w:t>
            </w:r>
            <w:r w:rsidR="00715F95">
              <w:rPr>
                <w:noProof/>
                <w:webHidden/>
              </w:rPr>
              <w:tab/>
            </w:r>
            <w:r w:rsidR="00715F95">
              <w:rPr>
                <w:noProof/>
                <w:webHidden/>
              </w:rPr>
              <w:fldChar w:fldCharType="begin"/>
            </w:r>
            <w:r w:rsidR="00715F95">
              <w:rPr>
                <w:noProof/>
                <w:webHidden/>
              </w:rPr>
              <w:instrText xml:space="preserve"> PAGEREF _Toc36640175 \h </w:instrText>
            </w:r>
            <w:r w:rsidR="00715F95">
              <w:rPr>
                <w:noProof/>
                <w:webHidden/>
              </w:rPr>
            </w:r>
            <w:r w:rsidR="00715F95">
              <w:rPr>
                <w:noProof/>
                <w:webHidden/>
              </w:rPr>
              <w:fldChar w:fldCharType="separate"/>
            </w:r>
            <w:r w:rsidR="00715F95">
              <w:rPr>
                <w:noProof/>
                <w:webHidden/>
              </w:rPr>
              <w:t>42</w:t>
            </w:r>
            <w:r w:rsidR="00715F95">
              <w:rPr>
                <w:noProof/>
                <w:webHidden/>
              </w:rPr>
              <w:fldChar w:fldCharType="end"/>
            </w:r>
          </w:hyperlink>
        </w:p>
        <w:p w:rsidR="00715F95" w:rsidRDefault="004C6E71">
          <w:pPr>
            <w:pStyle w:val="TJ1"/>
            <w:tabs>
              <w:tab w:val="right" w:leader="dot" w:pos="8210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6640176" w:history="1">
            <w:r w:rsidR="00715F95" w:rsidRPr="00A8216A">
              <w:rPr>
                <w:rStyle w:val="Hiperhivatkozs"/>
                <w:noProof/>
              </w:rPr>
              <w:t>Irodalomjegyzék</w:t>
            </w:r>
            <w:r w:rsidR="00715F95">
              <w:rPr>
                <w:noProof/>
                <w:webHidden/>
              </w:rPr>
              <w:tab/>
            </w:r>
            <w:r w:rsidR="00715F95">
              <w:rPr>
                <w:noProof/>
                <w:webHidden/>
              </w:rPr>
              <w:fldChar w:fldCharType="begin"/>
            </w:r>
            <w:r w:rsidR="00715F95">
              <w:rPr>
                <w:noProof/>
                <w:webHidden/>
              </w:rPr>
              <w:instrText xml:space="preserve"> PAGEREF _Toc36640176 \h </w:instrText>
            </w:r>
            <w:r w:rsidR="00715F95">
              <w:rPr>
                <w:noProof/>
                <w:webHidden/>
              </w:rPr>
            </w:r>
            <w:r w:rsidR="00715F95">
              <w:rPr>
                <w:noProof/>
                <w:webHidden/>
              </w:rPr>
              <w:fldChar w:fldCharType="separate"/>
            </w:r>
            <w:r w:rsidR="00715F95">
              <w:rPr>
                <w:noProof/>
                <w:webHidden/>
              </w:rPr>
              <w:t>44</w:t>
            </w:r>
            <w:r w:rsidR="00715F95">
              <w:rPr>
                <w:noProof/>
                <w:webHidden/>
              </w:rPr>
              <w:fldChar w:fldCharType="end"/>
            </w:r>
          </w:hyperlink>
        </w:p>
        <w:p w:rsidR="001E3C48" w:rsidRPr="006E58B3" w:rsidRDefault="001E3C48" w:rsidP="0041364F">
          <w:pPr>
            <w:spacing w:after="120" w:line="240" w:lineRule="auto"/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DF16CD" w:rsidRPr="00715F95" w:rsidRDefault="009A115C" w:rsidP="00715F95">
      <w:pPr>
        <w:pStyle w:val="Cmsor1"/>
      </w:pPr>
      <w:r w:rsidRPr="00715F95">
        <w:br w:type="page"/>
      </w:r>
      <w:bookmarkStart w:id="1" w:name="_Toc36484056"/>
      <w:bookmarkStart w:id="2" w:name="_Toc36640121"/>
      <w:r w:rsidR="0010387F" w:rsidRPr="00715F95">
        <w:lastRenderedPageBreak/>
        <w:t>Bevezetés</w:t>
      </w:r>
      <w:bookmarkEnd w:id="1"/>
      <w:bookmarkEnd w:id="2"/>
    </w:p>
    <w:p w:rsidR="001E71FB" w:rsidRPr="00BF0807" w:rsidRDefault="00937BF1" w:rsidP="0041364F">
      <w:pPr>
        <w:spacing w:after="120" w:line="240" w:lineRule="auto"/>
        <w:jc w:val="both"/>
        <w:rPr>
          <w:rFonts w:cstheme="minorHAnsi"/>
        </w:rPr>
      </w:pPr>
      <w:r w:rsidRPr="00BF0807">
        <w:rPr>
          <w:rFonts w:cstheme="minorHAnsi"/>
        </w:rPr>
        <w:t>Szakdolgozatom témája</w:t>
      </w:r>
      <w:r w:rsidR="00621D02" w:rsidRPr="00BF0807">
        <w:rPr>
          <w:rFonts w:cstheme="minorHAnsi"/>
        </w:rPr>
        <w:t xml:space="preserve"> e</w:t>
      </w:r>
      <w:r w:rsidR="00B84F5B" w:rsidRPr="00BF0807">
        <w:rPr>
          <w:rFonts w:cstheme="minorHAnsi"/>
        </w:rPr>
        <w:t>gy internetes játék</w:t>
      </w:r>
      <w:r w:rsidR="00E12D19" w:rsidRPr="00BF0807">
        <w:rPr>
          <w:rFonts w:cstheme="minorHAnsi"/>
        </w:rPr>
        <w:t>b</w:t>
      </w:r>
      <w:r w:rsidR="00B84F5B" w:rsidRPr="00BF0807">
        <w:rPr>
          <w:rFonts w:cstheme="minorHAnsi"/>
        </w:rPr>
        <w:t>e</w:t>
      </w:r>
      <w:r w:rsidR="00E12D19" w:rsidRPr="00BF0807">
        <w:rPr>
          <w:rFonts w:cstheme="minorHAnsi"/>
        </w:rPr>
        <w:t xml:space="preserve">li </w:t>
      </w:r>
      <w:r w:rsidR="00625413" w:rsidRPr="00BF0807">
        <w:rPr>
          <w:rFonts w:cstheme="minorHAnsi"/>
        </w:rPr>
        <w:t>század</w:t>
      </w:r>
      <w:r w:rsidR="001D4536" w:rsidRPr="00BF0807">
        <w:rPr>
          <w:rFonts w:cstheme="minorHAnsi"/>
        </w:rPr>
        <w:t xml:space="preserve"> (klán, játékosközösség) </w:t>
      </w:r>
      <w:r w:rsidR="00DB3383" w:rsidRPr="00BF0807">
        <w:rPr>
          <w:rFonts w:cstheme="minorHAnsi"/>
        </w:rPr>
        <w:t>blog-szerű weboldala</w:t>
      </w:r>
      <w:r w:rsidR="00487217" w:rsidRPr="00BF0807">
        <w:rPr>
          <w:rFonts w:cstheme="minorHAnsi"/>
        </w:rPr>
        <w:t>, illetve egy játékon kívüli jelentkezési felületet biztosító webes alkalmazás.</w:t>
      </w:r>
    </w:p>
    <w:p w:rsidR="009F2A6B" w:rsidRPr="00BF0807" w:rsidRDefault="008F1C6F" w:rsidP="0041364F">
      <w:pPr>
        <w:spacing w:after="120" w:line="240" w:lineRule="auto"/>
        <w:jc w:val="both"/>
        <w:rPr>
          <w:rFonts w:cstheme="minorHAnsi"/>
        </w:rPr>
      </w:pPr>
      <w:r w:rsidRPr="00BF0807">
        <w:rPr>
          <w:rFonts w:cstheme="minorHAnsi"/>
        </w:rPr>
        <w:t>Az internetes játék neve War Thunder. A War Thunder egy free-to-play (ingyenesen játszható), de prémium előfizetés lehet</w:t>
      </w:r>
      <w:r w:rsidR="00FA00EB" w:rsidRPr="00BF0807">
        <w:rPr>
          <w:rFonts w:cstheme="minorHAnsi"/>
        </w:rPr>
        <w:t>őségét megadó MMO harci játék,</w:t>
      </w:r>
      <w:r w:rsidRPr="00BF0807">
        <w:rPr>
          <w:rFonts w:cstheme="minorHAnsi"/>
        </w:rPr>
        <w:t xml:space="preserve"> amelyet a Gaijin Entertainment fejleszt és jelentetett meg Microsoft Windows, Mac OS X, PlayStation 4 és Xbox One platformokra.</w:t>
      </w:r>
      <w:r w:rsidR="00FA00EB" w:rsidRPr="00BF0807">
        <w:rPr>
          <w:rFonts w:cstheme="minorHAnsi"/>
        </w:rPr>
        <w:t xml:space="preserve"> A játék lehetőséget ad arra, hogy a játékos különböző harci járműveket próbáljon ki egészen az 1930-as évektől kezdődően a ’90es évekig bezárólag.</w:t>
      </w:r>
    </w:p>
    <w:p w:rsidR="00FA00EB" w:rsidRPr="00BF0807" w:rsidRDefault="00FA00EB" w:rsidP="0041364F">
      <w:pPr>
        <w:spacing w:after="120" w:line="240" w:lineRule="auto"/>
        <w:jc w:val="both"/>
        <w:rPr>
          <w:rFonts w:cstheme="minorHAnsi"/>
        </w:rPr>
      </w:pPr>
      <w:r w:rsidRPr="00BF0807">
        <w:rPr>
          <w:rFonts w:cstheme="minorHAnsi"/>
        </w:rPr>
        <w:t>A War Thunderben megtalálható egy kissé kompetitívebb részleg – a kláncsata vagy századcsata</w:t>
      </w:r>
      <w:r w:rsidR="00AD490D" w:rsidRPr="00BF0807">
        <w:rPr>
          <w:rFonts w:cstheme="minorHAnsi"/>
        </w:rPr>
        <w:t>. Ehhez a felhasználónak csatlakozni kell egy századhoz, amelyet bizonyos feltételek mellett tehet meg (pl.: minimum szintű jármű, minimum tapasztalat, csaták száma)</w:t>
      </w:r>
      <w:r w:rsidR="00666474" w:rsidRPr="00BF0807">
        <w:rPr>
          <w:rFonts w:cstheme="minorHAnsi"/>
        </w:rPr>
        <w:t>. A mi századunk a HUA – Hungarian United Army. Magyar tagokkal rendelkezünk, de van néhány határon túli társunk is.</w:t>
      </w:r>
    </w:p>
    <w:p w:rsidR="005D586B" w:rsidRPr="00BF0807" w:rsidRDefault="005D586B" w:rsidP="0041364F">
      <w:pPr>
        <w:spacing w:after="120" w:line="240" w:lineRule="auto"/>
        <w:jc w:val="both"/>
        <w:rPr>
          <w:rFonts w:cstheme="minorHAnsi"/>
        </w:rPr>
      </w:pPr>
      <w:r w:rsidRPr="00BF0807">
        <w:rPr>
          <w:rFonts w:cstheme="minorHAnsi"/>
        </w:rPr>
        <w:t>A klánban 1 éve vagyok jelen, és a vezetőknek felajánlottam, hogy csinálok egy webes felületet, mert a Facebook oldal mellett más platformon nem vagyunk jelen. Az oldal csak egy adott rétegnek nyújt szolgáltatást, hisz akit nem érdekel a játék, az nem fogja látogatni.</w:t>
      </w:r>
    </w:p>
    <w:p w:rsidR="00595413" w:rsidRDefault="005D735A" w:rsidP="0041364F">
      <w:pPr>
        <w:spacing w:after="120" w:line="240" w:lineRule="auto"/>
        <w:jc w:val="both"/>
        <w:rPr>
          <w:rFonts w:cstheme="minorHAnsi"/>
        </w:rPr>
      </w:pPr>
      <w:r w:rsidRPr="00BF0807">
        <w:rPr>
          <w:rFonts w:cstheme="minorHAnsi"/>
        </w:rPr>
        <w:t>Az alkalmazás elsősorban egy</w:t>
      </w:r>
      <w:r w:rsidR="000637FE" w:rsidRPr="00BF0807">
        <w:rPr>
          <w:rFonts w:cstheme="minorHAnsi"/>
        </w:rPr>
        <w:t xml:space="preserve"> közösségi</w:t>
      </w:r>
      <w:r w:rsidR="00B04DC6" w:rsidRPr="00BF0807">
        <w:rPr>
          <w:rFonts w:cstheme="minorHAnsi"/>
        </w:rPr>
        <w:t xml:space="preserve"> platform, ahol a látogatókkal</w:t>
      </w:r>
      <w:r w:rsidR="000637FE" w:rsidRPr="00BF0807">
        <w:rPr>
          <w:rFonts w:cstheme="minorHAnsi"/>
        </w:rPr>
        <w:t xml:space="preserve"> klánnal kapcsolatos információkat közlünk, a járműnyilvántartó csak a </w:t>
      </w:r>
      <w:r w:rsidR="006C7C5A" w:rsidRPr="00BF0807">
        <w:rPr>
          <w:rFonts w:cstheme="minorHAnsi"/>
        </w:rPr>
        <w:t>szakasz</w:t>
      </w:r>
      <w:r w:rsidR="002F4727" w:rsidRPr="00BF0807">
        <w:rPr>
          <w:rFonts w:cstheme="minorHAnsi"/>
        </w:rPr>
        <w:t xml:space="preserve"> tagjai által elérhető</w:t>
      </w:r>
      <w:r w:rsidR="000637FE" w:rsidRPr="00BF0807">
        <w:rPr>
          <w:rFonts w:cstheme="minorHAnsi"/>
        </w:rPr>
        <w:t>.</w:t>
      </w:r>
      <w:r w:rsidR="002F4727" w:rsidRPr="00BF0807">
        <w:rPr>
          <w:rFonts w:cstheme="minorHAnsi"/>
        </w:rPr>
        <w:t xml:space="preserve"> Lehetőség van a klánba való jelentkezésre is, melyet ugyan meg lehet tenni a játékon belül is, de a weboldalon kicsit több információhoz juthatunk a jelentkezővel kapcsolatban.</w:t>
      </w:r>
    </w:p>
    <w:p w:rsidR="00595413" w:rsidRDefault="00595413">
      <w:pPr>
        <w:rPr>
          <w:rFonts w:cstheme="minorHAnsi"/>
        </w:rPr>
      </w:pPr>
      <w:r>
        <w:rPr>
          <w:rFonts w:cstheme="minorHAnsi"/>
        </w:rPr>
        <w:br w:type="page"/>
      </w:r>
    </w:p>
    <w:p w:rsidR="008F5FEA" w:rsidRPr="00BF0807" w:rsidRDefault="008D6806" w:rsidP="0041364F">
      <w:pPr>
        <w:pStyle w:val="Cmsor1"/>
        <w:spacing w:after="120" w:line="240" w:lineRule="auto"/>
        <w:jc w:val="both"/>
        <w:rPr>
          <w:sz w:val="36"/>
        </w:rPr>
      </w:pPr>
      <w:bookmarkStart w:id="3" w:name="_Toc36484057"/>
      <w:bookmarkStart w:id="4" w:name="_Toc36640122"/>
      <w:r w:rsidRPr="00BF0807">
        <w:rPr>
          <w:sz w:val="36"/>
        </w:rPr>
        <w:lastRenderedPageBreak/>
        <w:t>Felhasználói dokumentáció</w:t>
      </w:r>
      <w:bookmarkEnd w:id="3"/>
      <w:bookmarkEnd w:id="4"/>
    </w:p>
    <w:p w:rsidR="004851BC" w:rsidRPr="00BF0807" w:rsidRDefault="004851BC" w:rsidP="0041364F">
      <w:pPr>
        <w:pStyle w:val="Cmsor2"/>
        <w:spacing w:after="120" w:line="240" w:lineRule="auto"/>
        <w:jc w:val="both"/>
        <w:rPr>
          <w:sz w:val="28"/>
        </w:rPr>
      </w:pPr>
      <w:bookmarkStart w:id="5" w:name="_Toc36484058"/>
      <w:bookmarkStart w:id="6" w:name="_Toc36640123"/>
      <w:r w:rsidRPr="00BF0807">
        <w:rPr>
          <w:sz w:val="28"/>
        </w:rPr>
        <w:t>Általános specifikáció</w:t>
      </w:r>
      <w:bookmarkEnd w:id="5"/>
      <w:bookmarkEnd w:id="6"/>
    </w:p>
    <w:p w:rsidR="007B6ABB" w:rsidRPr="00BF0807" w:rsidRDefault="007B6ABB" w:rsidP="0041364F">
      <w:pPr>
        <w:spacing w:after="120" w:line="240" w:lineRule="auto"/>
        <w:jc w:val="both"/>
      </w:pPr>
      <w:r w:rsidRPr="00BF0807">
        <w:t>A webalkalmazásom célja a század számára egy médiumforrás biztosítása.</w:t>
      </w:r>
      <w:r w:rsidR="007B2BEC" w:rsidRPr="00BF0807">
        <w:t xml:space="preserve"> Cikkeket írhatnak az </w:t>
      </w:r>
      <w:r w:rsidR="00BF1AC9" w:rsidRPr="00BF0807">
        <w:t>arra jogosultak</w:t>
      </w:r>
      <w:r w:rsidR="007B2BEC" w:rsidRPr="00BF0807">
        <w:t>, amelyek kikerülnek a főoldalra, és a látogatók el tudják olvasni</w:t>
      </w:r>
      <w:r w:rsidR="002F6B98" w:rsidRPr="00BF0807">
        <w:t>.</w:t>
      </w:r>
      <w:r w:rsidR="00102DB6" w:rsidRPr="00BF0807">
        <w:t xml:space="preserve"> Az alkalmazás </w:t>
      </w:r>
      <w:r w:rsidR="002F6B98" w:rsidRPr="00BF0807">
        <w:t>csak egy kisebb kö</w:t>
      </w:r>
      <w:r w:rsidR="00A740DD">
        <w:t>zösség számára készült, hisz a W</w:t>
      </w:r>
      <w:r w:rsidR="002F6B98" w:rsidRPr="00BF0807">
        <w:t>ar</w:t>
      </w:r>
      <w:r w:rsidR="00A740DD">
        <w:t>T</w:t>
      </w:r>
      <w:r w:rsidR="002F6B98" w:rsidRPr="00BF0807">
        <w:t>hunder magyar vonatkoztatásban nem számít híres játéknak.</w:t>
      </w:r>
    </w:p>
    <w:p w:rsidR="003A1730" w:rsidRPr="00BF0807" w:rsidRDefault="003A1730" w:rsidP="0041364F">
      <w:pPr>
        <w:pStyle w:val="Cmsor2"/>
        <w:spacing w:after="120" w:line="240" w:lineRule="auto"/>
        <w:jc w:val="both"/>
        <w:rPr>
          <w:sz w:val="28"/>
        </w:rPr>
      </w:pPr>
      <w:bookmarkStart w:id="7" w:name="_Toc36484059"/>
      <w:bookmarkStart w:id="8" w:name="_Toc36640124"/>
      <w:r w:rsidRPr="00BF0807">
        <w:rPr>
          <w:sz w:val="28"/>
        </w:rPr>
        <w:t>Rendszerkövetelmények</w:t>
      </w:r>
      <w:bookmarkEnd w:id="7"/>
      <w:bookmarkEnd w:id="8"/>
    </w:p>
    <w:p w:rsidR="003D0CEA" w:rsidRPr="00BF0807" w:rsidRDefault="004E518E" w:rsidP="0041364F">
      <w:pPr>
        <w:spacing w:after="120" w:line="240" w:lineRule="auto"/>
        <w:jc w:val="both"/>
      </w:pPr>
      <w:r w:rsidRPr="00BF0807">
        <w:t>Hardver követelmények:</w:t>
      </w:r>
    </w:p>
    <w:p w:rsidR="004E518E" w:rsidRPr="00BF0807" w:rsidRDefault="004E518E" w:rsidP="0041364F">
      <w:pPr>
        <w:pStyle w:val="Listaszerbekezds"/>
        <w:numPr>
          <w:ilvl w:val="0"/>
          <w:numId w:val="4"/>
        </w:numPr>
        <w:spacing w:after="120" w:line="240" w:lineRule="auto"/>
        <w:jc w:val="both"/>
      </w:pPr>
      <w:r w:rsidRPr="00BF0807">
        <w:t>Háttértár: 600MB szabad hely</w:t>
      </w:r>
    </w:p>
    <w:p w:rsidR="000B0FB3" w:rsidRPr="00BF0807" w:rsidRDefault="000B0FB3" w:rsidP="0041364F">
      <w:pPr>
        <w:pStyle w:val="Listaszerbekezds"/>
        <w:numPr>
          <w:ilvl w:val="0"/>
          <w:numId w:val="4"/>
        </w:numPr>
        <w:spacing w:after="120" w:line="240" w:lineRule="auto"/>
        <w:jc w:val="both"/>
      </w:pPr>
      <w:r w:rsidRPr="00BF0807">
        <w:t>Memória: 1GB RAM</w:t>
      </w:r>
    </w:p>
    <w:p w:rsidR="004808AB" w:rsidRPr="00BF0807" w:rsidRDefault="004808AB" w:rsidP="0041364F">
      <w:pPr>
        <w:spacing w:after="120" w:line="240" w:lineRule="auto"/>
        <w:jc w:val="both"/>
      </w:pPr>
      <w:r w:rsidRPr="00BF0807">
        <w:t>Szoftver követelmények</w:t>
      </w:r>
      <w:r w:rsidR="00CA649E" w:rsidRPr="00BF0807">
        <w:t>:</w:t>
      </w:r>
    </w:p>
    <w:p w:rsidR="00CA649E" w:rsidRPr="00BF0807" w:rsidRDefault="009C2418" w:rsidP="0041364F">
      <w:pPr>
        <w:pStyle w:val="Listaszerbekezds"/>
        <w:numPr>
          <w:ilvl w:val="0"/>
          <w:numId w:val="5"/>
        </w:numPr>
        <w:spacing w:after="120" w:line="240" w:lineRule="auto"/>
        <w:jc w:val="both"/>
      </w:pPr>
      <w:r w:rsidRPr="00BF0807">
        <w:t>Operációs rendszer</w:t>
      </w:r>
    </w:p>
    <w:p w:rsidR="009C2418" w:rsidRPr="00BF0807" w:rsidRDefault="009C2418" w:rsidP="0041364F">
      <w:pPr>
        <w:pStyle w:val="Listaszerbekezds"/>
        <w:numPr>
          <w:ilvl w:val="0"/>
          <w:numId w:val="5"/>
        </w:numPr>
        <w:spacing w:after="120" w:line="240" w:lineRule="auto"/>
        <w:jc w:val="both"/>
      </w:pPr>
      <w:r w:rsidRPr="00BF0807">
        <w:t>Böngésző</w:t>
      </w:r>
    </w:p>
    <w:p w:rsidR="00334244" w:rsidRPr="00BF0807" w:rsidRDefault="00334244" w:rsidP="0041364F">
      <w:pPr>
        <w:pStyle w:val="Listaszerbekezds"/>
        <w:numPr>
          <w:ilvl w:val="0"/>
          <w:numId w:val="5"/>
        </w:numPr>
        <w:spacing w:after="120" w:line="240" w:lineRule="auto"/>
        <w:jc w:val="both"/>
      </w:pPr>
      <w:r w:rsidRPr="00BF0807">
        <w:t>XAMPP szoftvercsomag</w:t>
      </w:r>
    </w:p>
    <w:p w:rsidR="00D73313" w:rsidRPr="00BF0807" w:rsidRDefault="00D73313" w:rsidP="0041364F">
      <w:pPr>
        <w:pStyle w:val="Cmsor2"/>
        <w:spacing w:after="120" w:line="240" w:lineRule="auto"/>
        <w:jc w:val="both"/>
        <w:rPr>
          <w:sz w:val="28"/>
        </w:rPr>
      </w:pPr>
      <w:bookmarkStart w:id="9" w:name="_Toc36484060"/>
      <w:bookmarkStart w:id="10" w:name="_Toc36640125"/>
      <w:r w:rsidRPr="00BF0807">
        <w:rPr>
          <w:sz w:val="28"/>
        </w:rPr>
        <w:t>XAMPP szoftvercsomag telepítése</w:t>
      </w:r>
      <w:r w:rsidR="001F0D3E" w:rsidRPr="00BF0807">
        <w:rPr>
          <w:sz w:val="28"/>
        </w:rPr>
        <w:t xml:space="preserve"> és az adatbázis létrehozása</w:t>
      </w:r>
      <w:bookmarkEnd w:id="9"/>
      <w:bookmarkEnd w:id="10"/>
    </w:p>
    <w:p w:rsidR="005C4177" w:rsidRPr="00BF0807" w:rsidRDefault="005C4177" w:rsidP="00C80823">
      <w:pPr>
        <w:pStyle w:val="Listaszerbekezds"/>
        <w:numPr>
          <w:ilvl w:val="0"/>
          <w:numId w:val="6"/>
        </w:numPr>
        <w:spacing w:after="120" w:line="240" w:lineRule="auto"/>
      </w:pPr>
      <w:r w:rsidRPr="00BF0807">
        <w:t xml:space="preserve">Első lépésként töltsük le az alkalmazást a </w:t>
      </w:r>
      <w:hyperlink r:id="rId8" w:history="1">
        <w:r w:rsidRPr="00BF0807">
          <w:rPr>
            <w:rStyle w:val="Hiperhivatkozs"/>
          </w:rPr>
          <w:t>megadott oldalról</w:t>
        </w:r>
      </w:hyperlink>
      <w:r w:rsidRPr="00BF0807">
        <w:t>.</w:t>
      </w:r>
      <w:r w:rsidR="006025EB" w:rsidRPr="00BF0807">
        <w:t xml:space="preserve"> Ajánlott a legfrissebb verziót letölteni (jelenleg 7.4.3 – 2020.03.29.)</w:t>
      </w:r>
      <w:r w:rsidR="0088026F" w:rsidRPr="00BF0807">
        <w:t>.</w:t>
      </w:r>
    </w:p>
    <w:p w:rsidR="00E81282" w:rsidRDefault="002E1554" w:rsidP="00C80823">
      <w:pPr>
        <w:pStyle w:val="Listaszerbekezds"/>
        <w:keepNext/>
        <w:numPr>
          <w:ilvl w:val="0"/>
          <w:numId w:val="6"/>
        </w:numPr>
        <w:spacing w:after="120" w:line="240" w:lineRule="auto"/>
      </w:pPr>
      <w:r w:rsidRPr="00BF0807">
        <w:t>Futtassuk a letöltött installer.exe-t</w:t>
      </w:r>
    </w:p>
    <w:p w:rsidR="0083759D" w:rsidRPr="00BF0807" w:rsidRDefault="00E05091" w:rsidP="00C80823">
      <w:pPr>
        <w:pStyle w:val="Listaszerbekezds"/>
        <w:keepNext/>
        <w:numPr>
          <w:ilvl w:val="0"/>
          <w:numId w:val="6"/>
        </w:numPr>
        <w:spacing w:after="120" w:line="240" w:lineRule="auto"/>
      </w:pPr>
      <w:r w:rsidRPr="00BF0807">
        <w:rPr>
          <w:noProof/>
          <w:lang w:eastAsia="hu-HU"/>
        </w:rPr>
        <w:drawing>
          <wp:inline distT="0" distB="0" distL="0" distR="0" wp14:anchorId="37EF38DB" wp14:editId="6F64F4C9">
            <wp:extent cx="4725059" cy="3905795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évtele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26F" w:rsidRPr="00BF0807" w:rsidRDefault="00574628" w:rsidP="00C80823">
      <w:pPr>
        <w:pStyle w:val="Kpalrs"/>
        <w:spacing w:after="120"/>
        <w:rPr>
          <w:sz w:val="20"/>
        </w:rPr>
      </w:pPr>
      <w:r w:rsidRPr="00BF0807">
        <w:rPr>
          <w:sz w:val="20"/>
        </w:rPr>
        <w:fldChar w:fldCharType="begin"/>
      </w:r>
      <w:r w:rsidRPr="00BF0807">
        <w:rPr>
          <w:sz w:val="20"/>
        </w:rPr>
        <w:instrText xml:space="preserve"> SEQ ábra \* ARABIC </w:instrText>
      </w:r>
      <w:r w:rsidRPr="00BF0807">
        <w:rPr>
          <w:sz w:val="20"/>
        </w:rPr>
        <w:fldChar w:fldCharType="separate"/>
      </w:r>
      <w:bookmarkStart w:id="11" w:name="_Toc36509638"/>
      <w:r w:rsidR="00473503">
        <w:rPr>
          <w:noProof/>
          <w:sz w:val="20"/>
        </w:rPr>
        <w:t>1</w:t>
      </w:r>
      <w:r w:rsidRPr="00BF0807">
        <w:rPr>
          <w:noProof/>
          <w:sz w:val="20"/>
        </w:rPr>
        <w:fldChar w:fldCharType="end"/>
      </w:r>
      <w:r w:rsidR="0083759D" w:rsidRPr="00BF0807">
        <w:rPr>
          <w:sz w:val="20"/>
        </w:rPr>
        <w:t>. ábra</w:t>
      </w:r>
      <w:r w:rsidR="00FA7EBA">
        <w:rPr>
          <w:sz w:val="20"/>
        </w:rPr>
        <w:t xml:space="preserve"> XAMPP telepítő felület</w:t>
      </w:r>
      <w:bookmarkEnd w:id="11"/>
    </w:p>
    <w:p w:rsidR="00CE0FF7" w:rsidRPr="00BF0807" w:rsidRDefault="00EB5909" w:rsidP="00C80823">
      <w:pPr>
        <w:pStyle w:val="Listaszerbekezds"/>
        <w:numPr>
          <w:ilvl w:val="0"/>
          <w:numId w:val="6"/>
        </w:numPr>
        <w:spacing w:after="120" w:line="240" w:lineRule="auto"/>
      </w:pPr>
      <w:r w:rsidRPr="00BF0807">
        <w:t>Válasszuk ki hova szeretnénk telepíteni. Az alapértelmezett telepítési útvonal (C:\xampp\)</w:t>
      </w:r>
      <w:r w:rsidR="005D25FE" w:rsidRPr="00BF0807">
        <w:t xml:space="preserve"> megfelelő.</w:t>
      </w:r>
    </w:p>
    <w:p w:rsidR="000F4E66" w:rsidRDefault="00CB698C" w:rsidP="00C80823">
      <w:pPr>
        <w:pStyle w:val="Listaszerbekezds"/>
        <w:keepNext/>
        <w:numPr>
          <w:ilvl w:val="0"/>
          <w:numId w:val="6"/>
        </w:numPr>
        <w:spacing w:after="120" w:line="240" w:lineRule="auto"/>
      </w:pPr>
      <w:r w:rsidRPr="00BF0807">
        <w:lastRenderedPageBreak/>
        <w:t>Telepítés után</w:t>
      </w:r>
      <w:r w:rsidR="0083759D" w:rsidRPr="00BF0807">
        <w:t xml:space="preserve"> ha futtatjuk az alkalmazást, ez a képernyő fogad minket:</w:t>
      </w:r>
      <w:r w:rsidR="00C76E9B" w:rsidRPr="00BF0807">
        <w:rPr>
          <w:noProof/>
          <w:lang w:eastAsia="hu-HU"/>
        </w:rPr>
        <w:t xml:space="preserve"> </w:t>
      </w:r>
    </w:p>
    <w:p w:rsidR="00C76E9B" w:rsidRPr="00BF0807" w:rsidRDefault="00C76E9B" w:rsidP="00C80823">
      <w:pPr>
        <w:pStyle w:val="Listaszerbekezds"/>
        <w:keepNext/>
        <w:numPr>
          <w:ilvl w:val="0"/>
          <w:numId w:val="6"/>
        </w:numPr>
        <w:spacing w:after="120" w:line="240" w:lineRule="auto"/>
      </w:pPr>
      <w:r w:rsidRPr="00BF0807">
        <w:rPr>
          <w:noProof/>
          <w:lang w:eastAsia="hu-HU"/>
        </w:rPr>
        <w:drawing>
          <wp:inline distT="0" distB="0" distL="0" distR="0" wp14:anchorId="533B57C9" wp14:editId="26A3AC23">
            <wp:extent cx="5504682" cy="3374390"/>
            <wp:effectExtent l="0" t="0" r="127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334"/>
                    <a:stretch/>
                  </pic:blipFill>
                  <pic:spPr bwMode="auto">
                    <a:xfrm>
                      <a:off x="0" y="0"/>
                      <a:ext cx="5504682" cy="3374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6E9B" w:rsidRPr="00BF0807" w:rsidRDefault="00574628" w:rsidP="00C80823">
      <w:pPr>
        <w:pStyle w:val="Kpalrs"/>
        <w:spacing w:after="120"/>
        <w:rPr>
          <w:sz w:val="20"/>
        </w:rPr>
      </w:pPr>
      <w:r w:rsidRPr="00BF0807">
        <w:rPr>
          <w:sz w:val="20"/>
        </w:rPr>
        <w:fldChar w:fldCharType="begin"/>
      </w:r>
      <w:r w:rsidRPr="00BF0807">
        <w:rPr>
          <w:sz w:val="20"/>
        </w:rPr>
        <w:instrText xml:space="preserve"> SEQ ábra \* ARABIC </w:instrText>
      </w:r>
      <w:r w:rsidRPr="00BF0807">
        <w:rPr>
          <w:sz w:val="20"/>
        </w:rPr>
        <w:fldChar w:fldCharType="separate"/>
      </w:r>
      <w:bookmarkStart w:id="12" w:name="_Toc36509639"/>
      <w:r w:rsidR="00473503">
        <w:rPr>
          <w:noProof/>
          <w:sz w:val="20"/>
        </w:rPr>
        <w:t>2</w:t>
      </w:r>
      <w:r w:rsidRPr="00BF0807">
        <w:rPr>
          <w:noProof/>
          <w:sz w:val="20"/>
        </w:rPr>
        <w:fldChar w:fldCharType="end"/>
      </w:r>
      <w:r w:rsidR="00C76E9B" w:rsidRPr="00BF0807">
        <w:rPr>
          <w:sz w:val="20"/>
        </w:rPr>
        <w:t>. ábra</w:t>
      </w:r>
      <w:r w:rsidR="004C7C8B">
        <w:rPr>
          <w:sz w:val="20"/>
        </w:rPr>
        <w:t xml:space="preserve"> XAMPP Kontrol ablak</w:t>
      </w:r>
      <w:bookmarkEnd w:id="12"/>
    </w:p>
    <w:p w:rsidR="007B6185" w:rsidRDefault="00C76E9B" w:rsidP="00C80823">
      <w:pPr>
        <w:pStyle w:val="Listaszerbekezds"/>
        <w:keepNext/>
        <w:numPr>
          <w:ilvl w:val="0"/>
          <w:numId w:val="6"/>
        </w:numPr>
        <w:spacing w:after="120" w:line="240" w:lineRule="auto"/>
      </w:pPr>
      <w:r w:rsidRPr="00BF0807">
        <w:t>Kattintsunk rá a MySQL sorban az Admin gombra</w:t>
      </w:r>
    </w:p>
    <w:p w:rsidR="00C1084D" w:rsidRPr="00BF0807" w:rsidRDefault="00C1084D" w:rsidP="00C80823">
      <w:pPr>
        <w:pStyle w:val="Listaszerbekezds"/>
        <w:keepNext/>
        <w:numPr>
          <w:ilvl w:val="0"/>
          <w:numId w:val="6"/>
        </w:numPr>
        <w:spacing w:after="120" w:line="240" w:lineRule="auto"/>
      </w:pPr>
      <w:r w:rsidRPr="00BF0807">
        <w:rPr>
          <w:noProof/>
          <w:lang w:eastAsia="hu-HU"/>
        </w:rPr>
        <w:drawing>
          <wp:inline distT="0" distB="0" distL="0" distR="0" wp14:anchorId="4FD75CC4" wp14:editId="140EB681">
            <wp:extent cx="4733925" cy="4286250"/>
            <wp:effectExtent l="0" t="0" r="9525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4CA" w:rsidRPr="00BF0807" w:rsidRDefault="00574628" w:rsidP="00C80823">
      <w:pPr>
        <w:pStyle w:val="Kpalrs"/>
        <w:spacing w:after="120"/>
        <w:rPr>
          <w:sz w:val="20"/>
        </w:rPr>
      </w:pPr>
      <w:r w:rsidRPr="00BF0807">
        <w:rPr>
          <w:sz w:val="20"/>
        </w:rPr>
        <w:fldChar w:fldCharType="begin"/>
      </w:r>
      <w:r w:rsidRPr="00BF0807">
        <w:rPr>
          <w:sz w:val="20"/>
        </w:rPr>
        <w:instrText xml:space="preserve"> SEQ ábra \* ARABIC </w:instrText>
      </w:r>
      <w:r w:rsidRPr="00BF0807">
        <w:rPr>
          <w:sz w:val="20"/>
        </w:rPr>
        <w:fldChar w:fldCharType="separate"/>
      </w:r>
      <w:bookmarkStart w:id="13" w:name="_Toc36509640"/>
      <w:r w:rsidR="00473503">
        <w:rPr>
          <w:noProof/>
          <w:sz w:val="20"/>
        </w:rPr>
        <w:t>3</w:t>
      </w:r>
      <w:r w:rsidRPr="00BF0807">
        <w:rPr>
          <w:noProof/>
          <w:sz w:val="20"/>
        </w:rPr>
        <w:fldChar w:fldCharType="end"/>
      </w:r>
      <w:r w:rsidR="00C1084D" w:rsidRPr="00BF0807">
        <w:rPr>
          <w:sz w:val="20"/>
        </w:rPr>
        <w:t>. ábra</w:t>
      </w:r>
      <w:r w:rsidR="002B5430">
        <w:rPr>
          <w:sz w:val="20"/>
        </w:rPr>
        <w:t xml:space="preserve"> localhost/phpmyadmin bejelentkező felülete</w:t>
      </w:r>
      <w:bookmarkEnd w:id="13"/>
    </w:p>
    <w:p w:rsidR="0083759D" w:rsidRPr="00BF0807" w:rsidRDefault="00AB0FF3" w:rsidP="00C80823">
      <w:pPr>
        <w:pStyle w:val="Listaszerbekezds"/>
        <w:numPr>
          <w:ilvl w:val="0"/>
          <w:numId w:val="6"/>
        </w:numPr>
        <w:spacing w:after="120" w:line="240" w:lineRule="auto"/>
      </w:pPr>
      <w:r w:rsidRPr="00BF0807">
        <w:t>Jelentkezzünk be, alapértelmezetten nincs</w:t>
      </w:r>
      <w:r w:rsidR="000808E5">
        <w:t xml:space="preserve"> a</w:t>
      </w:r>
      <w:r w:rsidRPr="00BF0807">
        <w:t xml:space="preserve"> rootnak jelszava</w:t>
      </w:r>
      <w:r w:rsidR="00090692" w:rsidRPr="00BF0807">
        <w:t>.</w:t>
      </w:r>
    </w:p>
    <w:p w:rsidR="008B1B3E" w:rsidRPr="008B1B3E" w:rsidRDefault="00090692" w:rsidP="00543F47">
      <w:pPr>
        <w:pStyle w:val="Listaszerbekezds"/>
        <w:keepNext/>
        <w:numPr>
          <w:ilvl w:val="0"/>
          <w:numId w:val="6"/>
        </w:numPr>
        <w:spacing w:after="120" w:line="240" w:lineRule="auto"/>
      </w:pPr>
      <w:r w:rsidRPr="00BF0807">
        <w:lastRenderedPageBreak/>
        <w:t xml:space="preserve">Kattintsunk az </w:t>
      </w:r>
      <w:r w:rsidR="00975D35" w:rsidRPr="00BF0807">
        <w:t>importálás</w:t>
      </w:r>
      <w:r w:rsidRPr="00BF0807">
        <w:t xml:space="preserve"> fülre</w:t>
      </w:r>
      <w:r w:rsidR="00C94451" w:rsidRPr="00BF0807">
        <w:t>, és a fájl kiválasztása gombra.</w:t>
      </w:r>
      <w:r w:rsidR="003F6161" w:rsidRPr="008B1B3E">
        <w:rPr>
          <w:rFonts w:asciiTheme="majorHAnsi" w:hAnsiTheme="majorHAnsi" w:cstheme="majorHAnsi"/>
          <w:noProof/>
          <w:sz w:val="28"/>
          <w:szCs w:val="24"/>
        </w:rPr>
        <w:t xml:space="preserve"> </w:t>
      </w:r>
    </w:p>
    <w:p w:rsidR="003F6161" w:rsidRPr="00BF0807" w:rsidRDefault="003F6161" w:rsidP="00543F47">
      <w:pPr>
        <w:pStyle w:val="Listaszerbekezds"/>
        <w:keepNext/>
        <w:numPr>
          <w:ilvl w:val="0"/>
          <w:numId w:val="6"/>
        </w:numPr>
        <w:spacing w:after="120" w:line="240" w:lineRule="auto"/>
      </w:pPr>
      <w:r w:rsidRPr="00BF0807">
        <w:rPr>
          <w:rFonts w:asciiTheme="majorHAnsi" w:hAnsiTheme="majorHAnsi" w:cstheme="majorHAnsi"/>
          <w:noProof/>
          <w:sz w:val="28"/>
          <w:szCs w:val="24"/>
          <w:lang w:eastAsia="hu-HU"/>
        </w:rPr>
        <w:drawing>
          <wp:inline distT="0" distB="0" distL="0" distR="0" wp14:anchorId="6E4E7340" wp14:editId="52A85576">
            <wp:extent cx="5579110" cy="2257425"/>
            <wp:effectExtent l="0" t="0" r="2540" b="952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11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161" w:rsidRPr="00BF0807" w:rsidRDefault="003F6161" w:rsidP="00C80823">
      <w:pPr>
        <w:pStyle w:val="Kpalrs"/>
        <w:spacing w:after="120"/>
        <w:rPr>
          <w:sz w:val="20"/>
        </w:rPr>
      </w:pPr>
      <w:r w:rsidRPr="00BF0807">
        <w:rPr>
          <w:sz w:val="20"/>
        </w:rPr>
        <w:fldChar w:fldCharType="begin"/>
      </w:r>
      <w:r w:rsidRPr="00BF0807">
        <w:rPr>
          <w:sz w:val="20"/>
        </w:rPr>
        <w:instrText xml:space="preserve"> SEQ ábra \* ARABIC </w:instrText>
      </w:r>
      <w:r w:rsidRPr="00BF0807">
        <w:rPr>
          <w:sz w:val="20"/>
        </w:rPr>
        <w:fldChar w:fldCharType="separate"/>
      </w:r>
      <w:bookmarkStart w:id="14" w:name="_Toc36509641"/>
      <w:r w:rsidR="00473503">
        <w:rPr>
          <w:noProof/>
          <w:sz w:val="20"/>
        </w:rPr>
        <w:t>4</w:t>
      </w:r>
      <w:r w:rsidRPr="00BF0807">
        <w:rPr>
          <w:sz w:val="20"/>
        </w:rPr>
        <w:fldChar w:fldCharType="end"/>
      </w:r>
      <w:r w:rsidRPr="00BF0807">
        <w:rPr>
          <w:sz w:val="20"/>
        </w:rPr>
        <w:t>. ábra</w:t>
      </w:r>
      <w:r w:rsidR="00532A2D">
        <w:rPr>
          <w:sz w:val="20"/>
        </w:rPr>
        <w:t xml:space="preserve"> XAMPP felület 1</w:t>
      </w:r>
      <w:bookmarkEnd w:id="14"/>
    </w:p>
    <w:p w:rsidR="00C94451" w:rsidRPr="00BF0807" w:rsidRDefault="00023E1C" w:rsidP="00C80823">
      <w:pPr>
        <w:pStyle w:val="Listaszerbekezds"/>
        <w:numPr>
          <w:ilvl w:val="0"/>
          <w:numId w:val="6"/>
        </w:numPr>
        <w:spacing w:after="120" w:line="240" w:lineRule="auto"/>
      </w:pPr>
      <w:r w:rsidRPr="00BF0807">
        <w:t>Válasszuk ki az adatbázis mappából</w:t>
      </w:r>
      <w:r w:rsidR="006047A8" w:rsidRPr="00BF0807">
        <w:t xml:space="preserve"> a huateam.sql fájlt</w:t>
      </w:r>
      <w:r w:rsidR="00601967" w:rsidRPr="00BF0807">
        <w:t xml:space="preserve"> és kattintsunk az indítás gombra az oldal alján.</w:t>
      </w:r>
    </w:p>
    <w:p w:rsidR="00601967" w:rsidRPr="00BF0807" w:rsidRDefault="00601967" w:rsidP="00C80823">
      <w:pPr>
        <w:pStyle w:val="Listaszerbekezds"/>
        <w:numPr>
          <w:ilvl w:val="0"/>
          <w:numId w:val="6"/>
        </w:numPr>
        <w:spacing w:after="120" w:line="240" w:lineRule="auto"/>
      </w:pPr>
      <w:r w:rsidRPr="00BF0807">
        <w:t>Sikeresen felraktuk az adatbázisunkat a MySQL szerverre.</w:t>
      </w:r>
    </w:p>
    <w:p w:rsidR="00352BD7" w:rsidRPr="00BF0807" w:rsidRDefault="00352BD7" w:rsidP="00C80823">
      <w:pPr>
        <w:pStyle w:val="Listaszerbekezds"/>
        <w:numPr>
          <w:ilvl w:val="0"/>
          <w:numId w:val="6"/>
        </w:numPr>
        <w:spacing w:after="120" w:line="240" w:lineRule="auto"/>
      </w:pPr>
      <w:r w:rsidRPr="00BF0807">
        <w:t>Most állítsuk be a root jelszavát</w:t>
      </w:r>
      <w:r w:rsidR="00E31CAF" w:rsidRPr="00BF0807">
        <w:t>.</w:t>
      </w:r>
    </w:p>
    <w:p w:rsidR="00357A8D" w:rsidRDefault="0060112E" w:rsidP="00C80823">
      <w:pPr>
        <w:pStyle w:val="Listaszerbekezds"/>
        <w:keepNext/>
        <w:numPr>
          <w:ilvl w:val="0"/>
          <w:numId w:val="6"/>
        </w:numPr>
        <w:spacing w:after="120" w:line="240" w:lineRule="auto"/>
      </w:pPr>
      <w:r w:rsidRPr="00BF0807">
        <w:t>Kattintsunk a ház ikonra a bal oldali menüsor tetején</w:t>
      </w:r>
    </w:p>
    <w:p w:rsidR="00513DCF" w:rsidRPr="00BF0807" w:rsidRDefault="00513DCF" w:rsidP="00C80823">
      <w:pPr>
        <w:pStyle w:val="Listaszerbekezds"/>
        <w:keepNext/>
        <w:numPr>
          <w:ilvl w:val="0"/>
          <w:numId w:val="6"/>
        </w:numPr>
        <w:spacing w:after="120" w:line="240" w:lineRule="auto"/>
      </w:pPr>
      <w:r w:rsidRPr="00BF0807">
        <w:rPr>
          <w:noProof/>
          <w:lang w:eastAsia="hu-HU"/>
        </w:rPr>
        <w:drawing>
          <wp:inline distT="0" distB="0" distL="0" distR="0" wp14:anchorId="50437DF7" wp14:editId="15ADC8C4">
            <wp:extent cx="2333625" cy="1133475"/>
            <wp:effectExtent l="0" t="0" r="9525" b="952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12E" w:rsidRPr="00BF0807" w:rsidRDefault="00513DCF" w:rsidP="00C80823">
      <w:pPr>
        <w:pStyle w:val="Kpalrs"/>
        <w:spacing w:after="120"/>
        <w:rPr>
          <w:sz w:val="20"/>
        </w:rPr>
      </w:pPr>
      <w:r w:rsidRPr="00BF0807">
        <w:rPr>
          <w:sz w:val="20"/>
        </w:rPr>
        <w:fldChar w:fldCharType="begin"/>
      </w:r>
      <w:r w:rsidRPr="00BF0807">
        <w:rPr>
          <w:sz w:val="20"/>
        </w:rPr>
        <w:instrText xml:space="preserve"> SEQ ábra \* ARABIC </w:instrText>
      </w:r>
      <w:r w:rsidRPr="00BF0807">
        <w:rPr>
          <w:sz w:val="20"/>
        </w:rPr>
        <w:fldChar w:fldCharType="separate"/>
      </w:r>
      <w:bookmarkStart w:id="15" w:name="_Toc36509642"/>
      <w:r w:rsidR="00473503">
        <w:rPr>
          <w:noProof/>
          <w:sz w:val="20"/>
        </w:rPr>
        <w:t>5</w:t>
      </w:r>
      <w:r w:rsidRPr="00BF0807">
        <w:rPr>
          <w:sz w:val="20"/>
        </w:rPr>
        <w:fldChar w:fldCharType="end"/>
      </w:r>
      <w:r w:rsidRPr="00BF0807">
        <w:rPr>
          <w:sz w:val="20"/>
        </w:rPr>
        <w:t>. ábra</w:t>
      </w:r>
      <w:r w:rsidR="009D0E8F">
        <w:rPr>
          <w:sz w:val="20"/>
        </w:rPr>
        <w:t xml:space="preserve"> XAMPP felület 2</w:t>
      </w:r>
      <w:bookmarkEnd w:id="15"/>
    </w:p>
    <w:p w:rsidR="00513DCF" w:rsidRPr="00BF0807" w:rsidRDefault="00513DCF" w:rsidP="00C80823">
      <w:pPr>
        <w:pStyle w:val="Listaszerbekezds"/>
        <w:numPr>
          <w:ilvl w:val="0"/>
          <w:numId w:val="6"/>
        </w:numPr>
        <w:spacing w:after="120" w:line="240" w:lineRule="auto"/>
      </w:pPr>
      <w:r w:rsidRPr="00BF0807">
        <w:t>Kattintsunk a felhasználói fiókok fülre</w:t>
      </w:r>
      <w:r w:rsidR="007139D9" w:rsidRPr="00BF0807">
        <w:t>.</w:t>
      </w:r>
    </w:p>
    <w:p w:rsidR="00534B3F" w:rsidRDefault="007139D9" w:rsidP="00C80823">
      <w:pPr>
        <w:pStyle w:val="Listaszerbekezds"/>
        <w:keepNext/>
        <w:numPr>
          <w:ilvl w:val="0"/>
          <w:numId w:val="6"/>
        </w:numPr>
        <w:spacing w:after="120" w:line="240" w:lineRule="auto"/>
      </w:pPr>
      <w:r w:rsidRPr="00BF0807">
        <w:t>Keressük meg a 6. ábrán látható sort és kattintsunk a Jogosultságok szerkesztése gombra</w:t>
      </w:r>
    </w:p>
    <w:p w:rsidR="00D20ADA" w:rsidRPr="00BF0807" w:rsidRDefault="007139D9" w:rsidP="00C80823">
      <w:pPr>
        <w:pStyle w:val="Listaszerbekezds"/>
        <w:keepNext/>
        <w:numPr>
          <w:ilvl w:val="0"/>
          <w:numId w:val="6"/>
        </w:numPr>
        <w:spacing w:after="120" w:line="240" w:lineRule="auto"/>
      </w:pPr>
      <w:r w:rsidRPr="00BF0807">
        <w:rPr>
          <w:noProof/>
          <w:lang w:eastAsia="hu-HU"/>
        </w:rPr>
        <w:drawing>
          <wp:inline distT="0" distB="0" distL="0" distR="0" wp14:anchorId="57A2A998" wp14:editId="532189DB">
            <wp:extent cx="5579110" cy="1811655"/>
            <wp:effectExtent l="0" t="0" r="254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9D9" w:rsidRPr="00BF0807" w:rsidRDefault="00D20ADA" w:rsidP="00C80823">
      <w:pPr>
        <w:pStyle w:val="Kpalrs"/>
        <w:spacing w:after="120"/>
        <w:rPr>
          <w:sz w:val="20"/>
        </w:rPr>
      </w:pPr>
      <w:r w:rsidRPr="00BF0807">
        <w:rPr>
          <w:sz w:val="20"/>
        </w:rPr>
        <w:fldChar w:fldCharType="begin"/>
      </w:r>
      <w:r w:rsidRPr="00BF0807">
        <w:rPr>
          <w:sz w:val="20"/>
        </w:rPr>
        <w:instrText xml:space="preserve"> SEQ ábra \* ARABIC </w:instrText>
      </w:r>
      <w:r w:rsidRPr="00BF0807">
        <w:rPr>
          <w:sz w:val="20"/>
        </w:rPr>
        <w:fldChar w:fldCharType="separate"/>
      </w:r>
      <w:bookmarkStart w:id="16" w:name="_Toc36509643"/>
      <w:r w:rsidR="00473503">
        <w:rPr>
          <w:noProof/>
          <w:sz w:val="20"/>
        </w:rPr>
        <w:t>6</w:t>
      </w:r>
      <w:r w:rsidRPr="00BF0807">
        <w:rPr>
          <w:sz w:val="20"/>
        </w:rPr>
        <w:fldChar w:fldCharType="end"/>
      </w:r>
      <w:r w:rsidRPr="00BF0807">
        <w:rPr>
          <w:sz w:val="20"/>
        </w:rPr>
        <w:t>. ábra</w:t>
      </w:r>
      <w:r w:rsidR="00425689">
        <w:rPr>
          <w:sz w:val="20"/>
        </w:rPr>
        <w:t xml:space="preserve"> XAMPP felhasználói fiókok felület</w:t>
      </w:r>
      <w:bookmarkEnd w:id="16"/>
    </w:p>
    <w:p w:rsidR="00D20ADA" w:rsidRPr="00BF0807" w:rsidRDefault="003A5E20" w:rsidP="00C80823">
      <w:pPr>
        <w:pStyle w:val="Listaszerbekezds"/>
        <w:numPr>
          <w:ilvl w:val="0"/>
          <w:numId w:val="6"/>
        </w:numPr>
        <w:spacing w:after="120" w:line="240" w:lineRule="auto"/>
      </w:pPr>
      <w:r w:rsidRPr="00BF0807">
        <w:t>Fenti menüsorban kattintsunk a Jelszó megváltoztatása gombra</w:t>
      </w:r>
    </w:p>
    <w:p w:rsidR="005144FB" w:rsidRDefault="000B799D" w:rsidP="00C80823">
      <w:pPr>
        <w:pStyle w:val="Listaszerbekezds"/>
        <w:keepNext/>
        <w:numPr>
          <w:ilvl w:val="0"/>
          <w:numId w:val="6"/>
        </w:numPr>
        <w:spacing w:after="120" w:line="240" w:lineRule="auto"/>
      </w:pPr>
      <w:r w:rsidRPr="00BF0807">
        <w:lastRenderedPageBreak/>
        <w:t>A mezőkbe írjuk be a „rootroot” kifejezést</w:t>
      </w:r>
    </w:p>
    <w:p w:rsidR="007049E5" w:rsidRPr="00BF0807" w:rsidRDefault="000B799D" w:rsidP="00C80823">
      <w:pPr>
        <w:pStyle w:val="Listaszerbekezds"/>
        <w:keepNext/>
        <w:numPr>
          <w:ilvl w:val="0"/>
          <w:numId w:val="6"/>
        </w:numPr>
        <w:spacing w:after="120" w:line="240" w:lineRule="auto"/>
      </w:pPr>
      <w:r w:rsidRPr="00BF0807">
        <w:rPr>
          <w:noProof/>
          <w:lang w:eastAsia="hu-HU"/>
        </w:rPr>
        <w:drawing>
          <wp:inline distT="0" distB="0" distL="0" distR="0" wp14:anchorId="28305417" wp14:editId="7B17B8A7">
            <wp:extent cx="4714875" cy="2190750"/>
            <wp:effectExtent l="0" t="0" r="9525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99D" w:rsidRPr="00BF0807" w:rsidRDefault="007049E5" w:rsidP="00C80823">
      <w:pPr>
        <w:pStyle w:val="Kpalrs"/>
        <w:spacing w:after="120"/>
        <w:rPr>
          <w:sz w:val="20"/>
        </w:rPr>
      </w:pPr>
      <w:r w:rsidRPr="00BF0807">
        <w:rPr>
          <w:sz w:val="20"/>
        </w:rPr>
        <w:fldChar w:fldCharType="begin"/>
      </w:r>
      <w:r w:rsidRPr="00BF0807">
        <w:rPr>
          <w:sz w:val="20"/>
        </w:rPr>
        <w:instrText xml:space="preserve"> SEQ ábra \* ARABIC </w:instrText>
      </w:r>
      <w:r w:rsidRPr="00BF0807">
        <w:rPr>
          <w:sz w:val="20"/>
        </w:rPr>
        <w:fldChar w:fldCharType="separate"/>
      </w:r>
      <w:bookmarkStart w:id="17" w:name="_Toc36509644"/>
      <w:r w:rsidR="00473503">
        <w:rPr>
          <w:noProof/>
          <w:sz w:val="20"/>
        </w:rPr>
        <w:t>7</w:t>
      </w:r>
      <w:r w:rsidRPr="00BF0807">
        <w:rPr>
          <w:sz w:val="20"/>
        </w:rPr>
        <w:fldChar w:fldCharType="end"/>
      </w:r>
      <w:r w:rsidRPr="00BF0807">
        <w:rPr>
          <w:sz w:val="20"/>
        </w:rPr>
        <w:t>. ábra</w:t>
      </w:r>
      <w:r w:rsidR="00D52CE7">
        <w:rPr>
          <w:sz w:val="20"/>
        </w:rPr>
        <w:t xml:space="preserve"> XAMPP felhasználói felület</w:t>
      </w:r>
      <w:bookmarkEnd w:id="17"/>
    </w:p>
    <w:p w:rsidR="00091EF3" w:rsidRDefault="00154A89" w:rsidP="00C80823">
      <w:pPr>
        <w:pStyle w:val="Listaszerbekezds"/>
        <w:numPr>
          <w:ilvl w:val="0"/>
          <w:numId w:val="6"/>
        </w:numPr>
        <w:spacing w:after="120" w:line="240" w:lineRule="auto"/>
      </w:pPr>
      <w:r w:rsidRPr="00BF0807">
        <w:t>Jobb oldalunk kattintsunk az Indítás gombra. A program visszadob a bejelentkezési felületre (3. ábra)</w:t>
      </w:r>
      <w:r w:rsidR="00BF0807" w:rsidRPr="00BF0807">
        <w:t>. A jelszóhoz írjuk be a rootroot jelszót, és ha sikeresen be tudunk jelentkezni, akkor a jelszóváltoztatás megtörtént.</w:t>
      </w:r>
    </w:p>
    <w:p w:rsidR="00A613C7" w:rsidRDefault="00A613C7" w:rsidP="0041364F">
      <w:pPr>
        <w:pStyle w:val="Cmsor2"/>
        <w:spacing w:after="120" w:line="240" w:lineRule="auto"/>
        <w:jc w:val="both"/>
      </w:pPr>
      <w:bookmarkStart w:id="18" w:name="_Toc36484061"/>
      <w:bookmarkStart w:id="19" w:name="_Toc36640126"/>
      <w:r>
        <w:t>A weboldal megnyitása</w:t>
      </w:r>
      <w:bookmarkEnd w:id="18"/>
      <w:bookmarkEnd w:id="19"/>
    </w:p>
    <w:p w:rsidR="002B1004" w:rsidRDefault="00A21521" w:rsidP="0041364F">
      <w:pPr>
        <w:pStyle w:val="Listaszerbekezds"/>
        <w:numPr>
          <w:ilvl w:val="0"/>
          <w:numId w:val="8"/>
        </w:numPr>
        <w:spacing w:after="120" w:line="240" w:lineRule="auto"/>
        <w:jc w:val="both"/>
      </w:pPr>
      <w:r>
        <w:t>A webo</w:t>
      </w:r>
      <w:r w:rsidR="002D6821">
        <w:t>ldal mappát másoljuk át a \</w:t>
      </w:r>
      <w:r>
        <w:t>htdocs</w:t>
      </w:r>
      <w:r w:rsidR="00EA0B1C">
        <w:t xml:space="preserve"> mappába (ezt a telepített útvonalon lesz, alapértelmezetten C:\xampp\htdocs</w:t>
      </w:r>
      <w:r w:rsidR="00067639">
        <w:t>.</w:t>
      </w:r>
    </w:p>
    <w:p w:rsidR="00F14F13" w:rsidRDefault="00BA5C51" w:rsidP="0041364F">
      <w:pPr>
        <w:pStyle w:val="Listaszerbekezds"/>
        <w:numPr>
          <w:ilvl w:val="0"/>
          <w:numId w:val="8"/>
        </w:numPr>
        <w:spacing w:after="120" w:line="240" w:lineRule="auto"/>
        <w:jc w:val="both"/>
      </w:pPr>
      <w:r>
        <w:t>Nyissunk meg egy böngészőt. A címsorba gépeljük be a következőt: localhost/weboldal</w:t>
      </w:r>
    </w:p>
    <w:p w:rsidR="000E77A3" w:rsidRDefault="000E77A3" w:rsidP="0041364F">
      <w:pPr>
        <w:pStyle w:val="Listaszerbekezds"/>
        <w:numPr>
          <w:ilvl w:val="0"/>
          <w:numId w:val="8"/>
        </w:numPr>
        <w:spacing w:after="120" w:line="240" w:lineRule="auto"/>
        <w:jc w:val="both"/>
      </w:pPr>
      <w:r>
        <w:t>Ezzel a weboldal főoldalára kerültünk</w:t>
      </w:r>
      <w:r w:rsidR="0093530A">
        <w:t>.</w:t>
      </w:r>
    </w:p>
    <w:p w:rsidR="0093530A" w:rsidRDefault="006918A3" w:rsidP="0041364F">
      <w:pPr>
        <w:pStyle w:val="Cmsor2"/>
        <w:spacing w:after="120" w:line="240" w:lineRule="auto"/>
        <w:jc w:val="both"/>
      </w:pPr>
      <w:bookmarkStart w:id="20" w:name="_Toc36484062"/>
      <w:bookmarkStart w:id="21" w:name="_Toc36640127"/>
      <w:r>
        <w:t>A webalkalmazás használatának részletes leírása</w:t>
      </w:r>
      <w:bookmarkEnd w:id="20"/>
      <w:bookmarkEnd w:id="21"/>
    </w:p>
    <w:p w:rsidR="00E76CFA" w:rsidRPr="00FC4299" w:rsidRDefault="00CA7AE4" w:rsidP="0041364F">
      <w:pPr>
        <w:spacing w:after="120" w:line="240" w:lineRule="auto"/>
        <w:jc w:val="both"/>
      </w:pPr>
      <w:r w:rsidRPr="00FC4299">
        <w:t>A webalkalmazás fő oldalának tetején látható a navigációs sáv, a következő pontokkal: Kezdőlap (ahol most vagyunk), Rólunk, Jelentkezés és Bejelentkezés.</w:t>
      </w:r>
      <w:r w:rsidR="006538EF" w:rsidRPr="00FC4299">
        <w:t xml:space="preserve"> Ezek elérhetőek a látogatónak, kivéve a bejelentkezés, mert az csak a század tagjainak érhető el, és a funkciója nem a </w:t>
      </w:r>
      <w:r w:rsidR="00C3528A" w:rsidRPr="00FC4299">
        <w:t>hozzászólások írása a közleményeink alá</w:t>
      </w:r>
      <w:r w:rsidR="00FC61A0" w:rsidRPr="00FC4299">
        <w:t>, hanem a század tagjainak nyilvántartása.</w:t>
      </w:r>
    </w:p>
    <w:p w:rsidR="00DE51F5" w:rsidRDefault="0028591F" w:rsidP="0041364F">
      <w:pPr>
        <w:keepNext/>
        <w:spacing w:after="120" w:line="240" w:lineRule="auto"/>
        <w:jc w:val="both"/>
      </w:pPr>
      <w:r>
        <w:rPr>
          <w:noProof/>
          <w:lang w:eastAsia="hu-HU"/>
        </w:rPr>
        <w:lastRenderedPageBreak/>
        <w:drawing>
          <wp:inline distT="0" distB="0" distL="0" distR="0" wp14:anchorId="0D43BF13" wp14:editId="5B0676A9">
            <wp:extent cx="5219700" cy="2919095"/>
            <wp:effectExtent l="0" t="0" r="0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1F5" w:rsidRDefault="002D68D8" w:rsidP="0041364F">
      <w:pPr>
        <w:pStyle w:val="Kpalrs"/>
        <w:spacing w:after="120"/>
        <w:jc w:val="both"/>
      </w:pPr>
      <w:fldSimple w:instr=" SEQ ábra \* ARABIC ">
        <w:bookmarkStart w:id="22" w:name="_Toc36509645"/>
        <w:r w:rsidR="00473503">
          <w:rPr>
            <w:noProof/>
          </w:rPr>
          <w:t>8</w:t>
        </w:r>
      </w:fldSimple>
      <w:r w:rsidR="00DE51F5">
        <w:t>. ábra</w:t>
      </w:r>
      <w:r w:rsidR="00582B1E">
        <w:t xml:space="preserve"> index.php</w:t>
      </w:r>
      <w:bookmarkEnd w:id="22"/>
    </w:p>
    <w:p w:rsidR="00DE51F5" w:rsidRDefault="00323B96" w:rsidP="0041364F">
      <w:pPr>
        <w:spacing w:after="120" w:line="240" w:lineRule="auto"/>
        <w:jc w:val="both"/>
      </w:pPr>
      <w:r w:rsidRPr="00FC4299">
        <w:t>A rólunk oldalon egy rövid bemutatkozót olvashat a látogató a klánnal kapcsolatban.</w:t>
      </w:r>
      <w:r w:rsidR="009205DC" w:rsidRPr="00FC4299">
        <w:t xml:space="preserve"> A jelentkezés oldalon a látogatóna</w:t>
      </w:r>
      <w:r w:rsidR="00C91F47" w:rsidRPr="00FC4299">
        <w:t>k jelentkezésre van lehetősége.</w:t>
      </w:r>
    </w:p>
    <w:p w:rsidR="00473503" w:rsidRDefault="00473503" w:rsidP="00473503">
      <w:pPr>
        <w:keepNext/>
        <w:spacing w:after="120" w:line="240" w:lineRule="auto"/>
        <w:jc w:val="both"/>
      </w:pPr>
      <w:r>
        <w:rPr>
          <w:noProof/>
          <w:lang w:eastAsia="hu-HU"/>
        </w:rPr>
        <w:drawing>
          <wp:inline distT="0" distB="0" distL="0" distR="0" wp14:anchorId="4FF3BE06" wp14:editId="10C96FEF">
            <wp:extent cx="5219700" cy="2925445"/>
            <wp:effectExtent l="0" t="0" r="0" b="8255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A14" w:rsidRDefault="002D68D8" w:rsidP="00473503">
      <w:pPr>
        <w:pStyle w:val="Kpalrs"/>
        <w:jc w:val="both"/>
      </w:pPr>
      <w:fldSimple w:instr=" SEQ ábra \* ARABIC ">
        <w:r w:rsidR="00473503">
          <w:rPr>
            <w:noProof/>
          </w:rPr>
          <w:t>9</w:t>
        </w:r>
      </w:fldSimple>
      <w:r w:rsidR="00473503">
        <w:t>. ábra rolunk.php tartalma</w:t>
      </w:r>
    </w:p>
    <w:p w:rsidR="00953FCE" w:rsidRDefault="00953FCE" w:rsidP="0041364F">
      <w:pPr>
        <w:pStyle w:val="Cmsor3"/>
        <w:spacing w:after="120" w:line="240" w:lineRule="auto"/>
        <w:jc w:val="both"/>
      </w:pPr>
      <w:bookmarkStart w:id="23" w:name="_Toc36484063"/>
      <w:bookmarkStart w:id="24" w:name="_Toc36640128"/>
      <w:r>
        <w:t>Cikkek megtekintése</w:t>
      </w:r>
      <w:bookmarkEnd w:id="23"/>
      <w:bookmarkEnd w:id="24"/>
    </w:p>
    <w:p w:rsidR="00953FCE" w:rsidRPr="00953FCE" w:rsidRDefault="00953FCE" w:rsidP="0041364F">
      <w:pPr>
        <w:spacing w:after="120" w:line="240" w:lineRule="auto"/>
        <w:jc w:val="both"/>
      </w:pPr>
      <w:r>
        <w:t xml:space="preserve">A cikk címére kattintva megnyílik a cikk. </w:t>
      </w:r>
      <w:r w:rsidR="00755860">
        <w:t>A cikk címe, alatta a rövid leírás, ezután pedig a szöveg. A cikk végén van egy gomb, amivel visszamehetünk a főoldalra.</w:t>
      </w:r>
    </w:p>
    <w:p w:rsidR="00953FCE" w:rsidRDefault="00224922" w:rsidP="0041364F">
      <w:pPr>
        <w:keepNext/>
        <w:spacing w:after="120" w:line="240" w:lineRule="auto"/>
        <w:jc w:val="both"/>
      </w:pPr>
      <w:r>
        <w:rPr>
          <w:noProof/>
          <w:lang w:eastAsia="hu-HU"/>
        </w:rPr>
        <w:lastRenderedPageBreak/>
        <w:drawing>
          <wp:inline distT="0" distB="0" distL="0" distR="0" wp14:anchorId="6DA3BF22" wp14:editId="25C04014">
            <wp:extent cx="5579110" cy="3113405"/>
            <wp:effectExtent l="0" t="0" r="254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FCE" w:rsidRPr="00FC4299" w:rsidRDefault="002D68D8" w:rsidP="0041364F">
      <w:pPr>
        <w:pStyle w:val="Kpalrs"/>
        <w:spacing w:after="120"/>
        <w:jc w:val="both"/>
        <w:rPr>
          <w:sz w:val="24"/>
        </w:rPr>
      </w:pPr>
      <w:fldSimple w:instr=" SEQ ábra \* ARABIC ">
        <w:bookmarkStart w:id="25" w:name="_Toc36509646"/>
        <w:r w:rsidR="00473503">
          <w:rPr>
            <w:noProof/>
          </w:rPr>
          <w:t>10</w:t>
        </w:r>
      </w:fldSimple>
      <w:r w:rsidR="00953FCE">
        <w:t>. ábra</w:t>
      </w:r>
      <w:r w:rsidR="00496184">
        <w:t xml:space="preserve"> cikk.php</w:t>
      </w:r>
      <w:bookmarkEnd w:id="25"/>
    </w:p>
    <w:p w:rsidR="00493A2A" w:rsidRDefault="00493A2A" w:rsidP="0041364F">
      <w:pPr>
        <w:pStyle w:val="Cmsor3"/>
        <w:spacing w:after="120" w:line="240" w:lineRule="auto"/>
        <w:jc w:val="both"/>
      </w:pPr>
      <w:bookmarkStart w:id="26" w:name="_Toc36484064"/>
      <w:bookmarkStart w:id="27" w:name="_Toc36640129"/>
      <w:r>
        <w:t>A jelentkezés folyamata</w:t>
      </w:r>
      <w:bookmarkEnd w:id="26"/>
      <w:bookmarkEnd w:id="27"/>
    </w:p>
    <w:p w:rsidR="001B3B0D" w:rsidRDefault="00F371DD" w:rsidP="0041364F">
      <w:pPr>
        <w:keepNext/>
        <w:spacing w:after="120" w:line="240" w:lineRule="auto"/>
        <w:jc w:val="both"/>
      </w:pPr>
      <w:r>
        <w:rPr>
          <w:noProof/>
          <w:lang w:eastAsia="hu-HU"/>
        </w:rPr>
        <w:drawing>
          <wp:inline distT="0" distB="0" distL="0" distR="0" wp14:anchorId="1903EC0F" wp14:editId="10F8A4EB">
            <wp:extent cx="5219700" cy="2922270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A2A" w:rsidRDefault="002D68D8" w:rsidP="0041364F">
      <w:pPr>
        <w:pStyle w:val="Kpalrs"/>
        <w:spacing w:after="120"/>
        <w:jc w:val="both"/>
      </w:pPr>
      <w:fldSimple w:instr=" SEQ ábra \* ARABIC ">
        <w:bookmarkStart w:id="28" w:name="_Toc36509647"/>
        <w:r w:rsidR="00473503">
          <w:rPr>
            <w:noProof/>
          </w:rPr>
          <w:t>11</w:t>
        </w:r>
      </w:fldSimple>
      <w:r w:rsidR="001B3B0D">
        <w:t>. ábra</w:t>
      </w:r>
      <w:r w:rsidR="00B948FF">
        <w:t xml:space="preserve"> jelentkezes.php</w:t>
      </w:r>
      <w:bookmarkEnd w:id="28"/>
    </w:p>
    <w:p w:rsidR="001B3B0D" w:rsidRDefault="001B3B0D" w:rsidP="0041364F">
      <w:pPr>
        <w:spacing w:after="120" w:line="240" w:lineRule="auto"/>
        <w:jc w:val="both"/>
      </w:pPr>
      <w:r w:rsidRPr="00FC4299">
        <w:t>A látogatónak meg kell adnia a játékosnevét, a csatáinak számát, a mostanában legjátszottabb játékmódját, a hadszínteret, amelyen szívesen játszik, és azt, hogy volt-e már században.</w:t>
      </w:r>
      <w:r w:rsidR="00C727D3">
        <w:t xml:space="preserve"> Ezekre azért van szükség, hogy a felvételizőről egy előzetes képet kapjunk, hogy mennyire tapasztalt a játékban.</w:t>
      </w:r>
    </w:p>
    <w:p w:rsidR="009A71EC" w:rsidRDefault="009A71EC" w:rsidP="0041364F">
      <w:pPr>
        <w:spacing w:after="120" w:line="240" w:lineRule="auto"/>
        <w:jc w:val="both"/>
      </w:pPr>
      <w:r>
        <w:t xml:space="preserve">Ha kitöltötte az összes mezőt, a tovább gombra kattintással átirányítja a </w:t>
      </w:r>
      <w:r w:rsidR="002973E6">
        <w:t>repülőgépek felvi</w:t>
      </w:r>
      <w:r w:rsidR="00900C8D">
        <w:t>tele oldalra.</w:t>
      </w:r>
    </w:p>
    <w:p w:rsidR="00900C8D" w:rsidRDefault="00900C8D" w:rsidP="0041364F">
      <w:pPr>
        <w:keepNext/>
        <w:spacing w:after="120" w:line="240" w:lineRule="auto"/>
        <w:jc w:val="both"/>
      </w:pPr>
      <w:r>
        <w:rPr>
          <w:noProof/>
          <w:lang w:eastAsia="hu-HU"/>
        </w:rPr>
        <w:lastRenderedPageBreak/>
        <w:drawing>
          <wp:inline distT="0" distB="0" distL="0" distR="0" wp14:anchorId="57E35CCF" wp14:editId="433EB437">
            <wp:extent cx="5579110" cy="697865"/>
            <wp:effectExtent l="0" t="0" r="2540" b="6985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69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C8D" w:rsidRDefault="002D68D8" w:rsidP="0041364F">
      <w:pPr>
        <w:pStyle w:val="Kpalrs"/>
        <w:spacing w:after="120"/>
        <w:jc w:val="both"/>
      </w:pPr>
      <w:fldSimple w:instr=" SEQ ábra \* ARABIC ">
        <w:bookmarkStart w:id="29" w:name="_Toc36509648"/>
        <w:r w:rsidR="00473503">
          <w:rPr>
            <w:noProof/>
          </w:rPr>
          <w:t>12</w:t>
        </w:r>
      </w:fldSimple>
      <w:r w:rsidR="00900C8D">
        <w:t>. ábra</w:t>
      </w:r>
      <w:r w:rsidR="00D2707A">
        <w:t xml:space="preserve"> jelentkezorepcsik.php</w:t>
      </w:r>
      <w:bookmarkEnd w:id="29"/>
    </w:p>
    <w:p w:rsidR="00900C8D" w:rsidRDefault="00900C8D" w:rsidP="0041364F">
      <w:pPr>
        <w:spacing w:after="120" w:line="240" w:lineRule="auto"/>
        <w:jc w:val="both"/>
      </w:pPr>
      <w:r>
        <w:t xml:space="preserve">Itt a játékos megadhatja, milyen repülőkkel rendelkezik, ezeknek megvan-e az összes modifikációja, illetve a </w:t>
      </w:r>
      <w:r w:rsidR="007A0D7D">
        <w:t>repülő legénységének szintje mennyi.</w:t>
      </w:r>
      <w:r w:rsidR="0016595D">
        <w:t xml:space="preserve"> Ha egy repülője sincs, a Tovább gombra kattintva </w:t>
      </w:r>
      <w:r w:rsidR="001D2CD2">
        <w:t>tovább léphet</w:t>
      </w:r>
      <w:r w:rsidR="0016595D">
        <w:t xml:space="preserve">, ekkor egy üzenetben az oldal megkérdezi, szeretne-e továbblépni. </w:t>
      </w:r>
      <w:r w:rsidR="002B0C39">
        <w:t>Ha egy repülőt felvisz a játékos, a tovább gombra már nem lehet kattintani.</w:t>
      </w:r>
    </w:p>
    <w:p w:rsidR="00FA3AA3" w:rsidRDefault="00FA3AA3" w:rsidP="0041364F">
      <w:pPr>
        <w:keepNext/>
        <w:spacing w:after="120" w:line="240" w:lineRule="auto"/>
        <w:jc w:val="both"/>
      </w:pPr>
      <w:r>
        <w:rPr>
          <w:noProof/>
          <w:lang w:eastAsia="hu-HU"/>
        </w:rPr>
        <w:drawing>
          <wp:inline distT="0" distB="0" distL="0" distR="0" wp14:anchorId="2C2E547D" wp14:editId="036456F1">
            <wp:extent cx="5579110" cy="2428240"/>
            <wp:effectExtent l="0" t="0" r="254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AA3" w:rsidRDefault="002D68D8" w:rsidP="0041364F">
      <w:pPr>
        <w:pStyle w:val="Kpalrs"/>
        <w:spacing w:after="120"/>
        <w:jc w:val="both"/>
      </w:pPr>
      <w:fldSimple w:instr=" SEQ ábra \* ARABIC ">
        <w:bookmarkStart w:id="30" w:name="_Toc36509649"/>
        <w:r w:rsidR="00473503">
          <w:rPr>
            <w:noProof/>
          </w:rPr>
          <w:t>13</w:t>
        </w:r>
      </w:fldSimple>
      <w:r w:rsidR="00FA3AA3">
        <w:t>. ábra</w:t>
      </w:r>
      <w:r w:rsidR="00746C1A">
        <w:t xml:space="preserve"> jelentkezorepcsik.php felvitt repülőkkel</w:t>
      </w:r>
      <w:bookmarkEnd w:id="30"/>
    </w:p>
    <w:p w:rsidR="00FA3AA3" w:rsidRDefault="00FA3AA3" w:rsidP="0041364F">
      <w:pPr>
        <w:spacing w:after="120" w:line="240" w:lineRule="auto"/>
        <w:jc w:val="both"/>
      </w:pPr>
      <w:r>
        <w:t>A felvitel gombra kattintva átirányítja a tankok felvitele oldalra, amelynek a lényege ugyan ez, csak tankokkal, nem repülőkkel.</w:t>
      </w:r>
    </w:p>
    <w:p w:rsidR="00D4064F" w:rsidRDefault="002E0C64" w:rsidP="0041364F">
      <w:pPr>
        <w:keepNext/>
        <w:spacing w:after="120" w:line="240" w:lineRule="auto"/>
        <w:jc w:val="both"/>
      </w:pPr>
      <w:r>
        <w:rPr>
          <w:noProof/>
          <w:lang w:eastAsia="hu-HU"/>
        </w:rPr>
        <w:drawing>
          <wp:inline distT="0" distB="0" distL="0" distR="0" wp14:anchorId="7A57F10A" wp14:editId="6A3028DE">
            <wp:extent cx="5579110" cy="3243580"/>
            <wp:effectExtent l="0" t="0" r="254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64F" w:rsidRDefault="002D68D8" w:rsidP="0041364F">
      <w:pPr>
        <w:pStyle w:val="Kpalrs"/>
        <w:spacing w:after="120"/>
        <w:jc w:val="both"/>
      </w:pPr>
      <w:fldSimple w:instr=" SEQ ábra \* ARABIC ">
        <w:bookmarkStart w:id="31" w:name="_Toc36509650"/>
        <w:r w:rsidR="00473503">
          <w:rPr>
            <w:noProof/>
          </w:rPr>
          <w:t>14</w:t>
        </w:r>
      </w:fldSimple>
      <w:r w:rsidR="00D4064F">
        <w:t>. ábra</w:t>
      </w:r>
      <w:r w:rsidR="002A115C">
        <w:t xml:space="preserve"> jelentkezotankok.php felvitt tankokkal</w:t>
      </w:r>
      <w:bookmarkEnd w:id="31"/>
    </w:p>
    <w:p w:rsidR="00D4064F" w:rsidRDefault="00D4064F" w:rsidP="0041364F">
      <w:pPr>
        <w:spacing w:after="120" w:line="240" w:lineRule="auto"/>
        <w:jc w:val="both"/>
      </w:pPr>
      <w:r>
        <w:lastRenderedPageBreak/>
        <w:t>Fontos megjegyezni, hogy az itt megadott járműveknél sokkal több van a játékban – ezeket a járműveket a mi századunk várja el a játékosoktól.</w:t>
      </w:r>
    </w:p>
    <w:p w:rsidR="00FE735D" w:rsidRDefault="00FE735D" w:rsidP="0041364F">
      <w:pPr>
        <w:spacing w:after="120" w:line="240" w:lineRule="auto"/>
        <w:jc w:val="both"/>
      </w:pPr>
      <w:r>
        <w:t>A jelentkezési folyamat pedig ezzel az üzenettel zárul:</w:t>
      </w:r>
    </w:p>
    <w:p w:rsidR="00FE735D" w:rsidRDefault="00FE735D" w:rsidP="0041364F">
      <w:pPr>
        <w:keepNext/>
        <w:spacing w:after="120" w:line="240" w:lineRule="auto"/>
        <w:jc w:val="both"/>
      </w:pPr>
      <w:r>
        <w:rPr>
          <w:noProof/>
          <w:lang w:eastAsia="hu-HU"/>
        </w:rPr>
        <w:drawing>
          <wp:inline distT="0" distB="0" distL="0" distR="0" wp14:anchorId="3A0926D3" wp14:editId="3B0B7625">
            <wp:extent cx="5579110" cy="1851025"/>
            <wp:effectExtent l="0" t="0" r="254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185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35D" w:rsidRDefault="002D68D8" w:rsidP="0041364F">
      <w:pPr>
        <w:pStyle w:val="Kpalrs"/>
        <w:spacing w:after="120"/>
        <w:jc w:val="both"/>
      </w:pPr>
      <w:fldSimple w:instr=" SEQ ábra \* ARABIC ">
        <w:bookmarkStart w:id="32" w:name="_Toc36509651"/>
        <w:r w:rsidR="00473503">
          <w:rPr>
            <w:noProof/>
          </w:rPr>
          <w:t>15</w:t>
        </w:r>
      </w:fldSimple>
      <w:r w:rsidR="00FE735D">
        <w:t>. ábra</w:t>
      </w:r>
      <w:r w:rsidR="001E3C2A">
        <w:t xml:space="preserve"> sikerestankfelvitel.php</w:t>
      </w:r>
      <w:bookmarkEnd w:id="32"/>
    </w:p>
    <w:p w:rsidR="00A54F8D" w:rsidRDefault="00A54F8D" w:rsidP="0041364F">
      <w:pPr>
        <w:pStyle w:val="Cmsor2"/>
        <w:spacing w:after="120" w:line="240" w:lineRule="auto"/>
        <w:jc w:val="both"/>
      </w:pPr>
      <w:bookmarkStart w:id="33" w:name="_Toc36484065"/>
      <w:bookmarkStart w:id="34" w:name="_Toc36640130"/>
      <w:r>
        <w:t>Az admin felület</w:t>
      </w:r>
      <w:bookmarkEnd w:id="33"/>
      <w:bookmarkEnd w:id="34"/>
    </w:p>
    <w:p w:rsidR="00A54F8D" w:rsidRDefault="00A54F8D" w:rsidP="0041364F">
      <w:pPr>
        <w:spacing w:after="120" w:line="240" w:lineRule="auto"/>
        <w:jc w:val="both"/>
      </w:pPr>
      <w:r>
        <w:t>Az oldal jelentős részét az admin felület képezi. Ezt alapból nem találjuk a menüpontok alatt. Az admin felület eléréséhez a címsorba a következőt kell beírni: localhost/w</w:t>
      </w:r>
      <w:r w:rsidRPr="00A54F8D">
        <w:t>eboldal/admin/admin.php</w:t>
      </w:r>
      <w:r w:rsidR="00937759">
        <w:t>.</w:t>
      </w:r>
      <w:r w:rsidR="00513468">
        <w:t xml:space="preserve"> Ekkor a következő oldal fogad minket</w:t>
      </w:r>
    </w:p>
    <w:p w:rsidR="00513468" w:rsidRDefault="00513468" w:rsidP="0041364F">
      <w:pPr>
        <w:keepNext/>
        <w:spacing w:after="120" w:line="240" w:lineRule="auto"/>
        <w:jc w:val="both"/>
      </w:pPr>
      <w:r>
        <w:rPr>
          <w:noProof/>
          <w:lang w:eastAsia="hu-HU"/>
        </w:rPr>
        <w:drawing>
          <wp:inline distT="0" distB="0" distL="0" distR="0" wp14:anchorId="6E772047" wp14:editId="6B1E395A">
            <wp:extent cx="5234467" cy="2266950"/>
            <wp:effectExtent l="0" t="0" r="4445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3151" r="27002" b="47818"/>
                    <a:stretch/>
                  </pic:blipFill>
                  <pic:spPr bwMode="auto">
                    <a:xfrm>
                      <a:off x="0" y="0"/>
                      <a:ext cx="5246802" cy="2272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3468" w:rsidRDefault="00513468" w:rsidP="0041364F">
      <w:pPr>
        <w:pStyle w:val="Kpalrs"/>
        <w:spacing w:after="120"/>
        <w:jc w:val="both"/>
        <w:rPr>
          <w:noProof/>
          <w:lang w:eastAsia="hu-HU"/>
        </w:rPr>
      </w:pPr>
      <w:r>
        <w:rPr>
          <w:noProof/>
          <w:lang w:eastAsia="hu-HU"/>
        </w:rPr>
        <w:fldChar w:fldCharType="begin"/>
      </w:r>
      <w:r>
        <w:rPr>
          <w:noProof/>
          <w:lang w:eastAsia="hu-HU"/>
        </w:rPr>
        <w:instrText xml:space="preserve"> SEQ ábra \* ARABIC </w:instrText>
      </w:r>
      <w:r>
        <w:rPr>
          <w:noProof/>
          <w:lang w:eastAsia="hu-HU"/>
        </w:rPr>
        <w:fldChar w:fldCharType="separate"/>
      </w:r>
      <w:bookmarkStart w:id="35" w:name="_Toc36509652"/>
      <w:r w:rsidR="00473503">
        <w:rPr>
          <w:noProof/>
          <w:lang w:eastAsia="hu-HU"/>
        </w:rPr>
        <w:t>16</w:t>
      </w:r>
      <w:r>
        <w:rPr>
          <w:noProof/>
          <w:lang w:eastAsia="hu-HU"/>
        </w:rPr>
        <w:fldChar w:fldCharType="end"/>
      </w:r>
      <w:r>
        <w:t>. ábra</w:t>
      </w:r>
      <w:r w:rsidR="004746E9">
        <w:t xml:space="preserve"> admin.php .htaccess-es bejelentkezési felület</w:t>
      </w:r>
      <w:bookmarkEnd w:id="35"/>
    </w:p>
    <w:p w:rsidR="00513468" w:rsidRDefault="008D321B" w:rsidP="0041364F">
      <w:pPr>
        <w:spacing w:after="120" w:line="240" w:lineRule="auto"/>
        <w:jc w:val="both"/>
      </w:pPr>
      <w:r>
        <w:t>A felhasználónév, amellyel ehhez hozzáférhetünk admin, a jelszó pedig HUAbest</w:t>
      </w:r>
      <w:r w:rsidR="006442C4">
        <w:t>. A megfelelő bejelentkezési adatokkal már elérhetjük az oldalt.</w:t>
      </w:r>
    </w:p>
    <w:p w:rsidR="00686B0E" w:rsidRDefault="00686B0E" w:rsidP="0041364F">
      <w:pPr>
        <w:keepNext/>
        <w:spacing w:after="120" w:line="240" w:lineRule="auto"/>
        <w:jc w:val="both"/>
      </w:pPr>
      <w:r>
        <w:rPr>
          <w:noProof/>
          <w:lang w:eastAsia="hu-HU"/>
        </w:rPr>
        <w:lastRenderedPageBreak/>
        <w:drawing>
          <wp:inline distT="0" distB="0" distL="0" distR="0" wp14:anchorId="48C99C58" wp14:editId="67BA0693">
            <wp:extent cx="5579110" cy="3263265"/>
            <wp:effectExtent l="0" t="0" r="254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F25" w:rsidRPr="00027F25" w:rsidRDefault="002D68D8" w:rsidP="0041364F">
      <w:pPr>
        <w:pStyle w:val="Kpalrs"/>
        <w:spacing w:after="120"/>
        <w:jc w:val="both"/>
      </w:pPr>
      <w:fldSimple w:instr=" SEQ ábra \* ARABIC ">
        <w:bookmarkStart w:id="36" w:name="_Toc36509653"/>
        <w:r w:rsidR="00473503">
          <w:rPr>
            <w:noProof/>
          </w:rPr>
          <w:t>17</w:t>
        </w:r>
      </w:fldSimple>
      <w:r w:rsidR="00686B0E">
        <w:t>. ábra</w:t>
      </w:r>
      <w:r w:rsidR="00101B43">
        <w:t xml:space="preserve"> admin-php Jelentkezők listája</w:t>
      </w:r>
      <w:bookmarkEnd w:id="36"/>
    </w:p>
    <w:p w:rsidR="00686B0E" w:rsidRDefault="00686B0E" w:rsidP="0041364F">
      <w:pPr>
        <w:spacing w:after="120" w:line="240" w:lineRule="auto"/>
        <w:jc w:val="both"/>
      </w:pPr>
      <w:r>
        <w:t>Bal oldalon a következő menüpontok láthatók:</w:t>
      </w:r>
    </w:p>
    <w:p w:rsidR="00686B0E" w:rsidRDefault="00686B0E" w:rsidP="0041364F">
      <w:pPr>
        <w:pStyle w:val="Listaszerbekezds"/>
        <w:numPr>
          <w:ilvl w:val="0"/>
          <w:numId w:val="9"/>
        </w:numPr>
        <w:spacing w:after="120" w:line="240" w:lineRule="auto"/>
        <w:jc w:val="both"/>
      </w:pPr>
      <w:r>
        <w:t>Jelentkezők listája</w:t>
      </w:r>
    </w:p>
    <w:p w:rsidR="00686B0E" w:rsidRDefault="00686B0E" w:rsidP="0041364F">
      <w:pPr>
        <w:pStyle w:val="Listaszerbekezds"/>
        <w:numPr>
          <w:ilvl w:val="0"/>
          <w:numId w:val="9"/>
        </w:numPr>
        <w:spacing w:after="120" w:line="240" w:lineRule="auto"/>
        <w:jc w:val="both"/>
      </w:pPr>
      <w:r>
        <w:t>Taglista</w:t>
      </w:r>
    </w:p>
    <w:p w:rsidR="00686B0E" w:rsidRDefault="00686B0E" w:rsidP="0041364F">
      <w:pPr>
        <w:pStyle w:val="Listaszerbekezds"/>
        <w:numPr>
          <w:ilvl w:val="0"/>
          <w:numId w:val="9"/>
        </w:numPr>
        <w:spacing w:after="120" w:line="240" w:lineRule="auto"/>
        <w:jc w:val="both"/>
      </w:pPr>
      <w:r>
        <w:t>Tag hozzáadása</w:t>
      </w:r>
    </w:p>
    <w:p w:rsidR="00686B0E" w:rsidRDefault="00686B0E" w:rsidP="0041364F">
      <w:pPr>
        <w:pStyle w:val="Listaszerbekezds"/>
        <w:numPr>
          <w:ilvl w:val="0"/>
          <w:numId w:val="9"/>
        </w:numPr>
        <w:spacing w:after="120" w:line="240" w:lineRule="auto"/>
        <w:jc w:val="both"/>
      </w:pPr>
      <w:r>
        <w:t>Cikkek listája</w:t>
      </w:r>
    </w:p>
    <w:p w:rsidR="00686B0E" w:rsidRDefault="00686B0E" w:rsidP="0041364F">
      <w:pPr>
        <w:pStyle w:val="Listaszerbekezds"/>
        <w:numPr>
          <w:ilvl w:val="0"/>
          <w:numId w:val="9"/>
        </w:numPr>
        <w:spacing w:after="120" w:line="240" w:lineRule="auto"/>
        <w:jc w:val="both"/>
      </w:pPr>
      <w:r>
        <w:t>Cikk írása</w:t>
      </w:r>
    </w:p>
    <w:p w:rsidR="00686B0E" w:rsidRDefault="00686B0E" w:rsidP="0041364F">
      <w:pPr>
        <w:pStyle w:val="Listaszerbekezds"/>
        <w:numPr>
          <w:ilvl w:val="0"/>
          <w:numId w:val="9"/>
        </w:numPr>
        <w:spacing w:after="120" w:line="240" w:lineRule="auto"/>
        <w:jc w:val="both"/>
      </w:pPr>
      <w:r>
        <w:t>Tankok listája</w:t>
      </w:r>
    </w:p>
    <w:p w:rsidR="00686B0E" w:rsidRDefault="00686B0E" w:rsidP="0041364F">
      <w:pPr>
        <w:pStyle w:val="Listaszerbekezds"/>
        <w:numPr>
          <w:ilvl w:val="0"/>
          <w:numId w:val="9"/>
        </w:numPr>
        <w:spacing w:after="120" w:line="240" w:lineRule="auto"/>
        <w:jc w:val="both"/>
      </w:pPr>
      <w:r>
        <w:t>Repülők listája</w:t>
      </w:r>
    </w:p>
    <w:p w:rsidR="00686B0E" w:rsidRDefault="00686B0E" w:rsidP="0041364F">
      <w:pPr>
        <w:pStyle w:val="Listaszerbekezds"/>
        <w:numPr>
          <w:ilvl w:val="0"/>
          <w:numId w:val="9"/>
        </w:numPr>
        <w:spacing w:after="120" w:line="240" w:lineRule="auto"/>
        <w:jc w:val="both"/>
      </w:pPr>
      <w:r>
        <w:t>Új jármű felvitele</w:t>
      </w:r>
    </w:p>
    <w:p w:rsidR="00686B0E" w:rsidRDefault="00686B0E" w:rsidP="0041364F">
      <w:pPr>
        <w:pStyle w:val="Listaszerbekezds"/>
        <w:numPr>
          <w:ilvl w:val="0"/>
          <w:numId w:val="9"/>
        </w:numPr>
        <w:spacing w:after="120" w:line="240" w:lineRule="auto"/>
        <w:jc w:val="both"/>
      </w:pPr>
      <w:r>
        <w:t>Vissza a főoldalra</w:t>
      </w:r>
    </w:p>
    <w:p w:rsidR="009827E5" w:rsidRDefault="009827E5" w:rsidP="0041364F">
      <w:pPr>
        <w:pStyle w:val="Cmsor3"/>
        <w:spacing w:after="120" w:line="240" w:lineRule="auto"/>
        <w:jc w:val="both"/>
      </w:pPr>
      <w:bookmarkStart w:id="37" w:name="_Toc36484066"/>
      <w:bookmarkStart w:id="38" w:name="_Toc36640131"/>
      <w:r>
        <w:t>Jelentkezők listája</w:t>
      </w:r>
      <w:bookmarkEnd w:id="37"/>
      <w:bookmarkEnd w:id="38"/>
    </w:p>
    <w:p w:rsidR="00FB0EDA" w:rsidRDefault="00FB0EDA" w:rsidP="0041364F">
      <w:pPr>
        <w:spacing w:after="120" w:line="240" w:lineRule="auto"/>
        <w:jc w:val="both"/>
      </w:pPr>
      <w:r>
        <w:t>Alapértelmezetten a jelentkezők listája jelenik meg. A részletek gombra kattintva részletesebb leírást kapunk a jelentkezőről.</w:t>
      </w:r>
    </w:p>
    <w:p w:rsidR="00214538" w:rsidRDefault="00214538" w:rsidP="0041364F">
      <w:pPr>
        <w:keepNext/>
        <w:spacing w:after="120" w:line="240" w:lineRule="auto"/>
        <w:jc w:val="both"/>
      </w:pPr>
      <w:r>
        <w:rPr>
          <w:noProof/>
          <w:lang w:eastAsia="hu-HU"/>
        </w:rPr>
        <w:lastRenderedPageBreak/>
        <w:drawing>
          <wp:inline distT="0" distB="0" distL="0" distR="0" wp14:anchorId="143828E8" wp14:editId="447FD01F">
            <wp:extent cx="5579110" cy="3098800"/>
            <wp:effectExtent l="0" t="0" r="2540" b="635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538" w:rsidRDefault="002D68D8" w:rsidP="0041364F">
      <w:pPr>
        <w:pStyle w:val="Kpalrs"/>
        <w:spacing w:after="120"/>
        <w:jc w:val="both"/>
      </w:pPr>
      <w:fldSimple w:instr=" SEQ ábra \* ARABIC ">
        <w:bookmarkStart w:id="39" w:name="_Toc36509654"/>
        <w:r w:rsidR="00473503">
          <w:rPr>
            <w:noProof/>
          </w:rPr>
          <w:t>18</w:t>
        </w:r>
      </w:fldSimple>
      <w:r w:rsidR="00214538">
        <w:t>. ábra</w:t>
      </w:r>
      <w:r w:rsidR="00425066">
        <w:t xml:space="preserve"> admin.php jelentkezők listája egy jelentkező részletei</w:t>
      </w:r>
      <w:bookmarkEnd w:id="39"/>
    </w:p>
    <w:p w:rsidR="00214538" w:rsidRDefault="00FE470F" w:rsidP="0041364F">
      <w:pPr>
        <w:spacing w:after="120" w:line="240" w:lineRule="auto"/>
        <w:jc w:val="both"/>
      </w:pPr>
      <w:r>
        <w:t>Itt a jelentkezés során felvitt adatok színkódolva jelennek meg. A csaták száma</w:t>
      </w:r>
      <w:r w:rsidR="00491077">
        <w:t xml:space="preserve"> 2500 alatt piros, 2500 és </w:t>
      </w:r>
      <w:r w:rsidR="005F6869">
        <w:t>7500</w:t>
      </w:r>
      <w:r w:rsidR="00491077">
        <w:t xml:space="preserve"> között narancssárga, </w:t>
      </w:r>
      <w:r w:rsidR="005F6869">
        <w:t>7500</w:t>
      </w:r>
      <w:r w:rsidR="00491077">
        <w:t xml:space="preserve"> felett zöld. </w:t>
      </w:r>
      <w:r w:rsidR="00B51FA1">
        <w:t>7500</w:t>
      </w:r>
      <w:r w:rsidR="00491077">
        <w:t xml:space="preserve"> csatával egy játékos már kifejezetten tapasztaltnak mondható</w:t>
      </w:r>
      <w:r w:rsidR="00333205">
        <w:t>. Játékmódok közül az árkád piros, mert egy árkádot játszó játékos nem fogja jól érezni magát a realisztikus csaták környezetében, míg a realisztikus és szimulátor mód zölden jelenik meg. Ha a játékos volt klánban, azt zölddel, ha nem, azt pirossal jelöljük.</w:t>
      </w:r>
      <w:r w:rsidR="00C063AB">
        <w:t xml:space="preserve"> A jármű legénységénél, ha a jármű repülő, akkor 30-ig piros, 30-55 között sárga, 55 felett zöld színnel jelöljük, ha a jármű tank, akkor 50-ig piros, 50-95 között sárga, 95 felett zöld.</w:t>
      </w:r>
      <w:r w:rsidR="00E92361">
        <w:t xml:space="preserve"> Ha egy</w:t>
      </w:r>
      <w:r w:rsidR="009737AF">
        <w:t xml:space="preserve"> jármű nincs kifejlesztve teljesen</w:t>
      </w:r>
      <w:r w:rsidR="00E92361">
        <w:t>, azaz nincs meg rá mindegyik modifikáció, akkor piros színű, ellenkező esetben zöld.</w:t>
      </w:r>
    </w:p>
    <w:p w:rsidR="00EF6FA0" w:rsidRDefault="00EF6FA0" w:rsidP="0041364F">
      <w:pPr>
        <w:spacing w:after="120" w:line="240" w:lineRule="auto"/>
        <w:jc w:val="both"/>
      </w:pPr>
      <w:r>
        <w:t>A törlés gomb m</w:t>
      </w:r>
      <w:r w:rsidR="009F75C2">
        <w:t>egnyomásával felugrik egy ablak egy megerősítő kérdéssel arról,</w:t>
      </w:r>
      <w:r>
        <w:t xml:space="preserve"> hogy biztos töröli akarjuk-e a jelentkezőt. Ha az igenre nyom az admin, a jelentkező törlődik az adatbázisból.</w:t>
      </w:r>
    </w:p>
    <w:p w:rsidR="00CB3604" w:rsidRDefault="00CB3604" w:rsidP="0041364F">
      <w:pPr>
        <w:pStyle w:val="Cmsor3"/>
        <w:spacing w:after="120" w:line="240" w:lineRule="auto"/>
        <w:jc w:val="both"/>
      </w:pPr>
      <w:bookmarkStart w:id="40" w:name="_Toc36484067"/>
      <w:bookmarkStart w:id="41" w:name="_Toc36640132"/>
      <w:r>
        <w:lastRenderedPageBreak/>
        <w:t>Taglista</w:t>
      </w:r>
      <w:bookmarkEnd w:id="40"/>
      <w:bookmarkEnd w:id="41"/>
    </w:p>
    <w:p w:rsidR="001727CA" w:rsidRDefault="001727CA" w:rsidP="0041364F">
      <w:pPr>
        <w:keepNext/>
        <w:spacing w:after="120" w:line="240" w:lineRule="auto"/>
        <w:jc w:val="both"/>
      </w:pPr>
      <w:r>
        <w:rPr>
          <w:noProof/>
          <w:lang w:eastAsia="hu-HU"/>
        </w:rPr>
        <w:drawing>
          <wp:inline distT="0" distB="0" distL="0" distR="0" wp14:anchorId="1E797E49" wp14:editId="0502C665">
            <wp:extent cx="5579110" cy="2625090"/>
            <wp:effectExtent l="0" t="0" r="2540" b="381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62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604" w:rsidRDefault="002D68D8" w:rsidP="0041364F">
      <w:pPr>
        <w:pStyle w:val="Kpalrs"/>
        <w:spacing w:after="120"/>
        <w:jc w:val="both"/>
      </w:pPr>
      <w:fldSimple w:instr=" SEQ ábra \* ARABIC ">
        <w:bookmarkStart w:id="42" w:name="_Toc36509655"/>
        <w:r w:rsidR="00473503">
          <w:rPr>
            <w:noProof/>
          </w:rPr>
          <w:t>19</w:t>
        </w:r>
      </w:fldSimple>
      <w:r w:rsidR="001727CA">
        <w:t>. ábra</w:t>
      </w:r>
      <w:r w:rsidR="00495582">
        <w:t xml:space="preserve"> admin.php taglista</w:t>
      </w:r>
      <w:bookmarkEnd w:id="42"/>
    </w:p>
    <w:p w:rsidR="001727CA" w:rsidRDefault="0084761A" w:rsidP="0041364F">
      <w:pPr>
        <w:spacing w:after="120" w:line="240" w:lineRule="auto"/>
        <w:jc w:val="both"/>
      </w:pPr>
      <w:r>
        <w:t>A tagok hasonló formában jelennek meg, mint a jelentkezők. A részletek gomb megnyomásával az adott tagról kapunk információkat</w:t>
      </w:r>
      <w:r w:rsidR="007B1418">
        <w:t>.</w:t>
      </w:r>
    </w:p>
    <w:p w:rsidR="007B1418" w:rsidRDefault="007B1418" w:rsidP="0041364F">
      <w:pPr>
        <w:keepNext/>
        <w:spacing w:after="120" w:line="240" w:lineRule="auto"/>
        <w:jc w:val="both"/>
      </w:pPr>
      <w:r>
        <w:rPr>
          <w:noProof/>
          <w:lang w:eastAsia="hu-HU"/>
        </w:rPr>
        <w:drawing>
          <wp:inline distT="0" distB="0" distL="0" distR="0" wp14:anchorId="20458096" wp14:editId="09655F08">
            <wp:extent cx="5579110" cy="1496060"/>
            <wp:effectExtent l="0" t="0" r="2540" b="889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418" w:rsidRDefault="002D68D8" w:rsidP="0041364F">
      <w:pPr>
        <w:pStyle w:val="Kpalrs"/>
        <w:spacing w:after="120"/>
        <w:jc w:val="both"/>
      </w:pPr>
      <w:fldSimple w:instr=" SEQ ábra \* ARABIC ">
        <w:bookmarkStart w:id="43" w:name="_Toc36509656"/>
        <w:r w:rsidR="00473503">
          <w:rPr>
            <w:noProof/>
          </w:rPr>
          <w:t>20</w:t>
        </w:r>
      </w:fldSimple>
      <w:r w:rsidR="007B1418">
        <w:t>. ábra</w:t>
      </w:r>
      <w:r w:rsidR="008D523F">
        <w:t xml:space="preserve"> admin.php jelentkezők listája egy tag részletei</w:t>
      </w:r>
      <w:bookmarkEnd w:id="43"/>
    </w:p>
    <w:p w:rsidR="007B1418" w:rsidRDefault="007B1418" w:rsidP="0041364F">
      <w:pPr>
        <w:spacing w:after="120" w:line="240" w:lineRule="auto"/>
        <w:jc w:val="both"/>
      </w:pPr>
      <w:r>
        <w:t>A módosítás</w:t>
      </w:r>
      <w:r w:rsidR="006B1B00">
        <w:t xml:space="preserve"> gombbal a felhasználó nevét</w:t>
      </w:r>
      <w:r>
        <w:t xml:space="preserve"> tudjuk módosítani</w:t>
      </w:r>
      <w:r w:rsidR="006B14C6">
        <w:t>.</w:t>
      </w:r>
      <w:r w:rsidR="00E947DE">
        <w:t xml:space="preserve"> Az e-mailt biztonsági okok miatt nem lehet módosítani.</w:t>
      </w:r>
    </w:p>
    <w:p w:rsidR="00C53B3A" w:rsidRDefault="00C53B3A" w:rsidP="0041364F">
      <w:pPr>
        <w:keepNext/>
        <w:spacing w:after="120" w:line="240" w:lineRule="auto"/>
        <w:jc w:val="both"/>
      </w:pPr>
      <w:r>
        <w:rPr>
          <w:noProof/>
          <w:lang w:eastAsia="hu-HU"/>
        </w:rPr>
        <w:drawing>
          <wp:inline distT="0" distB="0" distL="0" distR="0" wp14:anchorId="7ECC8A4B" wp14:editId="6DF0C410">
            <wp:extent cx="5579110" cy="1531620"/>
            <wp:effectExtent l="0" t="0" r="2540" b="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4C6" w:rsidRDefault="002D68D8" w:rsidP="0041364F">
      <w:pPr>
        <w:pStyle w:val="Kpalrs"/>
        <w:spacing w:after="120"/>
        <w:jc w:val="both"/>
      </w:pPr>
      <w:fldSimple w:instr=" SEQ ábra \* ARABIC ">
        <w:bookmarkStart w:id="44" w:name="_Toc36509657"/>
        <w:r w:rsidR="00473503">
          <w:rPr>
            <w:noProof/>
          </w:rPr>
          <w:t>21</w:t>
        </w:r>
      </w:fldSimple>
      <w:r w:rsidR="00C53B3A">
        <w:t>. ábra</w:t>
      </w:r>
      <w:r w:rsidR="00231AE1">
        <w:t xml:space="preserve"> admin.php egy tag módosítása</w:t>
      </w:r>
      <w:bookmarkEnd w:id="44"/>
    </w:p>
    <w:p w:rsidR="00C53B3A" w:rsidRDefault="009A1469" w:rsidP="0041364F">
      <w:pPr>
        <w:spacing w:after="120" w:line="240" w:lineRule="auto"/>
        <w:jc w:val="both"/>
      </w:pPr>
      <w:r>
        <w:t>Törölni a felhasználót pedig a törlés gombbal lehet, ezesetben megjelenik egy üzenetablak, ami megkérdezi, hogy biztos töröljük-e a felhasználót. Az igenre kattintással a f</w:t>
      </w:r>
      <w:r w:rsidR="00673ECC">
        <w:t>elhasználó törlődik a rendszerbő</w:t>
      </w:r>
      <w:r>
        <w:t>l.</w:t>
      </w:r>
    </w:p>
    <w:p w:rsidR="00F20F3E" w:rsidRDefault="00FF4E2D" w:rsidP="0041364F">
      <w:pPr>
        <w:pStyle w:val="Cmsor3"/>
        <w:spacing w:after="120" w:line="240" w:lineRule="auto"/>
        <w:jc w:val="both"/>
      </w:pPr>
      <w:bookmarkStart w:id="45" w:name="_Toc36484068"/>
      <w:bookmarkStart w:id="46" w:name="_Toc36640133"/>
      <w:r>
        <w:lastRenderedPageBreak/>
        <w:t>Tag hozzáadása</w:t>
      </w:r>
      <w:bookmarkEnd w:id="45"/>
      <w:bookmarkEnd w:id="46"/>
    </w:p>
    <w:p w:rsidR="00FE4FF2" w:rsidRDefault="00FE4FF2" w:rsidP="0041364F">
      <w:pPr>
        <w:keepNext/>
        <w:spacing w:after="120" w:line="240" w:lineRule="auto"/>
        <w:jc w:val="both"/>
      </w:pPr>
      <w:r>
        <w:rPr>
          <w:noProof/>
          <w:lang w:eastAsia="hu-HU"/>
        </w:rPr>
        <w:drawing>
          <wp:inline distT="0" distB="0" distL="0" distR="0" wp14:anchorId="68254067" wp14:editId="259E64D7">
            <wp:extent cx="5579110" cy="3156585"/>
            <wp:effectExtent l="0" t="0" r="2540" b="5715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FF2" w:rsidRDefault="002D68D8" w:rsidP="0041364F">
      <w:pPr>
        <w:pStyle w:val="Kpalrs"/>
        <w:spacing w:after="120"/>
        <w:jc w:val="both"/>
      </w:pPr>
      <w:fldSimple w:instr=" SEQ ábra \* ARABIC ">
        <w:bookmarkStart w:id="47" w:name="_Toc36509658"/>
        <w:r w:rsidR="00473503">
          <w:rPr>
            <w:noProof/>
          </w:rPr>
          <w:t>22</w:t>
        </w:r>
      </w:fldSimple>
      <w:r w:rsidR="00FE4FF2">
        <w:t>. ábra</w:t>
      </w:r>
      <w:r w:rsidR="0057515C">
        <w:t xml:space="preserve"> admin.php tag </w:t>
      </w:r>
      <w:r w:rsidR="0067061A">
        <w:t>létrehozása</w:t>
      </w:r>
      <w:bookmarkEnd w:id="47"/>
    </w:p>
    <w:p w:rsidR="00FE4FF2" w:rsidRDefault="005E232D" w:rsidP="0041364F">
      <w:pPr>
        <w:spacing w:after="120" w:line="240" w:lineRule="auto"/>
        <w:jc w:val="both"/>
      </w:pPr>
      <w:r>
        <w:t>Az admin itt adhat hozzá felhasználókat. Ezt azért így csináltam, hogy egy átlagos felhasználó ne tudjon regisztrálni, ezzel felesleges munkát adva az adminoknak.</w:t>
      </w:r>
      <w:r w:rsidR="006449D6">
        <w:t xml:space="preserve"> Az admin megadja az alapértelmezett jelszót a játékosnak, aki bejelentkezés után meg tudja változtatni azt.</w:t>
      </w:r>
      <w:r w:rsidR="00B04206">
        <w:t xml:space="preserve"> Az e-mail megadásánál fokozott figyelem ajánlott, ugyanis ezt később nem lehet módosítani!</w:t>
      </w:r>
    </w:p>
    <w:p w:rsidR="00706DB3" w:rsidRDefault="00706DB3" w:rsidP="0041364F">
      <w:pPr>
        <w:keepNext/>
        <w:spacing w:after="120" w:line="240" w:lineRule="auto"/>
        <w:jc w:val="both"/>
      </w:pPr>
      <w:r>
        <w:rPr>
          <w:noProof/>
          <w:lang w:eastAsia="hu-HU"/>
        </w:rPr>
        <w:drawing>
          <wp:inline distT="0" distB="0" distL="0" distR="0" wp14:anchorId="6ACA22DC" wp14:editId="19EBBB2E">
            <wp:extent cx="5579110" cy="2990850"/>
            <wp:effectExtent l="0" t="0" r="2540" b="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DB3" w:rsidRDefault="002D68D8" w:rsidP="0041364F">
      <w:pPr>
        <w:pStyle w:val="Kpalrs"/>
        <w:spacing w:after="120"/>
        <w:jc w:val="both"/>
      </w:pPr>
      <w:fldSimple w:instr=" SEQ ábra \* ARABIC ">
        <w:bookmarkStart w:id="48" w:name="_Toc36509659"/>
        <w:r w:rsidR="00473503">
          <w:rPr>
            <w:noProof/>
          </w:rPr>
          <w:t>23</w:t>
        </w:r>
      </w:fldSimple>
      <w:r w:rsidR="00706DB3">
        <w:t>. ábra</w:t>
      </w:r>
      <w:r w:rsidR="0067061A">
        <w:t xml:space="preserve"> admin.php tag</w:t>
      </w:r>
      <w:r w:rsidR="00944F9A">
        <w:t xml:space="preserve"> létrehozása</w:t>
      </w:r>
      <w:r w:rsidR="00CF318A">
        <w:t xml:space="preserve"> hibaüzenet</w:t>
      </w:r>
      <w:bookmarkEnd w:id="48"/>
    </w:p>
    <w:p w:rsidR="00706DB3" w:rsidRDefault="00706DB3" w:rsidP="0041364F">
      <w:pPr>
        <w:spacing w:after="120" w:line="240" w:lineRule="auto"/>
        <w:jc w:val="both"/>
      </w:pPr>
      <w:r>
        <w:t xml:space="preserve">A felhasználónevet és az </w:t>
      </w:r>
      <w:r w:rsidR="00E04F3E">
        <w:t>e-mail</w:t>
      </w:r>
      <w:r>
        <w:t>t ellenőrzi</w:t>
      </w:r>
      <w:r w:rsidR="00A03C4E">
        <w:t xml:space="preserve"> a rendszer, hogy kétszer ugyan</w:t>
      </w:r>
      <w:r>
        <w:t>az az adat ne legyen felvéve az adatbázisba.</w:t>
      </w:r>
    </w:p>
    <w:p w:rsidR="00FF0690" w:rsidRDefault="00FF0690" w:rsidP="0041364F">
      <w:pPr>
        <w:spacing w:after="120" w:line="240" w:lineRule="auto"/>
        <w:jc w:val="both"/>
      </w:pPr>
      <w:r>
        <w:t>A tag hozzáadása gombra kattintva megjelenik a sikeres hozzáadás üzenet, a mezők kiürülnek, és a Taglista oldalon ellenőrizhetjük, hogy sikeres volt-e a felvitel.</w:t>
      </w:r>
    </w:p>
    <w:p w:rsidR="00047100" w:rsidRDefault="00047100" w:rsidP="0041364F">
      <w:pPr>
        <w:pStyle w:val="Cmsor3"/>
        <w:spacing w:after="120" w:line="240" w:lineRule="auto"/>
        <w:jc w:val="both"/>
      </w:pPr>
      <w:bookmarkStart w:id="49" w:name="_Toc36484069"/>
      <w:bookmarkStart w:id="50" w:name="_Toc36640134"/>
      <w:r>
        <w:lastRenderedPageBreak/>
        <w:t>Cikkek listája</w:t>
      </w:r>
      <w:bookmarkEnd w:id="49"/>
      <w:bookmarkEnd w:id="50"/>
    </w:p>
    <w:p w:rsidR="00CD51DC" w:rsidRDefault="004A1195" w:rsidP="00CD51DC">
      <w:pPr>
        <w:keepNext/>
        <w:spacing w:after="120" w:line="240" w:lineRule="auto"/>
        <w:jc w:val="both"/>
      </w:pPr>
      <w:r>
        <w:rPr>
          <w:noProof/>
          <w:lang w:eastAsia="hu-HU"/>
        </w:rPr>
        <w:drawing>
          <wp:inline distT="0" distB="0" distL="0" distR="0" wp14:anchorId="41227B49" wp14:editId="5DF0510D">
            <wp:extent cx="5579110" cy="3156585"/>
            <wp:effectExtent l="0" t="0" r="2540" b="5715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100" w:rsidRDefault="002D68D8" w:rsidP="00CD51DC">
      <w:pPr>
        <w:pStyle w:val="Kpalrs"/>
        <w:jc w:val="both"/>
      </w:pPr>
      <w:fldSimple w:instr=" SEQ ábra \* ARABIC ">
        <w:bookmarkStart w:id="51" w:name="_Toc36509660"/>
        <w:r w:rsidR="00473503">
          <w:rPr>
            <w:noProof/>
          </w:rPr>
          <w:t>24</w:t>
        </w:r>
      </w:fldSimple>
      <w:r w:rsidR="00CD51DC">
        <w:t>. ábra admin.php cikkek listája</w:t>
      </w:r>
      <w:bookmarkEnd w:id="51"/>
    </w:p>
    <w:p w:rsidR="00027F25" w:rsidRDefault="00027F25" w:rsidP="0041364F">
      <w:pPr>
        <w:spacing w:after="120" w:line="240" w:lineRule="auto"/>
        <w:jc w:val="both"/>
      </w:pPr>
      <w:r>
        <w:t>A cikkek listája oldalon</w:t>
      </w:r>
      <w:r w:rsidR="00BE0EB5">
        <w:t xml:space="preserve"> a cikkeket láthatjuk kilistázva, dátum szerint rendezve.</w:t>
      </w:r>
    </w:p>
    <w:p w:rsidR="00800642" w:rsidRDefault="00800642" w:rsidP="0041364F">
      <w:pPr>
        <w:spacing w:after="120" w:line="240" w:lineRule="auto"/>
        <w:jc w:val="both"/>
      </w:pPr>
      <w:r>
        <w:t>A részletek gombra kattintva megnézhetjük, mi a tartalma 1-1 cikknek pontosan.</w:t>
      </w:r>
    </w:p>
    <w:p w:rsidR="00693BE0" w:rsidRDefault="00693BE0" w:rsidP="0041364F">
      <w:pPr>
        <w:keepNext/>
        <w:spacing w:after="120" w:line="240" w:lineRule="auto"/>
        <w:jc w:val="both"/>
      </w:pPr>
      <w:r>
        <w:rPr>
          <w:noProof/>
          <w:lang w:eastAsia="hu-HU"/>
        </w:rPr>
        <w:drawing>
          <wp:inline distT="0" distB="0" distL="0" distR="0" wp14:anchorId="443CC6E1" wp14:editId="3540D0FA">
            <wp:extent cx="4733925" cy="3524250"/>
            <wp:effectExtent l="0" t="0" r="9525" b="0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911" w:rsidRDefault="002D68D8" w:rsidP="0041364F">
      <w:pPr>
        <w:pStyle w:val="Kpalrs"/>
        <w:spacing w:after="120"/>
        <w:jc w:val="both"/>
      </w:pPr>
      <w:fldSimple w:instr=" SEQ ábra \* ARABIC ">
        <w:bookmarkStart w:id="52" w:name="_Toc36509661"/>
        <w:r w:rsidR="00473503">
          <w:rPr>
            <w:noProof/>
          </w:rPr>
          <w:t>25</w:t>
        </w:r>
      </w:fldSimple>
      <w:r w:rsidR="00693BE0">
        <w:t>. ábra</w:t>
      </w:r>
      <w:r w:rsidR="00610128">
        <w:t xml:space="preserve"> admin.php cikk részletek</w:t>
      </w:r>
      <w:bookmarkEnd w:id="52"/>
    </w:p>
    <w:p w:rsidR="00693BE0" w:rsidRDefault="002D5D01" w:rsidP="0041364F">
      <w:pPr>
        <w:spacing w:after="120" w:line="240" w:lineRule="auto"/>
        <w:jc w:val="both"/>
      </w:pPr>
      <w:r>
        <w:t xml:space="preserve">A törlés gombra kattintva pedig a </w:t>
      </w:r>
      <w:r w:rsidR="00E10406">
        <w:t xml:space="preserve">rendszer a </w:t>
      </w:r>
      <w:r>
        <w:t>megszokott módon egy üzenetablakban</w:t>
      </w:r>
      <w:r w:rsidR="00E10406">
        <w:t xml:space="preserve"> rákérdez</w:t>
      </w:r>
      <w:r>
        <w:t>, hogy biztosan töröljük-e a cikket.</w:t>
      </w:r>
    </w:p>
    <w:p w:rsidR="00F45EA0" w:rsidRDefault="00F45EA0" w:rsidP="0041364F">
      <w:pPr>
        <w:pStyle w:val="Cmsor3"/>
        <w:spacing w:after="120" w:line="240" w:lineRule="auto"/>
        <w:jc w:val="both"/>
      </w:pPr>
      <w:bookmarkStart w:id="53" w:name="_Toc36484070"/>
      <w:bookmarkStart w:id="54" w:name="_Toc36640135"/>
      <w:r>
        <w:lastRenderedPageBreak/>
        <w:t>Cikk írása</w:t>
      </w:r>
      <w:bookmarkEnd w:id="53"/>
      <w:bookmarkEnd w:id="54"/>
    </w:p>
    <w:p w:rsidR="00F45EA0" w:rsidRDefault="00411C30" w:rsidP="0041364F">
      <w:pPr>
        <w:keepNext/>
        <w:spacing w:after="120" w:line="240" w:lineRule="auto"/>
        <w:jc w:val="both"/>
      </w:pPr>
      <w:r>
        <w:rPr>
          <w:noProof/>
          <w:lang w:eastAsia="hu-HU"/>
        </w:rPr>
        <w:drawing>
          <wp:inline distT="0" distB="0" distL="0" distR="0" wp14:anchorId="5CA82826" wp14:editId="69BB436D">
            <wp:extent cx="5219700" cy="2897505"/>
            <wp:effectExtent l="0" t="0" r="0" b="0"/>
            <wp:docPr id="51" name="Kép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EA0" w:rsidRDefault="002D68D8" w:rsidP="0041364F">
      <w:pPr>
        <w:pStyle w:val="Kpalrs"/>
        <w:spacing w:after="120"/>
        <w:jc w:val="both"/>
      </w:pPr>
      <w:fldSimple w:instr=" SEQ ábra \* ARABIC ">
        <w:bookmarkStart w:id="55" w:name="_Toc36509662"/>
        <w:r w:rsidR="00473503">
          <w:rPr>
            <w:noProof/>
          </w:rPr>
          <w:t>26</w:t>
        </w:r>
      </w:fldSimple>
      <w:r w:rsidR="00F45EA0">
        <w:t>. ábra</w:t>
      </w:r>
      <w:r w:rsidR="00C464B2">
        <w:t xml:space="preserve"> editor.php cikk írása</w:t>
      </w:r>
      <w:bookmarkEnd w:id="55"/>
    </w:p>
    <w:p w:rsidR="00F45EA0" w:rsidRDefault="00F45EA0" w:rsidP="0041364F">
      <w:pPr>
        <w:spacing w:after="120" w:line="240" w:lineRule="auto"/>
        <w:jc w:val="both"/>
      </w:pPr>
      <w:r>
        <w:t>A cikk írása menüpont egy másik oldalra irányít át minket. Be kell írni a címet, egy rövid leírást megadni, és utána a nagy szöveges mezőben begépelhetjük a cikk tartalmát</w:t>
      </w:r>
      <w:r w:rsidR="006A34BA">
        <w:t>.</w:t>
      </w:r>
    </w:p>
    <w:p w:rsidR="006A34BA" w:rsidRDefault="00FC3170" w:rsidP="0041364F">
      <w:pPr>
        <w:keepNext/>
        <w:spacing w:after="120" w:line="240" w:lineRule="auto"/>
        <w:jc w:val="both"/>
      </w:pPr>
      <w:r>
        <w:rPr>
          <w:noProof/>
          <w:lang w:eastAsia="hu-HU"/>
        </w:rPr>
        <w:drawing>
          <wp:inline distT="0" distB="0" distL="0" distR="0" wp14:anchorId="336FE5D4" wp14:editId="654875CB">
            <wp:extent cx="5219700" cy="2881630"/>
            <wp:effectExtent l="0" t="0" r="0" b="0"/>
            <wp:docPr id="52" name="Kép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4BA" w:rsidRDefault="002D68D8" w:rsidP="0041364F">
      <w:pPr>
        <w:pStyle w:val="Kpalrs"/>
        <w:spacing w:after="120"/>
        <w:jc w:val="both"/>
      </w:pPr>
      <w:fldSimple w:instr=" SEQ ábra \* ARABIC ">
        <w:bookmarkStart w:id="56" w:name="_Toc36509663"/>
        <w:r w:rsidR="00473503">
          <w:rPr>
            <w:noProof/>
          </w:rPr>
          <w:t>27</w:t>
        </w:r>
      </w:fldSimple>
      <w:r w:rsidR="006A34BA">
        <w:t>. ábra</w:t>
      </w:r>
      <w:r w:rsidR="00A070CA">
        <w:t xml:space="preserve"> editor.php cikk megí</w:t>
      </w:r>
      <w:r w:rsidR="00E14039">
        <w:t>r</w:t>
      </w:r>
      <w:r w:rsidR="00A070CA">
        <w:t>va</w:t>
      </w:r>
      <w:bookmarkEnd w:id="56"/>
    </w:p>
    <w:p w:rsidR="006A34BA" w:rsidRDefault="001D61DB" w:rsidP="0041364F">
      <w:pPr>
        <w:spacing w:after="120" w:line="240" w:lineRule="auto"/>
        <w:jc w:val="both"/>
      </w:pPr>
      <w:r>
        <w:t>A cikk létrehozása gombra kattintva 1 másodperc múlva átirányít minket az oldal vissza az admin felületre, ahol a Cikkek listája menüpontra kattintva láthatjuk is az új cikket</w:t>
      </w:r>
    </w:p>
    <w:p w:rsidR="00533E8F" w:rsidRDefault="00533E8F" w:rsidP="0041364F">
      <w:pPr>
        <w:keepNext/>
        <w:spacing w:after="120" w:line="240" w:lineRule="auto"/>
        <w:jc w:val="both"/>
      </w:pPr>
      <w:r>
        <w:rPr>
          <w:noProof/>
          <w:lang w:eastAsia="hu-HU"/>
        </w:rPr>
        <w:lastRenderedPageBreak/>
        <w:drawing>
          <wp:inline distT="0" distB="0" distL="0" distR="0" wp14:anchorId="30E318C4" wp14:editId="2B06FA25">
            <wp:extent cx="5579110" cy="1104265"/>
            <wp:effectExtent l="0" t="0" r="2540" b="635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110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E8F" w:rsidRDefault="002D68D8" w:rsidP="0041364F">
      <w:pPr>
        <w:pStyle w:val="Kpalrs"/>
        <w:spacing w:after="120"/>
        <w:jc w:val="both"/>
      </w:pPr>
      <w:fldSimple w:instr=" SEQ ábra \* ARABIC ">
        <w:bookmarkStart w:id="57" w:name="_Toc36509664"/>
        <w:r w:rsidR="00473503">
          <w:rPr>
            <w:noProof/>
          </w:rPr>
          <w:t>28</w:t>
        </w:r>
      </w:fldSimple>
      <w:r w:rsidR="00533E8F">
        <w:t>. ábra</w:t>
      </w:r>
      <w:r w:rsidR="00D047FE">
        <w:t xml:space="preserve"> admin.php cikk </w:t>
      </w:r>
      <w:r w:rsidR="00397BB3">
        <w:t>létrejött</w:t>
      </w:r>
      <w:r w:rsidR="002C33ED">
        <w:t>, bent van a listában</w:t>
      </w:r>
      <w:bookmarkEnd w:id="57"/>
    </w:p>
    <w:p w:rsidR="00533E8F" w:rsidRDefault="00533E8F" w:rsidP="0041364F">
      <w:pPr>
        <w:keepNext/>
        <w:spacing w:after="120" w:line="240" w:lineRule="auto"/>
        <w:jc w:val="both"/>
      </w:pPr>
      <w:r>
        <w:rPr>
          <w:noProof/>
          <w:lang w:eastAsia="hu-HU"/>
        </w:rPr>
        <w:drawing>
          <wp:inline distT="0" distB="0" distL="0" distR="0" wp14:anchorId="361EA697" wp14:editId="41989657">
            <wp:extent cx="4781550" cy="3343275"/>
            <wp:effectExtent l="0" t="0" r="0" b="9525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E8F" w:rsidRDefault="002D68D8" w:rsidP="0041364F">
      <w:pPr>
        <w:pStyle w:val="Kpalrs"/>
        <w:spacing w:after="120"/>
        <w:jc w:val="both"/>
      </w:pPr>
      <w:fldSimple w:instr=" SEQ ábra \* ARABIC ">
        <w:bookmarkStart w:id="58" w:name="_Toc36509665"/>
        <w:r w:rsidR="00473503">
          <w:rPr>
            <w:noProof/>
          </w:rPr>
          <w:t>29</w:t>
        </w:r>
      </w:fldSimple>
      <w:r w:rsidR="00533E8F">
        <w:t>. ábra</w:t>
      </w:r>
      <w:r w:rsidR="004F770B">
        <w:t xml:space="preserve"> admin.php cikk részletek</w:t>
      </w:r>
      <w:bookmarkEnd w:id="58"/>
    </w:p>
    <w:p w:rsidR="00494D0D" w:rsidRDefault="00494D0D" w:rsidP="0041364F">
      <w:pPr>
        <w:pStyle w:val="Cmsor3"/>
        <w:spacing w:after="120" w:line="240" w:lineRule="auto"/>
        <w:jc w:val="both"/>
      </w:pPr>
      <w:bookmarkStart w:id="59" w:name="_Toc36484071"/>
      <w:bookmarkStart w:id="60" w:name="_Toc36640136"/>
      <w:r>
        <w:t>Tankok listája</w:t>
      </w:r>
      <w:bookmarkEnd w:id="59"/>
      <w:bookmarkEnd w:id="60"/>
    </w:p>
    <w:p w:rsidR="00AA2D39" w:rsidRDefault="00AA2D39" w:rsidP="0041364F">
      <w:pPr>
        <w:keepNext/>
        <w:spacing w:after="120" w:line="240" w:lineRule="auto"/>
        <w:jc w:val="both"/>
      </w:pPr>
      <w:r>
        <w:rPr>
          <w:noProof/>
          <w:lang w:eastAsia="hu-HU"/>
        </w:rPr>
        <w:drawing>
          <wp:inline distT="0" distB="0" distL="0" distR="0" wp14:anchorId="3B28D91F" wp14:editId="22BE1BE4">
            <wp:extent cx="5579110" cy="3148330"/>
            <wp:effectExtent l="0" t="0" r="2540" b="0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D39" w:rsidRDefault="002D68D8" w:rsidP="0041364F">
      <w:pPr>
        <w:pStyle w:val="Kpalrs"/>
        <w:spacing w:after="120"/>
        <w:jc w:val="both"/>
      </w:pPr>
      <w:fldSimple w:instr=" SEQ ábra \* ARABIC ">
        <w:bookmarkStart w:id="61" w:name="_Toc36509666"/>
        <w:r w:rsidR="00473503">
          <w:rPr>
            <w:noProof/>
          </w:rPr>
          <w:t>30</w:t>
        </w:r>
      </w:fldSimple>
      <w:r w:rsidR="00AA2D39">
        <w:t>. ábra</w:t>
      </w:r>
      <w:r w:rsidR="003E008E">
        <w:t xml:space="preserve"> admin.php tankok listája</w:t>
      </w:r>
      <w:bookmarkEnd w:id="61"/>
    </w:p>
    <w:p w:rsidR="00AA2D39" w:rsidRDefault="00AA2D39" w:rsidP="0041364F">
      <w:pPr>
        <w:spacing w:after="120" w:line="240" w:lineRule="auto"/>
        <w:jc w:val="both"/>
      </w:pPr>
      <w:r>
        <w:lastRenderedPageBreak/>
        <w:t>A tankokat, melyek a jelentkezési felületen elérhetők, itt találjuk meg. Lehet módosítani őket a módosítás gombbal</w:t>
      </w:r>
      <w:r w:rsidR="001A7266">
        <w:t>.</w:t>
      </w:r>
    </w:p>
    <w:p w:rsidR="00F60B09" w:rsidRDefault="00F60B09" w:rsidP="0041364F">
      <w:pPr>
        <w:keepNext/>
        <w:spacing w:after="120" w:line="240" w:lineRule="auto"/>
        <w:jc w:val="both"/>
      </w:pPr>
      <w:r>
        <w:rPr>
          <w:noProof/>
          <w:lang w:eastAsia="hu-HU"/>
        </w:rPr>
        <w:drawing>
          <wp:inline distT="0" distB="0" distL="0" distR="0" wp14:anchorId="5B7F0E33" wp14:editId="13D13AE2">
            <wp:extent cx="4629150" cy="3943350"/>
            <wp:effectExtent l="0" t="0" r="0" b="0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B09" w:rsidRDefault="002D68D8" w:rsidP="0041364F">
      <w:pPr>
        <w:pStyle w:val="Kpalrs"/>
        <w:spacing w:after="120"/>
        <w:jc w:val="both"/>
      </w:pPr>
      <w:fldSimple w:instr=" SEQ ábra \* ARABIC ">
        <w:bookmarkStart w:id="62" w:name="_Toc36509667"/>
        <w:r w:rsidR="00473503">
          <w:rPr>
            <w:noProof/>
          </w:rPr>
          <w:t>31</w:t>
        </w:r>
      </w:fldSimple>
      <w:r w:rsidR="00F60B09">
        <w:t>. ábra</w:t>
      </w:r>
      <w:r w:rsidR="003720FE">
        <w:t xml:space="preserve"> admin.php tank módosítása</w:t>
      </w:r>
      <w:bookmarkEnd w:id="62"/>
    </w:p>
    <w:p w:rsidR="00F60B09" w:rsidRDefault="00D25284" w:rsidP="0041364F">
      <w:pPr>
        <w:spacing w:after="120" w:line="240" w:lineRule="auto"/>
        <w:jc w:val="both"/>
      </w:pPr>
      <w:r>
        <w:t>Illetve törölhetjük azokat</w:t>
      </w:r>
      <w:r w:rsidR="00F60B09">
        <w:t xml:space="preserve"> a megszokott módon, üze</w:t>
      </w:r>
      <w:r w:rsidR="00B1285A">
        <w:t>netablakkal értesítve az admint.</w:t>
      </w:r>
    </w:p>
    <w:p w:rsidR="009B239A" w:rsidRDefault="009B239A" w:rsidP="0041364F">
      <w:pPr>
        <w:pStyle w:val="Cmsor3"/>
        <w:spacing w:after="120" w:line="240" w:lineRule="auto"/>
        <w:jc w:val="both"/>
      </w:pPr>
      <w:bookmarkStart w:id="63" w:name="_Toc36484072"/>
      <w:bookmarkStart w:id="64" w:name="_Toc36640137"/>
      <w:r>
        <w:t>Repülők listája</w:t>
      </w:r>
      <w:bookmarkEnd w:id="63"/>
      <w:bookmarkEnd w:id="64"/>
    </w:p>
    <w:p w:rsidR="009B239A" w:rsidRDefault="009B239A" w:rsidP="0041364F">
      <w:pPr>
        <w:keepNext/>
        <w:spacing w:after="120" w:line="240" w:lineRule="auto"/>
        <w:jc w:val="both"/>
      </w:pPr>
      <w:r>
        <w:rPr>
          <w:noProof/>
          <w:lang w:eastAsia="hu-HU"/>
        </w:rPr>
        <w:drawing>
          <wp:inline distT="0" distB="0" distL="0" distR="0" wp14:anchorId="7797AEA7" wp14:editId="32084019">
            <wp:extent cx="5579110" cy="3110230"/>
            <wp:effectExtent l="0" t="0" r="2540" b="0"/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39A" w:rsidRDefault="002D68D8" w:rsidP="0041364F">
      <w:pPr>
        <w:pStyle w:val="Kpalrs"/>
        <w:spacing w:after="120"/>
        <w:jc w:val="both"/>
      </w:pPr>
      <w:fldSimple w:instr=" SEQ ábra \* ARABIC ">
        <w:bookmarkStart w:id="65" w:name="_Toc36509668"/>
        <w:r w:rsidR="00473503">
          <w:rPr>
            <w:noProof/>
          </w:rPr>
          <w:t>32</w:t>
        </w:r>
      </w:fldSimple>
      <w:r w:rsidR="009B239A">
        <w:t>. ábra</w:t>
      </w:r>
      <w:r w:rsidR="00B356C9">
        <w:t xml:space="preserve"> admin.php repülők listája</w:t>
      </w:r>
      <w:bookmarkEnd w:id="65"/>
    </w:p>
    <w:p w:rsidR="009B239A" w:rsidRDefault="009B239A" w:rsidP="0041364F">
      <w:pPr>
        <w:spacing w:after="120" w:line="240" w:lineRule="auto"/>
        <w:jc w:val="both"/>
      </w:pPr>
      <w:r>
        <w:t>A repülők listája ugyan úgy épül fel, mint a tankok listája.</w:t>
      </w:r>
    </w:p>
    <w:p w:rsidR="00194461" w:rsidRDefault="00194461" w:rsidP="0041364F">
      <w:pPr>
        <w:pStyle w:val="Cmsor3"/>
        <w:spacing w:after="120" w:line="240" w:lineRule="auto"/>
        <w:jc w:val="both"/>
      </w:pPr>
      <w:bookmarkStart w:id="66" w:name="_Toc36484073"/>
      <w:bookmarkStart w:id="67" w:name="_Toc36640138"/>
      <w:r>
        <w:lastRenderedPageBreak/>
        <w:t>Új jármű felvitele</w:t>
      </w:r>
      <w:bookmarkEnd w:id="66"/>
      <w:bookmarkEnd w:id="67"/>
    </w:p>
    <w:p w:rsidR="00D73AC7" w:rsidRDefault="00D73AC7" w:rsidP="0041364F">
      <w:pPr>
        <w:keepNext/>
        <w:spacing w:after="120" w:line="240" w:lineRule="auto"/>
        <w:jc w:val="both"/>
      </w:pPr>
      <w:r>
        <w:rPr>
          <w:noProof/>
          <w:lang w:eastAsia="hu-HU"/>
        </w:rPr>
        <w:drawing>
          <wp:inline distT="0" distB="0" distL="0" distR="0" wp14:anchorId="4C8D5D95" wp14:editId="40946C6F">
            <wp:extent cx="5579110" cy="3103880"/>
            <wp:effectExtent l="0" t="0" r="2540" b="1270"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AC7" w:rsidRDefault="002D68D8" w:rsidP="0041364F">
      <w:pPr>
        <w:pStyle w:val="Kpalrs"/>
        <w:spacing w:after="120"/>
        <w:jc w:val="both"/>
      </w:pPr>
      <w:fldSimple w:instr=" SEQ ábra \* ARABIC ">
        <w:bookmarkStart w:id="68" w:name="_Toc36509669"/>
        <w:r w:rsidR="00473503">
          <w:rPr>
            <w:noProof/>
          </w:rPr>
          <w:t>33</w:t>
        </w:r>
      </w:fldSimple>
      <w:r w:rsidR="00D73AC7">
        <w:t>. ábra</w:t>
      </w:r>
      <w:r w:rsidR="00466FFC">
        <w:t xml:space="preserve"> admin.php új jármű felvitele</w:t>
      </w:r>
      <w:bookmarkEnd w:id="68"/>
    </w:p>
    <w:p w:rsidR="00D73AC7" w:rsidRDefault="00D73AC7" w:rsidP="0041364F">
      <w:pPr>
        <w:spacing w:after="120" w:line="240" w:lineRule="auto"/>
        <w:jc w:val="both"/>
      </w:pPr>
      <w:r>
        <w:t>Itt megadhatjuk a jármű nevét, típusát, BR-jét (Battle Rating, bővebben az adatbázis leírásnál) és nemzetét.</w:t>
      </w:r>
      <w:r w:rsidR="00716038">
        <w:t xml:space="preserve"> Ha </w:t>
      </w:r>
      <w:r w:rsidR="00340CDE">
        <w:t>már létező</w:t>
      </w:r>
      <w:r w:rsidR="00716038">
        <w:t xml:space="preserve"> járművet próbálunk felvinni, hibaüzenetet kapunk</w:t>
      </w:r>
    </w:p>
    <w:p w:rsidR="00F8239F" w:rsidRDefault="00F8239F" w:rsidP="0041364F">
      <w:pPr>
        <w:pStyle w:val="Cmsor2"/>
        <w:spacing w:after="120" w:line="240" w:lineRule="auto"/>
        <w:jc w:val="both"/>
      </w:pPr>
      <w:bookmarkStart w:id="69" w:name="_Toc36484074"/>
      <w:bookmarkStart w:id="70" w:name="_Toc36640139"/>
      <w:r>
        <w:t>Bejelentkezés</w:t>
      </w:r>
      <w:bookmarkEnd w:id="69"/>
      <w:bookmarkEnd w:id="70"/>
    </w:p>
    <w:p w:rsidR="00F8239F" w:rsidRDefault="00F8239F" w:rsidP="0041364F">
      <w:pPr>
        <w:spacing w:after="120" w:line="240" w:lineRule="auto"/>
        <w:jc w:val="both"/>
      </w:pPr>
      <w:r>
        <w:t>A bejelentkezés gombra kattintva a következő oldal fogad minket:</w:t>
      </w:r>
    </w:p>
    <w:p w:rsidR="004146CC" w:rsidRDefault="004146CC" w:rsidP="0041364F">
      <w:pPr>
        <w:keepNext/>
        <w:spacing w:after="120" w:line="240" w:lineRule="auto"/>
        <w:jc w:val="both"/>
      </w:pPr>
      <w:r>
        <w:rPr>
          <w:noProof/>
          <w:lang w:eastAsia="hu-HU"/>
        </w:rPr>
        <w:drawing>
          <wp:inline distT="0" distB="0" distL="0" distR="0" wp14:anchorId="448F3649" wp14:editId="7C4B56D0">
            <wp:extent cx="5579110" cy="3096895"/>
            <wp:effectExtent l="0" t="0" r="2540" b="8255"/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6CC" w:rsidRDefault="002D68D8" w:rsidP="0041364F">
      <w:pPr>
        <w:pStyle w:val="Kpalrs"/>
        <w:spacing w:after="120"/>
        <w:jc w:val="both"/>
      </w:pPr>
      <w:fldSimple w:instr=" SEQ ábra \* ARABIC ">
        <w:bookmarkStart w:id="71" w:name="_Toc36509670"/>
        <w:r w:rsidR="00473503">
          <w:rPr>
            <w:noProof/>
          </w:rPr>
          <w:t>34</w:t>
        </w:r>
      </w:fldSimple>
      <w:r w:rsidR="004146CC">
        <w:t>. ábra</w:t>
      </w:r>
      <w:r w:rsidR="005A7FCD">
        <w:t xml:space="preserve"> login.php</w:t>
      </w:r>
      <w:bookmarkEnd w:id="71"/>
    </w:p>
    <w:p w:rsidR="004146CC" w:rsidRDefault="004146CC" w:rsidP="0041364F">
      <w:pPr>
        <w:spacing w:after="120" w:line="240" w:lineRule="auto"/>
        <w:jc w:val="both"/>
      </w:pPr>
      <w:r>
        <w:t>Az admin által megadott felhasználóval és jelszóval bejelentkezhetünk, ekkor a kezdőlapra irányítjuk át a felhasználót.</w:t>
      </w:r>
      <w:r w:rsidR="0046538C">
        <w:t xml:space="preserve"> A különbség annyi, hogy a Bejelentkezés gomb helyett egy profil feliratú </w:t>
      </w:r>
      <w:r w:rsidR="00A140A4">
        <w:t>legördülő</w:t>
      </w:r>
      <w:r w:rsidR="0046538C">
        <w:t xml:space="preserve"> lista jelenik meg</w:t>
      </w:r>
    </w:p>
    <w:p w:rsidR="0046538C" w:rsidRDefault="0046538C" w:rsidP="0041364F">
      <w:pPr>
        <w:keepNext/>
        <w:spacing w:after="120" w:line="240" w:lineRule="auto"/>
        <w:jc w:val="both"/>
      </w:pPr>
      <w:r>
        <w:rPr>
          <w:noProof/>
          <w:lang w:eastAsia="hu-HU"/>
        </w:rPr>
        <w:lastRenderedPageBreak/>
        <w:drawing>
          <wp:inline distT="0" distB="0" distL="0" distR="0" wp14:anchorId="52BF13A4" wp14:editId="55EA050B">
            <wp:extent cx="5579110" cy="2608580"/>
            <wp:effectExtent l="0" t="0" r="2540" b="1270"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38C" w:rsidRDefault="002D68D8" w:rsidP="0041364F">
      <w:pPr>
        <w:pStyle w:val="Kpalrs"/>
        <w:spacing w:after="120"/>
        <w:jc w:val="both"/>
      </w:pPr>
      <w:fldSimple w:instr=" SEQ ábra \* ARABIC ">
        <w:bookmarkStart w:id="72" w:name="_Toc36509671"/>
        <w:r w:rsidR="00473503">
          <w:rPr>
            <w:noProof/>
          </w:rPr>
          <w:t>35</w:t>
        </w:r>
      </w:fldSimple>
      <w:r w:rsidR="0046538C">
        <w:t>. ábra</w:t>
      </w:r>
      <w:r w:rsidR="00A55814">
        <w:t xml:space="preserve"> index.php bejelentkezett állapotban</w:t>
      </w:r>
      <w:bookmarkEnd w:id="72"/>
    </w:p>
    <w:p w:rsidR="0046538C" w:rsidRDefault="0046538C" w:rsidP="0041364F">
      <w:pPr>
        <w:keepNext/>
        <w:spacing w:after="120" w:line="240" w:lineRule="auto"/>
        <w:jc w:val="both"/>
      </w:pPr>
      <w:r>
        <w:rPr>
          <w:noProof/>
          <w:lang w:eastAsia="hu-HU"/>
        </w:rPr>
        <w:drawing>
          <wp:inline distT="0" distB="0" distL="0" distR="0" wp14:anchorId="2EB1CF8C" wp14:editId="59671195">
            <wp:extent cx="1752600" cy="1257300"/>
            <wp:effectExtent l="0" t="0" r="0" b="0"/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38C" w:rsidRDefault="002D68D8" w:rsidP="0041364F">
      <w:pPr>
        <w:pStyle w:val="Kpalrs"/>
        <w:spacing w:after="120"/>
        <w:jc w:val="both"/>
      </w:pPr>
      <w:fldSimple w:instr=" SEQ ábra \* ARABIC ">
        <w:bookmarkStart w:id="73" w:name="_Toc36509672"/>
        <w:r w:rsidR="00473503">
          <w:rPr>
            <w:noProof/>
          </w:rPr>
          <w:t>36</w:t>
        </w:r>
      </w:fldSimple>
      <w:r w:rsidR="0046538C">
        <w:t>. ábra</w:t>
      </w:r>
      <w:r w:rsidR="00AD4935">
        <w:t xml:space="preserve"> index.php</w:t>
      </w:r>
      <w:r w:rsidR="002D49D6">
        <w:t xml:space="preserve"> bejelentkezett, legördülő menü</w:t>
      </w:r>
      <w:bookmarkEnd w:id="73"/>
    </w:p>
    <w:p w:rsidR="0046538C" w:rsidRDefault="002B1249" w:rsidP="0041364F">
      <w:pPr>
        <w:spacing w:after="120" w:line="240" w:lineRule="auto"/>
        <w:jc w:val="both"/>
      </w:pPr>
      <w:r>
        <w:t>A profilom gombra kattintva a következő felület fogad minket:</w:t>
      </w:r>
    </w:p>
    <w:p w:rsidR="00431C0A" w:rsidRDefault="00431C0A" w:rsidP="0041364F">
      <w:pPr>
        <w:keepNext/>
        <w:spacing w:after="120" w:line="240" w:lineRule="auto"/>
        <w:jc w:val="both"/>
      </w:pPr>
      <w:r>
        <w:rPr>
          <w:noProof/>
          <w:lang w:eastAsia="hu-HU"/>
        </w:rPr>
        <w:drawing>
          <wp:inline distT="0" distB="0" distL="0" distR="0" wp14:anchorId="2AF06358" wp14:editId="1001A69D">
            <wp:extent cx="5579110" cy="3093720"/>
            <wp:effectExtent l="0" t="0" r="2540" b="0"/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249" w:rsidRDefault="002D68D8" w:rsidP="0041364F">
      <w:pPr>
        <w:pStyle w:val="Kpalrs"/>
        <w:spacing w:after="120"/>
        <w:jc w:val="both"/>
      </w:pPr>
      <w:fldSimple w:instr=" SEQ ábra \* ARABIC ">
        <w:bookmarkStart w:id="74" w:name="_Toc36509673"/>
        <w:r w:rsidR="00473503">
          <w:rPr>
            <w:noProof/>
          </w:rPr>
          <w:t>37</w:t>
        </w:r>
      </w:fldSimple>
      <w:r w:rsidR="00431C0A">
        <w:t>. ábra</w:t>
      </w:r>
      <w:r w:rsidR="00271C65">
        <w:t xml:space="preserve"> profil.php, profil szerkesztése</w:t>
      </w:r>
      <w:bookmarkEnd w:id="74"/>
    </w:p>
    <w:p w:rsidR="00431C0A" w:rsidRDefault="00431C0A" w:rsidP="0041364F">
      <w:pPr>
        <w:spacing w:after="120" w:line="240" w:lineRule="auto"/>
        <w:jc w:val="both"/>
      </w:pPr>
      <w:r>
        <w:t>Itt megvál</w:t>
      </w:r>
      <w:r w:rsidR="00130E2C">
        <w:t xml:space="preserve">toztathatjuk a játékosnevünket </w:t>
      </w:r>
      <w:r>
        <w:t>és a jelszót. Fontos hozzátenni, hogy a</w:t>
      </w:r>
      <w:r w:rsidR="007F3B2A">
        <w:t xml:space="preserve"> sikeres</w:t>
      </w:r>
      <w:r>
        <w:t xml:space="preserve"> </w:t>
      </w:r>
      <w:r w:rsidR="00587A84">
        <w:t>jelszóváltoztatáshoz</w:t>
      </w:r>
      <w:r>
        <w:t xml:space="preserve"> </w:t>
      </w:r>
      <w:r w:rsidR="003D4678">
        <w:t>szükséges</w:t>
      </w:r>
      <w:r w:rsidR="00532DF2">
        <w:t>, hogy a Játékosnév mező</w:t>
      </w:r>
      <w:r>
        <w:t>ben a megfelelő adatok legyenek!</w:t>
      </w:r>
      <w:r w:rsidR="0064326D">
        <w:t xml:space="preserve"> Ha a régi jelszóhoz rossz értéket írunk be, vagy a két új jelszó mező értéke </w:t>
      </w:r>
      <w:r w:rsidR="0064326D">
        <w:lastRenderedPageBreak/>
        <w:t>nem egyezik, vagy valamelyik mező nincs kitöltve, akkor hibaüzenetet kapunk.</w:t>
      </w:r>
      <w:r w:rsidR="00532DF2">
        <w:t xml:space="preserve"> Az e-mail címet nem lehet megváltoztatni.</w:t>
      </w:r>
    </w:p>
    <w:p w:rsidR="00587A84" w:rsidRDefault="00587A84" w:rsidP="0041364F">
      <w:pPr>
        <w:spacing w:after="120" w:line="240" w:lineRule="auto"/>
        <w:jc w:val="both"/>
      </w:pPr>
      <w:r>
        <w:t>A kijelentkezés gombra kattintva pedig a</w:t>
      </w:r>
      <w:r w:rsidR="00685726">
        <w:t>z</w:t>
      </w:r>
      <w:r>
        <w:t xml:space="preserve"> fogad minket, </w:t>
      </w:r>
      <w:r w:rsidR="003D3C8F">
        <w:t>ahol</w:t>
      </w:r>
      <w:r>
        <w:t xml:space="preserve"> elkezdtük az oldal bejárását.</w:t>
      </w:r>
    </w:p>
    <w:p w:rsidR="00992CF1" w:rsidRDefault="00992CF1" w:rsidP="0041364F">
      <w:pPr>
        <w:spacing w:after="120" w:line="240" w:lineRule="auto"/>
        <w:jc w:val="both"/>
      </w:pPr>
      <w:r>
        <w:br w:type="page"/>
      </w:r>
    </w:p>
    <w:p w:rsidR="00F45629" w:rsidRDefault="00B6684B" w:rsidP="0041364F">
      <w:pPr>
        <w:pStyle w:val="Cmsor1"/>
        <w:spacing w:after="120" w:line="240" w:lineRule="auto"/>
        <w:jc w:val="both"/>
      </w:pPr>
      <w:bookmarkStart w:id="75" w:name="_Toc36484075"/>
      <w:bookmarkStart w:id="76" w:name="_Toc36640140"/>
      <w:r>
        <w:lastRenderedPageBreak/>
        <w:t>Fejlesztői dokumentáció</w:t>
      </w:r>
      <w:bookmarkEnd w:id="75"/>
      <w:bookmarkEnd w:id="76"/>
    </w:p>
    <w:p w:rsidR="00200139" w:rsidRDefault="00200139" w:rsidP="0041364F">
      <w:pPr>
        <w:pStyle w:val="Cmsor2"/>
        <w:spacing w:after="120" w:line="240" w:lineRule="auto"/>
        <w:jc w:val="both"/>
      </w:pPr>
      <w:bookmarkStart w:id="77" w:name="_Toc36484076"/>
      <w:bookmarkStart w:id="78" w:name="_Toc36640141"/>
      <w:r>
        <w:t>Témaválasztás indoklása</w:t>
      </w:r>
      <w:bookmarkEnd w:id="77"/>
      <w:bookmarkEnd w:id="78"/>
    </w:p>
    <w:p w:rsidR="00200139" w:rsidRPr="00200139" w:rsidRDefault="00200139" w:rsidP="0041364F">
      <w:pPr>
        <w:spacing w:after="120" w:line="240" w:lineRule="auto"/>
        <w:jc w:val="both"/>
      </w:pPr>
      <w:r>
        <w:t xml:space="preserve">Ezt a témát azért választottam, mert a század vezetői szerettek volna egy platformot a Facebook mellett, amelyen keresztül kommunikálhatunk a magyar WarThunder közösséggel. </w:t>
      </w:r>
      <w:r w:rsidR="003155F9">
        <w:t>Ez t</w:t>
      </w:r>
      <w:r>
        <w:t xml:space="preserve">ökéletes lehetőséget nyújtott nekem arra, hogy létrehozzak egy weboldalt a századnak. </w:t>
      </w:r>
      <w:r w:rsidR="00B81607">
        <w:t>Emi</w:t>
      </w:r>
      <w:r w:rsidR="00067A30">
        <w:t>att viszont a</w:t>
      </w:r>
      <w:r w:rsidR="003610A5">
        <w:t xml:space="preserve"> szoftver</w:t>
      </w:r>
      <w:r w:rsidR="00067A30">
        <w:t xml:space="preserve"> célközönség</w:t>
      </w:r>
      <w:r w:rsidR="003610A5">
        <w:t>ének</w:t>
      </w:r>
      <w:r w:rsidR="00067A30">
        <w:t xml:space="preserve"> létszáma</w:t>
      </w:r>
      <w:r w:rsidR="00B81607">
        <w:t xml:space="preserve"> alacsony. Nem egy széleskörű weboldal, de akik részt veszn</w:t>
      </w:r>
      <w:r w:rsidR="003810EA">
        <w:t>ek a magyar klánélet</w:t>
      </w:r>
      <w:r w:rsidR="00B81607">
        <w:t xml:space="preserve">ben, egy ilyen újítást </w:t>
      </w:r>
      <w:r w:rsidR="00351CA2">
        <w:t>örömmel</w:t>
      </w:r>
      <w:r w:rsidR="00B81607">
        <w:t xml:space="preserve"> fogadnak.</w:t>
      </w:r>
    </w:p>
    <w:p w:rsidR="00681ADE" w:rsidRPr="008F2277" w:rsidRDefault="002A60C9" w:rsidP="0041364F">
      <w:pPr>
        <w:pStyle w:val="Cmsor2"/>
        <w:spacing w:after="120" w:line="240" w:lineRule="auto"/>
        <w:jc w:val="both"/>
      </w:pPr>
      <w:bookmarkStart w:id="79" w:name="_Toc36484077"/>
      <w:bookmarkStart w:id="80" w:name="_Toc36640142"/>
      <w:r w:rsidRPr="008F2277">
        <w:t>Nyelvek, fejlesztői eszközök</w:t>
      </w:r>
      <w:bookmarkEnd w:id="79"/>
      <w:bookmarkEnd w:id="80"/>
    </w:p>
    <w:p w:rsidR="00951B2F" w:rsidRDefault="0010387F" w:rsidP="0041364F">
      <w:pPr>
        <w:spacing w:after="120" w:line="240" w:lineRule="auto"/>
        <w:jc w:val="both"/>
        <w:rPr>
          <w:rFonts w:cstheme="minorHAnsi"/>
          <w:szCs w:val="24"/>
        </w:rPr>
      </w:pPr>
      <w:bookmarkStart w:id="81" w:name="_Toc36484078"/>
      <w:bookmarkStart w:id="82" w:name="_Toc36640143"/>
      <w:r w:rsidRPr="00992CF1">
        <w:rPr>
          <w:rStyle w:val="Cmsor3Char"/>
        </w:rPr>
        <w:t>HTML</w:t>
      </w:r>
      <w:bookmarkEnd w:id="81"/>
      <w:bookmarkEnd w:id="82"/>
      <w:r w:rsidRPr="008F2277">
        <w:rPr>
          <w:rStyle w:val="Kiemels2"/>
          <w:rFonts w:cstheme="minorHAnsi"/>
          <w:szCs w:val="24"/>
        </w:rPr>
        <w:t>:</w:t>
      </w:r>
      <w:r w:rsidRPr="008F2277">
        <w:rPr>
          <w:rFonts w:cstheme="minorHAnsi"/>
          <w:szCs w:val="24"/>
        </w:rPr>
        <w:t xml:space="preserve"> A HTML (Hypertext Markup Language) egy leíró nyelv, melyet weboldalak készítéséhez fejlesztettek ki. Az én weboldalam alapját is ez képezi. A HTML nem programozási, hanem jelölőnyelv, hiszen nem tud ellátni számítási, matematikai, és adattárolási feladatokat. Erre a weboldalak esetében például a JavaScript hivatott, a HTML csupán az elemek megjelenítéséért felelős. Beépített elemeit „&lt;” és „&gt;” karakterek, úgynevezett „tag”-ek között hozhatjuk működésbe. Számos elemnek záró „tag”-je is van, ezek általában valamilyen konkrét megjelenítendő dolg</w:t>
      </w:r>
      <w:r w:rsidR="007707CC">
        <w:rPr>
          <w:rFonts w:cstheme="minorHAnsi"/>
          <w:szCs w:val="24"/>
        </w:rPr>
        <w:t>ot (pl. szöveget) tartalmaznak.</w:t>
      </w:r>
    </w:p>
    <w:p w:rsidR="0010387F" w:rsidRPr="008F2277" w:rsidRDefault="0010387F" w:rsidP="0041364F">
      <w:pPr>
        <w:spacing w:after="120" w:line="240" w:lineRule="auto"/>
        <w:jc w:val="both"/>
        <w:rPr>
          <w:rFonts w:cstheme="minorHAnsi"/>
          <w:szCs w:val="24"/>
        </w:rPr>
      </w:pPr>
      <w:r w:rsidRPr="008F2277">
        <w:rPr>
          <w:rFonts w:cstheme="minorHAnsi"/>
          <w:szCs w:val="24"/>
        </w:rPr>
        <w:t xml:space="preserve">Ezekből a leggyakoribbak: </w:t>
      </w:r>
    </w:p>
    <w:p w:rsidR="0010387F" w:rsidRPr="00613F24" w:rsidRDefault="0010387F" w:rsidP="0041364F">
      <w:pPr>
        <w:pStyle w:val="Listaszerbekezds"/>
        <w:numPr>
          <w:ilvl w:val="0"/>
          <w:numId w:val="1"/>
        </w:numPr>
        <w:spacing w:after="120" w:line="240" w:lineRule="auto"/>
        <w:jc w:val="both"/>
        <w:rPr>
          <w:rFonts w:cstheme="minorHAnsi"/>
          <w:b/>
          <w:szCs w:val="24"/>
        </w:rPr>
      </w:pPr>
      <w:r w:rsidRPr="00613F24">
        <w:rPr>
          <w:rFonts w:cstheme="minorHAnsi"/>
          <w:b/>
          <w:szCs w:val="24"/>
        </w:rPr>
        <w:t>&lt;p&gt;Ez egy bekezdés&lt;/p&gt;</w:t>
      </w:r>
    </w:p>
    <w:p w:rsidR="0010387F" w:rsidRPr="00613F24" w:rsidRDefault="0010387F" w:rsidP="0041364F">
      <w:pPr>
        <w:pStyle w:val="Listaszerbekezds"/>
        <w:numPr>
          <w:ilvl w:val="0"/>
          <w:numId w:val="1"/>
        </w:numPr>
        <w:spacing w:after="120" w:line="240" w:lineRule="auto"/>
        <w:jc w:val="both"/>
        <w:rPr>
          <w:rFonts w:cstheme="minorHAnsi"/>
          <w:b/>
          <w:szCs w:val="24"/>
        </w:rPr>
      </w:pPr>
      <w:r w:rsidRPr="00613F24">
        <w:rPr>
          <w:rFonts w:cstheme="minorHAnsi"/>
          <w:b/>
          <w:szCs w:val="24"/>
        </w:rPr>
        <w:t>&lt;img src=”kép_relatív_elérési_útja.jpg”&gt;</w:t>
      </w:r>
    </w:p>
    <w:p w:rsidR="0010387F" w:rsidRPr="00613F24" w:rsidRDefault="0010387F" w:rsidP="0041364F">
      <w:pPr>
        <w:pStyle w:val="Listaszerbekezds"/>
        <w:numPr>
          <w:ilvl w:val="0"/>
          <w:numId w:val="1"/>
        </w:numPr>
        <w:spacing w:after="120" w:line="240" w:lineRule="auto"/>
        <w:jc w:val="both"/>
        <w:rPr>
          <w:rFonts w:cstheme="minorHAnsi"/>
          <w:b/>
          <w:szCs w:val="24"/>
        </w:rPr>
      </w:pPr>
      <w:r w:rsidRPr="00613F24">
        <w:rPr>
          <w:rFonts w:cstheme="minorHAnsi"/>
          <w:b/>
          <w:szCs w:val="24"/>
        </w:rPr>
        <w:t>&lt;h1&gt;1-es szintű címsor. (Összesen 6 szint van.)&lt;/h1&gt;</w:t>
      </w:r>
    </w:p>
    <w:p w:rsidR="0010387F" w:rsidRPr="00613F24" w:rsidRDefault="0010387F" w:rsidP="0041364F">
      <w:pPr>
        <w:pStyle w:val="Listaszerbekezds"/>
        <w:numPr>
          <w:ilvl w:val="0"/>
          <w:numId w:val="1"/>
        </w:numPr>
        <w:spacing w:after="120" w:line="240" w:lineRule="auto"/>
        <w:jc w:val="both"/>
        <w:rPr>
          <w:rFonts w:cstheme="minorHAnsi"/>
          <w:b/>
          <w:szCs w:val="24"/>
        </w:rPr>
      </w:pPr>
      <w:r w:rsidRPr="00613F24">
        <w:rPr>
          <w:rFonts w:cstheme="minorHAnsi"/>
          <w:b/>
          <w:szCs w:val="24"/>
        </w:rPr>
        <w:t>&lt;title&gt;Az oldal címe&lt;/title&gt;</w:t>
      </w:r>
    </w:p>
    <w:p w:rsidR="0010387F" w:rsidRDefault="0010387F" w:rsidP="0041364F">
      <w:pPr>
        <w:pStyle w:val="Listaszerbekezds"/>
        <w:numPr>
          <w:ilvl w:val="0"/>
          <w:numId w:val="1"/>
        </w:numPr>
        <w:spacing w:after="120" w:line="240" w:lineRule="auto"/>
        <w:jc w:val="both"/>
        <w:rPr>
          <w:rFonts w:cstheme="minorHAnsi"/>
          <w:b/>
          <w:szCs w:val="24"/>
        </w:rPr>
      </w:pPr>
      <w:r w:rsidRPr="00613F24">
        <w:rPr>
          <w:rFonts w:cstheme="minorHAnsi"/>
          <w:b/>
          <w:szCs w:val="24"/>
        </w:rPr>
        <w:t>&lt;button&gt;Gomb&lt;/button&gt;</w:t>
      </w:r>
    </w:p>
    <w:p w:rsidR="00616635" w:rsidRPr="00616635" w:rsidRDefault="00616635" w:rsidP="0041364F">
      <w:pPr>
        <w:spacing w:after="120" w:line="240" w:lineRule="auto"/>
        <w:jc w:val="both"/>
        <w:rPr>
          <w:rFonts w:cstheme="minorHAnsi"/>
          <w:szCs w:val="24"/>
        </w:rPr>
      </w:pPr>
      <w:r w:rsidRPr="00616635">
        <w:rPr>
          <w:rFonts w:cstheme="minorHAnsi"/>
          <w:szCs w:val="24"/>
        </w:rPr>
        <w:t xml:space="preserve">Forrás: </w:t>
      </w:r>
      <w:hyperlink w:anchor="_Irodalomjegyzék" w:history="1">
        <w:r w:rsidRPr="00ED13F9">
          <w:rPr>
            <w:rStyle w:val="Hiperhivatkozs"/>
            <w:rFonts w:cstheme="minorHAnsi"/>
            <w:szCs w:val="24"/>
          </w:rPr>
          <w:t>[HTML5]</w:t>
        </w:r>
      </w:hyperlink>
    </w:p>
    <w:p w:rsidR="00071EE9" w:rsidRDefault="0010387F" w:rsidP="0041364F">
      <w:pPr>
        <w:spacing w:after="120" w:line="240" w:lineRule="auto"/>
        <w:jc w:val="both"/>
        <w:rPr>
          <w:rFonts w:cstheme="minorHAnsi"/>
          <w:szCs w:val="24"/>
        </w:rPr>
      </w:pPr>
      <w:bookmarkStart w:id="83" w:name="_Toc36484079"/>
      <w:bookmarkStart w:id="84" w:name="_Toc36640144"/>
      <w:r w:rsidRPr="00992CF1">
        <w:rPr>
          <w:rStyle w:val="Cmsor3Char"/>
        </w:rPr>
        <w:t>CSS</w:t>
      </w:r>
      <w:bookmarkEnd w:id="83"/>
      <w:bookmarkEnd w:id="84"/>
      <w:r w:rsidRPr="008F2277">
        <w:rPr>
          <w:rFonts w:cstheme="minorHAnsi"/>
          <w:b/>
          <w:bCs/>
          <w:szCs w:val="24"/>
        </w:rPr>
        <w:t xml:space="preserve">: </w:t>
      </w:r>
      <w:r w:rsidRPr="008F2277">
        <w:rPr>
          <w:rFonts w:cstheme="minorHAnsi"/>
          <w:szCs w:val="24"/>
        </w:rPr>
        <w:t xml:space="preserve">A CSS (Cascading Style Sheet) egy jelölőnyelv, melyet az oldalunk formásához használhatunk. Segítségével egyszerűen módosíthatjuk a HTML-ben szerkesztett weboldal elemeinek színét, méretét, betűtípusát, stb. Ezt megtehetjük külső stílusap (.css kiterjesztés), </w:t>
      </w:r>
      <w:r w:rsidRPr="00CA55F2">
        <w:rPr>
          <w:rFonts w:cstheme="minorHAnsi"/>
          <w:b/>
          <w:szCs w:val="24"/>
        </w:rPr>
        <w:t>&lt;style&gt;&lt;/style&gt;</w:t>
      </w:r>
      <w:r w:rsidRPr="008F2277">
        <w:rPr>
          <w:rFonts w:cstheme="minorHAnsi"/>
          <w:szCs w:val="24"/>
        </w:rPr>
        <w:t xml:space="preserve"> „tag”-eg, vagy </w:t>
      </w:r>
      <w:r w:rsidRPr="00CA55F2">
        <w:rPr>
          <w:rFonts w:cstheme="minorHAnsi"/>
          <w:b/>
          <w:szCs w:val="24"/>
        </w:rPr>
        <w:t>style=</w:t>
      </w:r>
      <w:r w:rsidRPr="008F2277">
        <w:rPr>
          <w:rFonts w:cstheme="minorHAnsi"/>
          <w:szCs w:val="24"/>
        </w:rPr>
        <w:t xml:space="preserve"> tulajdonsággal is. Külső stíluslap esetében fontos hozzárendelni a CSS file-t a HTML file-hoz, ellenkező esetben nem fog működni a formázás.</w:t>
      </w:r>
      <w:r w:rsidR="00071EE9" w:rsidRPr="008F2277">
        <w:rPr>
          <w:rFonts w:cstheme="minorHAnsi"/>
          <w:szCs w:val="24"/>
        </w:rPr>
        <w:t xml:space="preserve"> Ezt a </w:t>
      </w:r>
      <w:r w:rsidR="00071EE9" w:rsidRPr="00CA55F2">
        <w:rPr>
          <w:rFonts w:cstheme="minorHAnsi"/>
          <w:b/>
          <w:szCs w:val="24"/>
        </w:rPr>
        <w:t>&lt;link rel="stylesheet" href="</w:t>
      </w:r>
      <w:r w:rsidR="00CF2E18" w:rsidRPr="00CA55F2">
        <w:rPr>
          <w:rFonts w:cstheme="minorHAnsi"/>
          <w:b/>
          <w:szCs w:val="24"/>
        </w:rPr>
        <w:t>css_relatív_elérési_útja</w:t>
      </w:r>
      <w:r w:rsidR="00071EE9" w:rsidRPr="00CA55F2">
        <w:rPr>
          <w:rFonts w:cstheme="minorHAnsi"/>
          <w:b/>
          <w:szCs w:val="24"/>
        </w:rPr>
        <w:t>" type="text/css"&gt;</w:t>
      </w:r>
      <w:r w:rsidR="000527DC" w:rsidRPr="008F2277">
        <w:rPr>
          <w:rFonts w:cstheme="minorHAnsi"/>
          <w:szCs w:val="24"/>
        </w:rPr>
        <w:t xml:space="preserve"> taggel tudjuk megtenni.</w:t>
      </w:r>
    </w:p>
    <w:p w:rsidR="00207C35" w:rsidRPr="008F2277" w:rsidRDefault="00207C35" w:rsidP="0041364F">
      <w:pPr>
        <w:spacing w:after="120" w:line="240" w:lineRule="auto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Forrás: </w:t>
      </w:r>
      <w:hyperlink w:anchor="_Irodalomjegyzék" w:history="1">
        <w:r w:rsidRPr="0055586C">
          <w:rPr>
            <w:rStyle w:val="Hiperhivatkozs"/>
            <w:rFonts w:cstheme="minorHAnsi"/>
            <w:szCs w:val="24"/>
          </w:rPr>
          <w:t>[CSS]</w:t>
        </w:r>
      </w:hyperlink>
    </w:p>
    <w:p w:rsidR="0010387F" w:rsidRDefault="0010387F" w:rsidP="0041364F">
      <w:pPr>
        <w:spacing w:after="120" w:line="240" w:lineRule="auto"/>
        <w:jc w:val="both"/>
        <w:rPr>
          <w:rFonts w:cstheme="minorHAnsi"/>
          <w:szCs w:val="24"/>
        </w:rPr>
      </w:pPr>
      <w:bookmarkStart w:id="85" w:name="_Toc36484080"/>
      <w:bookmarkStart w:id="86" w:name="_Toc36640145"/>
      <w:r w:rsidRPr="00992CF1">
        <w:rPr>
          <w:rStyle w:val="Cmsor3Char"/>
        </w:rPr>
        <w:t>Bootstrap</w:t>
      </w:r>
      <w:bookmarkEnd w:id="85"/>
      <w:bookmarkEnd w:id="86"/>
      <w:r w:rsidRPr="008F2277">
        <w:rPr>
          <w:rFonts w:cstheme="minorHAnsi"/>
          <w:b/>
          <w:bCs/>
          <w:szCs w:val="24"/>
        </w:rPr>
        <w:t xml:space="preserve">: </w:t>
      </w:r>
      <w:r w:rsidRPr="008F2277">
        <w:rPr>
          <w:rFonts w:cstheme="minorHAnsi"/>
          <w:szCs w:val="24"/>
        </w:rPr>
        <w:t xml:space="preserve">A Bootstrap egy keretrendszer, amelyet a Twitter fejlesztésekor hoztak létre. Segítségével egyszerűen, osztálykijelölőkön keresztül szerkeszthetjük a HTML oldalunkat, ehhez a Bootstrap weboldalán rengetek segédletet, kész kódrészleteket is találunk. Használatával könnyedén készíthetünk professzionális megjelenésű, reszponzív </w:t>
      </w:r>
      <w:r w:rsidR="00E8324B" w:rsidRPr="008F2277">
        <w:rPr>
          <w:rFonts w:cstheme="minorHAnsi"/>
          <w:szCs w:val="24"/>
        </w:rPr>
        <w:t>oldalt</w:t>
      </w:r>
      <w:r w:rsidRPr="008F2277">
        <w:rPr>
          <w:rFonts w:cstheme="minorHAnsi"/>
          <w:szCs w:val="24"/>
        </w:rPr>
        <w:t>, amely akár kis nézetben, például mobilon böngészve is áttekinthető marad.</w:t>
      </w:r>
      <w:r w:rsidR="00761114">
        <w:rPr>
          <w:rFonts w:cstheme="minorHAnsi"/>
          <w:szCs w:val="24"/>
        </w:rPr>
        <w:t xml:space="preserve"> </w:t>
      </w:r>
    </w:p>
    <w:p w:rsidR="000D4A9D" w:rsidRDefault="000D4A9D" w:rsidP="0041364F">
      <w:pPr>
        <w:spacing w:after="120" w:line="240" w:lineRule="auto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Gyakran használt jelölők:</w:t>
      </w:r>
    </w:p>
    <w:p w:rsidR="000D4A9D" w:rsidRPr="00266EBC" w:rsidRDefault="00266EBC" w:rsidP="0041364F">
      <w:pPr>
        <w:pStyle w:val="Listaszerbekezds"/>
        <w:numPr>
          <w:ilvl w:val="0"/>
          <w:numId w:val="3"/>
        </w:numPr>
        <w:spacing w:after="120" w:line="240" w:lineRule="auto"/>
        <w:jc w:val="both"/>
        <w:rPr>
          <w:rFonts w:cstheme="minorHAnsi"/>
          <w:szCs w:val="24"/>
        </w:rPr>
      </w:pPr>
      <w:r w:rsidRPr="00266EBC">
        <w:rPr>
          <w:rFonts w:cstheme="minorHAnsi"/>
          <w:szCs w:val="24"/>
        </w:rPr>
        <w:t>&lt;</w:t>
      </w:r>
      <w:r w:rsidR="00172912">
        <w:rPr>
          <w:rFonts w:cstheme="minorHAnsi"/>
          <w:szCs w:val="24"/>
        </w:rPr>
        <w:t>div</w:t>
      </w:r>
      <w:r w:rsidRPr="00266EBC">
        <w:rPr>
          <w:rFonts w:cstheme="minorHAnsi"/>
          <w:szCs w:val="24"/>
        </w:rPr>
        <w:t xml:space="preserve"> class=" container"&gt;</w:t>
      </w:r>
      <w:r w:rsidR="00172912" w:rsidRPr="00266EBC">
        <w:rPr>
          <w:rFonts w:cstheme="minorHAnsi"/>
          <w:szCs w:val="24"/>
        </w:rPr>
        <w:t>&lt;</w:t>
      </w:r>
      <w:r w:rsidR="00172912">
        <w:rPr>
          <w:rFonts w:cstheme="minorHAnsi"/>
          <w:szCs w:val="24"/>
        </w:rPr>
        <w:t>/div&gt;</w:t>
      </w:r>
      <w:r w:rsidR="000D4A9D" w:rsidRPr="00266EBC">
        <w:rPr>
          <w:rFonts w:cstheme="minorHAnsi"/>
          <w:szCs w:val="24"/>
        </w:rPr>
        <w:t>: egy div elemet rácsrendszer-kompatibilissé tesz</w:t>
      </w:r>
    </w:p>
    <w:p w:rsidR="00D250DE" w:rsidRDefault="00A60E5B" w:rsidP="0041364F">
      <w:pPr>
        <w:pStyle w:val="Listaszerbekezds"/>
        <w:numPr>
          <w:ilvl w:val="0"/>
          <w:numId w:val="3"/>
        </w:numPr>
        <w:spacing w:after="120" w:line="240" w:lineRule="auto"/>
        <w:jc w:val="both"/>
        <w:rPr>
          <w:rFonts w:cstheme="minorHAnsi"/>
          <w:szCs w:val="24"/>
        </w:rPr>
      </w:pPr>
      <w:r w:rsidRPr="00266EBC">
        <w:rPr>
          <w:rFonts w:cstheme="minorHAnsi"/>
          <w:szCs w:val="24"/>
        </w:rPr>
        <w:lastRenderedPageBreak/>
        <w:t>&lt;</w:t>
      </w:r>
      <w:r>
        <w:rPr>
          <w:rFonts w:cstheme="minorHAnsi"/>
          <w:szCs w:val="24"/>
        </w:rPr>
        <w:t>div</w:t>
      </w:r>
      <w:r w:rsidRPr="00266EBC">
        <w:rPr>
          <w:rFonts w:cstheme="minorHAnsi"/>
          <w:szCs w:val="24"/>
        </w:rPr>
        <w:t xml:space="preserve"> class=" container</w:t>
      </w:r>
      <w:r>
        <w:rPr>
          <w:rFonts w:cstheme="minorHAnsi"/>
          <w:szCs w:val="24"/>
        </w:rPr>
        <w:t>-fluid</w:t>
      </w:r>
      <w:r w:rsidRPr="00266EBC">
        <w:rPr>
          <w:rFonts w:cstheme="minorHAnsi"/>
          <w:szCs w:val="24"/>
        </w:rPr>
        <w:t>"&gt;&lt;</w:t>
      </w:r>
      <w:r>
        <w:rPr>
          <w:rFonts w:cstheme="minorHAnsi"/>
          <w:szCs w:val="24"/>
        </w:rPr>
        <w:t>/div&gt;</w:t>
      </w:r>
      <w:r w:rsidRPr="00266EBC">
        <w:rPr>
          <w:rFonts w:cstheme="minorHAnsi"/>
          <w:szCs w:val="24"/>
        </w:rPr>
        <w:t>:</w:t>
      </w:r>
      <w:r w:rsidR="00D250DE">
        <w:rPr>
          <w:rFonts w:cstheme="minorHAnsi"/>
          <w:szCs w:val="24"/>
        </w:rPr>
        <w:t>: egy div elemet reszponzívvá tesz alapbeállítások szerint</w:t>
      </w:r>
    </w:p>
    <w:p w:rsidR="00354259" w:rsidRDefault="00266EBC" w:rsidP="0041364F">
      <w:pPr>
        <w:pStyle w:val="Listaszerbekezds"/>
        <w:numPr>
          <w:ilvl w:val="0"/>
          <w:numId w:val="3"/>
        </w:numPr>
        <w:spacing w:after="120" w:line="240" w:lineRule="auto"/>
        <w:jc w:val="both"/>
        <w:rPr>
          <w:rFonts w:cstheme="minorHAnsi"/>
          <w:szCs w:val="24"/>
        </w:rPr>
      </w:pPr>
      <w:r w:rsidRPr="00266EBC">
        <w:rPr>
          <w:rFonts w:cstheme="minorHAnsi"/>
          <w:szCs w:val="24"/>
        </w:rPr>
        <w:t>&lt;table class="table"&gt;</w:t>
      </w:r>
      <w:r w:rsidR="004A06AD">
        <w:rPr>
          <w:rFonts w:cstheme="minorHAnsi"/>
          <w:szCs w:val="24"/>
        </w:rPr>
        <w:t>: egy reszponzív és szép táblázat</w:t>
      </w:r>
    </w:p>
    <w:p w:rsidR="00590115" w:rsidRDefault="00590115" w:rsidP="0041364F">
      <w:pPr>
        <w:pStyle w:val="Listaszerbekezds"/>
        <w:numPr>
          <w:ilvl w:val="0"/>
          <w:numId w:val="3"/>
        </w:numPr>
        <w:spacing w:after="120" w:line="240" w:lineRule="auto"/>
        <w:jc w:val="both"/>
        <w:rPr>
          <w:rFonts w:cstheme="minorHAnsi"/>
          <w:szCs w:val="24"/>
        </w:rPr>
      </w:pPr>
      <w:r w:rsidRPr="00590115">
        <w:rPr>
          <w:rFonts w:cstheme="minorHAnsi"/>
          <w:szCs w:val="24"/>
        </w:rPr>
        <w:t>&lt;div class="carousel slide" data-ride="carousel"&gt;</w:t>
      </w:r>
      <w:r w:rsidR="0099536E">
        <w:rPr>
          <w:rFonts w:cstheme="minorHAnsi"/>
          <w:szCs w:val="24"/>
        </w:rPr>
        <w:t>: egy „körhinta” elem, amin különböző képeket lehet megjeleníteni</w:t>
      </w:r>
    </w:p>
    <w:p w:rsidR="004C7DBA" w:rsidRDefault="00F3737A" w:rsidP="0041364F">
      <w:pPr>
        <w:pStyle w:val="Listaszerbekezds"/>
        <w:numPr>
          <w:ilvl w:val="0"/>
          <w:numId w:val="3"/>
        </w:numPr>
        <w:spacing w:after="120" w:line="240" w:lineRule="auto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&lt;nav class="navbar</w:t>
      </w:r>
      <w:r w:rsidRPr="00F3737A">
        <w:rPr>
          <w:rFonts w:cstheme="minorHAnsi"/>
          <w:szCs w:val="24"/>
        </w:rPr>
        <w:t>"&gt;</w:t>
      </w:r>
      <w:r>
        <w:rPr>
          <w:rFonts w:cstheme="minorHAnsi"/>
          <w:szCs w:val="24"/>
        </w:rPr>
        <w:t>: egy sokoldalúan testreszabható navigációs elem</w:t>
      </w:r>
    </w:p>
    <w:p w:rsidR="006A0AA8" w:rsidRDefault="006A0AA8" w:rsidP="0041364F">
      <w:pPr>
        <w:pStyle w:val="Listaszerbekezds"/>
        <w:numPr>
          <w:ilvl w:val="0"/>
          <w:numId w:val="3"/>
        </w:numPr>
        <w:spacing w:after="120" w:line="240" w:lineRule="auto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&lt;div class="modal"</w:t>
      </w:r>
      <w:r w:rsidRPr="006A0AA8">
        <w:rPr>
          <w:rFonts w:cstheme="minorHAnsi"/>
          <w:szCs w:val="24"/>
        </w:rPr>
        <w:t>&gt;</w:t>
      </w:r>
      <w:r>
        <w:rPr>
          <w:rFonts w:cstheme="minorHAnsi"/>
          <w:szCs w:val="24"/>
        </w:rPr>
        <w:t>: dialógus ablak, mellyel könnyen tudunk a felhasználóval kommunikálni</w:t>
      </w:r>
    </w:p>
    <w:p w:rsidR="004E23C9" w:rsidRPr="004E23C9" w:rsidRDefault="002867CB" w:rsidP="0041364F">
      <w:pPr>
        <w:spacing w:after="120" w:line="240" w:lineRule="auto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Források: </w:t>
      </w:r>
      <w:hyperlink w:anchor="_Irodalomjegyzék" w:history="1">
        <w:r w:rsidR="004E23C9" w:rsidRPr="005F7A43">
          <w:rPr>
            <w:rStyle w:val="Hiperhivatkozs"/>
            <w:rFonts w:cstheme="minorHAnsi"/>
            <w:szCs w:val="24"/>
          </w:rPr>
          <w:t>[BOST</w:t>
        </w:r>
        <w:r w:rsidR="008B1690" w:rsidRPr="005F7A43">
          <w:rPr>
            <w:rStyle w:val="Hiperhivatkozs"/>
            <w:rFonts w:cstheme="minorHAnsi"/>
            <w:szCs w:val="24"/>
          </w:rPr>
          <w:t>1</w:t>
        </w:r>
        <w:r w:rsidR="004E23C9" w:rsidRPr="005F7A43">
          <w:rPr>
            <w:rStyle w:val="Hiperhivatkozs"/>
            <w:rFonts w:cstheme="minorHAnsi"/>
            <w:szCs w:val="24"/>
          </w:rPr>
          <w:t>]</w:t>
        </w:r>
      </w:hyperlink>
      <w:r w:rsidR="00A1024D">
        <w:rPr>
          <w:rFonts w:cstheme="minorHAnsi"/>
          <w:szCs w:val="24"/>
        </w:rPr>
        <w:t xml:space="preserve">, </w:t>
      </w:r>
      <w:hyperlink w:anchor="_Irodalomjegyzék" w:history="1">
        <w:r w:rsidR="00A1024D" w:rsidRPr="005F7A43">
          <w:rPr>
            <w:rStyle w:val="Hiperhivatkozs"/>
            <w:rFonts w:cstheme="minorHAnsi"/>
            <w:szCs w:val="24"/>
          </w:rPr>
          <w:t>[BOST2]</w:t>
        </w:r>
      </w:hyperlink>
    </w:p>
    <w:p w:rsidR="0010387F" w:rsidRDefault="0010387F" w:rsidP="0041364F">
      <w:pPr>
        <w:spacing w:after="120" w:line="240" w:lineRule="auto"/>
        <w:jc w:val="both"/>
        <w:rPr>
          <w:rFonts w:cstheme="minorHAnsi"/>
          <w:szCs w:val="24"/>
        </w:rPr>
      </w:pPr>
      <w:bookmarkStart w:id="87" w:name="_Toc36484081"/>
      <w:bookmarkStart w:id="88" w:name="_Toc36640146"/>
      <w:r w:rsidRPr="00992CF1">
        <w:rPr>
          <w:rStyle w:val="Cmsor3Char"/>
        </w:rPr>
        <w:t>Apache</w:t>
      </w:r>
      <w:bookmarkEnd w:id="87"/>
      <w:bookmarkEnd w:id="88"/>
      <w:r w:rsidRPr="008F2277">
        <w:rPr>
          <w:rFonts w:cstheme="minorHAnsi"/>
          <w:b/>
          <w:bCs/>
          <w:szCs w:val="24"/>
        </w:rPr>
        <w:t xml:space="preserve">: </w:t>
      </w:r>
      <w:r w:rsidRPr="008F2277">
        <w:rPr>
          <w:rFonts w:cstheme="minorHAnsi"/>
          <w:szCs w:val="24"/>
        </w:rPr>
        <w:t xml:space="preserve">Nyílt forráskódú webkiszolgáló alkalmazás, mellyel működésbe hozhatunk egy webalkalmazást. A XAMPP (szintén nyílt forráskódú) webszerver-szoftvercsomag </w:t>
      </w:r>
      <w:r w:rsidR="00221E3D">
        <w:rPr>
          <w:rFonts w:cstheme="minorHAnsi"/>
          <w:szCs w:val="24"/>
        </w:rPr>
        <w:t>részeként</w:t>
      </w:r>
      <w:r w:rsidRPr="008F2277">
        <w:rPr>
          <w:rFonts w:cstheme="minorHAnsi"/>
          <w:szCs w:val="24"/>
        </w:rPr>
        <w:t xml:space="preserve"> használtam.</w:t>
      </w:r>
      <w:r w:rsidR="0013427F">
        <w:rPr>
          <w:rFonts w:cstheme="minorHAnsi"/>
          <w:szCs w:val="24"/>
        </w:rPr>
        <w:t xml:space="preserve"> Az Apache erős és rugalmas webszerver</w:t>
      </w:r>
      <w:r w:rsidR="00953CB3">
        <w:rPr>
          <w:rFonts w:cstheme="minorHAnsi"/>
          <w:szCs w:val="24"/>
        </w:rPr>
        <w:t xml:space="preserve">, ami kompatibilis a HTTP1.1 protokollal. </w:t>
      </w:r>
      <w:r w:rsidR="002E1CE7">
        <w:rPr>
          <w:rFonts w:cstheme="minorHAnsi"/>
          <w:szCs w:val="24"/>
        </w:rPr>
        <w:t xml:space="preserve">Azért </w:t>
      </w:r>
      <w:r w:rsidR="00407ED6">
        <w:rPr>
          <w:rFonts w:cstheme="minorHAnsi"/>
          <w:szCs w:val="24"/>
        </w:rPr>
        <w:t xml:space="preserve">is </w:t>
      </w:r>
      <w:r w:rsidR="002E1CE7">
        <w:rPr>
          <w:rFonts w:cstheme="minorHAnsi"/>
          <w:szCs w:val="24"/>
        </w:rPr>
        <w:t>ezt használtam, mert az iskolában ezzel a webszerverrel ismerkedtünk meg, így a használata egyszerű volt számomra</w:t>
      </w:r>
      <w:r w:rsidR="00C2432A">
        <w:rPr>
          <w:rFonts w:cstheme="minorHAnsi"/>
          <w:szCs w:val="24"/>
        </w:rPr>
        <w:t>.</w:t>
      </w:r>
    </w:p>
    <w:p w:rsidR="006A6CBA" w:rsidRPr="008F2277" w:rsidRDefault="006A6CBA" w:rsidP="0041364F">
      <w:pPr>
        <w:spacing w:after="120" w:line="240" w:lineRule="auto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Forrás: </w:t>
      </w:r>
      <w:hyperlink w:anchor="_Irodalomjegyzék" w:history="1">
        <w:r w:rsidRPr="00C0259C">
          <w:rPr>
            <w:rStyle w:val="Hiperhivatkozs"/>
            <w:rFonts w:cstheme="minorHAnsi"/>
            <w:szCs w:val="24"/>
          </w:rPr>
          <w:t>[APCH]</w:t>
        </w:r>
      </w:hyperlink>
    </w:p>
    <w:p w:rsidR="0010387F" w:rsidRDefault="0010387F" w:rsidP="0041364F">
      <w:pPr>
        <w:spacing w:after="120" w:line="240" w:lineRule="auto"/>
        <w:jc w:val="both"/>
        <w:rPr>
          <w:rFonts w:cstheme="minorHAnsi"/>
          <w:szCs w:val="24"/>
        </w:rPr>
      </w:pPr>
      <w:bookmarkStart w:id="89" w:name="_Toc36484082"/>
      <w:bookmarkStart w:id="90" w:name="_Toc36640147"/>
      <w:r w:rsidRPr="00992CF1">
        <w:rPr>
          <w:rStyle w:val="Cmsor3Char"/>
        </w:rPr>
        <w:t>PHP</w:t>
      </w:r>
      <w:bookmarkEnd w:id="89"/>
      <w:bookmarkEnd w:id="90"/>
      <w:r w:rsidRPr="008F2277">
        <w:rPr>
          <w:rFonts w:cstheme="minorHAnsi"/>
          <w:b/>
          <w:bCs/>
          <w:szCs w:val="24"/>
        </w:rPr>
        <w:t xml:space="preserve">: </w:t>
      </w:r>
      <w:r w:rsidRPr="008F2277">
        <w:rPr>
          <w:rFonts w:cstheme="minorHAnsi"/>
          <w:szCs w:val="24"/>
        </w:rPr>
        <w:t>A PHP (Hypertext Preprocessor) egy általános szerver oldali script nyelv, mellyel dinamikus weboldalakat készíthetünk és tarthatunk karban. Használatával futásidőben végezhetünk műveleteket a weboldalon, adatbázis-lekérdezéseket futtathatunk, HTML elemek tulajdonságait, láthatóságát változtathatjuk.</w:t>
      </w:r>
    </w:p>
    <w:p w:rsidR="00C0259C" w:rsidRDefault="00C0259C" w:rsidP="0041364F">
      <w:pPr>
        <w:spacing w:after="120" w:line="240" w:lineRule="auto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Forrás: </w:t>
      </w:r>
      <w:hyperlink w:anchor="_Irodalomjegyzék" w:history="1">
        <w:r w:rsidRPr="00C0259C">
          <w:rPr>
            <w:rStyle w:val="Hiperhivatkozs"/>
            <w:rFonts w:cstheme="minorHAnsi"/>
            <w:szCs w:val="24"/>
          </w:rPr>
          <w:t>[PHP]</w:t>
        </w:r>
      </w:hyperlink>
    </w:p>
    <w:p w:rsidR="007D4655" w:rsidRPr="00D31A4F" w:rsidRDefault="00B158C9" w:rsidP="00D31A4F">
      <w:bookmarkStart w:id="91" w:name="_Toc36484083"/>
      <w:bookmarkStart w:id="92" w:name="_Toc36640148"/>
      <w:r w:rsidRPr="00D31A4F">
        <w:rPr>
          <w:rStyle w:val="Cmsor3Char"/>
        </w:rPr>
        <w:t>MySQL</w:t>
      </w:r>
      <w:bookmarkEnd w:id="91"/>
      <w:bookmarkEnd w:id="92"/>
      <w:r w:rsidR="00D31A4F">
        <w:t xml:space="preserve">: </w:t>
      </w:r>
      <w:r w:rsidR="007D4655" w:rsidRPr="00D31A4F">
        <w:t>A MySQL egy SQL alapú, többfelhasználós, nyíltforráskódú, platformfüggetlen adatbázis-kezelő szerver, mely sok adat tárolására alkalmas. Ezek az adatbázisok könnyen kezelhetőek a PHP vagy az AJAX nyelv segítségével.</w:t>
      </w:r>
    </w:p>
    <w:p w:rsidR="00C0259C" w:rsidRDefault="00C0259C" w:rsidP="0041364F">
      <w:pPr>
        <w:spacing w:after="120" w:line="240" w:lineRule="auto"/>
        <w:jc w:val="both"/>
      </w:pPr>
      <w:r>
        <w:t xml:space="preserve">Forrás: </w:t>
      </w:r>
      <w:hyperlink w:anchor="_Irodalomjegyzék" w:history="1">
        <w:r w:rsidRPr="00156C2B">
          <w:rPr>
            <w:rStyle w:val="Hiperhivatkozs"/>
          </w:rPr>
          <w:t>[SQL]</w:t>
        </w:r>
      </w:hyperlink>
    </w:p>
    <w:p w:rsidR="0010387F" w:rsidRDefault="0010387F" w:rsidP="0041364F">
      <w:pPr>
        <w:spacing w:after="120" w:line="240" w:lineRule="auto"/>
        <w:jc w:val="both"/>
        <w:rPr>
          <w:rFonts w:cstheme="minorHAnsi"/>
          <w:szCs w:val="24"/>
        </w:rPr>
      </w:pPr>
      <w:bookmarkStart w:id="93" w:name="_Toc36484084"/>
      <w:bookmarkStart w:id="94" w:name="_Toc36640149"/>
      <w:r w:rsidRPr="00992CF1">
        <w:rPr>
          <w:rStyle w:val="Cmsor3Char"/>
        </w:rPr>
        <w:t>MariaDB</w:t>
      </w:r>
      <w:bookmarkEnd w:id="93"/>
      <w:bookmarkEnd w:id="94"/>
      <w:r w:rsidRPr="008F2277">
        <w:rPr>
          <w:rFonts w:cstheme="minorHAnsi"/>
          <w:b/>
          <w:bCs/>
          <w:szCs w:val="24"/>
        </w:rPr>
        <w:t xml:space="preserve">: </w:t>
      </w:r>
      <w:r w:rsidRPr="008F2277">
        <w:rPr>
          <w:rFonts w:cstheme="minorHAnsi"/>
          <w:szCs w:val="24"/>
        </w:rPr>
        <w:t>A MariaDB egy többfelhasználós, többszálú, SQL-alapú relációsadatbázis-kezelő szerv</w:t>
      </w:r>
      <w:r w:rsidR="00D72A79">
        <w:rPr>
          <w:rFonts w:cstheme="minorHAnsi"/>
          <w:szCs w:val="24"/>
        </w:rPr>
        <w:t>er</w:t>
      </w:r>
      <w:r w:rsidRPr="008F2277">
        <w:rPr>
          <w:rFonts w:cstheme="minorHAnsi"/>
          <w:szCs w:val="24"/>
        </w:rPr>
        <w:t>. Mivel kompatibilis a</w:t>
      </w:r>
      <w:r w:rsidR="001C1CAF">
        <w:rPr>
          <w:rFonts w:cstheme="minorHAnsi"/>
          <w:szCs w:val="24"/>
        </w:rPr>
        <w:t xml:space="preserve"> MySQL-lel, a MariaDB is lehet egy</w:t>
      </w:r>
      <w:r w:rsidRPr="008F2277">
        <w:rPr>
          <w:rFonts w:cstheme="minorHAnsi"/>
          <w:szCs w:val="24"/>
        </w:rPr>
        <w:t xml:space="preserve"> LAMP adatbázisszervere.</w:t>
      </w:r>
      <w:r w:rsidR="006164B2">
        <w:rPr>
          <w:rFonts w:cstheme="minorHAnsi"/>
          <w:szCs w:val="24"/>
        </w:rPr>
        <w:t xml:space="preserve"> A LAMP (Linux Apache Php Mysql) egy megoldásgyűjtemény, általában szabad és nyílt forráskódú szoftver, melyet dinamikus weboldalak és szerverek futtatásához használnak, Linux operációs rendszeren</w:t>
      </w:r>
      <w:r w:rsidR="00436ECC">
        <w:rPr>
          <w:rFonts w:cstheme="minorHAnsi"/>
          <w:szCs w:val="24"/>
        </w:rPr>
        <w:t>.</w:t>
      </w:r>
    </w:p>
    <w:p w:rsidR="00156C2B" w:rsidRPr="008F2277" w:rsidRDefault="00156C2B" w:rsidP="0041364F">
      <w:pPr>
        <w:spacing w:after="120" w:line="240" w:lineRule="auto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Forrás: </w:t>
      </w:r>
      <w:hyperlink w:anchor="_Irodalomjegyzék" w:history="1">
        <w:r w:rsidRPr="00156C2B">
          <w:rPr>
            <w:rStyle w:val="Hiperhivatkozs"/>
            <w:rFonts w:cstheme="minorHAnsi"/>
            <w:szCs w:val="24"/>
          </w:rPr>
          <w:t>[MDB]</w:t>
        </w:r>
      </w:hyperlink>
      <w:r w:rsidR="00195C39">
        <w:rPr>
          <w:rStyle w:val="Hiperhivatkozs"/>
          <w:rFonts w:cstheme="minorHAnsi"/>
          <w:szCs w:val="24"/>
        </w:rPr>
        <w:t xml:space="preserve">, </w:t>
      </w:r>
      <w:hyperlink w:anchor="_Irodalomjegyzék" w:history="1">
        <w:r w:rsidR="00195C39" w:rsidRPr="00D50BDB">
          <w:rPr>
            <w:rStyle w:val="Hiperhivatkozs"/>
            <w:rFonts w:cstheme="minorHAnsi"/>
            <w:szCs w:val="24"/>
          </w:rPr>
          <w:t>[LAMP]</w:t>
        </w:r>
      </w:hyperlink>
    </w:p>
    <w:p w:rsidR="0010387F" w:rsidRDefault="0010387F" w:rsidP="0041364F">
      <w:pPr>
        <w:spacing w:after="120" w:line="240" w:lineRule="auto"/>
        <w:jc w:val="both"/>
        <w:rPr>
          <w:rFonts w:cstheme="minorHAnsi"/>
          <w:szCs w:val="24"/>
        </w:rPr>
      </w:pPr>
      <w:bookmarkStart w:id="95" w:name="_Toc36484085"/>
      <w:bookmarkStart w:id="96" w:name="_Toc36640150"/>
      <w:r w:rsidRPr="00992CF1">
        <w:rPr>
          <w:rStyle w:val="Cmsor3Char"/>
        </w:rPr>
        <w:t>Visual</w:t>
      </w:r>
      <w:bookmarkEnd w:id="95"/>
      <w:bookmarkEnd w:id="96"/>
      <w:r w:rsidRPr="008F2277">
        <w:rPr>
          <w:rFonts w:cstheme="minorHAnsi"/>
          <w:b/>
          <w:bCs/>
          <w:szCs w:val="24"/>
        </w:rPr>
        <w:t xml:space="preserve"> </w:t>
      </w:r>
      <w:r w:rsidRPr="00992CF1">
        <w:rPr>
          <w:rStyle w:val="Cmsor3Char"/>
        </w:rPr>
        <w:t>Studio</w:t>
      </w:r>
      <w:r w:rsidRPr="008F2277">
        <w:rPr>
          <w:rFonts w:cstheme="minorHAnsi"/>
          <w:b/>
          <w:bCs/>
          <w:szCs w:val="24"/>
        </w:rPr>
        <w:t xml:space="preserve"> </w:t>
      </w:r>
      <w:r w:rsidRPr="00992CF1">
        <w:rPr>
          <w:rStyle w:val="Cmsor3Char"/>
        </w:rPr>
        <w:t>Code</w:t>
      </w:r>
      <w:r w:rsidRPr="008F2277">
        <w:rPr>
          <w:rFonts w:cstheme="minorHAnsi"/>
          <w:b/>
          <w:bCs/>
          <w:szCs w:val="24"/>
        </w:rPr>
        <w:t xml:space="preserve">: </w:t>
      </w:r>
      <w:r w:rsidRPr="008F2277">
        <w:rPr>
          <w:rFonts w:cstheme="minorHAnsi"/>
          <w:szCs w:val="24"/>
        </w:rPr>
        <w:t>A</w:t>
      </w:r>
      <w:r w:rsidRPr="008F2277">
        <w:rPr>
          <w:rFonts w:cstheme="minorHAnsi"/>
          <w:b/>
          <w:bCs/>
          <w:szCs w:val="24"/>
        </w:rPr>
        <w:t xml:space="preserve"> </w:t>
      </w:r>
      <w:r w:rsidRPr="008F2277">
        <w:rPr>
          <w:rFonts w:cstheme="minorHAnsi"/>
          <w:szCs w:val="24"/>
        </w:rPr>
        <w:t xml:space="preserve">Microsoft terméke, ingyenesen letölthető fejlesztő környezet, a legtöbb nyelvben lehet vele dolgozni, sok hasznos funkcióval, segédlettel rendelkezik. </w:t>
      </w:r>
      <w:r w:rsidR="00F64EB2" w:rsidRPr="008F2277">
        <w:rPr>
          <w:rFonts w:cstheme="minorHAnsi"/>
          <w:szCs w:val="24"/>
        </w:rPr>
        <w:t>Nagymértékben</w:t>
      </w:r>
      <w:r w:rsidRPr="008F2277">
        <w:rPr>
          <w:rFonts w:cstheme="minorHAnsi"/>
          <w:szCs w:val="24"/>
        </w:rPr>
        <w:t xml:space="preserve"> testreszabható, Windows, Linux, és OS X rendszerekre is elérhető.</w:t>
      </w:r>
      <w:r w:rsidR="007A132E">
        <w:rPr>
          <w:rFonts w:cstheme="minorHAnsi"/>
          <w:szCs w:val="24"/>
        </w:rPr>
        <w:t xml:space="preserve"> Ezzel a programmal írtam a kódokat.</w:t>
      </w:r>
      <w:r w:rsidR="001F7FCF">
        <w:rPr>
          <w:rFonts w:cstheme="minorHAnsi"/>
          <w:szCs w:val="24"/>
        </w:rPr>
        <w:t xml:space="preserve"> Sokat segített</w:t>
      </w:r>
      <w:r w:rsidR="00472331">
        <w:rPr>
          <w:rFonts w:cstheme="minorHAnsi"/>
          <w:szCs w:val="24"/>
        </w:rPr>
        <w:t xml:space="preserve"> az alkalmazás elkészítésében, hisz az egyik legrugalmasabb szövegszerkesztő alkalmazás a piacon. Rengeteg plugin segíti a felhasznál</w:t>
      </w:r>
      <w:r w:rsidR="00C01644">
        <w:rPr>
          <w:rFonts w:cstheme="minorHAnsi"/>
          <w:szCs w:val="24"/>
        </w:rPr>
        <w:t>ó rugalmas kódírási lehetőségét, és sokat segít a kód kiegészítésével is.</w:t>
      </w:r>
    </w:p>
    <w:p w:rsidR="00414627" w:rsidRPr="008F2277" w:rsidRDefault="00414627" w:rsidP="0041364F">
      <w:pPr>
        <w:spacing w:after="120" w:line="240" w:lineRule="auto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Forrás: </w:t>
      </w:r>
      <w:hyperlink w:anchor="_Irodalomjegyzék" w:history="1">
        <w:r w:rsidRPr="00414627">
          <w:rPr>
            <w:rStyle w:val="Hiperhivatkozs"/>
            <w:rFonts w:cstheme="minorHAnsi"/>
            <w:szCs w:val="24"/>
          </w:rPr>
          <w:t>[VSCODE]</w:t>
        </w:r>
      </w:hyperlink>
    </w:p>
    <w:p w:rsidR="0010387F" w:rsidRDefault="0010387F" w:rsidP="0041364F">
      <w:pPr>
        <w:spacing w:after="120" w:line="240" w:lineRule="auto"/>
        <w:jc w:val="both"/>
        <w:rPr>
          <w:rFonts w:cstheme="minorHAnsi"/>
          <w:szCs w:val="24"/>
        </w:rPr>
      </w:pPr>
      <w:bookmarkStart w:id="97" w:name="_Toc36484086"/>
      <w:bookmarkStart w:id="98" w:name="_Toc36640151"/>
      <w:r w:rsidRPr="00992CF1">
        <w:rPr>
          <w:rStyle w:val="Cmsor3Char"/>
        </w:rPr>
        <w:t>XAMPP</w:t>
      </w:r>
      <w:bookmarkEnd w:id="97"/>
      <w:bookmarkEnd w:id="98"/>
      <w:r w:rsidRPr="008F2277">
        <w:rPr>
          <w:rFonts w:cstheme="minorHAnsi"/>
          <w:b/>
          <w:bCs/>
          <w:szCs w:val="24"/>
        </w:rPr>
        <w:t xml:space="preserve">: </w:t>
      </w:r>
      <w:r w:rsidRPr="008F2277">
        <w:rPr>
          <w:rFonts w:cstheme="minorHAnsi"/>
          <w:szCs w:val="24"/>
        </w:rPr>
        <w:t xml:space="preserve">A XAMPP egy szabad és nyílt forrású platformfüggetlen webszerver-szoftvercsomag, amelynek legfőbb alkotóelemei az Apache webszerver, a MariaDB adatbázis-kezelő, valamint a PHP és a Perl programozási nyelvek értelmezői. Ez a szoftvercsomag egy integrált rendszert alkot, amely webes alkalmazások készítését, tesztelését </w:t>
      </w:r>
      <w:r w:rsidRPr="008F2277">
        <w:rPr>
          <w:rFonts w:cstheme="minorHAnsi"/>
          <w:szCs w:val="24"/>
        </w:rPr>
        <w:lastRenderedPageBreak/>
        <w:t>és futtatását célozza, és ehhez egy csomagban minden szükséges összetevőt tartalmaz. A rendszer egyik nagy előnye az összehangolt elemek könnyű telepíthetősége.</w:t>
      </w:r>
      <w:r w:rsidR="001F7FCF">
        <w:rPr>
          <w:rFonts w:cstheme="minorHAnsi"/>
          <w:szCs w:val="24"/>
        </w:rPr>
        <w:t xml:space="preserve"> Azért ezt használtam, mert az iskolában ezzel a szervercsomaggal találkoztunk először, és ennek a használata és beállítása</w:t>
      </w:r>
      <w:r w:rsidR="00B63C10">
        <w:rPr>
          <w:rFonts w:cstheme="minorHAnsi"/>
          <w:szCs w:val="24"/>
        </w:rPr>
        <w:t xml:space="preserve"> egyszerűbb volt számomra, mint megtanulni</w:t>
      </w:r>
      <w:r w:rsidR="001928B6">
        <w:rPr>
          <w:rFonts w:cstheme="minorHAnsi"/>
          <w:szCs w:val="24"/>
        </w:rPr>
        <w:t xml:space="preserve"> egy másik szerver szoftvercsomag hatékony használatát</w:t>
      </w:r>
      <w:r w:rsidR="00225A4E">
        <w:rPr>
          <w:rFonts w:cstheme="minorHAnsi"/>
          <w:szCs w:val="24"/>
        </w:rPr>
        <w:t>.</w:t>
      </w:r>
    </w:p>
    <w:p w:rsidR="00414627" w:rsidRDefault="00414627" w:rsidP="0041364F">
      <w:pPr>
        <w:spacing w:after="120" w:line="240" w:lineRule="auto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Forrás: </w:t>
      </w:r>
      <w:hyperlink w:anchor="_Irodalomjegyzék" w:history="1">
        <w:r w:rsidRPr="00EE6587">
          <w:rPr>
            <w:rStyle w:val="Hiperhivatkozs"/>
            <w:rFonts w:cstheme="minorHAnsi"/>
            <w:szCs w:val="24"/>
          </w:rPr>
          <w:t>[XAMPP]</w:t>
        </w:r>
      </w:hyperlink>
    </w:p>
    <w:p w:rsidR="009671FC" w:rsidRDefault="009671FC" w:rsidP="0041364F">
      <w:pPr>
        <w:spacing w:after="120" w:line="240" w:lineRule="auto"/>
        <w:jc w:val="both"/>
        <w:rPr>
          <w:rFonts w:cstheme="minorHAnsi"/>
          <w:bCs/>
          <w:szCs w:val="24"/>
        </w:rPr>
      </w:pPr>
      <w:bookmarkStart w:id="99" w:name="_Toc36484087"/>
      <w:bookmarkStart w:id="100" w:name="_Toc36640152"/>
      <w:r w:rsidRPr="00735A72">
        <w:rPr>
          <w:rStyle w:val="Cmsor3Char"/>
          <w:rFonts w:asciiTheme="minorHAnsi" w:hAnsiTheme="minorHAnsi" w:cstheme="minorHAnsi"/>
        </w:rPr>
        <w:t>JavaScript</w:t>
      </w:r>
      <w:bookmarkEnd w:id="99"/>
      <w:bookmarkEnd w:id="100"/>
      <w:r w:rsidRPr="00735A72">
        <w:rPr>
          <w:rFonts w:cstheme="minorHAnsi"/>
          <w:bCs/>
          <w:szCs w:val="24"/>
        </w:rPr>
        <w:t>:</w:t>
      </w:r>
      <w:r w:rsidRPr="00735A72">
        <w:rPr>
          <w:rFonts w:cstheme="minorHAnsi"/>
        </w:rPr>
        <w:t xml:space="preserve"> </w:t>
      </w:r>
      <w:r w:rsidRPr="00735A72">
        <w:rPr>
          <w:rFonts w:cstheme="minorHAnsi"/>
          <w:bCs/>
          <w:szCs w:val="24"/>
        </w:rPr>
        <w:t>A JavaScript programozási nyelv egy objektumorientált, prototípus alapú szkriptnyelv, amelyet weboldalakon elterjedten használnak.</w:t>
      </w:r>
      <w:r w:rsidR="009423BF" w:rsidRPr="00735A72">
        <w:rPr>
          <w:rFonts w:cstheme="minorHAnsi"/>
          <w:bCs/>
          <w:szCs w:val="24"/>
        </w:rPr>
        <w:t xml:space="preserve"> A JavaScript kód vagy a html fájlban vagy külön (jellemzően .js kiterjesztésű) szövegfájlban van. Ezek a fájlok tetszőleges szövegszerkesztő (nem dokumentumszerkesztő) programmal szerkeszthetők.</w:t>
      </w:r>
    </w:p>
    <w:p w:rsidR="00EE6587" w:rsidRPr="00735A72" w:rsidRDefault="00FB2F88" w:rsidP="0041364F">
      <w:pPr>
        <w:spacing w:after="120" w:line="240" w:lineRule="auto"/>
        <w:jc w:val="both"/>
        <w:rPr>
          <w:rFonts w:cstheme="minorHAnsi"/>
          <w:bCs/>
          <w:szCs w:val="24"/>
        </w:rPr>
      </w:pPr>
      <w:r>
        <w:rPr>
          <w:rFonts w:cstheme="minorHAnsi"/>
          <w:bCs/>
          <w:szCs w:val="24"/>
        </w:rPr>
        <w:t xml:space="preserve">Forrás: </w:t>
      </w:r>
      <w:hyperlink w:anchor="_Irodalomjegyzék" w:history="1">
        <w:r w:rsidRPr="00FB2F88">
          <w:rPr>
            <w:rStyle w:val="Hiperhivatkozs"/>
            <w:rFonts w:cstheme="minorHAnsi"/>
            <w:bCs/>
            <w:szCs w:val="24"/>
          </w:rPr>
          <w:t>[JS]</w:t>
        </w:r>
      </w:hyperlink>
    </w:p>
    <w:p w:rsidR="00CC6A6E" w:rsidRDefault="00CC6A6E" w:rsidP="0041364F">
      <w:pPr>
        <w:spacing w:after="120" w:line="240" w:lineRule="auto"/>
        <w:jc w:val="both"/>
        <w:rPr>
          <w:rFonts w:cstheme="minorHAnsi"/>
          <w:bCs/>
          <w:szCs w:val="24"/>
        </w:rPr>
      </w:pPr>
      <w:bookmarkStart w:id="101" w:name="_Toc36484088"/>
      <w:bookmarkStart w:id="102" w:name="_Toc36640153"/>
      <w:r w:rsidRPr="00735A72">
        <w:rPr>
          <w:rStyle w:val="Cmsor3Char"/>
          <w:rFonts w:asciiTheme="minorHAnsi" w:hAnsiTheme="minorHAnsi" w:cstheme="minorHAnsi"/>
        </w:rPr>
        <w:t>AJAX</w:t>
      </w:r>
      <w:bookmarkEnd w:id="101"/>
      <w:bookmarkEnd w:id="102"/>
      <w:r w:rsidRPr="00735A72">
        <w:rPr>
          <w:rFonts w:cstheme="minorHAnsi"/>
          <w:b/>
          <w:bCs/>
          <w:szCs w:val="24"/>
        </w:rPr>
        <w:t xml:space="preserve">: </w:t>
      </w:r>
      <w:r w:rsidRPr="00735A72">
        <w:rPr>
          <w:rFonts w:cstheme="minorHAnsi"/>
          <w:bCs/>
          <w:szCs w:val="24"/>
        </w:rPr>
        <w:t>Asynchronous JavaScript and XML interaktív webalkalmazások létrehozására szolgáló webfejlesztési technika. A weblap kis mennyiségű adatot cserél a szerverrel a háttérben, így a lapot nem kell újratölteni minden egyes alkalommal, amikor a felhasználó módosít valamit. Ez növeli a honlap interaktivitását, sebességét és használhatóságát.</w:t>
      </w:r>
      <w:r w:rsidR="007B1B1F" w:rsidRPr="00735A72">
        <w:rPr>
          <w:rFonts w:cstheme="minorHAnsi"/>
          <w:bCs/>
          <w:szCs w:val="24"/>
        </w:rPr>
        <w:t xml:space="preserve"> Az AJAX XHTML, DOM, XMLHttpRequest, XML technikákból áll össze.</w:t>
      </w:r>
      <w:r w:rsidR="00724EF0" w:rsidRPr="00735A72">
        <w:rPr>
          <w:rFonts w:cstheme="minorHAnsi"/>
          <w:bCs/>
          <w:szCs w:val="24"/>
        </w:rPr>
        <w:t xml:space="preserve"> A Google Web Toolkit is ezt használja. A weboldalamon </w:t>
      </w:r>
      <w:r w:rsidR="00140E8D">
        <w:rPr>
          <w:rFonts w:cstheme="minorHAnsi"/>
          <w:bCs/>
          <w:szCs w:val="24"/>
        </w:rPr>
        <w:t>az admin felület rugalmasságát</w:t>
      </w:r>
      <w:r w:rsidR="00724EF0" w:rsidRPr="00735A72">
        <w:rPr>
          <w:rFonts w:cstheme="minorHAnsi"/>
          <w:bCs/>
          <w:szCs w:val="24"/>
        </w:rPr>
        <w:t xml:space="preserve"> oldottam meg AJA</w:t>
      </w:r>
      <w:r w:rsidR="00325316">
        <w:rPr>
          <w:rFonts w:cstheme="minorHAnsi"/>
          <w:bCs/>
          <w:szCs w:val="24"/>
        </w:rPr>
        <w:t>X-szal.</w:t>
      </w:r>
    </w:p>
    <w:p w:rsidR="00A559E2" w:rsidRPr="00735A72" w:rsidRDefault="00A559E2" w:rsidP="0041364F">
      <w:pPr>
        <w:spacing w:after="120" w:line="240" w:lineRule="auto"/>
        <w:jc w:val="both"/>
        <w:rPr>
          <w:rFonts w:cstheme="minorHAnsi"/>
          <w:bCs/>
          <w:szCs w:val="24"/>
        </w:rPr>
      </w:pPr>
      <w:r>
        <w:rPr>
          <w:rFonts w:cstheme="minorHAnsi"/>
          <w:bCs/>
          <w:szCs w:val="24"/>
        </w:rPr>
        <w:t xml:space="preserve">Forrás: </w:t>
      </w:r>
      <w:hyperlink w:anchor="_Irodalomjegyzék" w:history="1">
        <w:r w:rsidRPr="00A559E2">
          <w:rPr>
            <w:rStyle w:val="Hiperhivatkozs"/>
            <w:rFonts w:cstheme="minorHAnsi"/>
            <w:bCs/>
            <w:szCs w:val="24"/>
          </w:rPr>
          <w:t>[AJAX]</w:t>
        </w:r>
      </w:hyperlink>
    </w:p>
    <w:p w:rsidR="0010387F" w:rsidRDefault="00A46645" w:rsidP="0041364F">
      <w:pPr>
        <w:spacing w:after="120" w:line="240" w:lineRule="auto"/>
        <w:jc w:val="both"/>
        <w:rPr>
          <w:rFonts w:cstheme="minorHAnsi"/>
          <w:bCs/>
          <w:szCs w:val="24"/>
        </w:rPr>
      </w:pPr>
      <w:bookmarkStart w:id="103" w:name="_Toc36484089"/>
      <w:bookmarkStart w:id="104" w:name="_Toc36640154"/>
      <w:r w:rsidRPr="00735A72">
        <w:rPr>
          <w:rStyle w:val="Cmsor3Char"/>
          <w:rFonts w:asciiTheme="minorHAnsi" w:hAnsiTheme="minorHAnsi" w:cstheme="minorHAnsi"/>
        </w:rPr>
        <w:t>JQuery</w:t>
      </w:r>
      <w:bookmarkEnd w:id="103"/>
      <w:bookmarkEnd w:id="104"/>
      <w:r w:rsidRPr="00735A72">
        <w:rPr>
          <w:rFonts w:cstheme="minorHAnsi"/>
          <w:b/>
          <w:bCs/>
          <w:szCs w:val="24"/>
        </w:rPr>
        <w:t xml:space="preserve">: </w:t>
      </w:r>
      <w:r w:rsidRPr="00735A72">
        <w:rPr>
          <w:rFonts w:cstheme="minorHAnsi"/>
          <w:bCs/>
          <w:szCs w:val="24"/>
        </w:rPr>
        <w:t>A jQuery</w:t>
      </w:r>
      <w:r w:rsidR="001C3B00" w:rsidRPr="00735A72">
        <w:rPr>
          <w:rFonts w:cstheme="minorHAnsi"/>
          <w:bCs/>
          <w:szCs w:val="24"/>
        </w:rPr>
        <w:t xml:space="preserve"> egy</w:t>
      </w:r>
      <w:r w:rsidRPr="00735A72">
        <w:rPr>
          <w:rFonts w:cstheme="minorHAnsi"/>
          <w:bCs/>
          <w:szCs w:val="24"/>
        </w:rPr>
        <w:t xml:space="preserve"> népszerű JavaScript könyvtár, mely a HTML kód és a kliensoldali JavaScript közötti kapcsolatot hangsúlyozza. 2006 januárjában jelentette meg a Mozill</w:t>
      </w:r>
      <w:r w:rsidR="0062318D" w:rsidRPr="00735A72">
        <w:rPr>
          <w:rFonts w:cstheme="minorHAnsi"/>
          <w:bCs/>
          <w:szCs w:val="24"/>
        </w:rPr>
        <w:t>a Alapítvány népszerű tagja</w:t>
      </w:r>
      <w:r w:rsidRPr="00735A72">
        <w:rPr>
          <w:rFonts w:cstheme="minorHAnsi"/>
          <w:bCs/>
          <w:szCs w:val="24"/>
        </w:rPr>
        <w:t>, John Resig. A függvénykönyvtár MIT és GNU kettős licenc alatt jelent meg. A jQuery ingyenes, nyílt forrású szoftver. Számos ismert IT cég is alkalmazza a jQuery-t saját projektjeiben, például a Microso</w:t>
      </w:r>
      <w:r w:rsidR="00EF3ABF" w:rsidRPr="00735A72">
        <w:rPr>
          <w:rFonts w:cstheme="minorHAnsi"/>
          <w:bCs/>
          <w:szCs w:val="24"/>
        </w:rPr>
        <w:t>ft erre építette a Visual Studio</w:t>
      </w:r>
      <w:r w:rsidRPr="00735A72">
        <w:rPr>
          <w:rFonts w:cstheme="minorHAnsi"/>
          <w:bCs/>
          <w:szCs w:val="24"/>
        </w:rPr>
        <w:t>ban is elérhető ASP.NET AJAX platformját. A jQuery célja, hogy segítsen minél inkább leválasztani a JavaScript kódot a HTML-ről, és kényelmes kommunikációt biztosítson a weblap elemeivel – eseményvezérlők és azonosítók (ún. CSS szelektorok) használatával.</w:t>
      </w:r>
    </w:p>
    <w:p w:rsidR="00A559E2" w:rsidRPr="00735A72" w:rsidRDefault="00A559E2" w:rsidP="0041364F">
      <w:pPr>
        <w:spacing w:after="120" w:line="240" w:lineRule="auto"/>
        <w:jc w:val="both"/>
        <w:rPr>
          <w:rFonts w:cstheme="minorHAnsi"/>
          <w:bCs/>
          <w:szCs w:val="24"/>
        </w:rPr>
      </w:pPr>
      <w:r>
        <w:rPr>
          <w:rFonts w:cstheme="minorHAnsi"/>
          <w:bCs/>
          <w:szCs w:val="24"/>
        </w:rPr>
        <w:t xml:space="preserve">Források: </w:t>
      </w:r>
      <w:hyperlink w:anchor="_Irodalomjegyzék" w:history="1">
        <w:r w:rsidRPr="00E552B8">
          <w:rPr>
            <w:rStyle w:val="Hiperhivatkozs"/>
            <w:rFonts w:cstheme="minorHAnsi"/>
            <w:bCs/>
            <w:szCs w:val="24"/>
          </w:rPr>
          <w:t>[JQ1]</w:t>
        </w:r>
      </w:hyperlink>
      <w:r>
        <w:rPr>
          <w:rFonts w:cstheme="minorHAnsi"/>
          <w:bCs/>
          <w:szCs w:val="24"/>
        </w:rPr>
        <w:t xml:space="preserve">, </w:t>
      </w:r>
      <w:hyperlink w:anchor="_Irodalomjegyzék" w:history="1">
        <w:r w:rsidRPr="00E552B8">
          <w:rPr>
            <w:rStyle w:val="Hiperhivatkozs"/>
            <w:rFonts w:cstheme="minorHAnsi"/>
            <w:bCs/>
            <w:szCs w:val="24"/>
          </w:rPr>
          <w:t>[JQ2]</w:t>
        </w:r>
      </w:hyperlink>
    </w:p>
    <w:p w:rsidR="00866CC8" w:rsidRPr="00735A72" w:rsidRDefault="00716E37" w:rsidP="0041364F">
      <w:pPr>
        <w:spacing w:after="120" w:line="240" w:lineRule="auto"/>
        <w:jc w:val="both"/>
        <w:rPr>
          <w:rFonts w:cstheme="minorHAnsi"/>
        </w:rPr>
      </w:pPr>
      <w:bookmarkStart w:id="105" w:name="_Toc36640155"/>
      <w:bookmarkStart w:id="106" w:name="_Toc36484090"/>
      <w:r w:rsidRPr="00735A72">
        <w:rPr>
          <w:rStyle w:val="Cmsor3Char"/>
          <w:rFonts w:asciiTheme="minorHAnsi" w:hAnsiTheme="minorHAnsi" w:cstheme="minorHAnsi"/>
        </w:rPr>
        <w:t>Rich Text-Editor</w:t>
      </w:r>
      <w:bookmarkEnd w:id="105"/>
      <w:r w:rsidRPr="00735A72">
        <w:rPr>
          <w:rFonts w:cstheme="minorHAnsi"/>
        </w:rPr>
        <w:t xml:space="preserve">: Egy GitHub-ról letöltött WYSIWYG elem. A WYSIWYG angol nyelvű rövidítés, feloldása: </w:t>
      </w:r>
      <w:r w:rsidR="004E721C" w:rsidRPr="00735A72">
        <w:rPr>
          <w:rFonts w:cstheme="minorHAnsi"/>
        </w:rPr>
        <w:t>„</w:t>
      </w:r>
      <w:r w:rsidRPr="00735A72">
        <w:rPr>
          <w:rFonts w:cstheme="minorHAnsi"/>
        </w:rPr>
        <w:t>what you see is what you get</w:t>
      </w:r>
      <w:r w:rsidR="004E721C" w:rsidRPr="00735A72">
        <w:rPr>
          <w:rFonts w:cstheme="minorHAnsi"/>
        </w:rPr>
        <w:t>”</w:t>
      </w:r>
      <w:r w:rsidR="009A6D33" w:rsidRPr="00735A72">
        <w:rPr>
          <w:rFonts w:cstheme="minorHAnsi"/>
        </w:rPr>
        <w:t xml:space="preserve"> (amit látsz, azt kapod). Ezt a cikkek egyszerű megírására alkalmazom. Működéséhez JQuery és a FontAwesome betűtípus szükséges. </w:t>
      </w:r>
      <w:bookmarkEnd w:id="106"/>
      <w:r w:rsidR="00986A60">
        <w:t xml:space="preserve">Források: </w:t>
      </w:r>
      <w:hyperlink w:anchor="_Irodalomjegyzék" w:history="1">
        <w:r w:rsidR="00986A60" w:rsidRPr="00986A60">
          <w:rPr>
            <w:rStyle w:val="Hiperhivatkozs"/>
          </w:rPr>
          <w:t>[RTE]</w:t>
        </w:r>
      </w:hyperlink>
    </w:p>
    <w:p w:rsidR="003E2031" w:rsidRDefault="00866CC8" w:rsidP="0041364F">
      <w:pPr>
        <w:pStyle w:val="Cmsor2"/>
        <w:spacing w:after="120" w:line="240" w:lineRule="auto"/>
        <w:jc w:val="both"/>
      </w:pPr>
      <w:bookmarkStart w:id="107" w:name="_Toc36484091"/>
      <w:bookmarkStart w:id="108" w:name="_Toc36640156"/>
      <w:r>
        <w:t>Adatbázis</w:t>
      </w:r>
      <w:bookmarkEnd w:id="107"/>
      <w:bookmarkEnd w:id="108"/>
    </w:p>
    <w:p w:rsidR="002B79AD" w:rsidRDefault="002B79AD" w:rsidP="0041364F">
      <w:pPr>
        <w:spacing w:after="120" w:line="240" w:lineRule="auto"/>
        <w:jc w:val="both"/>
        <w:rPr>
          <w:rFonts w:ascii="Times New Roman" w:hAnsi="Times New Roman" w:cs="Times New Roman"/>
          <w:iCs/>
          <w:szCs w:val="24"/>
        </w:rPr>
      </w:pPr>
      <w:r w:rsidRPr="002B79AD">
        <w:rPr>
          <w:rFonts w:ascii="Times New Roman" w:hAnsi="Times New Roman" w:cs="Times New Roman"/>
          <w:iCs/>
          <w:szCs w:val="24"/>
        </w:rPr>
        <w:t>Az adatbázisom 5 táblából épül fel, melyek az alábbiak:</w:t>
      </w:r>
    </w:p>
    <w:p w:rsidR="009216B8" w:rsidRDefault="009216B8" w:rsidP="0041364F">
      <w:pPr>
        <w:keepNext/>
        <w:spacing w:after="120" w:line="240" w:lineRule="auto"/>
        <w:jc w:val="both"/>
      </w:pPr>
      <w:r>
        <w:rPr>
          <w:noProof/>
          <w:lang w:eastAsia="hu-HU"/>
        </w:rPr>
        <w:lastRenderedPageBreak/>
        <w:drawing>
          <wp:inline distT="0" distB="0" distL="0" distR="0" wp14:anchorId="25E819BE" wp14:editId="566A896E">
            <wp:extent cx="4417620" cy="4063172"/>
            <wp:effectExtent l="0" t="0" r="254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432917" cy="4077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6B8" w:rsidRDefault="009216B8" w:rsidP="0041364F">
      <w:pPr>
        <w:pStyle w:val="Kpalrs"/>
        <w:spacing w:after="120"/>
        <w:jc w:val="both"/>
      </w:pPr>
      <w:r>
        <w:rPr>
          <w:rFonts w:ascii="Times New Roman" w:hAnsi="Times New Roman" w:cs="Times New Roman"/>
          <w:iCs w:val="0"/>
          <w:szCs w:val="24"/>
        </w:rPr>
        <w:fldChar w:fldCharType="begin"/>
      </w:r>
      <w:r>
        <w:rPr>
          <w:rFonts w:ascii="Times New Roman" w:hAnsi="Times New Roman" w:cs="Times New Roman"/>
          <w:iCs w:val="0"/>
          <w:szCs w:val="24"/>
        </w:rPr>
        <w:instrText xml:space="preserve"> SEQ ábra \* ARABIC </w:instrText>
      </w:r>
      <w:r>
        <w:rPr>
          <w:rFonts w:ascii="Times New Roman" w:hAnsi="Times New Roman" w:cs="Times New Roman"/>
          <w:iCs w:val="0"/>
          <w:szCs w:val="24"/>
        </w:rPr>
        <w:fldChar w:fldCharType="separate"/>
      </w:r>
      <w:bookmarkStart w:id="109" w:name="_Toc36509674"/>
      <w:r w:rsidR="00473503">
        <w:rPr>
          <w:rFonts w:ascii="Times New Roman" w:hAnsi="Times New Roman" w:cs="Times New Roman"/>
          <w:iCs w:val="0"/>
          <w:noProof/>
          <w:szCs w:val="24"/>
        </w:rPr>
        <w:t>38</w:t>
      </w:r>
      <w:r>
        <w:rPr>
          <w:rFonts w:ascii="Times New Roman" w:hAnsi="Times New Roman" w:cs="Times New Roman"/>
          <w:iCs w:val="0"/>
          <w:szCs w:val="24"/>
        </w:rPr>
        <w:fldChar w:fldCharType="end"/>
      </w:r>
      <w:r>
        <w:t>. ábra</w:t>
      </w:r>
      <w:bookmarkEnd w:id="109"/>
    </w:p>
    <w:p w:rsidR="009C3C1D" w:rsidRDefault="00BA297D" w:rsidP="0041364F">
      <w:pPr>
        <w:spacing w:after="120" w:line="240" w:lineRule="auto"/>
        <w:jc w:val="both"/>
      </w:pPr>
      <w:r>
        <w:rPr>
          <w:noProof/>
          <w:lang w:eastAsia="hu-HU"/>
        </w:rPr>
        <w:drawing>
          <wp:inline distT="0" distB="0" distL="0" distR="0" wp14:anchorId="332FD9F8" wp14:editId="4DC9D1BD">
            <wp:extent cx="5578875" cy="3750985"/>
            <wp:effectExtent l="0" t="0" r="3175" b="1905"/>
            <wp:docPr id="190" name="Kép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875" cy="375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975" w:rsidRDefault="002D68D8" w:rsidP="0041364F">
      <w:pPr>
        <w:pStyle w:val="Kpalrs"/>
        <w:spacing w:after="120"/>
        <w:jc w:val="both"/>
      </w:pPr>
      <w:fldSimple w:instr=" SEQ ábra \* ARABIC ">
        <w:bookmarkStart w:id="110" w:name="_Toc36509675"/>
        <w:r w:rsidR="00473503">
          <w:rPr>
            <w:noProof/>
          </w:rPr>
          <w:t>39</w:t>
        </w:r>
      </w:fldSimple>
      <w:r w:rsidR="009C3C1D">
        <w:t>. ábra, az adatbázis ER modellje</w:t>
      </w:r>
      <w:bookmarkEnd w:id="110"/>
    </w:p>
    <w:tbl>
      <w:tblPr>
        <w:tblStyle w:val="Tblzatrcsos2"/>
        <w:tblW w:w="0" w:type="auto"/>
        <w:tblLook w:val="04A0" w:firstRow="1" w:lastRow="0" w:firstColumn="1" w:lastColumn="0" w:noHBand="0" w:noVBand="1"/>
      </w:tblPr>
      <w:tblGrid>
        <w:gridCol w:w="2172"/>
        <w:gridCol w:w="1927"/>
        <w:gridCol w:w="4121"/>
      </w:tblGrid>
      <w:tr w:rsidR="00495CF2" w:rsidTr="007136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6" w:type="dxa"/>
            <w:gridSpan w:val="3"/>
            <w:vAlign w:val="center"/>
          </w:tcPr>
          <w:p w:rsidR="00495CF2" w:rsidRPr="002761C4" w:rsidRDefault="00495CF2" w:rsidP="0041364F">
            <w:pPr>
              <w:pStyle w:val="Cmsor2"/>
              <w:spacing w:after="120"/>
              <w:jc w:val="both"/>
              <w:outlineLvl w:val="1"/>
            </w:pPr>
            <w:bookmarkStart w:id="111" w:name="_Toc36484092"/>
            <w:bookmarkStart w:id="112" w:name="_Toc36640157"/>
            <w:r w:rsidRPr="002761C4">
              <w:lastRenderedPageBreak/>
              <w:t>Az adatbázis táblái táblázatos formában</w:t>
            </w:r>
            <w:bookmarkEnd w:id="111"/>
            <w:bookmarkEnd w:id="112"/>
          </w:p>
        </w:tc>
      </w:tr>
      <w:tr w:rsidR="007F7C90" w:rsidTr="00713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6" w:type="dxa"/>
            <w:gridSpan w:val="3"/>
            <w:vAlign w:val="center"/>
          </w:tcPr>
          <w:p w:rsidR="007F7C90" w:rsidRPr="009216B8" w:rsidRDefault="007F7C90" w:rsidP="0041364F">
            <w:pPr>
              <w:spacing w:after="120"/>
              <w:jc w:val="both"/>
            </w:pPr>
            <w:r w:rsidRPr="009216B8">
              <w:t>Jelentkező tábla</w:t>
            </w:r>
          </w:p>
        </w:tc>
      </w:tr>
      <w:tr w:rsidR="00005B06" w:rsidTr="007136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005B06" w:rsidRPr="009216B8" w:rsidRDefault="00005B06" w:rsidP="0041364F">
            <w:pPr>
              <w:spacing w:after="120"/>
              <w:jc w:val="both"/>
            </w:pPr>
            <w:r w:rsidRPr="009216B8">
              <w:t>Mező neve</w:t>
            </w:r>
          </w:p>
        </w:tc>
        <w:tc>
          <w:tcPr>
            <w:tcW w:w="1985" w:type="dxa"/>
            <w:vAlign w:val="center"/>
          </w:tcPr>
          <w:p w:rsidR="00005B06" w:rsidRPr="002D4E32" w:rsidRDefault="00005B06" w:rsidP="0041364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4E32">
              <w:t>Típus</w:t>
            </w:r>
          </w:p>
        </w:tc>
        <w:tc>
          <w:tcPr>
            <w:tcW w:w="4523" w:type="dxa"/>
            <w:vAlign w:val="center"/>
          </w:tcPr>
          <w:p w:rsidR="00005B06" w:rsidRPr="002D4E32" w:rsidRDefault="00005B06" w:rsidP="0041364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4E32">
              <w:t>Leírás</w:t>
            </w:r>
          </w:p>
        </w:tc>
      </w:tr>
      <w:tr w:rsidR="00005B06" w:rsidTr="00713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005B06" w:rsidRPr="00D959B0" w:rsidRDefault="009216B8" w:rsidP="0041364F">
            <w:pPr>
              <w:spacing w:after="120"/>
              <w:jc w:val="both"/>
              <w:rPr>
                <w:b w:val="0"/>
              </w:rPr>
            </w:pPr>
            <w:r w:rsidRPr="00D959B0">
              <w:rPr>
                <w:b w:val="0"/>
              </w:rPr>
              <w:t>azon</w:t>
            </w:r>
          </w:p>
        </w:tc>
        <w:tc>
          <w:tcPr>
            <w:tcW w:w="1985" w:type="dxa"/>
            <w:vAlign w:val="center"/>
          </w:tcPr>
          <w:p w:rsidR="00005B06" w:rsidRPr="00277D4E" w:rsidRDefault="009216B8" w:rsidP="0041364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7D4E">
              <w:t>int(11)</w:t>
            </w:r>
          </w:p>
        </w:tc>
        <w:tc>
          <w:tcPr>
            <w:tcW w:w="4523" w:type="dxa"/>
            <w:vAlign w:val="center"/>
          </w:tcPr>
          <w:p w:rsidR="00005B06" w:rsidRPr="00277D4E" w:rsidRDefault="009216B8" w:rsidP="0041364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7D4E">
              <w:t>A jelentkező azonosítója, automatikusan növelt mező</w:t>
            </w:r>
          </w:p>
        </w:tc>
      </w:tr>
      <w:tr w:rsidR="00005B06" w:rsidTr="007136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005B06" w:rsidRPr="00D959B0" w:rsidRDefault="00AE1B07" w:rsidP="0041364F">
            <w:pPr>
              <w:spacing w:after="120"/>
              <w:jc w:val="both"/>
              <w:rPr>
                <w:b w:val="0"/>
              </w:rPr>
            </w:pPr>
            <w:r w:rsidRPr="00D959B0">
              <w:rPr>
                <w:b w:val="0"/>
              </w:rPr>
              <w:t>jatekosnev</w:t>
            </w:r>
          </w:p>
        </w:tc>
        <w:tc>
          <w:tcPr>
            <w:tcW w:w="1985" w:type="dxa"/>
            <w:vAlign w:val="center"/>
          </w:tcPr>
          <w:p w:rsidR="00005B06" w:rsidRPr="00277D4E" w:rsidRDefault="00AE1B07" w:rsidP="0041364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30)</w:t>
            </w:r>
          </w:p>
        </w:tc>
        <w:tc>
          <w:tcPr>
            <w:tcW w:w="4523" w:type="dxa"/>
            <w:vAlign w:val="center"/>
          </w:tcPr>
          <w:p w:rsidR="00005B06" w:rsidRPr="00277D4E" w:rsidRDefault="00AE1B07" w:rsidP="0041364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jelentkező játékosneve</w:t>
            </w:r>
          </w:p>
        </w:tc>
      </w:tr>
      <w:tr w:rsidR="00005B06" w:rsidTr="00713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005B06" w:rsidRPr="00D959B0" w:rsidRDefault="0076220A" w:rsidP="0041364F">
            <w:pPr>
              <w:spacing w:after="120"/>
              <w:jc w:val="both"/>
              <w:rPr>
                <w:b w:val="0"/>
              </w:rPr>
            </w:pPr>
            <w:r w:rsidRPr="00D959B0">
              <w:rPr>
                <w:b w:val="0"/>
              </w:rPr>
              <w:t>csatak_szama</w:t>
            </w:r>
          </w:p>
        </w:tc>
        <w:tc>
          <w:tcPr>
            <w:tcW w:w="1985" w:type="dxa"/>
            <w:vAlign w:val="center"/>
          </w:tcPr>
          <w:p w:rsidR="00005B06" w:rsidRPr="00277D4E" w:rsidRDefault="0076220A" w:rsidP="0041364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umint(9)</w:t>
            </w:r>
          </w:p>
        </w:tc>
        <w:tc>
          <w:tcPr>
            <w:tcW w:w="4523" w:type="dxa"/>
            <w:vAlign w:val="center"/>
          </w:tcPr>
          <w:p w:rsidR="00005B06" w:rsidRPr="00277D4E" w:rsidRDefault="004B5252" w:rsidP="0041364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jelentkező összes csatájának száma</w:t>
            </w:r>
          </w:p>
        </w:tc>
      </w:tr>
      <w:tr w:rsidR="00005B06" w:rsidTr="007136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005B06" w:rsidRPr="00D959B0" w:rsidRDefault="00F25DA6" w:rsidP="0041364F">
            <w:pPr>
              <w:spacing w:after="120"/>
              <w:jc w:val="both"/>
              <w:rPr>
                <w:b w:val="0"/>
              </w:rPr>
            </w:pPr>
            <w:r w:rsidRPr="00D959B0">
              <w:rPr>
                <w:b w:val="0"/>
              </w:rPr>
              <w:t>jatekmod</w:t>
            </w:r>
          </w:p>
        </w:tc>
        <w:tc>
          <w:tcPr>
            <w:tcW w:w="1985" w:type="dxa"/>
            <w:vAlign w:val="center"/>
          </w:tcPr>
          <w:p w:rsidR="00005B06" w:rsidRPr="00277D4E" w:rsidRDefault="00F25DA6" w:rsidP="0041364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(2)</w:t>
            </w:r>
          </w:p>
        </w:tc>
        <w:tc>
          <w:tcPr>
            <w:tcW w:w="4523" w:type="dxa"/>
            <w:vAlign w:val="center"/>
          </w:tcPr>
          <w:p w:rsidR="00005B06" w:rsidRPr="00277D4E" w:rsidRDefault="00F25DA6" w:rsidP="0041364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</w:t>
            </w:r>
            <w:r w:rsidR="009C7501">
              <w:t xml:space="preserve">jelentkező </w:t>
            </w:r>
            <w:r>
              <w:t>legjátszottabb játékmódja, lehet AB, RB és SB</w:t>
            </w:r>
          </w:p>
        </w:tc>
      </w:tr>
      <w:tr w:rsidR="00005B06" w:rsidTr="00713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005B06" w:rsidRPr="00D959B0" w:rsidRDefault="009C7501" w:rsidP="0041364F">
            <w:pPr>
              <w:spacing w:after="120"/>
              <w:jc w:val="both"/>
              <w:rPr>
                <w:b w:val="0"/>
              </w:rPr>
            </w:pPr>
            <w:r w:rsidRPr="00D959B0">
              <w:rPr>
                <w:b w:val="0"/>
              </w:rPr>
              <w:t>hadszin</w:t>
            </w:r>
          </w:p>
        </w:tc>
        <w:tc>
          <w:tcPr>
            <w:tcW w:w="1985" w:type="dxa"/>
            <w:vAlign w:val="center"/>
          </w:tcPr>
          <w:p w:rsidR="00005B06" w:rsidRPr="00277D4E" w:rsidRDefault="009C7501" w:rsidP="0041364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(1)</w:t>
            </w:r>
          </w:p>
        </w:tc>
        <w:tc>
          <w:tcPr>
            <w:tcW w:w="4523" w:type="dxa"/>
            <w:vAlign w:val="center"/>
          </w:tcPr>
          <w:p w:rsidR="00005B06" w:rsidRPr="00277D4E" w:rsidRDefault="009C7501" w:rsidP="0041364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jelentkező legjátszottabb hadszíntere, lehet A, G, S</w:t>
            </w:r>
          </w:p>
        </w:tc>
      </w:tr>
      <w:tr w:rsidR="00005B06" w:rsidTr="007136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005B06" w:rsidRPr="00D959B0" w:rsidRDefault="009C7501" w:rsidP="0041364F">
            <w:pPr>
              <w:spacing w:after="120"/>
              <w:jc w:val="both"/>
              <w:rPr>
                <w:b w:val="0"/>
              </w:rPr>
            </w:pPr>
            <w:r w:rsidRPr="00D959B0">
              <w:rPr>
                <w:b w:val="0"/>
              </w:rPr>
              <w:t>volte_klanban</w:t>
            </w:r>
          </w:p>
        </w:tc>
        <w:tc>
          <w:tcPr>
            <w:tcW w:w="1985" w:type="dxa"/>
            <w:vAlign w:val="center"/>
          </w:tcPr>
          <w:p w:rsidR="00005B06" w:rsidRPr="00277D4E" w:rsidRDefault="009C7501" w:rsidP="0041364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nyint(1)</w:t>
            </w:r>
          </w:p>
        </w:tc>
        <w:tc>
          <w:tcPr>
            <w:tcW w:w="4523" w:type="dxa"/>
            <w:vAlign w:val="center"/>
          </w:tcPr>
          <w:p w:rsidR="00005B06" w:rsidRPr="00277D4E" w:rsidRDefault="009C7501" w:rsidP="0041364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lt-e a jelentkező</w:t>
            </w:r>
            <w:r w:rsidR="0064573F">
              <w:t xml:space="preserve"> már században, lehet 1 </w:t>
            </w:r>
            <w:r w:rsidR="007C0FD8">
              <w:t>vagy</w:t>
            </w:r>
            <w:r w:rsidR="0064573F">
              <w:t xml:space="preserve"> 0</w:t>
            </w:r>
          </w:p>
        </w:tc>
      </w:tr>
      <w:tr w:rsidR="00767953" w:rsidTr="00713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6" w:type="dxa"/>
            <w:gridSpan w:val="3"/>
            <w:vAlign w:val="center"/>
          </w:tcPr>
          <w:p w:rsidR="00767953" w:rsidRDefault="00767953" w:rsidP="0041364F">
            <w:pPr>
              <w:spacing w:after="120"/>
              <w:jc w:val="both"/>
            </w:pPr>
            <w:r>
              <w:t>Jelentkező birtokol tábla</w:t>
            </w:r>
          </w:p>
        </w:tc>
      </w:tr>
      <w:tr w:rsidR="00767953" w:rsidTr="007136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767953" w:rsidRDefault="003644F6" w:rsidP="0041364F">
            <w:pPr>
              <w:spacing w:after="120"/>
              <w:jc w:val="both"/>
            </w:pPr>
            <w:r>
              <w:t>azon</w:t>
            </w:r>
          </w:p>
        </w:tc>
        <w:tc>
          <w:tcPr>
            <w:tcW w:w="1985" w:type="dxa"/>
            <w:vAlign w:val="center"/>
          </w:tcPr>
          <w:p w:rsidR="00767953" w:rsidRDefault="003644F6" w:rsidP="0041364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(11)</w:t>
            </w:r>
          </w:p>
        </w:tc>
        <w:tc>
          <w:tcPr>
            <w:tcW w:w="4523" w:type="dxa"/>
            <w:vAlign w:val="center"/>
          </w:tcPr>
          <w:p w:rsidR="00767953" w:rsidRDefault="003644F6" w:rsidP="0041364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birtoklás azonosítója, automatikusan növelt mező</w:t>
            </w:r>
          </w:p>
        </w:tc>
      </w:tr>
      <w:tr w:rsidR="00767953" w:rsidTr="00713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767953" w:rsidRDefault="003644F6" w:rsidP="0041364F">
            <w:pPr>
              <w:spacing w:after="120"/>
              <w:jc w:val="both"/>
            </w:pPr>
            <w:r>
              <w:t>jatekos_azon</w:t>
            </w:r>
          </w:p>
        </w:tc>
        <w:tc>
          <w:tcPr>
            <w:tcW w:w="1985" w:type="dxa"/>
            <w:vAlign w:val="center"/>
          </w:tcPr>
          <w:p w:rsidR="00767953" w:rsidRDefault="003644F6" w:rsidP="0041364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(11)</w:t>
            </w:r>
          </w:p>
        </w:tc>
        <w:tc>
          <w:tcPr>
            <w:tcW w:w="4523" w:type="dxa"/>
            <w:vAlign w:val="center"/>
          </w:tcPr>
          <w:p w:rsidR="00767953" w:rsidRDefault="003644F6" w:rsidP="0041364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jelentkező azonosítója</w:t>
            </w:r>
          </w:p>
        </w:tc>
      </w:tr>
      <w:tr w:rsidR="00767953" w:rsidTr="007136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767953" w:rsidRDefault="001F619D" w:rsidP="0041364F">
            <w:pPr>
              <w:spacing w:after="120"/>
              <w:jc w:val="both"/>
            </w:pPr>
            <w:r>
              <w:t>jarmu_azon</w:t>
            </w:r>
          </w:p>
        </w:tc>
        <w:tc>
          <w:tcPr>
            <w:tcW w:w="1985" w:type="dxa"/>
            <w:vAlign w:val="center"/>
          </w:tcPr>
          <w:p w:rsidR="00767953" w:rsidRDefault="001F619D" w:rsidP="0041364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(11)</w:t>
            </w:r>
          </w:p>
        </w:tc>
        <w:tc>
          <w:tcPr>
            <w:tcW w:w="4523" w:type="dxa"/>
            <w:vAlign w:val="center"/>
          </w:tcPr>
          <w:p w:rsidR="00767953" w:rsidRDefault="001F619D" w:rsidP="0041364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jármű azonosítója</w:t>
            </w:r>
          </w:p>
        </w:tc>
      </w:tr>
      <w:tr w:rsidR="00767953" w:rsidTr="00713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767953" w:rsidRDefault="00426F66" w:rsidP="0041364F">
            <w:pPr>
              <w:spacing w:after="120"/>
              <w:jc w:val="both"/>
            </w:pPr>
            <w:r>
              <w:t>legenyseg_szint</w:t>
            </w:r>
          </w:p>
        </w:tc>
        <w:tc>
          <w:tcPr>
            <w:tcW w:w="1985" w:type="dxa"/>
            <w:vAlign w:val="center"/>
          </w:tcPr>
          <w:p w:rsidR="00767953" w:rsidRDefault="00426F66" w:rsidP="0041364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(11)</w:t>
            </w:r>
          </w:p>
        </w:tc>
        <w:tc>
          <w:tcPr>
            <w:tcW w:w="4523" w:type="dxa"/>
            <w:vAlign w:val="center"/>
          </w:tcPr>
          <w:p w:rsidR="00767953" w:rsidRDefault="005331F3" w:rsidP="0041364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birtokolt jármű legénységének szintje</w:t>
            </w:r>
          </w:p>
        </w:tc>
      </w:tr>
      <w:tr w:rsidR="00767953" w:rsidTr="007136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767953" w:rsidRDefault="007C0FD8" w:rsidP="0041364F">
            <w:pPr>
              <w:spacing w:after="120"/>
              <w:jc w:val="both"/>
            </w:pPr>
            <w:r>
              <w:t>fullose</w:t>
            </w:r>
          </w:p>
        </w:tc>
        <w:tc>
          <w:tcPr>
            <w:tcW w:w="1985" w:type="dxa"/>
            <w:vAlign w:val="center"/>
          </w:tcPr>
          <w:p w:rsidR="00767953" w:rsidRDefault="007C0FD8" w:rsidP="0041364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nyint(1)</w:t>
            </w:r>
          </w:p>
        </w:tc>
        <w:tc>
          <w:tcPr>
            <w:tcW w:w="4523" w:type="dxa"/>
            <w:vAlign w:val="center"/>
          </w:tcPr>
          <w:p w:rsidR="00767953" w:rsidRDefault="007C0FD8" w:rsidP="0041364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birtokolt járművön meg van-e minden modifikáció, lehet 1 vagy 0</w:t>
            </w:r>
          </w:p>
        </w:tc>
      </w:tr>
      <w:tr w:rsidR="007C0FD8" w:rsidTr="00713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6" w:type="dxa"/>
            <w:gridSpan w:val="3"/>
            <w:vAlign w:val="center"/>
          </w:tcPr>
          <w:p w:rsidR="007C0FD8" w:rsidRDefault="007C0FD8" w:rsidP="0041364F">
            <w:pPr>
              <w:spacing w:after="120"/>
              <w:jc w:val="both"/>
            </w:pPr>
            <w:r>
              <w:t>Jármű tábla</w:t>
            </w:r>
          </w:p>
        </w:tc>
      </w:tr>
      <w:tr w:rsidR="00767953" w:rsidTr="007136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767953" w:rsidRPr="008B54C1" w:rsidRDefault="007C0FD8" w:rsidP="0041364F">
            <w:pPr>
              <w:spacing w:after="120"/>
              <w:jc w:val="both"/>
              <w:rPr>
                <w:b w:val="0"/>
              </w:rPr>
            </w:pPr>
            <w:r w:rsidRPr="008B54C1">
              <w:rPr>
                <w:b w:val="0"/>
              </w:rPr>
              <w:t>azon</w:t>
            </w:r>
          </w:p>
        </w:tc>
        <w:tc>
          <w:tcPr>
            <w:tcW w:w="1985" w:type="dxa"/>
            <w:vAlign w:val="center"/>
          </w:tcPr>
          <w:p w:rsidR="00767953" w:rsidRDefault="007C0FD8" w:rsidP="0041364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(11)</w:t>
            </w:r>
          </w:p>
        </w:tc>
        <w:tc>
          <w:tcPr>
            <w:tcW w:w="4523" w:type="dxa"/>
            <w:vAlign w:val="center"/>
          </w:tcPr>
          <w:p w:rsidR="00767953" w:rsidRDefault="007C0FD8" w:rsidP="0041364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jármű azonosítója, automatikusan növelt mező</w:t>
            </w:r>
          </w:p>
        </w:tc>
      </w:tr>
      <w:tr w:rsidR="00767953" w:rsidTr="00713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767953" w:rsidRPr="008B54C1" w:rsidRDefault="004A4BB6" w:rsidP="0041364F">
            <w:pPr>
              <w:spacing w:after="120"/>
              <w:jc w:val="both"/>
              <w:rPr>
                <w:b w:val="0"/>
              </w:rPr>
            </w:pPr>
            <w:r w:rsidRPr="008B54C1">
              <w:rPr>
                <w:b w:val="0"/>
              </w:rPr>
              <w:t>br</w:t>
            </w:r>
          </w:p>
        </w:tc>
        <w:tc>
          <w:tcPr>
            <w:tcW w:w="1985" w:type="dxa"/>
            <w:vAlign w:val="center"/>
          </w:tcPr>
          <w:p w:rsidR="00767953" w:rsidRDefault="004A4BB6" w:rsidP="0041364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4)</w:t>
            </w:r>
          </w:p>
        </w:tc>
        <w:tc>
          <w:tcPr>
            <w:tcW w:w="4523" w:type="dxa"/>
            <w:vAlign w:val="center"/>
          </w:tcPr>
          <w:p w:rsidR="00767953" w:rsidRDefault="008544F4" w:rsidP="0041364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jármű battle rating értéke, 1.0-10.3 közötti érték</w:t>
            </w:r>
          </w:p>
        </w:tc>
      </w:tr>
      <w:tr w:rsidR="00767953" w:rsidTr="007136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767953" w:rsidRPr="008B54C1" w:rsidRDefault="00272C7F" w:rsidP="0041364F">
            <w:pPr>
              <w:spacing w:after="120"/>
              <w:jc w:val="both"/>
              <w:rPr>
                <w:b w:val="0"/>
              </w:rPr>
            </w:pPr>
            <w:r w:rsidRPr="008B54C1">
              <w:rPr>
                <w:b w:val="0"/>
              </w:rPr>
              <w:t>nev</w:t>
            </w:r>
          </w:p>
        </w:tc>
        <w:tc>
          <w:tcPr>
            <w:tcW w:w="1985" w:type="dxa"/>
            <w:vAlign w:val="center"/>
          </w:tcPr>
          <w:p w:rsidR="00767953" w:rsidRDefault="00272C7F" w:rsidP="0041364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30)</w:t>
            </w:r>
          </w:p>
        </w:tc>
        <w:tc>
          <w:tcPr>
            <w:tcW w:w="4523" w:type="dxa"/>
            <w:vAlign w:val="center"/>
          </w:tcPr>
          <w:p w:rsidR="00767953" w:rsidRDefault="00272C7F" w:rsidP="0041364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jármű játékban használt neve</w:t>
            </w:r>
          </w:p>
        </w:tc>
      </w:tr>
      <w:tr w:rsidR="00767953" w:rsidTr="00713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767953" w:rsidRPr="008B54C1" w:rsidRDefault="00D525DD" w:rsidP="0041364F">
            <w:pPr>
              <w:spacing w:after="120"/>
              <w:jc w:val="both"/>
              <w:rPr>
                <w:b w:val="0"/>
              </w:rPr>
            </w:pPr>
            <w:r w:rsidRPr="008B54C1">
              <w:rPr>
                <w:b w:val="0"/>
              </w:rPr>
              <w:t>tipus</w:t>
            </w:r>
          </w:p>
        </w:tc>
        <w:tc>
          <w:tcPr>
            <w:tcW w:w="1985" w:type="dxa"/>
            <w:vAlign w:val="center"/>
          </w:tcPr>
          <w:p w:rsidR="00767953" w:rsidRDefault="00D525DD" w:rsidP="0041364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(1)</w:t>
            </w:r>
          </w:p>
        </w:tc>
        <w:tc>
          <w:tcPr>
            <w:tcW w:w="4523" w:type="dxa"/>
            <w:vAlign w:val="center"/>
          </w:tcPr>
          <w:p w:rsidR="00767953" w:rsidRDefault="00D525DD" w:rsidP="0041364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jármű típusa, lehet A vagy G</w:t>
            </w:r>
          </w:p>
        </w:tc>
      </w:tr>
      <w:tr w:rsidR="00767953" w:rsidTr="007136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767953" w:rsidRPr="008B54C1" w:rsidRDefault="000535D3" w:rsidP="0041364F">
            <w:pPr>
              <w:spacing w:after="120"/>
              <w:jc w:val="both"/>
              <w:rPr>
                <w:b w:val="0"/>
              </w:rPr>
            </w:pPr>
            <w:r w:rsidRPr="008B54C1">
              <w:rPr>
                <w:b w:val="0"/>
              </w:rPr>
              <w:t>nemzet</w:t>
            </w:r>
          </w:p>
        </w:tc>
        <w:tc>
          <w:tcPr>
            <w:tcW w:w="1985" w:type="dxa"/>
            <w:vAlign w:val="center"/>
          </w:tcPr>
          <w:p w:rsidR="00767953" w:rsidRDefault="000535D3" w:rsidP="0041364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(3)</w:t>
            </w:r>
          </w:p>
        </w:tc>
        <w:tc>
          <w:tcPr>
            <w:tcW w:w="4523" w:type="dxa"/>
            <w:vAlign w:val="center"/>
          </w:tcPr>
          <w:p w:rsidR="00767953" w:rsidRDefault="000535D3" w:rsidP="0041364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jármű nemzete, 3 karakteres rövidítéssel</w:t>
            </w:r>
          </w:p>
        </w:tc>
      </w:tr>
      <w:tr w:rsidR="007F3653" w:rsidTr="00713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6" w:type="dxa"/>
            <w:gridSpan w:val="3"/>
            <w:vAlign w:val="center"/>
          </w:tcPr>
          <w:p w:rsidR="007F3653" w:rsidRDefault="007F3653" w:rsidP="0041364F">
            <w:pPr>
              <w:spacing w:after="120"/>
              <w:jc w:val="both"/>
            </w:pPr>
            <w:r>
              <w:t>Felhasználó tábla</w:t>
            </w:r>
          </w:p>
        </w:tc>
      </w:tr>
      <w:tr w:rsidR="00161B21" w:rsidTr="007136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161B21" w:rsidRPr="00FC79BB" w:rsidRDefault="00161B21" w:rsidP="0041364F">
            <w:pPr>
              <w:spacing w:after="120"/>
              <w:jc w:val="both"/>
              <w:rPr>
                <w:b w:val="0"/>
              </w:rPr>
            </w:pPr>
            <w:r w:rsidRPr="00FC79BB">
              <w:rPr>
                <w:b w:val="0"/>
              </w:rPr>
              <w:t>azon</w:t>
            </w:r>
          </w:p>
        </w:tc>
        <w:tc>
          <w:tcPr>
            <w:tcW w:w="1985" w:type="dxa"/>
            <w:vAlign w:val="center"/>
          </w:tcPr>
          <w:p w:rsidR="00161B21" w:rsidRDefault="00161B21" w:rsidP="0041364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13" w:name="_Toc36484093"/>
            <w:r>
              <w:t>int(11)</w:t>
            </w:r>
            <w:bookmarkEnd w:id="113"/>
          </w:p>
        </w:tc>
        <w:tc>
          <w:tcPr>
            <w:tcW w:w="4523" w:type="dxa"/>
            <w:vAlign w:val="center"/>
          </w:tcPr>
          <w:p w:rsidR="00161B21" w:rsidRDefault="00161B21" w:rsidP="0041364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14" w:name="_Toc36484094"/>
            <w:r>
              <w:t>A felhasználó azonosítója, automatikusan növelt mező</w:t>
            </w:r>
            <w:bookmarkEnd w:id="114"/>
          </w:p>
        </w:tc>
      </w:tr>
      <w:tr w:rsidR="00161B21" w:rsidTr="00713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161B21" w:rsidRPr="00FC79BB" w:rsidRDefault="00584049" w:rsidP="0041364F">
            <w:pPr>
              <w:spacing w:after="120"/>
              <w:jc w:val="both"/>
              <w:rPr>
                <w:b w:val="0"/>
              </w:rPr>
            </w:pPr>
            <w:r w:rsidRPr="00FC79BB">
              <w:rPr>
                <w:b w:val="0"/>
              </w:rPr>
              <w:t>felh</w:t>
            </w:r>
          </w:p>
        </w:tc>
        <w:tc>
          <w:tcPr>
            <w:tcW w:w="1985" w:type="dxa"/>
            <w:vAlign w:val="center"/>
          </w:tcPr>
          <w:p w:rsidR="00161B21" w:rsidRDefault="00584049" w:rsidP="0041364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115" w:name="_Toc36484095"/>
            <w:r>
              <w:t>varchar(30)</w:t>
            </w:r>
            <w:bookmarkEnd w:id="115"/>
          </w:p>
        </w:tc>
        <w:tc>
          <w:tcPr>
            <w:tcW w:w="4523" w:type="dxa"/>
            <w:vAlign w:val="center"/>
          </w:tcPr>
          <w:p w:rsidR="00161B21" w:rsidRDefault="00584049" w:rsidP="0041364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116" w:name="_Toc36484096"/>
            <w:r>
              <w:t>A felhasználó neve</w:t>
            </w:r>
            <w:bookmarkEnd w:id="116"/>
          </w:p>
        </w:tc>
      </w:tr>
      <w:tr w:rsidR="00161B21" w:rsidTr="007136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161B21" w:rsidRPr="00FC79BB" w:rsidRDefault="004968B3" w:rsidP="0041364F">
            <w:pPr>
              <w:spacing w:after="120"/>
              <w:jc w:val="both"/>
              <w:rPr>
                <w:b w:val="0"/>
              </w:rPr>
            </w:pPr>
            <w:r w:rsidRPr="00FC79BB">
              <w:rPr>
                <w:b w:val="0"/>
              </w:rPr>
              <w:t>passwd</w:t>
            </w:r>
          </w:p>
        </w:tc>
        <w:tc>
          <w:tcPr>
            <w:tcW w:w="1985" w:type="dxa"/>
            <w:vAlign w:val="center"/>
          </w:tcPr>
          <w:p w:rsidR="00161B21" w:rsidRDefault="004968B3" w:rsidP="0041364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17" w:name="_Toc36484097"/>
            <w:r>
              <w:t>varchar(64)</w:t>
            </w:r>
            <w:bookmarkEnd w:id="117"/>
          </w:p>
        </w:tc>
        <w:tc>
          <w:tcPr>
            <w:tcW w:w="4523" w:type="dxa"/>
            <w:vAlign w:val="center"/>
          </w:tcPr>
          <w:p w:rsidR="00161B21" w:rsidRDefault="004968B3" w:rsidP="0041364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18" w:name="_Toc36484098"/>
            <w:r>
              <w:t>A felhasználó jelszava</w:t>
            </w:r>
            <w:bookmarkEnd w:id="118"/>
          </w:p>
        </w:tc>
      </w:tr>
      <w:tr w:rsidR="00161B21" w:rsidTr="00713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161B21" w:rsidRPr="00FC79BB" w:rsidRDefault="00E04F3E" w:rsidP="0041364F">
            <w:pPr>
              <w:spacing w:after="120"/>
              <w:jc w:val="both"/>
              <w:rPr>
                <w:b w:val="0"/>
              </w:rPr>
            </w:pPr>
            <w:r>
              <w:rPr>
                <w:b w:val="0"/>
              </w:rPr>
              <w:t>e-mail</w:t>
            </w:r>
          </w:p>
        </w:tc>
        <w:tc>
          <w:tcPr>
            <w:tcW w:w="1985" w:type="dxa"/>
            <w:vAlign w:val="center"/>
          </w:tcPr>
          <w:p w:rsidR="00161B21" w:rsidRDefault="008A2301" w:rsidP="0041364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119" w:name="_Toc36484099"/>
            <w:r>
              <w:t>varchar(30)</w:t>
            </w:r>
            <w:bookmarkEnd w:id="119"/>
          </w:p>
        </w:tc>
        <w:tc>
          <w:tcPr>
            <w:tcW w:w="4523" w:type="dxa"/>
            <w:vAlign w:val="center"/>
          </w:tcPr>
          <w:p w:rsidR="00161B21" w:rsidRDefault="008A2301" w:rsidP="0041364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120" w:name="_Toc36484100"/>
            <w:r>
              <w:t xml:space="preserve">A felhasználó </w:t>
            </w:r>
            <w:r w:rsidR="00E04F3E">
              <w:t>e-mail</w:t>
            </w:r>
            <w:r>
              <w:t xml:space="preserve"> címe</w:t>
            </w:r>
            <w:bookmarkEnd w:id="120"/>
          </w:p>
        </w:tc>
      </w:tr>
      <w:tr w:rsidR="00173246" w:rsidTr="007136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6" w:type="dxa"/>
            <w:gridSpan w:val="3"/>
            <w:vAlign w:val="center"/>
          </w:tcPr>
          <w:p w:rsidR="00173246" w:rsidRDefault="00173246" w:rsidP="0041364F">
            <w:pPr>
              <w:spacing w:after="120"/>
              <w:jc w:val="both"/>
            </w:pPr>
            <w:r>
              <w:lastRenderedPageBreak/>
              <w:t>Cikk tábla</w:t>
            </w:r>
          </w:p>
        </w:tc>
      </w:tr>
      <w:tr w:rsidR="00173246" w:rsidTr="00713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173246" w:rsidRPr="00AA1BB0" w:rsidRDefault="00173246" w:rsidP="0041364F">
            <w:pPr>
              <w:spacing w:after="120"/>
              <w:jc w:val="both"/>
              <w:rPr>
                <w:b w:val="0"/>
              </w:rPr>
            </w:pPr>
            <w:r w:rsidRPr="00AA1BB0">
              <w:rPr>
                <w:b w:val="0"/>
              </w:rPr>
              <w:t>azon</w:t>
            </w:r>
          </w:p>
        </w:tc>
        <w:tc>
          <w:tcPr>
            <w:tcW w:w="1985" w:type="dxa"/>
            <w:vAlign w:val="center"/>
          </w:tcPr>
          <w:p w:rsidR="00173246" w:rsidRDefault="00173246" w:rsidP="0041364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121" w:name="_Toc36484101"/>
            <w:r>
              <w:t>int(11)</w:t>
            </w:r>
            <w:bookmarkEnd w:id="121"/>
          </w:p>
        </w:tc>
        <w:tc>
          <w:tcPr>
            <w:tcW w:w="4523" w:type="dxa"/>
            <w:vAlign w:val="center"/>
          </w:tcPr>
          <w:p w:rsidR="00173246" w:rsidRDefault="00173246" w:rsidP="0041364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122" w:name="_Toc36484102"/>
            <w:r>
              <w:t xml:space="preserve">A </w:t>
            </w:r>
            <w:r w:rsidR="00891D0E">
              <w:t>cikk</w:t>
            </w:r>
            <w:r>
              <w:t xml:space="preserve"> azonosítója, automatikusan növelt mező</w:t>
            </w:r>
            <w:bookmarkEnd w:id="122"/>
          </w:p>
        </w:tc>
      </w:tr>
      <w:tr w:rsidR="00173246" w:rsidTr="007136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173246" w:rsidRPr="00AA1BB0" w:rsidRDefault="0082299B" w:rsidP="0041364F">
            <w:pPr>
              <w:spacing w:after="120"/>
              <w:jc w:val="both"/>
              <w:rPr>
                <w:b w:val="0"/>
              </w:rPr>
            </w:pPr>
            <w:r w:rsidRPr="00AA1BB0">
              <w:rPr>
                <w:b w:val="0"/>
              </w:rPr>
              <w:t>cím</w:t>
            </w:r>
          </w:p>
        </w:tc>
        <w:tc>
          <w:tcPr>
            <w:tcW w:w="1985" w:type="dxa"/>
            <w:vAlign w:val="center"/>
          </w:tcPr>
          <w:p w:rsidR="00173246" w:rsidRDefault="0082299B" w:rsidP="0041364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23" w:name="_Toc36484103"/>
            <w:r>
              <w:t>varchar(32)</w:t>
            </w:r>
            <w:bookmarkEnd w:id="123"/>
          </w:p>
        </w:tc>
        <w:tc>
          <w:tcPr>
            <w:tcW w:w="4523" w:type="dxa"/>
            <w:vAlign w:val="center"/>
          </w:tcPr>
          <w:p w:rsidR="00173246" w:rsidRDefault="0082299B" w:rsidP="0041364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24" w:name="_Toc36484104"/>
            <w:r>
              <w:t>A cikk címe</w:t>
            </w:r>
            <w:bookmarkEnd w:id="124"/>
          </w:p>
        </w:tc>
      </w:tr>
      <w:tr w:rsidR="00173246" w:rsidTr="00713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173246" w:rsidRPr="00AA1BB0" w:rsidRDefault="00E66461" w:rsidP="0041364F">
            <w:pPr>
              <w:spacing w:after="120"/>
              <w:jc w:val="both"/>
              <w:rPr>
                <w:b w:val="0"/>
              </w:rPr>
            </w:pPr>
            <w:r w:rsidRPr="00AA1BB0">
              <w:rPr>
                <w:b w:val="0"/>
              </w:rPr>
              <w:t>leiras</w:t>
            </w:r>
          </w:p>
        </w:tc>
        <w:tc>
          <w:tcPr>
            <w:tcW w:w="1985" w:type="dxa"/>
            <w:vAlign w:val="center"/>
          </w:tcPr>
          <w:p w:rsidR="00173246" w:rsidRDefault="00E66461" w:rsidP="0041364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125" w:name="_Toc36484105"/>
            <w:r>
              <w:t>varchar(128)</w:t>
            </w:r>
            <w:bookmarkEnd w:id="125"/>
          </w:p>
        </w:tc>
        <w:tc>
          <w:tcPr>
            <w:tcW w:w="4523" w:type="dxa"/>
            <w:vAlign w:val="center"/>
          </w:tcPr>
          <w:p w:rsidR="00173246" w:rsidRDefault="00E66461" w:rsidP="0041364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126" w:name="_Toc36484106"/>
            <w:r>
              <w:t>A cikk leírása</w:t>
            </w:r>
            <w:bookmarkEnd w:id="126"/>
          </w:p>
        </w:tc>
      </w:tr>
      <w:tr w:rsidR="00173246" w:rsidTr="007136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173246" w:rsidRPr="00AA1BB0" w:rsidRDefault="0074751D" w:rsidP="0041364F">
            <w:pPr>
              <w:spacing w:after="120"/>
              <w:jc w:val="both"/>
              <w:rPr>
                <w:b w:val="0"/>
              </w:rPr>
            </w:pPr>
            <w:r w:rsidRPr="00AA1BB0">
              <w:rPr>
                <w:b w:val="0"/>
              </w:rPr>
              <w:t>szoveg</w:t>
            </w:r>
          </w:p>
        </w:tc>
        <w:tc>
          <w:tcPr>
            <w:tcW w:w="1985" w:type="dxa"/>
            <w:vAlign w:val="center"/>
          </w:tcPr>
          <w:p w:rsidR="00173246" w:rsidRDefault="0074751D" w:rsidP="0041364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27" w:name="_Toc36484107"/>
            <w:r>
              <w:t>text</w:t>
            </w:r>
            <w:bookmarkEnd w:id="127"/>
          </w:p>
        </w:tc>
        <w:tc>
          <w:tcPr>
            <w:tcW w:w="4523" w:type="dxa"/>
            <w:vAlign w:val="center"/>
          </w:tcPr>
          <w:p w:rsidR="00173246" w:rsidRDefault="0074751D" w:rsidP="0041364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28" w:name="_Toc36484108"/>
            <w:r>
              <w:t>A cikk szövege, maximum 65535 karakter</w:t>
            </w:r>
            <w:bookmarkEnd w:id="128"/>
          </w:p>
        </w:tc>
      </w:tr>
      <w:tr w:rsidR="00173246" w:rsidTr="00713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173246" w:rsidRPr="00AA1BB0" w:rsidRDefault="005A30F2" w:rsidP="0041364F">
            <w:pPr>
              <w:spacing w:after="120"/>
              <w:jc w:val="both"/>
              <w:rPr>
                <w:b w:val="0"/>
              </w:rPr>
            </w:pPr>
            <w:r w:rsidRPr="00AA1BB0">
              <w:rPr>
                <w:b w:val="0"/>
              </w:rPr>
              <w:t>datum</w:t>
            </w:r>
          </w:p>
        </w:tc>
        <w:tc>
          <w:tcPr>
            <w:tcW w:w="1985" w:type="dxa"/>
            <w:vAlign w:val="center"/>
          </w:tcPr>
          <w:p w:rsidR="00173246" w:rsidRDefault="005A30F2" w:rsidP="0041364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129" w:name="_Toc36484109"/>
            <w:r>
              <w:t>date</w:t>
            </w:r>
            <w:bookmarkEnd w:id="129"/>
          </w:p>
        </w:tc>
        <w:tc>
          <w:tcPr>
            <w:tcW w:w="4523" w:type="dxa"/>
            <w:vAlign w:val="center"/>
          </w:tcPr>
          <w:p w:rsidR="00173246" w:rsidRDefault="005A30F2" w:rsidP="0041364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130" w:name="_Toc36484110"/>
            <w:r>
              <w:t>A létrehozás dátuma</w:t>
            </w:r>
            <w:bookmarkEnd w:id="130"/>
          </w:p>
        </w:tc>
      </w:tr>
    </w:tbl>
    <w:p w:rsidR="00DE16D0" w:rsidRDefault="00DE16D0" w:rsidP="0041364F">
      <w:pPr>
        <w:pStyle w:val="Cmsor3"/>
        <w:spacing w:after="120" w:line="240" w:lineRule="auto"/>
        <w:jc w:val="both"/>
      </w:pPr>
      <w:bookmarkStart w:id="131" w:name="_Toc36484111"/>
      <w:bookmarkStart w:id="132" w:name="_Toc36640158"/>
      <w:r>
        <w:t>Jelentkezo tábla</w:t>
      </w:r>
      <w:bookmarkEnd w:id="131"/>
      <w:bookmarkEnd w:id="132"/>
    </w:p>
    <w:p w:rsidR="00DE16D0" w:rsidRDefault="00DE16D0" w:rsidP="0041364F">
      <w:pPr>
        <w:spacing w:after="120" w:line="240" w:lineRule="auto"/>
        <w:jc w:val="both"/>
      </w:pPr>
      <w:r>
        <w:t>A weboldal lehetőséget ad a játékosok jelentkezésére</w:t>
      </w:r>
      <w:r w:rsidR="00C80712">
        <w:t>. A tába</w:t>
      </w:r>
      <w:r>
        <w:t xml:space="preserve"> elsődleges kulcs</w:t>
      </w:r>
      <w:r w:rsidR="00C80712">
        <w:t>a</w:t>
      </w:r>
      <w:r w:rsidR="00EE2B5C">
        <w:t xml:space="preserve"> az</w:t>
      </w:r>
      <w:r>
        <w:t xml:space="preserve"> „azon”</w:t>
      </w:r>
      <w:r w:rsidR="00C76BE5">
        <w:t>,</w:t>
      </w:r>
      <w:r>
        <w:t xml:space="preserve"> egy automatikus</w:t>
      </w:r>
      <w:r w:rsidR="009E780E">
        <w:t>an</w:t>
      </w:r>
      <w:r>
        <w:t xml:space="preserve"> </w:t>
      </w:r>
      <w:r w:rsidR="009E780E">
        <w:t>növelt</w:t>
      </w:r>
      <w:r>
        <w:t xml:space="preserve"> mező. A jelentkezőnek meg kell adnia a:</w:t>
      </w:r>
    </w:p>
    <w:p w:rsidR="00DE16D0" w:rsidRDefault="00DE16D0" w:rsidP="0041364F">
      <w:pPr>
        <w:pStyle w:val="Listaszerbekezds"/>
        <w:numPr>
          <w:ilvl w:val="0"/>
          <w:numId w:val="2"/>
        </w:numPr>
        <w:spacing w:after="120" w:line="240" w:lineRule="auto"/>
        <w:jc w:val="both"/>
      </w:pPr>
      <w:r>
        <w:t>War Thunderben használt nevét („jatekosnev”)</w:t>
      </w:r>
    </w:p>
    <w:p w:rsidR="00DE16D0" w:rsidRDefault="00DE16D0" w:rsidP="0041364F">
      <w:pPr>
        <w:pStyle w:val="Listaszerbekezds"/>
        <w:numPr>
          <w:ilvl w:val="0"/>
          <w:numId w:val="2"/>
        </w:numPr>
        <w:spacing w:after="120" w:line="240" w:lineRule="auto"/>
        <w:jc w:val="both"/>
      </w:pPr>
      <w:r>
        <w:t>A lejátszott csatáinak számát („csatak_szama”)</w:t>
      </w:r>
    </w:p>
    <w:p w:rsidR="00DE16D0" w:rsidRDefault="00DE16D0" w:rsidP="0041364F">
      <w:pPr>
        <w:pStyle w:val="Listaszerbekezds"/>
        <w:numPr>
          <w:ilvl w:val="0"/>
          <w:numId w:val="2"/>
        </w:numPr>
        <w:spacing w:after="120" w:line="240" w:lineRule="auto"/>
        <w:jc w:val="both"/>
      </w:pPr>
      <w:r>
        <w:t>A legtöbbet játszott játékmódját („jatekmod”, lehet ’AB’ ’RB’ vagy ’SB’)</w:t>
      </w:r>
    </w:p>
    <w:p w:rsidR="00DE16D0" w:rsidRDefault="00DE16D0" w:rsidP="0041364F">
      <w:pPr>
        <w:pStyle w:val="Listaszerbekezds"/>
        <w:numPr>
          <w:ilvl w:val="0"/>
          <w:numId w:val="2"/>
        </w:numPr>
        <w:spacing w:after="120" w:line="240" w:lineRule="auto"/>
        <w:jc w:val="both"/>
      </w:pPr>
      <w:r>
        <w:t>A leginkább játszott hadszíntért („hadszin”, lehet ’A’ = Air vagy ’G’ = Ground)</w:t>
      </w:r>
    </w:p>
    <w:p w:rsidR="00DE16D0" w:rsidRDefault="00DE16D0" w:rsidP="0041364F">
      <w:pPr>
        <w:pStyle w:val="Listaszerbekezds"/>
        <w:numPr>
          <w:ilvl w:val="0"/>
          <w:numId w:val="2"/>
        </w:numPr>
        <w:spacing w:after="120" w:line="240" w:lineRule="auto"/>
        <w:jc w:val="both"/>
      </w:pPr>
      <w:r>
        <w:t>Illetve azt, hogy volt-e már században („volteklanban).</w:t>
      </w:r>
    </w:p>
    <w:p w:rsidR="00DE16D0" w:rsidRDefault="00232CD3" w:rsidP="0041364F">
      <w:pPr>
        <w:pStyle w:val="Cmsor3"/>
        <w:spacing w:after="120" w:line="240" w:lineRule="auto"/>
        <w:jc w:val="both"/>
      </w:pPr>
      <w:bookmarkStart w:id="133" w:name="_Toc36484112"/>
      <w:bookmarkStart w:id="134" w:name="_Toc36640159"/>
      <w:r>
        <w:t>Jelentkezob</w:t>
      </w:r>
      <w:r w:rsidR="00DE16D0">
        <w:t>irtokol tábla</w:t>
      </w:r>
      <w:bookmarkEnd w:id="133"/>
      <w:bookmarkEnd w:id="134"/>
    </w:p>
    <w:p w:rsidR="00DE16D0" w:rsidRDefault="00DE16D0" w:rsidP="0041364F">
      <w:pPr>
        <w:spacing w:after="120" w:line="240" w:lineRule="auto"/>
        <w:jc w:val="both"/>
      </w:pPr>
      <w:r>
        <w:t>Egy jelentkező egy adott listából kiválaszthatja azokat a járműveket, melyeket elvárunk a században. Az elsődleges kulcs „azon” egy automatikus</w:t>
      </w:r>
      <w:r w:rsidR="00584D76">
        <w:t>an</w:t>
      </w:r>
      <w:r>
        <w:t xml:space="preserve"> </w:t>
      </w:r>
      <w:r w:rsidR="00584D76">
        <w:t>növelt</w:t>
      </w:r>
      <w:r>
        <w:t xml:space="preserve"> mező. A „klantag_azon” és „jarmu_azon” idegen kulcsok a „felhasznalo” és „jarmu” táblákból. A legénységi szint is fontos egy adott járműnél (tanknál 150, repülőnél 75), ezt a „legenyseg_szint” mező tárolja. Egy jármű modifikációkkal rendelkezik, melyeket kifejlesztve az eredetinél jobb teljesítményt nyújt a jármű. A századcsatákra érdemes teljesen kifejlesztett járművet vinni, ezért a „fullose” mezőben tárolom az erre vonatkozó adatot (igen/nem). </w:t>
      </w:r>
    </w:p>
    <w:p w:rsidR="00DE16D0" w:rsidRDefault="00DE16D0" w:rsidP="0041364F">
      <w:pPr>
        <w:pStyle w:val="Cmsor3"/>
        <w:spacing w:after="120" w:line="240" w:lineRule="auto"/>
        <w:jc w:val="both"/>
      </w:pPr>
      <w:bookmarkStart w:id="135" w:name="_Toc36484113"/>
      <w:bookmarkStart w:id="136" w:name="_Toc36640160"/>
      <w:r>
        <w:t>Jarmu tábla</w:t>
      </w:r>
      <w:bookmarkEnd w:id="135"/>
      <w:bookmarkEnd w:id="136"/>
    </w:p>
    <w:p w:rsidR="00DE16D0" w:rsidRDefault="00DE16D0" w:rsidP="0041364F">
      <w:pPr>
        <w:spacing w:after="120" w:line="240" w:lineRule="auto"/>
        <w:jc w:val="both"/>
      </w:pPr>
      <w:r>
        <w:t>A jármű táblában a századunkban elvárt járműveket tárolom. Ez egy folyamatosan módosuló lista, így adminként</w:t>
      </w:r>
      <w:r w:rsidR="00C97E20">
        <w:t xml:space="preserve"> ezt is</w:t>
      </w:r>
      <w:r>
        <w:t xml:space="preserve"> lehet módosítani a weboldalon. Az elsődleges kulcs „azon” </w:t>
      </w:r>
      <w:r w:rsidR="00A9327C">
        <w:t xml:space="preserve">néven itt is </w:t>
      </w:r>
      <w:r>
        <w:t xml:space="preserve">egy automatikus növekedésű mező. Minden járműnek van egy „BR”-je azaz battlerating (= harci minősítés). Ez lehet 1.0-tól 10.3-ig minden </w:t>
      </w:r>
      <w:r w:rsidR="00AC0CB9">
        <w:t>tizedes tört</w:t>
      </w:r>
      <w:r>
        <w:t>szám, ami .0-ra, .3-ra és .7-re végződik. A jármű nevét a „nev”, típusát a „tipus” (lehet ’A’ = Air vagy ’G’ = Ground) mező tárolja. Minden jármű egy adott nemzethez („nemzet”, 3 karakter) tartozik.</w:t>
      </w:r>
    </w:p>
    <w:p w:rsidR="009B4C4B" w:rsidRDefault="009B4C4B" w:rsidP="0041364F">
      <w:pPr>
        <w:pStyle w:val="Cmsor3"/>
        <w:spacing w:after="120" w:line="240" w:lineRule="auto"/>
        <w:jc w:val="both"/>
      </w:pPr>
      <w:bookmarkStart w:id="137" w:name="_Toc36484114"/>
      <w:bookmarkStart w:id="138" w:name="_Toc36640161"/>
      <w:r>
        <w:t>Felhasznalo tábla</w:t>
      </w:r>
      <w:bookmarkEnd w:id="137"/>
      <w:bookmarkEnd w:id="138"/>
    </w:p>
    <w:p w:rsidR="0055596C" w:rsidRPr="0031336F" w:rsidRDefault="00F30DDC" w:rsidP="0055596C">
      <w:pPr>
        <w:spacing w:after="120" w:line="240" w:lineRule="auto"/>
        <w:jc w:val="both"/>
      </w:pPr>
      <w:r w:rsidRPr="00F30DDC">
        <w:t>A felhasználók adatai a regisztráció során a „felhasznalo” táblába kerülnek. A felhasználó adataihoz az elsődleges kulcs („</w:t>
      </w:r>
      <w:r w:rsidR="00867919">
        <w:t>azon</w:t>
      </w:r>
      <w:r w:rsidRPr="00F30DDC">
        <w:t>”), a felhasználó neve (</w:t>
      </w:r>
      <w:r w:rsidR="00CE0C5F">
        <w:t>„felh”</w:t>
      </w:r>
      <w:r w:rsidR="00C3083B">
        <w:t>)</w:t>
      </w:r>
      <w:r w:rsidRPr="00F30DDC">
        <w:t>, a</w:t>
      </w:r>
      <w:r w:rsidR="00CE0C5F">
        <w:t>z</w:t>
      </w:r>
      <w:r w:rsidRPr="00F30DDC">
        <w:t xml:space="preserve"> e-mail címe („</w:t>
      </w:r>
      <w:r w:rsidR="00E04F3E">
        <w:t>e-mail</w:t>
      </w:r>
      <w:r w:rsidRPr="00F30DDC">
        <w:t>”) valamint jelszava („</w:t>
      </w:r>
      <w:r w:rsidR="00867919">
        <w:t>passwd</w:t>
      </w:r>
      <w:r w:rsidRPr="00F30DDC">
        <w:t>”) tartozik. Utóbbit a biztonság érdekében titkosítva, úgynevezett hash-függvény segítségével tárolom az adatbázisban.</w:t>
      </w:r>
      <w:r w:rsidR="00BE595E">
        <w:t xml:space="preserve"> Sóként az </w:t>
      </w:r>
      <w:r w:rsidR="00E04F3E">
        <w:t>e-mail</w:t>
      </w:r>
      <w:r w:rsidR="00BE595E">
        <w:t xml:space="preserve"> címet használom</w:t>
      </w:r>
      <w:r w:rsidR="005667A9">
        <w:t>.</w:t>
      </w:r>
      <w:r w:rsidR="00CA579D">
        <w:t xml:space="preserve"> </w:t>
      </w:r>
      <w:r w:rsidR="0055596C">
        <w:t>A sózás egy olyan művelet, ami biztonságosabbá teszi a jelszavak tárolását. Egyszerűen fogalmazva egy szövegdarabot illesztünk hozzá a már meglévő jelszóhoz, és ezzel hasheljük, így növelve a biztonságot.</w:t>
      </w:r>
    </w:p>
    <w:p w:rsidR="00F11382" w:rsidRDefault="00F11382" w:rsidP="0041364F">
      <w:pPr>
        <w:spacing w:after="120" w:line="240" w:lineRule="auto"/>
        <w:jc w:val="both"/>
      </w:pPr>
    </w:p>
    <w:p w:rsidR="004140FD" w:rsidRDefault="00842A12" w:rsidP="0041364F">
      <w:pPr>
        <w:pStyle w:val="Cmsor3"/>
        <w:spacing w:after="120" w:line="240" w:lineRule="auto"/>
        <w:jc w:val="both"/>
      </w:pPr>
      <w:bookmarkStart w:id="139" w:name="_Toc36484115"/>
      <w:bookmarkStart w:id="140" w:name="_Toc36640162"/>
      <w:r>
        <w:t>Cikk tábla</w:t>
      </w:r>
      <w:bookmarkEnd w:id="139"/>
      <w:bookmarkEnd w:id="140"/>
    </w:p>
    <w:p w:rsidR="00AF0DB4" w:rsidRDefault="0020127C" w:rsidP="0041364F">
      <w:pPr>
        <w:spacing w:after="120" w:line="240" w:lineRule="auto"/>
        <w:jc w:val="both"/>
      </w:pPr>
      <w:r>
        <w:t xml:space="preserve">A cikkeket tárolom itt. Az </w:t>
      </w:r>
      <w:r w:rsidR="00745808">
        <w:t>„</w:t>
      </w:r>
      <w:r>
        <w:t>azon</w:t>
      </w:r>
      <w:r w:rsidR="00745808">
        <w:t>”</w:t>
      </w:r>
      <w:r>
        <w:t xml:space="preserve"> mező automatikusan növelt, a cikk </w:t>
      </w:r>
      <w:r w:rsidR="00CC5456">
        <w:t xml:space="preserve">elsődleges kulcsát tárolja, annak </w:t>
      </w:r>
      <w:r>
        <w:t>azonosítására szolgál</w:t>
      </w:r>
      <w:r w:rsidR="007312AC">
        <w:t>. A cím egy 32 karakter hosszúságú szöveg lehet, a leírás 128, míg a szöveg 65535.</w:t>
      </w:r>
      <w:r w:rsidR="000803DA">
        <w:t xml:space="preserve"> A dátum mező pedig a cikk létrejöttének idejét jelöli.</w:t>
      </w:r>
    </w:p>
    <w:p w:rsidR="00AF0DB4" w:rsidRDefault="00AF0DB4" w:rsidP="0041364F">
      <w:pPr>
        <w:spacing w:after="120" w:line="240" w:lineRule="auto"/>
      </w:pPr>
      <w:r>
        <w:br w:type="page"/>
      </w:r>
    </w:p>
    <w:p w:rsidR="00886796" w:rsidRDefault="00886796" w:rsidP="0041364F">
      <w:pPr>
        <w:pStyle w:val="Cmsor2"/>
        <w:spacing w:after="120" w:line="240" w:lineRule="auto"/>
        <w:jc w:val="both"/>
      </w:pPr>
      <w:bookmarkStart w:id="141" w:name="_Toc36484116"/>
      <w:bookmarkStart w:id="142" w:name="_Toc36640163"/>
      <w:r>
        <w:lastRenderedPageBreak/>
        <w:t>Algoritmusok</w:t>
      </w:r>
      <w:bookmarkEnd w:id="141"/>
      <w:bookmarkEnd w:id="142"/>
    </w:p>
    <w:p w:rsidR="005E3467" w:rsidRDefault="00A532F4" w:rsidP="0041364F">
      <w:pPr>
        <w:pStyle w:val="Cmsor3"/>
        <w:spacing w:after="120" w:line="240" w:lineRule="auto"/>
        <w:jc w:val="both"/>
      </w:pPr>
      <w:bookmarkStart w:id="143" w:name="_Toc36484117"/>
      <w:bookmarkStart w:id="144" w:name="_Toc36640164"/>
      <w:r>
        <w:t>Táblázatba helyezés</w:t>
      </w:r>
      <w:bookmarkEnd w:id="143"/>
      <w:bookmarkEnd w:id="144"/>
    </w:p>
    <w:p w:rsidR="00A53EFE" w:rsidRDefault="00A532F4" w:rsidP="0041364F">
      <w:pPr>
        <w:spacing w:after="120" w:line="240" w:lineRule="auto"/>
        <w:jc w:val="both"/>
      </w:pPr>
      <w:r>
        <w:t xml:space="preserve">Az első </w:t>
      </w:r>
      <w:r w:rsidR="003A647E">
        <w:t>algoritmus,</w:t>
      </w:r>
      <w:r>
        <w:t xml:space="preserve"> amit szeretnék bemutatni, a táblázatba helyezés. Az admin oldalon rengeteg adatot jelenítek meg táblázatos formában, így ez egy visszatérő </w:t>
      </w:r>
      <w:r w:rsidR="00C13EFB">
        <w:t>algoritmus</w:t>
      </w:r>
      <w:r>
        <w:t>.</w:t>
      </w:r>
      <w:r w:rsidR="002E7C2A">
        <w:t xml:space="preserve"> Ezt AJAX-szal írtam meg, ahogy az admin oldal nagy részét</w:t>
      </w:r>
      <w:r w:rsidR="00090A5D">
        <w:t xml:space="preserve"> is</w:t>
      </w:r>
      <w:r w:rsidR="002E7C2A">
        <w:t>, a felhasználói kényelem növelése érdekében</w:t>
      </w:r>
      <w:r w:rsidR="00C13EFB">
        <w:t>.</w:t>
      </w:r>
      <w:r w:rsidR="00126ADE">
        <w:t xml:space="preserve"> </w:t>
      </w:r>
      <w:r w:rsidR="0097496A">
        <w:t>Alapból a táblázat, amelybe adatot fogok helyezni már statikusan létezik fejléccel együtt. Ha azonban nincs</w:t>
      </w:r>
      <w:r w:rsidR="005F0D3C">
        <w:t xml:space="preserve"> még</w:t>
      </w:r>
      <w:r w:rsidR="0097496A">
        <w:t xml:space="preserve"> adat az adatbázisban, akkor a táblázat helyett</w:t>
      </w:r>
      <w:r w:rsidR="00C03568">
        <w:t xml:space="preserve"> egy szöveg jelenik meg</w:t>
      </w:r>
      <w:r w:rsidR="006D5D7D">
        <w:t xml:space="preserve"> arról</w:t>
      </w:r>
      <w:r w:rsidR="00C03568">
        <w:t>, hogy nincs ebből az adatból egy sem.</w:t>
      </w:r>
      <w:r w:rsidR="00D62A10">
        <w:t xml:space="preserve"> Ha viszont </w:t>
      </w:r>
      <w:r w:rsidR="00337D5E">
        <w:t>már van felvéve adat</w:t>
      </w:r>
      <w:r w:rsidR="00D62A10">
        <w:t xml:space="preserve">, akkor megjelenítem a táblázatot, és dinamikusan </w:t>
      </w:r>
      <w:r w:rsidR="003F60E1">
        <w:t>elhelyezem benne</w:t>
      </w:r>
      <w:r w:rsidR="00D62A10">
        <w:t xml:space="preserve"> az adatokat</w:t>
      </w:r>
      <w:r w:rsidR="00CC51DF">
        <w:t xml:space="preserve"> Minden futás alkalmával ki kell üríteni a táblázat testét, hogy ne az eddig kiadott adatok után fűzze a módosított adatokat, hanem mindig frissen kérje le az adatbázisból.</w:t>
      </w:r>
      <w:r w:rsidR="00D62A10">
        <w:t>.</w:t>
      </w:r>
      <w:r w:rsidR="00856380">
        <w:t xml:space="preserve"> A bootstrapnek köszönhetően itt a class értékekhez adhatok különböző értékeket, amik az </w:t>
      </w:r>
      <w:r w:rsidR="003B0AC9">
        <w:t>eredmény megjelenését befolyásolják</w:t>
      </w:r>
      <w:r w:rsidR="00856380">
        <w:t>.</w:t>
      </w:r>
      <w:r w:rsidR="003B0AC9">
        <w:t xml:space="preserve"> Például a „class”, „align-middle” minden mezőre ki van adva, hogy vertikálisan is középre legyenek igazítva az elemek.</w:t>
      </w:r>
      <w:r w:rsidR="00043F9C">
        <w:t xml:space="preserve"> A létrehozás során mindegyik gombot feliratkoztatom arra az alprogramra, amit később el kell </w:t>
      </w:r>
      <w:r w:rsidR="00771818">
        <w:t xml:space="preserve">végeznie, átadva az adott mező </w:t>
      </w:r>
      <w:r w:rsidR="00043F9C">
        <w:t>azonosítóját.</w:t>
      </w:r>
      <w:r w:rsidR="00D52E7F">
        <w:t xml:space="preserve"> Modalokat használok a részletek megjelenítéséhez. A modal egy beépített bootstrap elem, ami alapból a háttérben létezik, és egy megadott gomb megnyomására kerül előtérbe. Ezt a „data-target” érték változtatásával érem el.</w:t>
      </w:r>
      <w:r w:rsidR="00C577F7">
        <w:t xml:space="preserve"> </w:t>
      </w:r>
      <w:r w:rsidR="000A265B">
        <w:t xml:space="preserve">Mivel én tisztábbnak éreztem ezt az egyesével összefűzős programkódot, ezért ezt használtam, nem a </w:t>
      </w:r>
      <w:r w:rsidR="000A265B" w:rsidRPr="000A265B">
        <w:rPr>
          <w:b/>
        </w:rPr>
        <w:t>table.addRow()</w:t>
      </w:r>
      <w:r w:rsidR="000A265B">
        <w:rPr>
          <w:b/>
        </w:rPr>
        <w:t xml:space="preserve"> </w:t>
      </w:r>
      <w:r w:rsidR="000A265B">
        <w:t>függvényt</w:t>
      </w:r>
      <w:r w:rsidR="00F473EF">
        <w:t>. Ennek egyetlen hátránya az, hogy a programkód hosszabb, hisz mindegyik elemet egyesével kell a megfelelő helyre fűzni, megadott sorrendben</w:t>
      </w:r>
      <w:r w:rsidR="00A53EFE">
        <w:t>.</w:t>
      </w:r>
    </w:p>
    <w:p w:rsidR="00A53EFE" w:rsidRDefault="00A53EFE" w:rsidP="0041364F">
      <w:pPr>
        <w:spacing w:after="120" w:line="240" w:lineRule="auto"/>
        <w:jc w:val="both"/>
      </w:pPr>
      <w:r>
        <w:t xml:space="preserve">Forrás: </w:t>
      </w:r>
      <w:hyperlink w:anchor="_Irodalomjegyzék" w:history="1">
        <w:r w:rsidRPr="00A53EFE">
          <w:rPr>
            <w:rStyle w:val="Hiperhivatkozs"/>
          </w:rPr>
          <w:t>[AJAXCODE]</w:t>
        </w:r>
      </w:hyperlink>
    </w:p>
    <w:p w:rsidR="00A532F4" w:rsidRDefault="00FF375F" w:rsidP="0041364F">
      <w:pPr>
        <w:spacing w:after="120" w:line="240" w:lineRule="auto"/>
        <w:jc w:val="both"/>
      </w:pPr>
      <w:r>
        <w:t xml:space="preserve">A kód </w:t>
      </w:r>
      <w:r w:rsidR="004B4F14">
        <w:t>a következőképpen</w:t>
      </w:r>
      <w:r>
        <w:t xml:space="preserve"> néz ki:</w:t>
      </w:r>
    </w:p>
    <w:p w:rsidR="00654FF2" w:rsidRDefault="00654FF2" w:rsidP="0041364F">
      <w:pPr>
        <w:keepNext/>
        <w:spacing w:after="120" w:line="240" w:lineRule="auto"/>
        <w:jc w:val="both"/>
      </w:pPr>
      <w:r>
        <w:rPr>
          <w:noProof/>
          <w:lang w:eastAsia="hu-HU"/>
        </w:rPr>
        <w:drawing>
          <wp:inline distT="0" distB="0" distL="0" distR="0" wp14:anchorId="2A80F23E" wp14:editId="208B9560">
            <wp:extent cx="4229100" cy="2695575"/>
            <wp:effectExtent l="0" t="0" r="0" b="9525"/>
            <wp:docPr id="43" name="Kép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FF2" w:rsidRPr="000A265B" w:rsidRDefault="002D68D8" w:rsidP="0041364F">
      <w:pPr>
        <w:pStyle w:val="Kpalrs"/>
        <w:spacing w:after="120"/>
        <w:jc w:val="both"/>
      </w:pPr>
      <w:fldSimple w:instr=" SEQ ábra \* ARABIC ">
        <w:bookmarkStart w:id="145" w:name="_Toc36509676"/>
        <w:r w:rsidR="00473503">
          <w:rPr>
            <w:noProof/>
          </w:rPr>
          <w:t>40</w:t>
        </w:r>
      </w:fldSimple>
      <w:r w:rsidR="00654FF2">
        <w:t>. ábra</w:t>
      </w:r>
      <w:r w:rsidR="00AD7C48">
        <w:t>, részlet az admin.js állományból, 259. sor</w:t>
      </w:r>
      <w:bookmarkEnd w:id="145"/>
    </w:p>
    <w:p w:rsidR="00856380" w:rsidRDefault="00856380" w:rsidP="0041364F">
      <w:pPr>
        <w:keepNext/>
        <w:spacing w:after="120" w:line="240" w:lineRule="auto"/>
        <w:jc w:val="both"/>
      </w:pPr>
      <w:r>
        <w:rPr>
          <w:noProof/>
          <w:lang w:eastAsia="hu-HU"/>
        </w:rPr>
        <w:lastRenderedPageBreak/>
        <w:drawing>
          <wp:inline distT="0" distB="0" distL="0" distR="0" wp14:anchorId="6A64826B" wp14:editId="5C37719B">
            <wp:extent cx="6103916" cy="6555492"/>
            <wp:effectExtent l="0" t="0" r="0" b="0"/>
            <wp:docPr id="42" name="Kép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13657" cy="656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380" w:rsidRDefault="002D68D8" w:rsidP="0041364F">
      <w:pPr>
        <w:pStyle w:val="Kpalrs"/>
        <w:spacing w:after="120"/>
        <w:jc w:val="both"/>
      </w:pPr>
      <w:fldSimple w:instr=" SEQ ábra \* ARABIC ">
        <w:bookmarkStart w:id="146" w:name="_Toc36509677"/>
        <w:r w:rsidR="00473503">
          <w:rPr>
            <w:noProof/>
          </w:rPr>
          <w:t>41</w:t>
        </w:r>
      </w:fldSimple>
      <w:r w:rsidR="00856380">
        <w:t>. ábra</w:t>
      </w:r>
      <w:r w:rsidR="00BF5C7E">
        <w:t>, részlet az admin.js állományból, 281. sor</w:t>
      </w:r>
      <w:bookmarkEnd w:id="146"/>
    </w:p>
    <w:p w:rsidR="00ED7CC3" w:rsidRDefault="00654FF2" w:rsidP="0041364F">
      <w:pPr>
        <w:pStyle w:val="Cmsor3"/>
        <w:spacing w:after="120" w:line="240" w:lineRule="auto"/>
        <w:jc w:val="both"/>
      </w:pPr>
      <w:bookmarkStart w:id="147" w:name="_Toc36484118"/>
      <w:bookmarkStart w:id="148" w:name="_Toc36640165"/>
      <w:r>
        <w:t>Törlés</w:t>
      </w:r>
      <w:bookmarkEnd w:id="147"/>
      <w:bookmarkEnd w:id="148"/>
    </w:p>
    <w:p w:rsidR="00654FF2" w:rsidRDefault="00654FF2" w:rsidP="0041364F">
      <w:pPr>
        <w:spacing w:after="120" w:line="240" w:lineRule="auto"/>
        <w:jc w:val="both"/>
      </w:pPr>
      <w:r>
        <w:t xml:space="preserve">Egy adott sor törlése az adatbázisból minden alkalommal úgy történik, hogy az oldal megkérdezi a kezelőt, hogy biztosan végre akarja-e hajtani a törlés műveletet. Erre a JavaScript </w:t>
      </w:r>
      <w:r w:rsidRPr="00654FF2">
        <w:rPr>
          <w:b/>
        </w:rPr>
        <w:t>window.confirm()</w:t>
      </w:r>
      <w:r>
        <w:rPr>
          <w:b/>
        </w:rPr>
        <w:t xml:space="preserve"> </w:t>
      </w:r>
      <w:r>
        <w:t>beépített függvényét használtam.</w:t>
      </w:r>
    </w:p>
    <w:p w:rsidR="00C21A07" w:rsidRDefault="00C21A07" w:rsidP="0041364F">
      <w:pPr>
        <w:keepNext/>
        <w:spacing w:after="120" w:line="240" w:lineRule="auto"/>
        <w:jc w:val="both"/>
      </w:pPr>
      <w:r>
        <w:rPr>
          <w:noProof/>
          <w:lang w:eastAsia="hu-HU"/>
        </w:rPr>
        <w:lastRenderedPageBreak/>
        <w:drawing>
          <wp:inline distT="0" distB="0" distL="0" distR="0" wp14:anchorId="52E8810C" wp14:editId="0BE392D1">
            <wp:extent cx="5419725" cy="1562100"/>
            <wp:effectExtent l="0" t="0" r="9525" b="0"/>
            <wp:docPr id="44" name="Kép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A07" w:rsidRDefault="002D68D8" w:rsidP="0041364F">
      <w:pPr>
        <w:pStyle w:val="Kpalrs"/>
        <w:spacing w:after="120"/>
        <w:jc w:val="both"/>
      </w:pPr>
      <w:fldSimple w:instr=" SEQ ábra \* ARABIC ">
        <w:bookmarkStart w:id="149" w:name="_Toc36509678"/>
        <w:r w:rsidR="00473503">
          <w:rPr>
            <w:noProof/>
          </w:rPr>
          <w:t>42</w:t>
        </w:r>
      </w:fldSimple>
      <w:r w:rsidR="00C21A07">
        <w:t>. ábra</w:t>
      </w:r>
      <w:r w:rsidR="002F1221">
        <w:t>, részlet az admin.js állományból, 369. sor</w:t>
      </w:r>
      <w:bookmarkEnd w:id="149"/>
    </w:p>
    <w:p w:rsidR="00C21A07" w:rsidRDefault="00E45D25" w:rsidP="0041364F">
      <w:pPr>
        <w:pStyle w:val="Cmsor3"/>
        <w:spacing w:after="120" w:line="240" w:lineRule="auto"/>
        <w:jc w:val="both"/>
      </w:pPr>
      <w:bookmarkStart w:id="150" w:name="_Toc36484119"/>
      <w:bookmarkStart w:id="151" w:name="_Toc36640166"/>
      <w:r>
        <w:t>Tagfelvitel</w:t>
      </w:r>
      <w:bookmarkEnd w:id="150"/>
      <w:bookmarkEnd w:id="151"/>
    </w:p>
    <w:p w:rsidR="00E45D25" w:rsidRDefault="00E45D25" w:rsidP="0041364F">
      <w:pPr>
        <w:spacing w:after="120" w:line="240" w:lineRule="auto"/>
        <w:jc w:val="both"/>
      </w:pPr>
      <w:r>
        <w:t>A tagfelvitel 3 lépésből áll: Az első lépésben megvizsgáljuk, hogy kitöltött-e minden mezőt, illetve elrejtjük az összes hibaüzenet mezőt, amik esetleg az előző futásnál megjele</w:t>
      </w:r>
      <w:r w:rsidR="002A6751">
        <w:t>ntek.</w:t>
      </w:r>
      <w:r w:rsidR="00BA1E7D">
        <w:t xml:space="preserve"> Az első lépésnél egy lekéréssel megnézzük, van-e már ilyen felhasználónév az adatbázisban, itt megy tovább a program a második lépésre.</w:t>
      </w:r>
      <w:r w:rsidR="004D7E89">
        <w:t xml:space="preserve"> A második lépésben ellenőrizzük az adatbázistól kapott adatot, és az alapján folytatjuk a folyamatot vagy megszakítjuk, kiírva a hibás felhasználó üzenetet.</w:t>
      </w:r>
      <w:r w:rsidR="00884599">
        <w:t xml:space="preserve"> A második lépés végén</w:t>
      </w:r>
      <w:r w:rsidR="0004310D">
        <w:t xml:space="preserve"> lekérdezzük, hogy van-e ilyen </w:t>
      </w:r>
      <w:r w:rsidR="00E04F3E">
        <w:t>e-mail</w:t>
      </w:r>
      <w:r w:rsidR="0004310D">
        <w:t xml:space="preserve"> cím az adatbázisban. A harmadik lépésben az adatbázistól kapott értéket ellenőrizzük, illetve a két jelszót, hogy egyeznek-e. Ha minden megfelelő, akkor felvisszük az adatbázisba a felhasználót, és 3 másodperc múlva kiürítjük a mezőket.</w:t>
      </w:r>
    </w:p>
    <w:p w:rsidR="004B4F14" w:rsidRDefault="004B4F14" w:rsidP="0041364F">
      <w:pPr>
        <w:keepNext/>
        <w:spacing w:after="120" w:line="240" w:lineRule="auto"/>
        <w:jc w:val="both"/>
      </w:pPr>
      <w:r>
        <w:rPr>
          <w:noProof/>
          <w:lang w:eastAsia="hu-HU"/>
        </w:rPr>
        <w:lastRenderedPageBreak/>
        <w:drawing>
          <wp:inline distT="0" distB="0" distL="0" distR="0" wp14:anchorId="10AAA163" wp14:editId="378C3742">
            <wp:extent cx="4227615" cy="8521286"/>
            <wp:effectExtent l="0" t="0" r="1905" b="0"/>
            <wp:docPr id="45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235300" cy="8536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F14" w:rsidRDefault="002D68D8" w:rsidP="0041364F">
      <w:pPr>
        <w:pStyle w:val="Kpalrs"/>
        <w:spacing w:after="120"/>
        <w:jc w:val="both"/>
      </w:pPr>
      <w:fldSimple w:instr=" SEQ ábra \* ARABIC ">
        <w:bookmarkStart w:id="152" w:name="_Toc36509679"/>
        <w:r w:rsidR="00473503">
          <w:rPr>
            <w:noProof/>
          </w:rPr>
          <w:t>43</w:t>
        </w:r>
      </w:fldSimple>
      <w:r w:rsidR="004B4F14">
        <w:t>. ábra</w:t>
      </w:r>
      <w:r w:rsidR="006D1081">
        <w:t>, részlet az admin.js állományból, 641. sor</w:t>
      </w:r>
      <w:bookmarkEnd w:id="152"/>
    </w:p>
    <w:p w:rsidR="008A3C41" w:rsidRDefault="008A3C41" w:rsidP="0041364F">
      <w:pPr>
        <w:pStyle w:val="Cmsor3"/>
        <w:spacing w:after="120" w:line="240" w:lineRule="auto"/>
        <w:jc w:val="both"/>
      </w:pPr>
      <w:bookmarkStart w:id="153" w:name="_Toc36484120"/>
      <w:bookmarkStart w:id="154" w:name="_Toc36640167"/>
      <w:r>
        <w:lastRenderedPageBreak/>
        <w:t>A mező(k) ürítése</w:t>
      </w:r>
      <w:bookmarkEnd w:id="153"/>
      <w:bookmarkEnd w:id="154"/>
    </w:p>
    <w:p w:rsidR="008A3C41" w:rsidRDefault="008A3C41" w:rsidP="0041364F">
      <w:pPr>
        <w:spacing w:after="120" w:line="240" w:lineRule="auto"/>
        <w:jc w:val="both"/>
      </w:pPr>
      <w:r>
        <w:t>Pár helyen ezt az egyszerű algoritmust is használom. Egy gombra rakom az alprogram lefutását, ami nem csinál mást, mint a megadott id-jű elemeket kiüríti</w:t>
      </w:r>
      <w:r w:rsidR="00250BF2">
        <w:t xml:space="preserve"> és a hibaüzeneteket elrejti</w:t>
      </w:r>
      <w:r w:rsidR="009746F7">
        <w:t>.</w:t>
      </w:r>
    </w:p>
    <w:p w:rsidR="008F630F" w:rsidRDefault="008F630F" w:rsidP="0041364F">
      <w:pPr>
        <w:keepNext/>
        <w:spacing w:after="120" w:line="240" w:lineRule="auto"/>
        <w:jc w:val="both"/>
      </w:pPr>
      <w:r>
        <w:rPr>
          <w:noProof/>
          <w:lang w:eastAsia="hu-HU"/>
        </w:rPr>
        <w:drawing>
          <wp:inline distT="0" distB="0" distL="0" distR="0" wp14:anchorId="590B5A1C" wp14:editId="6B33F5CF">
            <wp:extent cx="3390900" cy="1619250"/>
            <wp:effectExtent l="0" t="0" r="0" b="0"/>
            <wp:docPr id="46" name="Kép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30F" w:rsidRDefault="002D68D8" w:rsidP="0041364F">
      <w:pPr>
        <w:pStyle w:val="Kpalrs"/>
        <w:spacing w:after="120"/>
        <w:jc w:val="both"/>
      </w:pPr>
      <w:fldSimple w:instr=" SEQ ábra \* ARABIC ">
        <w:bookmarkStart w:id="155" w:name="_Toc36509680"/>
        <w:r w:rsidR="00473503">
          <w:rPr>
            <w:noProof/>
          </w:rPr>
          <w:t>44</w:t>
        </w:r>
      </w:fldSimple>
      <w:r w:rsidR="008F630F">
        <w:t>. ábra</w:t>
      </w:r>
      <w:r w:rsidR="00565110">
        <w:t>, részlet az admin.js állományból</w:t>
      </w:r>
      <w:r w:rsidR="00855837">
        <w:t>, 696. sor</w:t>
      </w:r>
      <w:bookmarkEnd w:id="155"/>
    </w:p>
    <w:p w:rsidR="008F630F" w:rsidRDefault="00F0362A" w:rsidP="0041364F">
      <w:pPr>
        <w:pStyle w:val="Cmsor3"/>
        <w:spacing w:after="120" w:line="240" w:lineRule="auto"/>
        <w:jc w:val="both"/>
      </w:pPr>
      <w:bookmarkStart w:id="156" w:name="_Toc36484121"/>
      <w:bookmarkStart w:id="157" w:name="_Toc36640168"/>
      <w:r>
        <w:t>A cikkek főoldalra helyezése és működő linkek</w:t>
      </w:r>
      <w:bookmarkEnd w:id="156"/>
      <w:bookmarkEnd w:id="157"/>
    </w:p>
    <w:p w:rsidR="00F0362A" w:rsidRDefault="00F0362A" w:rsidP="0041364F">
      <w:pPr>
        <w:spacing w:after="120" w:line="240" w:lineRule="auto"/>
        <w:jc w:val="both"/>
      </w:pPr>
      <w:r>
        <w:t>A cikkek a főoldalra dinamikusan kerülnek ki, hasonlóan, mint a táblázatba kihelyezős függvények esetében.</w:t>
      </w:r>
      <w:r w:rsidR="00EF4938">
        <w:t xml:space="preserve"> A fontosabb kérdés az, hogy hogyan oldottam meg, hogy minden cikk</w:t>
      </w:r>
      <w:r w:rsidR="0063162E">
        <w:t xml:space="preserve"> külön oldalon legyen </w:t>
      </w:r>
      <w:r w:rsidR="009B66CC">
        <w:t>elérhető.</w:t>
      </w:r>
      <w:r w:rsidR="0063162E">
        <w:t xml:space="preserve"> A link href mezőjébe a következő módon raktam az értéket: „</w:t>
      </w:r>
      <w:r w:rsidR="00B431B8">
        <w:t>cikk.php?</w:t>
      </w:r>
      <w:r w:rsidR="0063162E">
        <w:t>id=”</w:t>
      </w:r>
      <w:r w:rsidR="008E0428">
        <w:t>, tehát link segítségével adtam át adatot. A cikk.php oldalon pedig az oldal betöltésénél ellenőrzi a JavaScript a linkben az id értékét, és az alapján kéri le az adatbázisból a cikkhez tartozó értékeket.</w:t>
      </w:r>
    </w:p>
    <w:p w:rsidR="001937BF" w:rsidRDefault="001937BF" w:rsidP="0041364F">
      <w:pPr>
        <w:keepNext/>
        <w:spacing w:after="120" w:line="240" w:lineRule="auto"/>
        <w:jc w:val="both"/>
      </w:pPr>
      <w:r>
        <w:rPr>
          <w:noProof/>
          <w:lang w:eastAsia="hu-HU"/>
        </w:rPr>
        <w:lastRenderedPageBreak/>
        <w:drawing>
          <wp:inline distT="0" distB="0" distL="0" distR="0" wp14:anchorId="1244EC8D" wp14:editId="0FB13951">
            <wp:extent cx="5807033" cy="7581768"/>
            <wp:effectExtent l="0" t="0" r="3810" b="635"/>
            <wp:docPr id="47" name="Kép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856019" cy="764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7BF" w:rsidRDefault="002D68D8" w:rsidP="0041364F">
      <w:pPr>
        <w:pStyle w:val="Kpalrs"/>
        <w:spacing w:after="120"/>
        <w:jc w:val="both"/>
      </w:pPr>
      <w:fldSimple w:instr=" SEQ ábra \* ARABIC ">
        <w:bookmarkStart w:id="158" w:name="_Toc36509681"/>
        <w:r w:rsidR="00473503">
          <w:rPr>
            <w:noProof/>
          </w:rPr>
          <w:t>45</w:t>
        </w:r>
      </w:fldSimple>
      <w:r w:rsidR="001937BF">
        <w:t>. ábra</w:t>
      </w:r>
      <w:r w:rsidR="008E0301">
        <w:t xml:space="preserve">, részlet az </w:t>
      </w:r>
      <w:r w:rsidR="008D71F2">
        <w:t xml:space="preserve"> index.js</w:t>
      </w:r>
      <w:r w:rsidR="008E0301">
        <w:t xml:space="preserve"> állományból</w:t>
      </w:r>
      <w:bookmarkEnd w:id="158"/>
    </w:p>
    <w:p w:rsidR="00387DEB" w:rsidRDefault="00387DEB" w:rsidP="0041364F">
      <w:pPr>
        <w:keepNext/>
        <w:spacing w:after="120" w:line="240" w:lineRule="auto"/>
        <w:jc w:val="both"/>
      </w:pPr>
      <w:r>
        <w:rPr>
          <w:noProof/>
          <w:lang w:eastAsia="hu-HU"/>
        </w:rPr>
        <w:lastRenderedPageBreak/>
        <w:drawing>
          <wp:inline distT="0" distB="0" distL="0" distR="0" wp14:anchorId="099AE454" wp14:editId="33913D50">
            <wp:extent cx="5890161" cy="8468938"/>
            <wp:effectExtent l="0" t="0" r="0" b="8890"/>
            <wp:docPr id="48" name="Kép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898077" cy="8480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DEB" w:rsidRDefault="002D68D8" w:rsidP="0041364F">
      <w:pPr>
        <w:pStyle w:val="Kpalrs"/>
        <w:spacing w:after="120"/>
        <w:jc w:val="both"/>
      </w:pPr>
      <w:fldSimple w:instr=" SEQ ábra \* ARABIC ">
        <w:bookmarkStart w:id="159" w:name="_Toc36509682"/>
        <w:r w:rsidR="00473503">
          <w:rPr>
            <w:noProof/>
          </w:rPr>
          <w:t>46</w:t>
        </w:r>
      </w:fldSimple>
      <w:r w:rsidR="00387DEB">
        <w:t>. ábra</w:t>
      </w:r>
      <w:r w:rsidR="00421B40">
        <w:t xml:space="preserve"> cikk.js</w:t>
      </w:r>
      <w:bookmarkEnd w:id="159"/>
    </w:p>
    <w:p w:rsidR="001D675B" w:rsidRDefault="001D675B" w:rsidP="0041364F">
      <w:pPr>
        <w:pStyle w:val="Cmsor3"/>
        <w:spacing w:after="120" w:line="240" w:lineRule="auto"/>
        <w:jc w:val="both"/>
      </w:pPr>
      <w:bookmarkStart w:id="160" w:name="_Toc36484122"/>
      <w:bookmarkStart w:id="161" w:name="_Toc36640169"/>
      <w:r>
        <w:lastRenderedPageBreak/>
        <w:t>Bejelentkezés</w:t>
      </w:r>
      <w:bookmarkEnd w:id="160"/>
      <w:bookmarkEnd w:id="161"/>
    </w:p>
    <w:p w:rsidR="001D675B" w:rsidRDefault="001D675B" w:rsidP="0041364F">
      <w:pPr>
        <w:spacing w:after="120" w:line="240" w:lineRule="auto"/>
        <w:jc w:val="both"/>
      </w:pPr>
      <w:r>
        <w:t xml:space="preserve">A </w:t>
      </w:r>
      <w:r w:rsidR="00115B57">
        <w:t>több</w:t>
      </w:r>
      <w:r w:rsidR="00224922">
        <w:t>i</w:t>
      </w:r>
      <w:r w:rsidR="00115B57">
        <w:t xml:space="preserve"> </w:t>
      </w:r>
      <w:r>
        <w:t>kódom közül</w:t>
      </w:r>
      <w:r w:rsidR="00115B57">
        <w:t xml:space="preserve"> kitűnik</w:t>
      </w:r>
      <w:r>
        <w:t xml:space="preserve">, mivel ez az egyetlen </w:t>
      </w:r>
      <w:r w:rsidR="00774F49">
        <w:t>művelet,</w:t>
      </w:r>
      <w:r>
        <w:t xml:space="preserve"> amit</w:t>
      </w:r>
      <w:r w:rsidR="0014170F">
        <w:t xml:space="preserve"> tisztán</w:t>
      </w:r>
      <w:r>
        <w:t xml:space="preserve"> php-val végzek</w:t>
      </w:r>
      <w:r w:rsidR="003B653D">
        <w:t>. Ezt nehezebbnek találtam megoldani AJAX-szal, így az egyszerűbb php megoldást választottam. Hátránya, hogy minden alkalommal, amikor a felhasználó rossz jelszót ad meg, az oldal újratölt, és újra meg kell adnia a felhasználónevét is.</w:t>
      </w:r>
    </w:p>
    <w:p w:rsidR="004E6F13" w:rsidRDefault="004E6F13" w:rsidP="0041364F">
      <w:pPr>
        <w:keepNext/>
        <w:spacing w:after="120" w:line="240" w:lineRule="auto"/>
        <w:jc w:val="both"/>
      </w:pPr>
      <w:r>
        <w:rPr>
          <w:noProof/>
          <w:lang w:eastAsia="hu-HU"/>
        </w:rPr>
        <w:drawing>
          <wp:inline distT="0" distB="0" distL="0" distR="0" wp14:anchorId="4B972A04" wp14:editId="05136B5B">
            <wp:extent cx="4524498" cy="7498022"/>
            <wp:effectExtent l="0" t="0" r="0" b="8255"/>
            <wp:docPr id="49" name="Kép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535348" cy="7516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F13" w:rsidRDefault="002D68D8" w:rsidP="0041364F">
      <w:pPr>
        <w:pStyle w:val="Kpalrs"/>
        <w:spacing w:after="120"/>
        <w:jc w:val="both"/>
      </w:pPr>
      <w:fldSimple w:instr=" SEQ ábra \* ARABIC ">
        <w:bookmarkStart w:id="162" w:name="_Toc36509683"/>
        <w:r w:rsidR="00473503">
          <w:rPr>
            <w:noProof/>
          </w:rPr>
          <w:t>47</w:t>
        </w:r>
      </w:fldSimple>
      <w:r w:rsidR="004E6F13">
        <w:t>. ábra loginfeldolgoz.php</w:t>
      </w:r>
      <w:bookmarkEnd w:id="162"/>
    </w:p>
    <w:p w:rsidR="008B4C4E" w:rsidRDefault="008B4C4E" w:rsidP="0041364F">
      <w:pPr>
        <w:pStyle w:val="Cmsor3"/>
        <w:spacing w:after="120" w:line="240" w:lineRule="auto"/>
        <w:jc w:val="both"/>
      </w:pPr>
      <w:bookmarkStart w:id="163" w:name="_Toc36484123"/>
      <w:bookmarkStart w:id="164" w:name="_Toc36640170"/>
      <w:r>
        <w:lastRenderedPageBreak/>
        <w:t>.htaccess használata</w:t>
      </w:r>
      <w:bookmarkEnd w:id="163"/>
      <w:bookmarkEnd w:id="164"/>
    </w:p>
    <w:p w:rsidR="008B4C4E" w:rsidRPr="003D0A7D" w:rsidRDefault="008B4C4E" w:rsidP="0041364F">
      <w:pPr>
        <w:spacing w:after="120" w:line="240" w:lineRule="auto"/>
        <w:jc w:val="both"/>
      </w:pPr>
      <w:r>
        <w:t>A .htaccess fájlt 404-es hibaüzenet megjelenítésére és az admin.php oldal levédésére használtam</w:t>
      </w:r>
      <w:r w:rsidR="00AE1747">
        <w:t>. Érdekes volt megismerni ezt a módszert, és ezzel kicsit felhasználó</w:t>
      </w:r>
      <w:r w:rsidR="001B1F10">
        <w:t xml:space="preserve"> baráta</w:t>
      </w:r>
      <w:r w:rsidR="00E874C3">
        <w:t>bbá</w:t>
      </w:r>
      <w:r w:rsidR="00AE1747">
        <w:t xml:space="preserve"> tenni az oldalamat.</w:t>
      </w:r>
      <w:r w:rsidR="00BB2131">
        <w:t xml:space="preserve"> </w:t>
      </w:r>
      <w:r w:rsidR="00BB2131" w:rsidRPr="00BB2131">
        <w:rPr>
          <w:b/>
        </w:rPr>
        <w:t>FONTOS!</w:t>
      </w:r>
      <w:r w:rsidR="00BB2131">
        <w:rPr>
          <w:b/>
        </w:rPr>
        <w:t xml:space="preserve"> </w:t>
      </w:r>
      <w:r w:rsidR="00BB2131">
        <w:t>A mappa nevét (HUAblog)</w:t>
      </w:r>
      <w:r w:rsidR="003D0A7D">
        <w:t xml:space="preserve"> </w:t>
      </w:r>
      <w:r w:rsidR="003D0A7D" w:rsidRPr="003D0A7D">
        <w:rPr>
          <w:b/>
        </w:rPr>
        <w:t>NEM</w:t>
      </w:r>
      <w:r w:rsidR="003D0A7D">
        <w:rPr>
          <w:b/>
        </w:rPr>
        <w:t xml:space="preserve"> </w:t>
      </w:r>
      <w:r w:rsidR="003D0A7D">
        <w:t>szabad megváltoztatni, mert ha nem pontosan ez az elérési út, akkor a .htaccess nem fog működni!</w:t>
      </w:r>
    </w:p>
    <w:p w:rsidR="001539DA" w:rsidRDefault="001539DA" w:rsidP="0041364F">
      <w:pPr>
        <w:keepNext/>
        <w:spacing w:after="120" w:line="240" w:lineRule="auto"/>
        <w:jc w:val="both"/>
      </w:pPr>
      <w:r>
        <w:rPr>
          <w:noProof/>
          <w:lang w:eastAsia="hu-HU"/>
        </w:rPr>
        <w:drawing>
          <wp:inline distT="0" distB="0" distL="0" distR="0" wp14:anchorId="2D87C461" wp14:editId="60E328AC">
            <wp:extent cx="4124325" cy="857250"/>
            <wp:effectExtent l="0" t="0" r="9525" b="0"/>
            <wp:docPr id="50" name="Kép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9DA" w:rsidRDefault="002D68D8" w:rsidP="0041364F">
      <w:pPr>
        <w:pStyle w:val="Kpalrs"/>
        <w:spacing w:after="120"/>
        <w:jc w:val="both"/>
      </w:pPr>
      <w:fldSimple w:instr=" SEQ ábra \* ARABIC ">
        <w:bookmarkStart w:id="165" w:name="_Toc36509684"/>
        <w:r w:rsidR="00473503">
          <w:rPr>
            <w:noProof/>
          </w:rPr>
          <w:t>48</w:t>
        </w:r>
      </w:fldSimple>
      <w:r w:rsidR="001539DA">
        <w:t>. ábra, admin/.htaccess</w:t>
      </w:r>
      <w:r w:rsidR="00DB2AFF">
        <w:t xml:space="preserve"> állomá</w:t>
      </w:r>
      <w:r w:rsidR="001539DA">
        <w:t>ny</w:t>
      </w:r>
      <w:bookmarkEnd w:id="165"/>
    </w:p>
    <w:p w:rsidR="0031336F" w:rsidRDefault="0031336F" w:rsidP="0041364F">
      <w:pPr>
        <w:pStyle w:val="Cmsor3"/>
        <w:spacing w:after="120" w:line="240" w:lineRule="auto"/>
        <w:jc w:val="both"/>
      </w:pPr>
      <w:bookmarkStart w:id="166" w:name="_Toc36640171"/>
      <w:r>
        <w:t>Jelszótárolás</w:t>
      </w:r>
      <w:bookmarkEnd w:id="166"/>
    </w:p>
    <w:p w:rsidR="00B113D5" w:rsidRDefault="0031336F" w:rsidP="0041364F">
      <w:pPr>
        <w:spacing w:after="120" w:line="240" w:lineRule="auto"/>
        <w:jc w:val="both"/>
      </w:pPr>
      <w:r>
        <w:t>A jelszavakat az adatbázis passwd mezőjében tárolom.</w:t>
      </w:r>
      <w:r w:rsidR="00591C71">
        <w:t xml:space="preserve"> A jelszavakat titkosítás céljából sha256-os függvénnyel hashelve tárolom, és a biztonság növelése érdekében tárolás előtt a jelszóhoz só gyanánt az </w:t>
      </w:r>
      <w:r w:rsidR="00E04F3E">
        <w:t>e-mail</w:t>
      </w:r>
      <w:r w:rsidR="00591C71">
        <w:t xml:space="preserve"> címet fűzöm hozzá. Azért így oldottam meg, hogy ne kelljen egy plusz mezőben </w:t>
      </w:r>
      <w:r w:rsidR="00EA7C5F">
        <w:t xml:space="preserve">a sót tárolni, hisz így már tárolva van az </w:t>
      </w:r>
      <w:r w:rsidR="00E04F3E">
        <w:t>e-mail</w:t>
      </w:r>
      <w:r w:rsidR="00EA7C5F">
        <w:t xml:space="preserve"> mezőben.</w:t>
      </w:r>
    </w:p>
    <w:p w:rsidR="005964AF" w:rsidRDefault="00B113D5" w:rsidP="00B113D5">
      <w:pPr>
        <w:pStyle w:val="Cmsor3"/>
      </w:pPr>
      <w:r>
        <w:t>E-mail módosítás</w:t>
      </w:r>
    </w:p>
    <w:p w:rsidR="008256EC" w:rsidRDefault="00E146A9" w:rsidP="005964AF">
      <w:r>
        <w:t>Az e-mail módosítására nincs lehetőség. Ennek az oka az, hogy az e-mail egyben a só is, ezért ha megváltoztatjuk</w:t>
      </w:r>
      <w:r w:rsidR="00EB5E43">
        <w:t>, a fiók elérhetetlenné válik.</w:t>
      </w:r>
      <w:bookmarkStart w:id="167" w:name="_GoBack"/>
      <w:bookmarkEnd w:id="167"/>
      <w:r w:rsidR="008256EC">
        <w:br w:type="page"/>
      </w:r>
    </w:p>
    <w:p w:rsidR="008256EC" w:rsidRDefault="004E0A70" w:rsidP="0041364F">
      <w:pPr>
        <w:pStyle w:val="Cmsor2"/>
        <w:spacing w:after="120" w:line="240" w:lineRule="auto"/>
        <w:jc w:val="both"/>
      </w:pPr>
      <w:bookmarkStart w:id="168" w:name="_Toc36484124"/>
      <w:bookmarkStart w:id="169" w:name="_Toc36640172"/>
      <w:r>
        <w:lastRenderedPageBreak/>
        <w:t>Tesztelés</w:t>
      </w:r>
      <w:r w:rsidR="008256EC">
        <w:t xml:space="preserve"> dokumentá</w:t>
      </w:r>
      <w:bookmarkEnd w:id="168"/>
      <w:r>
        <w:t>lása</w:t>
      </w:r>
      <w:bookmarkEnd w:id="169"/>
    </w:p>
    <w:p w:rsidR="00122DB5" w:rsidRDefault="00122DB5" w:rsidP="0041364F">
      <w:pPr>
        <w:spacing w:after="120" w:line="240" w:lineRule="auto"/>
        <w:jc w:val="both"/>
      </w:pPr>
      <w:r>
        <w:t xml:space="preserve">A szakdolgozatom mérete és bonyolultsága nem éri el egy átlagos blog oldal méretét, ezért a tesztelés </w:t>
      </w:r>
      <w:r w:rsidR="00E17CA9">
        <w:t>nagyját fehér doboz</w:t>
      </w:r>
      <w:r>
        <w:t xml:space="preserve"> mód</w:t>
      </w:r>
      <w:r w:rsidR="00E17CA9">
        <w:t>szerrel</w:t>
      </w:r>
      <w:r>
        <w:t xml:space="preserve"> teszteltem. </w:t>
      </w:r>
      <w:r w:rsidR="00A12E00">
        <w:t xml:space="preserve">A fehér doboz </w:t>
      </w:r>
      <w:r w:rsidR="009468A7">
        <w:t>módszer</w:t>
      </w:r>
      <w:r w:rsidR="00A12E00">
        <w:t xml:space="preserve"> mindig a program írásával párhuzamosan zajlik</w:t>
      </w:r>
      <w:r>
        <w:t>. A hibák nagyja ezekben a rövid tesztelésekben került elő, és amint előfordultak, ki is javítottam őket.</w:t>
      </w:r>
      <w:r w:rsidR="00D92730">
        <w:t xml:space="preserve"> A tesztelés során AJAX és JavaScript kódot a console.log() függvény segítségével teszteltem az adataimat – ez a parancs kiír a böngésző Console felületére egy üzenetet. Ezt a felületet az F12 megnyomásával lehet elérni.</w:t>
      </w:r>
      <w:r w:rsidR="00B6150A">
        <w:t xml:space="preserve"> A console.log()-okat mindig olyan helyekre raktam, ahol nem voltam biztos, hogy eljut-e odáig a program, vagy már előtte hibát dob. Arra is használtam ezt a függvényt, hogy ellenőrizzem, hogy az adott helyen megfelelő adatokkal dolgozik-e a kód. Erre jó példa az admin oldalon végzett munkám, ahol szinte minden művelet JavaScript kódot igényel. A táblázatba írás műveletnél például mindig ellenőriztem, hogy az adatbázistól kapott adatok milyen formában érkeznek meg.</w:t>
      </w:r>
      <w:r w:rsidR="00DB2A52">
        <w:t xml:space="preserve"> Ha nem megfelelő formátumot használtam, akkor a táblázatba rossz adatok kerültek. Ezt kijavítva már jó volt az alprogram.</w:t>
      </w:r>
      <w:r w:rsidR="00B51702">
        <w:t xml:space="preserve"> Amikor a funkciókkal végeztem, megk</w:t>
      </w:r>
      <w:r w:rsidR="00A12DFA">
        <w:t>értem 2 barátomat, akik szintén</w:t>
      </w:r>
      <w:r w:rsidR="00B51702">
        <w:t xml:space="preserve"> informatikusok, hogy teszteljék az alkalmazásomat.</w:t>
      </w:r>
      <w:r w:rsidR="00884263">
        <w:t xml:space="preserve"> Ennek a tesztelésnek a során derült ki egy hiba, miszerint a bejelentkezésnél bármilyen jelszóval beenged a rendszer. Ezt hamar kijavítottam, és ezután a végső tesztek szerint a programom nem rendelkezett</w:t>
      </w:r>
      <w:r w:rsidR="00452E15">
        <w:t xml:space="preserve"> több</w:t>
      </w:r>
      <w:r w:rsidR="00884263">
        <w:t xml:space="preserve"> hibával.</w:t>
      </w:r>
      <w:r w:rsidR="00AA7738">
        <w:t xml:space="preserve"> A végső tesztelési fázisban édesanyámat ültettem le a gép elé, hogy tesztelje a programomat, mint egyszerű felhasználó. Nem talált hibát, így magabiztosan fejeztem be a program írását.</w:t>
      </w:r>
      <w:r w:rsidR="00151D45">
        <w:t xml:space="preserve"> Rengeteg JSON konvertálási hibával mentem szembe a tesztelés során, amik nagyrésze hibás Ajax lekérdezés meghívása vagy rossz metódus (GET vagy POST) megadása miatt volt. A sokadik alkalommal már rutinosan tudtam, melyik hibát hol kell keresni, mit hol kell kiíratni. A php kódok tesztelésénél az echo és a print_r() függvényeket használtam, ezzel írattam ki azokat az értékeket, amikben nem voltam biztos, hogy jók.</w:t>
      </w:r>
    </w:p>
    <w:p w:rsidR="00152E6A" w:rsidRDefault="00A46B11" w:rsidP="0041364F">
      <w:pPr>
        <w:pStyle w:val="Cmsor2"/>
        <w:spacing w:after="120" w:line="240" w:lineRule="auto"/>
        <w:jc w:val="both"/>
      </w:pPr>
      <w:bookmarkStart w:id="170" w:name="_Toc36640173"/>
      <w:r>
        <w:t>Fejlesztési lehetőségek</w:t>
      </w:r>
      <w:bookmarkEnd w:id="170"/>
    </w:p>
    <w:p w:rsidR="00152E6A" w:rsidRDefault="00152E6A" w:rsidP="0041364F">
      <w:pPr>
        <w:spacing w:after="120" w:line="240" w:lineRule="auto"/>
        <w:jc w:val="both"/>
      </w:pPr>
      <w:r>
        <w:t>Sok dolog van, amivel tovább tudnám fejleszteni a webalkalmazásomat.</w:t>
      </w:r>
    </w:p>
    <w:p w:rsidR="00EF1577" w:rsidRDefault="00EF1577" w:rsidP="0041364F">
      <w:pPr>
        <w:spacing w:after="120" w:line="240" w:lineRule="auto"/>
        <w:jc w:val="both"/>
      </w:pPr>
      <w:r>
        <w:t xml:space="preserve">Az egyik, hogy a cikkek megjelenése kicsit letisztultabb és szebb legyen. A cikkekhez jelenleg nem lehet feltöltött képeket fűzni, csak internetről linkelt képet. Ezt mindenképp szeretném a továbbiakban </w:t>
      </w:r>
      <w:r w:rsidR="0059211C">
        <w:t>elkészíteni</w:t>
      </w:r>
      <w:r>
        <w:t xml:space="preserve">, hogy </w:t>
      </w:r>
      <w:r w:rsidR="002F6AB1">
        <w:t>lehetőség nyíljon</w:t>
      </w:r>
      <w:r>
        <w:t xml:space="preserve"> képe</w:t>
      </w:r>
      <w:r w:rsidR="002F6AB1">
        <w:t>k feltöltésére is</w:t>
      </w:r>
      <w:r>
        <w:t xml:space="preserve">, </w:t>
      </w:r>
      <w:r w:rsidR="003649DB">
        <w:t>melyeket</w:t>
      </w:r>
      <w:r>
        <w:t xml:space="preserve"> a cikk </w:t>
      </w:r>
      <w:r w:rsidR="00CD7861">
        <w:t>meg</w:t>
      </w:r>
      <w:r>
        <w:t>írás</w:t>
      </w:r>
      <w:r w:rsidR="000F0EC7">
        <w:t>akor</w:t>
      </w:r>
      <w:r>
        <w:t xml:space="preserve"> lehet linkelni.</w:t>
      </w:r>
    </w:p>
    <w:p w:rsidR="00EF1577" w:rsidRDefault="00EF1577" w:rsidP="0041364F">
      <w:pPr>
        <w:spacing w:after="120" w:line="240" w:lineRule="auto"/>
        <w:jc w:val="both"/>
      </w:pPr>
      <w:r>
        <w:t xml:space="preserve">Azt is </w:t>
      </w:r>
      <w:r w:rsidR="000825EB">
        <w:t>érdemes lesz kialakítani</w:t>
      </w:r>
      <w:r>
        <w:t xml:space="preserve"> a továbbiakba</w:t>
      </w:r>
      <w:r w:rsidR="00FC2C6B">
        <w:t>n</w:t>
      </w:r>
      <w:r>
        <w:t>, hogy lehessen hozzászólást fűzni a cikkek alá. Ehhez meg kell csinálnom a regisztrációt,</w:t>
      </w:r>
      <w:r w:rsidR="00111F1E">
        <w:t xml:space="preserve"> melynek során</w:t>
      </w:r>
      <w:r>
        <w:t xml:space="preserve"> </w:t>
      </w:r>
      <w:r w:rsidR="00E04F3E">
        <w:t>e-mail</w:t>
      </w:r>
      <w:r w:rsidR="00111F1E">
        <w:t>-ben</w:t>
      </w:r>
      <w:r w:rsidR="00D66DDF">
        <w:t xml:space="preserve"> kapnak a felhasználók egy alapértelmezett jelszót, amivel bejelentkeznek, módosítják a jelszavukat, és szöveges kritikát</w:t>
      </w:r>
      <w:r w:rsidR="00F90ABA">
        <w:t xml:space="preserve"> is</w:t>
      </w:r>
      <w:r w:rsidR="00D66DDF">
        <w:t xml:space="preserve"> megfogalmaz</w:t>
      </w:r>
      <w:r w:rsidR="00F90ABA">
        <w:t>hatnak</w:t>
      </w:r>
      <w:r w:rsidR="00D66DDF">
        <w:t xml:space="preserve"> a közleményeinkkel kapcsolatban.</w:t>
      </w:r>
    </w:p>
    <w:p w:rsidR="00FC2C6B" w:rsidRDefault="00544142" w:rsidP="0041364F">
      <w:pPr>
        <w:spacing w:after="120" w:line="240" w:lineRule="auto"/>
        <w:jc w:val="both"/>
      </w:pPr>
      <w:r>
        <w:t>Mé</w:t>
      </w:r>
      <w:r w:rsidR="000150A8">
        <w:t>g egy</w:t>
      </w:r>
      <w:r w:rsidR="00726731">
        <w:t xml:space="preserve"> fejlesztési</w:t>
      </w:r>
      <w:r w:rsidR="000150A8">
        <w:t xml:space="preserve"> lehetőség, hogy egy médiatár</w:t>
      </w:r>
      <w:r w:rsidR="0035314A">
        <w:t>a</w:t>
      </w:r>
      <w:r w:rsidR="000150A8">
        <w:t>t adok az oldalhoz. Itt a századunk néhány tagja, akik videókészítéssel foglalkoznak, megoszthatnák a munkáikat. Ehhez a profilbeállításokhoz kellene hozzányúlni, hozzáadni egy média felvitele felületet, ahova behelyezheti a videó vagy kép linkjét, ami az oldalon dinamikusan jelenik meg.</w:t>
      </w:r>
    </w:p>
    <w:p w:rsidR="007F6F3E" w:rsidRDefault="000150A8" w:rsidP="0041364F">
      <w:pPr>
        <w:spacing w:after="120" w:line="240" w:lineRule="auto"/>
        <w:jc w:val="both"/>
      </w:pPr>
      <w:r>
        <w:t xml:space="preserve">Az utolsó </w:t>
      </w:r>
      <w:r w:rsidR="0030299D">
        <w:t xml:space="preserve">tervezett </w:t>
      </w:r>
      <w:r>
        <w:t>továbbfejlesztés</w:t>
      </w:r>
      <w:r w:rsidR="0003133F">
        <w:t>i lehetőség</w:t>
      </w:r>
      <w:r>
        <w:t xml:space="preserve"> a honlap kinézetét érinti. Minden felhasználó más színvilágot szeret, más színek azok, amelyeket szívesen lát egy weboldalon. Ezért gondoltam, hogy egy témaváltó gombot hozzáadok a weboldalhoz, ami </w:t>
      </w:r>
      <w:r>
        <w:lastRenderedPageBreak/>
        <w:t>az alapszíneket (a fejléc és a tartalom színét) változtatja. A jelenlegi színekkel sötét az oldal, így kicsit borongós l</w:t>
      </w:r>
      <w:r w:rsidR="002C3BC9">
        <w:t>ehet néhány felhasználó számára, de a szemet nem terheli annyira, mint a világosabb színek.</w:t>
      </w:r>
    </w:p>
    <w:p w:rsidR="008629E9" w:rsidRDefault="008629E9" w:rsidP="008629E9">
      <w:pPr>
        <w:pStyle w:val="Cmsor1"/>
      </w:pPr>
      <w:bookmarkStart w:id="171" w:name="_Toc36640174"/>
      <w:r>
        <w:t>Összefoglaló</w:t>
      </w:r>
      <w:bookmarkEnd w:id="171"/>
    </w:p>
    <w:p w:rsidR="001B02E5" w:rsidRDefault="007E47E0" w:rsidP="0041364F">
      <w:pPr>
        <w:spacing w:after="120" w:line="240" w:lineRule="auto"/>
      </w:pPr>
      <w:r>
        <w:tab/>
        <w:t>Dolgozatom fő célja a webfejlesztés részletesebb megismerése és különböző megoldásmódok találása</w:t>
      </w:r>
      <w:r w:rsidR="0078038F">
        <w:t xml:space="preserve"> volt</w:t>
      </w:r>
      <w:r>
        <w:t xml:space="preserve"> egy adott problémára</w:t>
      </w:r>
      <w:r w:rsidR="006E4329">
        <w:t xml:space="preserve">. Ez sikerült is, hisz kezdetben a php-t részesítettem előnyben, de végül áttértem az AJAX és JS </w:t>
      </w:r>
      <w:r w:rsidR="0079438D">
        <w:t xml:space="preserve">gyakoribb </w:t>
      </w:r>
      <w:r w:rsidR="006E4329">
        <w:t>használatára</w:t>
      </w:r>
      <w:r w:rsidR="0079438D">
        <w:t xml:space="preserve">. </w:t>
      </w:r>
      <w:r w:rsidR="00BF6F19">
        <w:t>A piaci me</w:t>
      </w:r>
      <w:r w:rsidR="00CF19C5">
        <w:t>gmérettetést - és ezek közül a W</w:t>
      </w:r>
      <w:r w:rsidR="00BF6F19">
        <w:t>ordpress az, ami a legnagyobb konkurencia bármilyen szabadon dolgozó webalkalmazás</w:t>
      </w:r>
      <w:r w:rsidR="00E04F3E">
        <w:t>-</w:t>
      </w:r>
      <w:r w:rsidR="00BF6F19">
        <w:t>fejlesztőnek - szerintem nem bírná jelenlegi formájában az alkalmazásom</w:t>
      </w:r>
      <w:r w:rsidR="00770BC7">
        <w:t>. Nem tud elég mindent ahhoz, hogy sikeresen teljesítsen a piaci környezetben, de megpróbálom a továbbiakban olyan mértékűre fejleszteni, hogy sikeresen helyt tudjon állni a piacon</w:t>
      </w:r>
      <w:r w:rsidR="004B1750">
        <w:t xml:space="preserve"> is</w:t>
      </w:r>
      <w:r w:rsidR="00770BC7">
        <w:t>.</w:t>
      </w:r>
      <w:r w:rsidR="00481A0F">
        <w:t xml:space="preserve"> Az alkalmazás fejlesztése során sokat fejlődött a weboldal programozói képességem, a</w:t>
      </w:r>
      <w:r w:rsidR="00854F6F">
        <w:t xml:space="preserve"> projekt</w:t>
      </w:r>
      <w:r w:rsidR="00481A0F">
        <w:t xml:space="preserve"> vége felé már tulajdonképpen könnyű szerrel tudtam minden hibát elhárítani. Döntéseim</w:t>
      </w:r>
      <w:r w:rsidR="00C45D22">
        <w:t xml:space="preserve"> során</w:t>
      </w:r>
      <w:r w:rsidR="00481A0F">
        <w:t xml:space="preserve"> figyelemmel voltam arra, hogy a jelenleg elterjed</w:t>
      </w:r>
      <w:r w:rsidR="002636C5">
        <w:t>t és hozzáférhető megoldásokkal dolgozzak</w:t>
      </w:r>
      <w:r w:rsidR="00481A0F">
        <w:t>, és kerüljem az egyedi megoldások</w:t>
      </w:r>
      <w:r w:rsidR="00E82144">
        <w:t xml:space="preserve"> használatá</w:t>
      </w:r>
      <w:r w:rsidR="00481A0F">
        <w:t>ból származó inkompatibilitási és fejlesztési problémákat.</w:t>
      </w:r>
    </w:p>
    <w:p w:rsidR="007F6F3E" w:rsidRDefault="001B02E5" w:rsidP="001B02E5">
      <w:r>
        <w:br w:type="page"/>
      </w:r>
    </w:p>
    <w:p w:rsidR="000150A8" w:rsidRDefault="007F6F3E" w:rsidP="0041364F">
      <w:pPr>
        <w:pStyle w:val="Cmsor1"/>
        <w:spacing w:after="120" w:line="240" w:lineRule="auto"/>
      </w:pPr>
      <w:bookmarkStart w:id="172" w:name="_Toc36640175"/>
      <w:r>
        <w:lastRenderedPageBreak/>
        <w:t>Ábrajegyzék</w:t>
      </w:r>
      <w:bookmarkEnd w:id="172"/>
    </w:p>
    <w:p w:rsidR="000061B1" w:rsidRDefault="00EB2272">
      <w:pPr>
        <w:pStyle w:val="brajegyzk"/>
        <w:tabs>
          <w:tab w:val="right" w:leader="dot" w:pos="8776"/>
        </w:tabs>
        <w:rPr>
          <w:rFonts w:eastAsiaTheme="minorEastAsia"/>
          <w:noProof/>
          <w:sz w:val="22"/>
          <w:lang w:eastAsia="hu-HU"/>
        </w:rPr>
      </w:pPr>
      <w:r>
        <w:fldChar w:fldCharType="begin"/>
      </w:r>
      <w:r>
        <w:instrText xml:space="preserve"> TOC \h \z \c "ábra" </w:instrText>
      </w:r>
      <w:r>
        <w:fldChar w:fldCharType="separate"/>
      </w:r>
      <w:hyperlink w:anchor="_Toc36509638" w:history="1">
        <w:r w:rsidR="000061B1" w:rsidRPr="001C1BF2">
          <w:rPr>
            <w:rStyle w:val="Hiperhivatkozs"/>
            <w:noProof/>
          </w:rPr>
          <w:t>1. ábra XAMPP telepítő felület</w:t>
        </w:r>
        <w:r w:rsidR="000061B1">
          <w:rPr>
            <w:noProof/>
            <w:webHidden/>
          </w:rPr>
          <w:tab/>
        </w:r>
        <w:r w:rsidR="000061B1">
          <w:rPr>
            <w:noProof/>
            <w:webHidden/>
          </w:rPr>
          <w:fldChar w:fldCharType="begin"/>
        </w:r>
        <w:r w:rsidR="000061B1">
          <w:rPr>
            <w:noProof/>
            <w:webHidden/>
          </w:rPr>
          <w:instrText xml:space="preserve"> PAGEREF _Toc36509638 \h </w:instrText>
        </w:r>
        <w:r w:rsidR="000061B1">
          <w:rPr>
            <w:noProof/>
            <w:webHidden/>
          </w:rPr>
        </w:r>
        <w:r w:rsidR="000061B1">
          <w:rPr>
            <w:noProof/>
            <w:webHidden/>
          </w:rPr>
          <w:fldChar w:fldCharType="separate"/>
        </w:r>
        <w:r w:rsidR="000061B1">
          <w:rPr>
            <w:noProof/>
            <w:webHidden/>
          </w:rPr>
          <w:t>5</w:t>
        </w:r>
        <w:r w:rsidR="000061B1">
          <w:rPr>
            <w:noProof/>
            <w:webHidden/>
          </w:rPr>
          <w:fldChar w:fldCharType="end"/>
        </w:r>
      </w:hyperlink>
    </w:p>
    <w:p w:rsidR="000061B1" w:rsidRDefault="004C6E71">
      <w:pPr>
        <w:pStyle w:val="brajegyzk"/>
        <w:tabs>
          <w:tab w:val="right" w:leader="dot" w:pos="8776"/>
        </w:tabs>
        <w:rPr>
          <w:rFonts w:eastAsiaTheme="minorEastAsia"/>
          <w:noProof/>
          <w:sz w:val="22"/>
          <w:lang w:eastAsia="hu-HU"/>
        </w:rPr>
      </w:pPr>
      <w:hyperlink w:anchor="_Toc36509639" w:history="1">
        <w:r w:rsidR="000061B1" w:rsidRPr="001C1BF2">
          <w:rPr>
            <w:rStyle w:val="Hiperhivatkozs"/>
            <w:noProof/>
          </w:rPr>
          <w:t>2. ábra XAMPP Kontrol ablak</w:t>
        </w:r>
        <w:r w:rsidR="000061B1">
          <w:rPr>
            <w:noProof/>
            <w:webHidden/>
          </w:rPr>
          <w:tab/>
        </w:r>
        <w:r w:rsidR="000061B1">
          <w:rPr>
            <w:noProof/>
            <w:webHidden/>
          </w:rPr>
          <w:fldChar w:fldCharType="begin"/>
        </w:r>
        <w:r w:rsidR="000061B1">
          <w:rPr>
            <w:noProof/>
            <w:webHidden/>
          </w:rPr>
          <w:instrText xml:space="preserve"> PAGEREF _Toc36509639 \h </w:instrText>
        </w:r>
        <w:r w:rsidR="000061B1">
          <w:rPr>
            <w:noProof/>
            <w:webHidden/>
          </w:rPr>
        </w:r>
        <w:r w:rsidR="000061B1">
          <w:rPr>
            <w:noProof/>
            <w:webHidden/>
          </w:rPr>
          <w:fldChar w:fldCharType="separate"/>
        </w:r>
        <w:r w:rsidR="000061B1">
          <w:rPr>
            <w:noProof/>
            <w:webHidden/>
          </w:rPr>
          <w:t>6</w:t>
        </w:r>
        <w:r w:rsidR="000061B1">
          <w:rPr>
            <w:noProof/>
            <w:webHidden/>
          </w:rPr>
          <w:fldChar w:fldCharType="end"/>
        </w:r>
      </w:hyperlink>
    </w:p>
    <w:p w:rsidR="000061B1" w:rsidRDefault="004C6E71">
      <w:pPr>
        <w:pStyle w:val="brajegyzk"/>
        <w:tabs>
          <w:tab w:val="right" w:leader="dot" w:pos="8776"/>
        </w:tabs>
        <w:rPr>
          <w:rFonts w:eastAsiaTheme="minorEastAsia"/>
          <w:noProof/>
          <w:sz w:val="22"/>
          <w:lang w:eastAsia="hu-HU"/>
        </w:rPr>
      </w:pPr>
      <w:hyperlink w:anchor="_Toc36509640" w:history="1">
        <w:r w:rsidR="000061B1" w:rsidRPr="001C1BF2">
          <w:rPr>
            <w:rStyle w:val="Hiperhivatkozs"/>
            <w:noProof/>
          </w:rPr>
          <w:t>3. ábra localhost/phpmyadmin bejelentkező felülete</w:t>
        </w:r>
        <w:r w:rsidR="000061B1">
          <w:rPr>
            <w:noProof/>
            <w:webHidden/>
          </w:rPr>
          <w:tab/>
        </w:r>
        <w:r w:rsidR="000061B1">
          <w:rPr>
            <w:noProof/>
            <w:webHidden/>
          </w:rPr>
          <w:fldChar w:fldCharType="begin"/>
        </w:r>
        <w:r w:rsidR="000061B1">
          <w:rPr>
            <w:noProof/>
            <w:webHidden/>
          </w:rPr>
          <w:instrText xml:space="preserve"> PAGEREF _Toc36509640 \h </w:instrText>
        </w:r>
        <w:r w:rsidR="000061B1">
          <w:rPr>
            <w:noProof/>
            <w:webHidden/>
          </w:rPr>
        </w:r>
        <w:r w:rsidR="000061B1">
          <w:rPr>
            <w:noProof/>
            <w:webHidden/>
          </w:rPr>
          <w:fldChar w:fldCharType="separate"/>
        </w:r>
        <w:r w:rsidR="000061B1">
          <w:rPr>
            <w:noProof/>
            <w:webHidden/>
          </w:rPr>
          <w:t>6</w:t>
        </w:r>
        <w:r w:rsidR="000061B1">
          <w:rPr>
            <w:noProof/>
            <w:webHidden/>
          </w:rPr>
          <w:fldChar w:fldCharType="end"/>
        </w:r>
      </w:hyperlink>
    </w:p>
    <w:p w:rsidR="000061B1" w:rsidRDefault="004C6E71">
      <w:pPr>
        <w:pStyle w:val="brajegyzk"/>
        <w:tabs>
          <w:tab w:val="right" w:leader="dot" w:pos="8776"/>
        </w:tabs>
        <w:rPr>
          <w:rFonts w:eastAsiaTheme="minorEastAsia"/>
          <w:noProof/>
          <w:sz w:val="22"/>
          <w:lang w:eastAsia="hu-HU"/>
        </w:rPr>
      </w:pPr>
      <w:hyperlink w:anchor="_Toc36509641" w:history="1">
        <w:r w:rsidR="000061B1" w:rsidRPr="001C1BF2">
          <w:rPr>
            <w:rStyle w:val="Hiperhivatkozs"/>
            <w:noProof/>
          </w:rPr>
          <w:t>4. ábra XAMPP felület 1</w:t>
        </w:r>
        <w:r w:rsidR="000061B1">
          <w:rPr>
            <w:noProof/>
            <w:webHidden/>
          </w:rPr>
          <w:tab/>
        </w:r>
        <w:r w:rsidR="000061B1">
          <w:rPr>
            <w:noProof/>
            <w:webHidden/>
          </w:rPr>
          <w:fldChar w:fldCharType="begin"/>
        </w:r>
        <w:r w:rsidR="000061B1">
          <w:rPr>
            <w:noProof/>
            <w:webHidden/>
          </w:rPr>
          <w:instrText xml:space="preserve"> PAGEREF _Toc36509641 \h </w:instrText>
        </w:r>
        <w:r w:rsidR="000061B1">
          <w:rPr>
            <w:noProof/>
            <w:webHidden/>
          </w:rPr>
        </w:r>
        <w:r w:rsidR="000061B1">
          <w:rPr>
            <w:noProof/>
            <w:webHidden/>
          </w:rPr>
          <w:fldChar w:fldCharType="separate"/>
        </w:r>
        <w:r w:rsidR="000061B1">
          <w:rPr>
            <w:noProof/>
            <w:webHidden/>
          </w:rPr>
          <w:t>7</w:t>
        </w:r>
        <w:r w:rsidR="000061B1">
          <w:rPr>
            <w:noProof/>
            <w:webHidden/>
          </w:rPr>
          <w:fldChar w:fldCharType="end"/>
        </w:r>
      </w:hyperlink>
    </w:p>
    <w:p w:rsidR="000061B1" w:rsidRDefault="004C6E71">
      <w:pPr>
        <w:pStyle w:val="brajegyzk"/>
        <w:tabs>
          <w:tab w:val="right" w:leader="dot" w:pos="8776"/>
        </w:tabs>
        <w:rPr>
          <w:rFonts w:eastAsiaTheme="minorEastAsia"/>
          <w:noProof/>
          <w:sz w:val="22"/>
          <w:lang w:eastAsia="hu-HU"/>
        </w:rPr>
      </w:pPr>
      <w:hyperlink w:anchor="_Toc36509642" w:history="1">
        <w:r w:rsidR="000061B1" w:rsidRPr="001C1BF2">
          <w:rPr>
            <w:rStyle w:val="Hiperhivatkozs"/>
            <w:noProof/>
          </w:rPr>
          <w:t>5. ábra XAMPP felület 2</w:t>
        </w:r>
        <w:r w:rsidR="000061B1">
          <w:rPr>
            <w:noProof/>
            <w:webHidden/>
          </w:rPr>
          <w:tab/>
        </w:r>
        <w:r w:rsidR="000061B1">
          <w:rPr>
            <w:noProof/>
            <w:webHidden/>
          </w:rPr>
          <w:fldChar w:fldCharType="begin"/>
        </w:r>
        <w:r w:rsidR="000061B1">
          <w:rPr>
            <w:noProof/>
            <w:webHidden/>
          </w:rPr>
          <w:instrText xml:space="preserve"> PAGEREF _Toc36509642 \h </w:instrText>
        </w:r>
        <w:r w:rsidR="000061B1">
          <w:rPr>
            <w:noProof/>
            <w:webHidden/>
          </w:rPr>
        </w:r>
        <w:r w:rsidR="000061B1">
          <w:rPr>
            <w:noProof/>
            <w:webHidden/>
          </w:rPr>
          <w:fldChar w:fldCharType="separate"/>
        </w:r>
        <w:r w:rsidR="000061B1">
          <w:rPr>
            <w:noProof/>
            <w:webHidden/>
          </w:rPr>
          <w:t>7</w:t>
        </w:r>
        <w:r w:rsidR="000061B1">
          <w:rPr>
            <w:noProof/>
            <w:webHidden/>
          </w:rPr>
          <w:fldChar w:fldCharType="end"/>
        </w:r>
      </w:hyperlink>
    </w:p>
    <w:p w:rsidR="000061B1" w:rsidRDefault="004C6E71">
      <w:pPr>
        <w:pStyle w:val="brajegyzk"/>
        <w:tabs>
          <w:tab w:val="right" w:leader="dot" w:pos="8776"/>
        </w:tabs>
        <w:rPr>
          <w:rFonts w:eastAsiaTheme="minorEastAsia"/>
          <w:noProof/>
          <w:sz w:val="22"/>
          <w:lang w:eastAsia="hu-HU"/>
        </w:rPr>
      </w:pPr>
      <w:hyperlink w:anchor="_Toc36509643" w:history="1">
        <w:r w:rsidR="000061B1" w:rsidRPr="001C1BF2">
          <w:rPr>
            <w:rStyle w:val="Hiperhivatkozs"/>
            <w:noProof/>
          </w:rPr>
          <w:t>6. ábra XAMPP felhasználói fiókok felület</w:t>
        </w:r>
        <w:r w:rsidR="000061B1">
          <w:rPr>
            <w:noProof/>
            <w:webHidden/>
          </w:rPr>
          <w:tab/>
        </w:r>
        <w:r w:rsidR="000061B1">
          <w:rPr>
            <w:noProof/>
            <w:webHidden/>
          </w:rPr>
          <w:fldChar w:fldCharType="begin"/>
        </w:r>
        <w:r w:rsidR="000061B1">
          <w:rPr>
            <w:noProof/>
            <w:webHidden/>
          </w:rPr>
          <w:instrText xml:space="preserve"> PAGEREF _Toc36509643 \h </w:instrText>
        </w:r>
        <w:r w:rsidR="000061B1">
          <w:rPr>
            <w:noProof/>
            <w:webHidden/>
          </w:rPr>
        </w:r>
        <w:r w:rsidR="000061B1">
          <w:rPr>
            <w:noProof/>
            <w:webHidden/>
          </w:rPr>
          <w:fldChar w:fldCharType="separate"/>
        </w:r>
        <w:r w:rsidR="000061B1">
          <w:rPr>
            <w:noProof/>
            <w:webHidden/>
          </w:rPr>
          <w:t>7</w:t>
        </w:r>
        <w:r w:rsidR="000061B1">
          <w:rPr>
            <w:noProof/>
            <w:webHidden/>
          </w:rPr>
          <w:fldChar w:fldCharType="end"/>
        </w:r>
      </w:hyperlink>
    </w:p>
    <w:p w:rsidR="000061B1" w:rsidRDefault="004C6E71">
      <w:pPr>
        <w:pStyle w:val="brajegyzk"/>
        <w:tabs>
          <w:tab w:val="right" w:leader="dot" w:pos="8776"/>
        </w:tabs>
        <w:rPr>
          <w:rFonts w:eastAsiaTheme="minorEastAsia"/>
          <w:noProof/>
          <w:sz w:val="22"/>
          <w:lang w:eastAsia="hu-HU"/>
        </w:rPr>
      </w:pPr>
      <w:hyperlink w:anchor="_Toc36509644" w:history="1">
        <w:r w:rsidR="000061B1" w:rsidRPr="001C1BF2">
          <w:rPr>
            <w:rStyle w:val="Hiperhivatkozs"/>
            <w:noProof/>
          </w:rPr>
          <w:t>7. ábra XAMPP felhasználói felület</w:t>
        </w:r>
        <w:r w:rsidR="000061B1">
          <w:rPr>
            <w:noProof/>
            <w:webHidden/>
          </w:rPr>
          <w:tab/>
        </w:r>
        <w:r w:rsidR="000061B1">
          <w:rPr>
            <w:noProof/>
            <w:webHidden/>
          </w:rPr>
          <w:fldChar w:fldCharType="begin"/>
        </w:r>
        <w:r w:rsidR="000061B1">
          <w:rPr>
            <w:noProof/>
            <w:webHidden/>
          </w:rPr>
          <w:instrText xml:space="preserve"> PAGEREF _Toc36509644 \h </w:instrText>
        </w:r>
        <w:r w:rsidR="000061B1">
          <w:rPr>
            <w:noProof/>
            <w:webHidden/>
          </w:rPr>
        </w:r>
        <w:r w:rsidR="000061B1">
          <w:rPr>
            <w:noProof/>
            <w:webHidden/>
          </w:rPr>
          <w:fldChar w:fldCharType="separate"/>
        </w:r>
        <w:r w:rsidR="000061B1">
          <w:rPr>
            <w:noProof/>
            <w:webHidden/>
          </w:rPr>
          <w:t>8</w:t>
        </w:r>
        <w:r w:rsidR="000061B1">
          <w:rPr>
            <w:noProof/>
            <w:webHidden/>
          </w:rPr>
          <w:fldChar w:fldCharType="end"/>
        </w:r>
      </w:hyperlink>
    </w:p>
    <w:p w:rsidR="000061B1" w:rsidRDefault="004C6E71">
      <w:pPr>
        <w:pStyle w:val="brajegyzk"/>
        <w:tabs>
          <w:tab w:val="right" w:leader="dot" w:pos="8776"/>
        </w:tabs>
        <w:rPr>
          <w:rFonts w:eastAsiaTheme="minorEastAsia"/>
          <w:noProof/>
          <w:sz w:val="22"/>
          <w:lang w:eastAsia="hu-HU"/>
        </w:rPr>
      </w:pPr>
      <w:hyperlink w:anchor="_Toc36509645" w:history="1">
        <w:r w:rsidR="000061B1" w:rsidRPr="001C1BF2">
          <w:rPr>
            <w:rStyle w:val="Hiperhivatkozs"/>
            <w:noProof/>
          </w:rPr>
          <w:t>8. ábra index.php</w:t>
        </w:r>
        <w:r w:rsidR="000061B1">
          <w:rPr>
            <w:noProof/>
            <w:webHidden/>
          </w:rPr>
          <w:tab/>
        </w:r>
        <w:r w:rsidR="000061B1">
          <w:rPr>
            <w:noProof/>
            <w:webHidden/>
          </w:rPr>
          <w:fldChar w:fldCharType="begin"/>
        </w:r>
        <w:r w:rsidR="000061B1">
          <w:rPr>
            <w:noProof/>
            <w:webHidden/>
          </w:rPr>
          <w:instrText xml:space="preserve"> PAGEREF _Toc36509645 \h </w:instrText>
        </w:r>
        <w:r w:rsidR="000061B1">
          <w:rPr>
            <w:noProof/>
            <w:webHidden/>
          </w:rPr>
        </w:r>
        <w:r w:rsidR="000061B1">
          <w:rPr>
            <w:noProof/>
            <w:webHidden/>
          </w:rPr>
          <w:fldChar w:fldCharType="separate"/>
        </w:r>
        <w:r w:rsidR="000061B1">
          <w:rPr>
            <w:noProof/>
            <w:webHidden/>
          </w:rPr>
          <w:t>8</w:t>
        </w:r>
        <w:r w:rsidR="000061B1">
          <w:rPr>
            <w:noProof/>
            <w:webHidden/>
          </w:rPr>
          <w:fldChar w:fldCharType="end"/>
        </w:r>
      </w:hyperlink>
    </w:p>
    <w:p w:rsidR="000061B1" w:rsidRDefault="004C6E71">
      <w:pPr>
        <w:pStyle w:val="brajegyzk"/>
        <w:tabs>
          <w:tab w:val="right" w:leader="dot" w:pos="8776"/>
        </w:tabs>
        <w:rPr>
          <w:rFonts w:eastAsiaTheme="minorEastAsia"/>
          <w:noProof/>
          <w:sz w:val="22"/>
          <w:lang w:eastAsia="hu-HU"/>
        </w:rPr>
      </w:pPr>
      <w:hyperlink w:anchor="_Toc36509646" w:history="1">
        <w:r w:rsidR="000061B1" w:rsidRPr="001C1BF2">
          <w:rPr>
            <w:rStyle w:val="Hiperhivatkozs"/>
            <w:noProof/>
          </w:rPr>
          <w:t>9. ábra cikk.php</w:t>
        </w:r>
        <w:r w:rsidR="000061B1">
          <w:rPr>
            <w:noProof/>
            <w:webHidden/>
          </w:rPr>
          <w:tab/>
        </w:r>
        <w:r w:rsidR="000061B1">
          <w:rPr>
            <w:noProof/>
            <w:webHidden/>
          </w:rPr>
          <w:fldChar w:fldCharType="begin"/>
        </w:r>
        <w:r w:rsidR="000061B1">
          <w:rPr>
            <w:noProof/>
            <w:webHidden/>
          </w:rPr>
          <w:instrText xml:space="preserve"> PAGEREF _Toc36509646 \h </w:instrText>
        </w:r>
        <w:r w:rsidR="000061B1">
          <w:rPr>
            <w:noProof/>
            <w:webHidden/>
          </w:rPr>
        </w:r>
        <w:r w:rsidR="000061B1">
          <w:rPr>
            <w:noProof/>
            <w:webHidden/>
          </w:rPr>
          <w:fldChar w:fldCharType="separate"/>
        </w:r>
        <w:r w:rsidR="000061B1">
          <w:rPr>
            <w:noProof/>
            <w:webHidden/>
          </w:rPr>
          <w:t>9</w:t>
        </w:r>
        <w:r w:rsidR="000061B1">
          <w:rPr>
            <w:noProof/>
            <w:webHidden/>
          </w:rPr>
          <w:fldChar w:fldCharType="end"/>
        </w:r>
      </w:hyperlink>
    </w:p>
    <w:p w:rsidR="000061B1" w:rsidRDefault="004C6E71">
      <w:pPr>
        <w:pStyle w:val="brajegyzk"/>
        <w:tabs>
          <w:tab w:val="right" w:leader="dot" w:pos="8776"/>
        </w:tabs>
        <w:rPr>
          <w:rFonts w:eastAsiaTheme="minorEastAsia"/>
          <w:noProof/>
          <w:sz w:val="22"/>
          <w:lang w:eastAsia="hu-HU"/>
        </w:rPr>
      </w:pPr>
      <w:hyperlink w:anchor="_Toc36509647" w:history="1">
        <w:r w:rsidR="000061B1" w:rsidRPr="001C1BF2">
          <w:rPr>
            <w:rStyle w:val="Hiperhivatkozs"/>
            <w:noProof/>
          </w:rPr>
          <w:t>10. ábra jelentkezes.php</w:t>
        </w:r>
        <w:r w:rsidR="000061B1">
          <w:rPr>
            <w:noProof/>
            <w:webHidden/>
          </w:rPr>
          <w:tab/>
        </w:r>
        <w:r w:rsidR="000061B1">
          <w:rPr>
            <w:noProof/>
            <w:webHidden/>
          </w:rPr>
          <w:fldChar w:fldCharType="begin"/>
        </w:r>
        <w:r w:rsidR="000061B1">
          <w:rPr>
            <w:noProof/>
            <w:webHidden/>
          </w:rPr>
          <w:instrText xml:space="preserve"> PAGEREF _Toc36509647 \h </w:instrText>
        </w:r>
        <w:r w:rsidR="000061B1">
          <w:rPr>
            <w:noProof/>
            <w:webHidden/>
          </w:rPr>
        </w:r>
        <w:r w:rsidR="000061B1">
          <w:rPr>
            <w:noProof/>
            <w:webHidden/>
          </w:rPr>
          <w:fldChar w:fldCharType="separate"/>
        </w:r>
        <w:r w:rsidR="000061B1">
          <w:rPr>
            <w:noProof/>
            <w:webHidden/>
          </w:rPr>
          <w:t>9</w:t>
        </w:r>
        <w:r w:rsidR="000061B1">
          <w:rPr>
            <w:noProof/>
            <w:webHidden/>
          </w:rPr>
          <w:fldChar w:fldCharType="end"/>
        </w:r>
      </w:hyperlink>
    </w:p>
    <w:p w:rsidR="000061B1" w:rsidRDefault="004C6E71">
      <w:pPr>
        <w:pStyle w:val="brajegyzk"/>
        <w:tabs>
          <w:tab w:val="right" w:leader="dot" w:pos="8776"/>
        </w:tabs>
        <w:rPr>
          <w:rFonts w:eastAsiaTheme="minorEastAsia"/>
          <w:noProof/>
          <w:sz w:val="22"/>
          <w:lang w:eastAsia="hu-HU"/>
        </w:rPr>
      </w:pPr>
      <w:hyperlink w:anchor="_Toc36509648" w:history="1">
        <w:r w:rsidR="000061B1" w:rsidRPr="001C1BF2">
          <w:rPr>
            <w:rStyle w:val="Hiperhivatkozs"/>
            <w:noProof/>
          </w:rPr>
          <w:t>11. ábra jelentkezorepcsik.php</w:t>
        </w:r>
        <w:r w:rsidR="000061B1">
          <w:rPr>
            <w:noProof/>
            <w:webHidden/>
          </w:rPr>
          <w:tab/>
        </w:r>
        <w:r w:rsidR="000061B1">
          <w:rPr>
            <w:noProof/>
            <w:webHidden/>
          </w:rPr>
          <w:fldChar w:fldCharType="begin"/>
        </w:r>
        <w:r w:rsidR="000061B1">
          <w:rPr>
            <w:noProof/>
            <w:webHidden/>
          </w:rPr>
          <w:instrText xml:space="preserve"> PAGEREF _Toc36509648 \h </w:instrText>
        </w:r>
        <w:r w:rsidR="000061B1">
          <w:rPr>
            <w:noProof/>
            <w:webHidden/>
          </w:rPr>
        </w:r>
        <w:r w:rsidR="000061B1">
          <w:rPr>
            <w:noProof/>
            <w:webHidden/>
          </w:rPr>
          <w:fldChar w:fldCharType="separate"/>
        </w:r>
        <w:r w:rsidR="000061B1">
          <w:rPr>
            <w:noProof/>
            <w:webHidden/>
          </w:rPr>
          <w:t>10</w:t>
        </w:r>
        <w:r w:rsidR="000061B1">
          <w:rPr>
            <w:noProof/>
            <w:webHidden/>
          </w:rPr>
          <w:fldChar w:fldCharType="end"/>
        </w:r>
      </w:hyperlink>
    </w:p>
    <w:p w:rsidR="000061B1" w:rsidRDefault="004C6E71">
      <w:pPr>
        <w:pStyle w:val="brajegyzk"/>
        <w:tabs>
          <w:tab w:val="right" w:leader="dot" w:pos="8776"/>
        </w:tabs>
        <w:rPr>
          <w:rFonts w:eastAsiaTheme="minorEastAsia"/>
          <w:noProof/>
          <w:sz w:val="22"/>
          <w:lang w:eastAsia="hu-HU"/>
        </w:rPr>
      </w:pPr>
      <w:hyperlink w:anchor="_Toc36509649" w:history="1">
        <w:r w:rsidR="000061B1" w:rsidRPr="001C1BF2">
          <w:rPr>
            <w:rStyle w:val="Hiperhivatkozs"/>
            <w:noProof/>
          </w:rPr>
          <w:t>12. ábra jelentkezorepcsik.php felvitt repülőkkel</w:t>
        </w:r>
        <w:r w:rsidR="000061B1">
          <w:rPr>
            <w:noProof/>
            <w:webHidden/>
          </w:rPr>
          <w:tab/>
        </w:r>
        <w:r w:rsidR="000061B1">
          <w:rPr>
            <w:noProof/>
            <w:webHidden/>
          </w:rPr>
          <w:fldChar w:fldCharType="begin"/>
        </w:r>
        <w:r w:rsidR="000061B1">
          <w:rPr>
            <w:noProof/>
            <w:webHidden/>
          </w:rPr>
          <w:instrText xml:space="preserve"> PAGEREF _Toc36509649 \h </w:instrText>
        </w:r>
        <w:r w:rsidR="000061B1">
          <w:rPr>
            <w:noProof/>
            <w:webHidden/>
          </w:rPr>
        </w:r>
        <w:r w:rsidR="000061B1">
          <w:rPr>
            <w:noProof/>
            <w:webHidden/>
          </w:rPr>
          <w:fldChar w:fldCharType="separate"/>
        </w:r>
        <w:r w:rsidR="000061B1">
          <w:rPr>
            <w:noProof/>
            <w:webHidden/>
          </w:rPr>
          <w:t>10</w:t>
        </w:r>
        <w:r w:rsidR="000061B1">
          <w:rPr>
            <w:noProof/>
            <w:webHidden/>
          </w:rPr>
          <w:fldChar w:fldCharType="end"/>
        </w:r>
      </w:hyperlink>
    </w:p>
    <w:p w:rsidR="000061B1" w:rsidRDefault="004C6E71">
      <w:pPr>
        <w:pStyle w:val="brajegyzk"/>
        <w:tabs>
          <w:tab w:val="right" w:leader="dot" w:pos="8776"/>
        </w:tabs>
        <w:rPr>
          <w:rFonts w:eastAsiaTheme="minorEastAsia"/>
          <w:noProof/>
          <w:sz w:val="22"/>
          <w:lang w:eastAsia="hu-HU"/>
        </w:rPr>
      </w:pPr>
      <w:hyperlink w:anchor="_Toc36509650" w:history="1">
        <w:r w:rsidR="000061B1" w:rsidRPr="001C1BF2">
          <w:rPr>
            <w:rStyle w:val="Hiperhivatkozs"/>
            <w:noProof/>
          </w:rPr>
          <w:t>13. ábra jelentkezotankok.php felvitt tankokkal</w:t>
        </w:r>
        <w:r w:rsidR="000061B1">
          <w:rPr>
            <w:noProof/>
            <w:webHidden/>
          </w:rPr>
          <w:tab/>
        </w:r>
        <w:r w:rsidR="000061B1">
          <w:rPr>
            <w:noProof/>
            <w:webHidden/>
          </w:rPr>
          <w:fldChar w:fldCharType="begin"/>
        </w:r>
        <w:r w:rsidR="000061B1">
          <w:rPr>
            <w:noProof/>
            <w:webHidden/>
          </w:rPr>
          <w:instrText xml:space="preserve"> PAGEREF _Toc36509650 \h </w:instrText>
        </w:r>
        <w:r w:rsidR="000061B1">
          <w:rPr>
            <w:noProof/>
            <w:webHidden/>
          </w:rPr>
        </w:r>
        <w:r w:rsidR="000061B1">
          <w:rPr>
            <w:noProof/>
            <w:webHidden/>
          </w:rPr>
          <w:fldChar w:fldCharType="separate"/>
        </w:r>
        <w:r w:rsidR="000061B1">
          <w:rPr>
            <w:noProof/>
            <w:webHidden/>
          </w:rPr>
          <w:t>11</w:t>
        </w:r>
        <w:r w:rsidR="000061B1">
          <w:rPr>
            <w:noProof/>
            <w:webHidden/>
          </w:rPr>
          <w:fldChar w:fldCharType="end"/>
        </w:r>
      </w:hyperlink>
    </w:p>
    <w:p w:rsidR="000061B1" w:rsidRDefault="004C6E71">
      <w:pPr>
        <w:pStyle w:val="brajegyzk"/>
        <w:tabs>
          <w:tab w:val="right" w:leader="dot" w:pos="8776"/>
        </w:tabs>
        <w:rPr>
          <w:rFonts w:eastAsiaTheme="minorEastAsia"/>
          <w:noProof/>
          <w:sz w:val="22"/>
          <w:lang w:eastAsia="hu-HU"/>
        </w:rPr>
      </w:pPr>
      <w:hyperlink w:anchor="_Toc36509651" w:history="1">
        <w:r w:rsidR="000061B1" w:rsidRPr="001C1BF2">
          <w:rPr>
            <w:rStyle w:val="Hiperhivatkozs"/>
            <w:noProof/>
          </w:rPr>
          <w:t>14. ábra sikerestankfelvitel.php</w:t>
        </w:r>
        <w:r w:rsidR="000061B1">
          <w:rPr>
            <w:noProof/>
            <w:webHidden/>
          </w:rPr>
          <w:tab/>
        </w:r>
        <w:r w:rsidR="000061B1">
          <w:rPr>
            <w:noProof/>
            <w:webHidden/>
          </w:rPr>
          <w:fldChar w:fldCharType="begin"/>
        </w:r>
        <w:r w:rsidR="000061B1">
          <w:rPr>
            <w:noProof/>
            <w:webHidden/>
          </w:rPr>
          <w:instrText xml:space="preserve"> PAGEREF _Toc36509651 \h </w:instrText>
        </w:r>
        <w:r w:rsidR="000061B1">
          <w:rPr>
            <w:noProof/>
            <w:webHidden/>
          </w:rPr>
        </w:r>
        <w:r w:rsidR="000061B1">
          <w:rPr>
            <w:noProof/>
            <w:webHidden/>
          </w:rPr>
          <w:fldChar w:fldCharType="separate"/>
        </w:r>
        <w:r w:rsidR="000061B1">
          <w:rPr>
            <w:noProof/>
            <w:webHidden/>
          </w:rPr>
          <w:t>11</w:t>
        </w:r>
        <w:r w:rsidR="000061B1">
          <w:rPr>
            <w:noProof/>
            <w:webHidden/>
          </w:rPr>
          <w:fldChar w:fldCharType="end"/>
        </w:r>
      </w:hyperlink>
    </w:p>
    <w:p w:rsidR="000061B1" w:rsidRDefault="004C6E71">
      <w:pPr>
        <w:pStyle w:val="brajegyzk"/>
        <w:tabs>
          <w:tab w:val="right" w:leader="dot" w:pos="8776"/>
        </w:tabs>
        <w:rPr>
          <w:rFonts w:eastAsiaTheme="minorEastAsia"/>
          <w:noProof/>
          <w:sz w:val="22"/>
          <w:lang w:eastAsia="hu-HU"/>
        </w:rPr>
      </w:pPr>
      <w:hyperlink w:anchor="_Toc36509652" w:history="1">
        <w:r w:rsidR="000061B1" w:rsidRPr="001C1BF2">
          <w:rPr>
            <w:rStyle w:val="Hiperhivatkozs"/>
            <w:noProof/>
            <w:lang w:eastAsia="hu-HU"/>
          </w:rPr>
          <w:t>15</w:t>
        </w:r>
        <w:r w:rsidR="000061B1" w:rsidRPr="001C1BF2">
          <w:rPr>
            <w:rStyle w:val="Hiperhivatkozs"/>
            <w:noProof/>
          </w:rPr>
          <w:t>. ábra admin.php .htaccess-es bejelentkezési felület</w:t>
        </w:r>
        <w:r w:rsidR="000061B1">
          <w:rPr>
            <w:noProof/>
            <w:webHidden/>
          </w:rPr>
          <w:tab/>
        </w:r>
        <w:r w:rsidR="000061B1">
          <w:rPr>
            <w:noProof/>
            <w:webHidden/>
          </w:rPr>
          <w:fldChar w:fldCharType="begin"/>
        </w:r>
        <w:r w:rsidR="000061B1">
          <w:rPr>
            <w:noProof/>
            <w:webHidden/>
          </w:rPr>
          <w:instrText xml:space="preserve"> PAGEREF _Toc36509652 \h </w:instrText>
        </w:r>
        <w:r w:rsidR="000061B1">
          <w:rPr>
            <w:noProof/>
            <w:webHidden/>
          </w:rPr>
        </w:r>
        <w:r w:rsidR="000061B1">
          <w:rPr>
            <w:noProof/>
            <w:webHidden/>
          </w:rPr>
          <w:fldChar w:fldCharType="separate"/>
        </w:r>
        <w:r w:rsidR="000061B1">
          <w:rPr>
            <w:noProof/>
            <w:webHidden/>
          </w:rPr>
          <w:t>12</w:t>
        </w:r>
        <w:r w:rsidR="000061B1">
          <w:rPr>
            <w:noProof/>
            <w:webHidden/>
          </w:rPr>
          <w:fldChar w:fldCharType="end"/>
        </w:r>
      </w:hyperlink>
    </w:p>
    <w:p w:rsidR="000061B1" w:rsidRDefault="004C6E71">
      <w:pPr>
        <w:pStyle w:val="brajegyzk"/>
        <w:tabs>
          <w:tab w:val="right" w:leader="dot" w:pos="8776"/>
        </w:tabs>
        <w:rPr>
          <w:rFonts w:eastAsiaTheme="minorEastAsia"/>
          <w:noProof/>
          <w:sz w:val="22"/>
          <w:lang w:eastAsia="hu-HU"/>
        </w:rPr>
      </w:pPr>
      <w:hyperlink w:anchor="_Toc36509653" w:history="1">
        <w:r w:rsidR="000061B1" w:rsidRPr="001C1BF2">
          <w:rPr>
            <w:rStyle w:val="Hiperhivatkozs"/>
            <w:noProof/>
          </w:rPr>
          <w:t>16. ábra admin-php Jelentkezők listája</w:t>
        </w:r>
        <w:r w:rsidR="000061B1">
          <w:rPr>
            <w:noProof/>
            <w:webHidden/>
          </w:rPr>
          <w:tab/>
        </w:r>
        <w:r w:rsidR="000061B1">
          <w:rPr>
            <w:noProof/>
            <w:webHidden/>
          </w:rPr>
          <w:fldChar w:fldCharType="begin"/>
        </w:r>
        <w:r w:rsidR="000061B1">
          <w:rPr>
            <w:noProof/>
            <w:webHidden/>
          </w:rPr>
          <w:instrText xml:space="preserve"> PAGEREF _Toc36509653 \h </w:instrText>
        </w:r>
        <w:r w:rsidR="000061B1">
          <w:rPr>
            <w:noProof/>
            <w:webHidden/>
          </w:rPr>
        </w:r>
        <w:r w:rsidR="000061B1">
          <w:rPr>
            <w:noProof/>
            <w:webHidden/>
          </w:rPr>
          <w:fldChar w:fldCharType="separate"/>
        </w:r>
        <w:r w:rsidR="000061B1">
          <w:rPr>
            <w:noProof/>
            <w:webHidden/>
          </w:rPr>
          <w:t>12</w:t>
        </w:r>
        <w:r w:rsidR="000061B1">
          <w:rPr>
            <w:noProof/>
            <w:webHidden/>
          </w:rPr>
          <w:fldChar w:fldCharType="end"/>
        </w:r>
      </w:hyperlink>
    </w:p>
    <w:p w:rsidR="000061B1" w:rsidRDefault="004C6E71">
      <w:pPr>
        <w:pStyle w:val="brajegyzk"/>
        <w:tabs>
          <w:tab w:val="right" w:leader="dot" w:pos="8776"/>
        </w:tabs>
        <w:rPr>
          <w:rFonts w:eastAsiaTheme="minorEastAsia"/>
          <w:noProof/>
          <w:sz w:val="22"/>
          <w:lang w:eastAsia="hu-HU"/>
        </w:rPr>
      </w:pPr>
      <w:hyperlink w:anchor="_Toc36509654" w:history="1">
        <w:r w:rsidR="000061B1" w:rsidRPr="001C1BF2">
          <w:rPr>
            <w:rStyle w:val="Hiperhivatkozs"/>
            <w:noProof/>
          </w:rPr>
          <w:t>17. ábra admin.php jelentkezők listája egy jelentkező részletei</w:t>
        </w:r>
        <w:r w:rsidR="000061B1">
          <w:rPr>
            <w:noProof/>
            <w:webHidden/>
          </w:rPr>
          <w:tab/>
        </w:r>
        <w:r w:rsidR="000061B1">
          <w:rPr>
            <w:noProof/>
            <w:webHidden/>
          </w:rPr>
          <w:fldChar w:fldCharType="begin"/>
        </w:r>
        <w:r w:rsidR="000061B1">
          <w:rPr>
            <w:noProof/>
            <w:webHidden/>
          </w:rPr>
          <w:instrText xml:space="preserve"> PAGEREF _Toc36509654 \h </w:instrText>
        </w:r>
        <w:r w:rsidR="000061B1">
          <w:rPr>
            <w:noProof/>
            <w:webHidden/>
          </w:rPr>
        </w:r>
        <w:r w:rsidR="000061B1">
          <w:rPr>
            <w:noProof/>
            <w:webHidden/>
          </w:rPr>
          <w:fldChar w:fldCharType="separate"/>
        </w:r>
        <w:r w:rsidR="000061B1">
          <w:rPr>
            <w:noProof/>
            <w:webHidden/>
          </w:rPr>
          <w:t>13</w:t>
        </w:r>
        <w:r w:rsidR="000061B1">
          <w:rPr>
            <w:noProof/>
            <w:webHidden/>
          </w:rPr>
          <w:fldChar w:fldCharType="end"/>
        </w:r>
      </w:hyperlink>
    </w:p>
    <w:p w:rsidR="000061B1" w:rsidRDefault="004C6E71">
      <w:pPr>
        <w:pStyle w:val="brajegyzk"/>
        <w:tabs>
          <w:tab w:val="right" w:leader="dot" w:pos="8776"/>
        </w:tabs>
        <w:rPr>
          <w:rFonts w:eastAsiaTheme="minorEastAsia"/>
          <w:noProof/>
          <w:sz w:val="22"/>
          <w:lang w:eastAsia="hu-HU"/>
        </w:rPr>
      </w:pPr>
      <w:hyperlink w:anchor="_Toc36509655" w:history="1">
        <w:r w:rsidR="000061B1" w:rsidRPr="001C1BF2">
          <w:rPr>
            <w:rStyle w:val="Hiperhivatkozs"/>
            <w:noProof/>
          </w:rPr>
          <w:t>18. ábra admin.php taglista</w:t>
        </w:r>
        <w:r w:rsidR="000061B1">
          <w:rPr>
            <w:noProof/>
            <w:webHidden/>
          </w:rPr>
          <w:tab/>
        </w:r>
        <w:r w:rsidR="000061B1">
          <w:rPr>
            <w:noProof/>
            <w:webHidden/>
          </w:rPr>
          <w:fldChar w:fldCharType="begin"/>
        </w:r>
        <w:r w:rsidR="000061B1">
          <w:rPr>
            <w:noProof/>
            <w:webHidden/>
          </w:rPr>
          <w:instrText xml:space="preserve"> PAGEREF _Toc36509655 \h </w:instrText>
        </w:r>
        <w:r w:rsidR="000061B1">
          <w:rPr>
            <w:noProof/>
            <w:webHidden/>
          </w:rPr>
        </w:r>
        <w:r w:rsidR="000061B1">
          <w:rPr>
            <w:noProof/>
            <w:webHidden/>
          </w:rPr>
          <w:fldChar w:fldCharType="separate"/>
        </w:r>
        <w:r w:rsidR="000061B1">
          <w:rPr>
            <w:noProof/>
            <w:webHidden/>
          </w:rPr>
          <w:t>13</w:t>
        </w:r>
        <w:r w:rsidR="000061B1">
          <w:rPr>
            <w:noProof/>
            <w:webHidden/>
          </w:rPr>
          <w:fldChar w:fldCharType="end"/>
        </w:r>
      </w:hyperlink>
    </w:p>
    <w:p w:rsidR="000061B1" w:rsidRDefault="004C6E71">
      <w:pPr>
        <w:pStyle w:val="brajegyzk"/>
        <w:tabs>
          <w:tab w:val="right" w:leader="dot" w:pos="8776"/>
        </w:tabs>
        <w:rPr>
          <w:rFonts w:eastAsiaTheme="minorEastAsia"/>
          <w:noProof/>
          <w:sz w:val="22"/>
          <w:lang w:eastAsia="hu-HU"/>
        </w:rPr>
      </w:pPr>
      <w:hyperlink w:anchor="_Toc36509656" w:history="1">
        <w:r w:rsidR="000061B1" w:rsidRPr="001C1BF2">
          <w:rPr>
            <w:rStyle w:val="Hiperhivatkozs"/>
            <w:noProof/>
          </w:rPr>
          <w:t>19. ábra admin.php jelentkezők listája egy tag részletei</w:t>
        </w:r>
        <w:r w:rsidR="000061B1">
          <w:rPr>
            <w:noProof/>
            <w:webHidden/>
          </w:rPr>
          <w:tab/>
        </w:r>
        <w:r w:rsidR="000061B1">
          <w:rPr>
            <w:noProof/>
            <w:webHidden/>
          </w:rPr>
          <w:fldChar w:fldCharType="begin"/>
        </w:r>
        <w:r w:rsidR="000061B1">
          <w:rPr>
            <w:noProof/>
            <w:webHidden/>
          </w:rPr>
          <w:instrText xml:space="preserve"> PAGEREF _Toc36509656 \h </w:instrText>
        </w:r>
        <w:r w:rsidR="000061B1">
          <w:rPr>
            <w:noProof/>
            <w:webHidden/>
          </w:rPr>
        </w:r>
        <w:r w:rsidR="000061B1">
          <w:rPr>
            <w:noProof/>
            <w:webHidden/>
          </w:rPr>
          <w:fldChar w:fldCharType="separate"/>
        </w:r>
        <w:r w:rsidR="000061B1">
          <w:rPr>
            <w:noProof/>
            <w:webHidden/>
          </w:rPr>
          <w:t>14</w:t>
        </w:r>
        <w:r w:rsidR="000061B1">
          <w:rPr>
            <w:noProof/>
            <w:webHidden/>
          </w:rPr>
          <w:fldChar w:fldCharType="end"/>
        </w:r>
      </w:hyperlink>
    </w:p>
    <w:p w:rsidR="000061B1" w:rsidRDefault="004C6E71">
      <w:pPr>
        <w:pStyle w:val="brajegyzk"/>
        <w:tabs>
          <w:tab w:val="right" w:leader="dot" w:pos="8776"/>
        </w:tabs>
        <w:rPr>
          <w:rFonts w:eastAsiaTheme="minorEastAsia"/>
          <w:noProof/>
          <w:sz w:val="22"/>
          <w:lang w:eastAsia="hu-HU"/>
        </w:rPr>
      </w:pPr>
      <w:hyperlink w:anchor="_Toc36509657" w:history="1">
        <w:r w:rsidR="000061B1" w:rsidRPr="001C1BF2">
          <w:rPr>
            <w:rStyle w:val="Hiperhivatkozs"/>
            <w:noProof/>
          </w:rPr>
          <w:t>20. ábra admin.php egy tag módosítása</w:t>
        </w:r>
        <w:r w:rsidR="000061B1">
          <w:rPr>
            <w:noProof/>
            <w:webHidden/>
          </w:rPr>
          <w:tab/>
        </w:r>
        <w:r w:rsidR="000061B1">
          <w:rPr>
            <w:noProof/>
            <w:webHidden/>
          </w:rPr>
          <w:fldChar w:fldCharType="begin"/>
        </w:r>
        <w:r w:rsidR="000061B1">
          <w:rPr>
            <w:noProof/>
            <w:webHidden/>
          </w:rPr>
          <w:instrText xml:space="preserve"> PAGEREF _Toc36509657 \h </w:instrText>
        </w:r>
        <w:r w:rsidR="000061B1">
          <w:rPr>
            <w:noProof/>
            <w:webHidden/>
          </w:rPr>
        </w:r>
        <w:r w:rsidR="000061B1">
          <w:rPr>
            <w:noProof/>
            <w:webHidden/>
          </w:rPr>
          <w:fldChar w:fldCharType="separate"/>
        </w:r>
        <w:r w:rsidR="000061B1">
          <w:rPr>
            <w:noProof/>
            <w:webHidden/>
          </w:rPr>
          <w:t>14</w:t>
        </w:r>
        <w:r w:rsidR="000061B1">
          <w:rPr>
            <w:noProof/>
            <w:webHidden/>
          </w:rPr>
          <w:fldChar w:fldCharType="end"/>
        </w:r>
      </w:hyperlink>
    </w:p>
    <w:p w:rsidR="000061B1" w:rsidRDefault="004C6E71">
      <w:pPr>
        <w:pStyle w:val="brajegyzk"/>
        <w:tabs>
          <w:tab w:val="right" w:leader="dot" w:pos="8776"/>
        </w:tabs>
        <w:rPr>
          <w:rFonts w:eastAsiaTheme="minorEastAsia"/>
          <w:noProof/>
          <w:sz w:val="22"/>
          <w:lang w:eastAsia="hu-HU"/>
        </w:rPr>
      </w:pPr>
      <w:hyperlink w:anchor="_Toc36509658" w:history="1">
        <w:r w:rsidR="000061B1" w:rsidRPr="001C1BF2">
          <w:rPr>
            <w:rStyle w:val="Hiperhivatkozs"/>
            <w:noProof/>
          </w:rPr>
          <w:t>21. ábra admin.php tag létrehozása</w:t>
        </w:r>
        <w:r w:rsidR="000061B1">
          <w:rPr>
            <w:noProof/>
            <w:webHidden/>
          </w:rPr>
          <w:tab/>
        </w:r>
        <w:r w:rsidR="000061B1">
          <w:rPr>
            <w:noProof/>
            <w:webHidden/>
          </w:rPr>
          <w:fldChar w:fldCharType="begin"/>
        </w:r>
        <w:r w:rsidR="000061B1">
          <w:rPr>
            <w:noProof/>
            <w:webHidden/>
          </w:rPr>
          <w:instrText xml:space="preserve"> PAGEREF _Toc36509658 \h </w:instrText>
        </w:r>
        <w:r w:rsidR="000061B1">
          <w:rPr>
            <w:noProof/>
            <w:webHidden/>
          </w:rPr>
        </w:r>
        <w:r w:rsidR="000061B1">
          <w:rPr>
            <w:noProof/>
            <w:webHidden/>
          </w:rPr>
          <w:fldChar w:fldCharType="separate"/>
        </w:r>
        <w:r w:rsidR="000061B1">
          <w:rPr>
            <w:noProof/>
            <w:webHidden/>
          </w:rPr>
          <w:t>14</w:t>
        </w:r>
        <w:r w:rsidR="000061B1">
          <w:rPr>
            <w:noProof/>
            <w:webHidden/>
          </w:rPr>
          <w:fldChar w:fldCharType="end"/>
        </w:r>
      </w:hyperlink>
    </w:p>
    <w:p w:rsidR="000061B1" w:rsidRDefault="004C6E71">
      <w:pPr>
        <w:pStyle w:val="brajegyzk"/>
        <w:tabs>
          <w:tab w:val="right" w:leader="dot" w:pos="8776"/>
        </w:tabs>
        <w:rPr>
          <w:rFonts w:eastAsiaTheme="minorEastAsia"/>
          <w:noProof/>
          <w:sz w:val="22"/>
          <w:lang w:eastAsia="hu-HU"/>
        </w:rPr>
      </w:pPr>
      <w:hyperlink w:anchor="_Toc36509659" w:history="1">
        <w:r w:rsidR="000061B1" w:rsidRPr="001C1BF2">
          <w:rPr>
            <w:rStyle w:val="Hiperhivatkozs"/>
            <w:noProof/>
          </w:rPr>
          <w:t>22. ábra admin.php tag létrehozása hibaüzenet</w:t>
        </w:r>
        <w:r w:rsidR="000061B1">
          <w:rPr>
            <w:noProof/>
            <w:webHidden/>
          </w:rPr>
          <w:tab/>
        </w:r>
        <w:r w:rsidR="000061B1">
          <w:rPr>
            <w:noProof/>
            <w:webHidden/>
          </w:rPr>
          <w:fldChar w:fldCharType="begin"/>
        </w:r>
        <w:r w:rsidR="000061B1">
          <w:rPr>
            <w:noProof/>
            <w:webHidden/>
          </w:rPr>
          <w:instrText xml:space="preserve"> PAGEREF _Toc36509659 \h </w:instrText>
        </w:r>
        <w:r w:rsidR="000061B1">
          <w:rPr>
            <w:noProof/>
            <w:webHidden/>
          </w:rPr>
        </w:r>
        <w:r w:rsidR="000061B1">
          <w:rPr>
            <w:noProof/>
            <w:webHidden/>
          </w:rPr>
          <w:fldChar w:fldCharType="separate"/>
        </w:r>
        <w:r w:rsidR="000061B1">
          <w:rPr>
            <w:noProof/>
            <w:webHidden/>
          </w:rPr>
          <w:t>15</w:t>
        </w:r>
        <w:r w:rsidR="000061B1">
          <w:rPr>
            <w:noProof/>
            <w:webHidden/>
          </w:rPr>
          <w:fldChar w:fldCharType="end"/>
        </w:r>
      </w:hyperlink>
    </w:p>
    <w:p w:rsidR="000061B1" w:rsidRDefault="004C6E71">
      <w:pPr>
        <w:pStyle w:val="brajegyzk"/>
        <w:tabs>
          <w:tab w:val="right" w:leader="dot" w:pos="8776"/>
        </w:tabs>
        <w:rPr>
          <w:rFonts w:eastAsiaTheme="minorEastAsia"/>
          <w:noProof/>
          <w:sz w:val="22"/>
          <w:lang w:eastAsia="hu-HU"/>
        </w:rPr>
      </w:pPr>
      <w:hyperlink w:anchor="_Toc36509660" w:history="1">
        <w:r w:rsidR="000061B1" w:rsidRPr="001C1BF2">
          <w:rPr>
            <w:rStyle w:val="Hiperhivatkozs"/>
            <w:noProof/>
          </w:rPr>
          <w:t>23. ábra admin.php cikkek listája</w:t>
        </w:r>
        <w:r w:rsidR="000061B1">
          <w:rPr>
            <w:noProof/>
            <w:webHidden/>
          </w:rPr>
          <w:tab/>
        </w:r>
        <w:r w:rsidR="000061B1">
          <w:rPr>
            <w:noProof/>
            <w:webHidden/>
          </w:rPr>
          <w:fldChar w:fldCharType="begin"/>
        </w:r>
        <w:r w:rsidR="000061B1">
          <w:rPr>
            <w:noProof/>
            <w:webHidden/>
          </w:rPr>
          <w:instrText xml:space="preserve"> PAGEREF _Toc36509660 \h </w:instrText>
        </w:r>
        <w:r w:rsidR="000061B1">
          <w:rPr>
            <w:noProof/>
            <w:webHidden/>
          </w:rPr>
        </w:r>
        <w:r w:rsidR="000061B1">
          <w:rPr>
            <w:noProof/>
            <w:webHidden/>
          </w:rPr>
          <w:fldChar w:fldCharType="separate"/>
        </w:r>
        <w:r w:rsidR="000061B1">
          <w:rPr>
            <w:noProof/>
            <w:webHidden/>
          </w:rPr>
          <w:t>15</w:t>
        </w:r>
        <w:r w:rsidR="000061B1">
          <w:rPr>
            <w:noProof/>
            <w:webHidden/>
          </w:rPr>
          <w:fldChar w:fldCharType="end"/>
        </w:r>
      </w:hyperlink>
    </w:p>
    <w:p w:rsidR="000061B1" w:rsidRDefault="004C6E71">
      <w:pPr>
        <w:pStyle w:val="brajegyzk"/>
        <w:tabs>
          <w:tab w:val="right" w:leader="dot" w:pos="8776"/>
        </w:tabs>
        <w:rPr>
          <w:rFonts w:eastAsiaTheme="minorEastAsia"/>
          <w:noProof/>
          <w:sz w:val="22"/>
          <w:lang w:eastAsia="hu-HU"/>
        </w:rPr>
      </w:pPr>
      <w:hyperlink w:anchor="_Toc36509661" w:history="1">
        <w:r w:rsidR="000061B1" w:rsidRPr="001C1BF2">
          <w:rPr>
            <w:rStyle w:val="Hiperhivatkozs"/>
            <w:noProof/>
          </w:rPr>
          <w:t>24. ábra admin.php cikk részletek</w:t>
        </w:r>
        <w:r w:rsidR="000061B1">
          <w:rPr>
            <w:noProof/>
            <w:webHidden/>
          </w:rPr>
          <w:tab/>
        </w:r>
        <w:r w:rsidR="000061B1">
          <w:rPr>
            <w:noProof/>
            <w:webHidden/>
          </w:rPr>
          <w:fldChar w:fldCharType="begin"/>
        </w:r>
        <w:r w:rsidR="000061B1">
          <w:rPr>
            <w:noProof/>
            <w:webHidden/>
          </w:rPr>
          <w:instrText xml:space="preserve"> PAGEREF _Toc36509661 \h </w:instrText>
        </w:r>
        <w:r w:rsidR="000061B1">
          <w:rPr>
            <w:noProof/>
            <w:webHidden/>
          </w:rPr>
        </w:r>
        <w:r w:rsidR="000061B1">
          <w:rPr>
            <w:noProof/>
            <w:webHidden/>
          </w:rPr>
          <w:fldChar w:fldCharType="separate"/>
        </w:r>
        <w:r w:rsidR="000061B1">
          <w:rPr>
            <w:noProof/>
            <w:webHidden/>
          </w:rPr>
          <w:t>16</w:t>
        </w:r>
        <w:r w:rsidR="000061B1">
          <w:rPr>
            <w:noProof/>
            <w:webHidden/>
          </w:rPr>
          <w:fldChar w:fldCharType="end"/>
        </w:r>
      </w:hyperlink>
    </w:p>
    <w:p w:rsidR="000061B1" w:rsidRDefault="004C6E71">
      <w:pPr>
        <w:pStyle w:val="brajegyzk"/>
        <w:tabs>
          <w:tab w:val="right" w:leader="dot" w:pos="8776"/>
        </w:tabs>
        <w:rPr>
          <w:rFonts w:eastAsiaTheme="minorEastAsia"/>
          <w:noProof/>
          <w:sz w:val="22"/>
          <w:lang w:eastAsia="hu-HU"/>
        </w:rPr>
      </w:pPr>
      <w:hyperlink w:anchor="_Toc36509662" w:history="1">
        <w:r w:rsidR="000061B1" w:rsidRPr="001C1BF2">
          <w:rPr>
            <w:rStyle w:val="Hiperhivatkozs"/>
            <w:noProof/>
          </w:rPr>
          <w:t>25. ábra editor.php cikk írása</w:t>
        </w:r>
        <w:r w:rsidR="000061B1">
          <w:rPr>
            <w:noProof/>
            <w:webHidden/>
          </w:rPr>
          <w:tab/>
        </w:r>
        <w:r w:rsidR="000061B1">
          <w:rPr>
            <w:noProof/>
            <w:webHidden/>
          </w:rPr>
          <w:fldChar w:fldCharType="begin"/>
        </w:r>
        <w:r w:rsidR="000061B1">
          <w:rPr>
            <w:noProof/>
            <w:webHidden/>
          </w:rPr>
          <w:instrText xml:space="preserve"> PAGEREF _Toc36509662 \h </w:instrText>
        </w:r>
        <w:r w:rsidR="000061B1">
          <w:rPr>
            <w:noProof/>
            <w:webHidden/>
          </w:rPr>
        </w:r>
        <w:r w:rsidR="000061B1">
          <w:rPr>
            <w:noProof/>
            <w:webHidden/>
          </w:rPr>
          <w:fldChar w:fldCharType="separate"/>
        </w:r>
        <w:r w:rsidR="000061B1">
          <w:rPr>
            <w:noProof/>
            <w:webHidden/>
          </w:rPr>
          <w:t>16</w:t>
        </w:r>
        <w:r w:rsidR="000061B1">
          <w:rPr>
            <w:noProof/>
            <w:webHidden/>
          </w:rPr>
          <w:fldChar w:fldCharType="end"/>
        </w:r>
      </w:hyperlink>
    </w:p>
    <w:p w:rsidR="000061B1" w:rsidRDefault="004C6E71">
      <w:pPr>
        <w:pStyle w:val="brajegyzk"/>
        <w:tabs>
          <w:tab w:val="right" w:leader="dot" w:pos="8776"/>
        </w:tabs>
        <w:rPr>
          <w:rFonts w:eastAsiaTheme="minorEastAsia"/>
          <w:noProof/>
          <w:sz w:val="22"/>
          <w:lang w:eastAsia="hu-HU"/>
        </w:rPr>
      </w:pPr>
      <w:hyperlink w:anchor="_Toc36509663" w:history="1">
        <w:r w:rsidR="000061B1" w:rsidRPr="001C1BF2">
          <w:rPr>
            <w:rStyle w:val="Hiperhivatkozs"/>
            <w:noProof/>
          </w:rPr>
          <w:t>26. ábra editor.php cikk megírva</w:t>
        </w:r>
        <w:r w:rsidR="000061B1">
          <w:rPr>
            <w:noProof/>
            <w:webHidden/>
          </w:rPr>
          <w:tab/>
        </w:r>
        <w:r w:rsidR="000061B1">
          <w:rPr>
            <w:noProof/>
            <w:webHidden/>
          </w:rPr>
          <w:fldChar w:fldCharType="begin"/>
        </w:r>
        <w:r w:rsidR="000061B1">
          <w:rPr>
            <w:noProof/>
            <w:webHidden/>
          </w:rPr>
          <w:instrText xml:space="preserve"> PAGEREF _Toc36509663 \h </w:instrText>
        </w:r>
        <w:r w:rsidR="000061B1">
          <w:rPr>
            <w:noProof/>
            <w:webHidden/>
          </w:rPr>
        </w:r>
        <w:r w:rsidR="000061B1">
          <w:rPr>
            <w:noProof/>
            <w:webHidden/>
          </w:rPr>
          <w:fldChar w:fldCharType="separate"/>
        </w:r>
        <w:r w:rsidR="000061B1">
          <w:rPr>
            <w:noProof/>
            <w:webHidden/>
          </w:rPr>
          <w:t>17</w:t>
        </w:r>
        <w:r w:rsidR="000061B1">
          <w:rPr>
            <w:noProof/>
            <w:webHidden/>
          </w:rPr>
          <w:fldChar w:fldCharType="end"/>
        </w:r>
      </w:hyperlink>
    </w:p>
    <w:p w:rsidR="000061B1" w:rsidRDefault="004C6E71">
      <w:pPr>
        <w:pStyle w:val="brajegyzk"/>
        <w:tabs>
          <w:tab w:val="right" w:leader="dot" w:pos="8776"/>
        </w:tabs>
        <w:rPr>
          <w:rFonts w:eastAsiaTheme="minorEastAsia"/>
          <w:noProof/>
          <w:sz w:val="22"/>
          <w:lang w:eastAsia="hu-HU"/>
        </w:rPr>
      </w:pPr>
      <w:hyperlink w:anchor="_Toc36509664" w:history="1">
        <w:r w:rsidR="000061B1" w:rsidRPr="001C1BF2">
          <w:rPr>
            <w:rStyle w:val="Hiperhivatkozs"/>
            <w:noProof/>
          </w:rPr>
          <w:t>27. ábra admin.php cikk létrejött, bent van a listában</w:t>
        </w:r>
        <w:r w:rsidR="000061B1">
          <w:rPr>
            <w:noProof/>
            <w:webHidden/>
          </w:rPr>
          <w:tab/>
        </w:r>
        <w:r w:rsidR="000061B1">
          <w:rPr>
            <w:noProof/>
            <w:webHidden/>
          </w:rPr>
          <w:fldChar w:fldCharType="begin"/>
        </w:r>
        <w:r w:rsidR="000061B1">
          <w:rPr>
            <w:noProof/>
            <w:webHidden/>
          </w:rPr>
          <w:instrText xml:space="preserve"> PAGEREF _Toc36509664 \h </w:instrText>
        </w:r>
        <w:r w:rsidR="000061B1">
          <w:rPr>
            <w:noProof/>
            <w:webHidden/>
          </w:rPr>
        </w:r>
        <w:r w:rsidR="000061B1">
          <w:rPr>
            <w:noProof/>
            <w:webHidden/>
          </w:rPr>
          <w:fldChar w:fldCharType="separate"/>
        </w:r>
        <w:r w:rsidR="000061B1">
          <w:rPr>
            <w:noProof/>
            <w:webHidden/>
          </w:rPr>
          <w:t>17</w:t>
        </w:r>
        <w:r w:rsidR="000061B1">
          <w:rPr>
            <w:noProof/>
            <w:webHidden/>
          </w:rPr>
          <w:fldChar w:fldCharType="end"/>
        </w:r>
      </w:hyperlink>
    </w:p>
    <w:p w:rsidR="000061B1" w:rsidRDefault="004C6E71">
      <w:pPr>
        <w:pStyle w:val="brajegyzk"/>
        <w:tabs>
          <w:tab w:val="right" w:leader="dot" w:pos="8776"/>
        </w:tabs>
        <w:rPr>
          <w:rFonts w:eastAsiaTheme="minorEastAsia"/>
          <w:noProof/>
          <w:sz w:val="22"/>
          <w:lang w:eastAsia="hu-HU"/>
        </w:rPr>
      </w:pPr>
      <w:hyperlink w:anchor="_Toc36509665" w:history="1">
        <w:r w:rsidR="000061B1" w:rsidRPr="001C1BF2">
          <w:rPr>
            <w:rStyle w:val="Hiperhivatkozs"/>
            <w:noProof/>
          </w:rPr>
          <w:t>28. ábra admin.php cikk részletek</w:t>
        </w:r>
        <w:r w:rsidR="000061B1">
          <w:rPr>
            <w:noProof/>
            <w:webHidden/>
          </w:rPr>
          <w:tab/>
        </w:r>
        <w:r w:rsidR="000061B1">
          <w:rPr>
            <w:noProof/>
            <w:webHidden/>
          </w:rPr>
          <w:fldChar w:fldCharType="begin"/>
        </w:r>
        <w:r w:rsidR="000061B1">
          <w:rPr>
            <w:noProof/>
            <w:webHidden/>
          </w:rPr>
          <w:instrText xml:space="preserve"> PAGEREF _Toc36509665 \h </w:instrText>
        </w:r>
        <w:r w:rsidR="000061B1">
          <w:rPr>
            <w:noProof/>
            <w:webHidden/>
          </w:rPr>
        </w:r>
        <w:r w:rsidR="000061B1">
          <w:rPr>
            <w:noProof/>
            <w:webHidden/>
          </w:rPr>
          <w:fldChar w:fldCharType="separate"/>
        </w:r>
        <w:r w:rsidR="000061B1">
          <w:rPr>
            <w:noProof/>
            <w:webHidden/>
          </w:rPr>
          <w:t>17</w:t>
        </w:r>
        <w:r w:rsidR="000061B1">
          <w:rPr>
            <w:noProof/>
            <w:webHidden/>
          </w:rPr>
          <w:fldChar w:fldCharType="end"/>
        </w:r>
      </w:hyperlink>
    </w:p>
    <w:p w:rsidR="000061B1" w:rsidRDefault="004C6E71">
      <w:pPr>
        <w:pStyle w:val="brajegyzk"/>
        <w:tabs>
          <w:tab w:val="right" w:leader="dot" w:pos="8776"/>
        </w:tabs>
        <w:rPr>
          <w:rFonts w:eastAsiaTheme="minorEastAsia"/>
          <w:noProof/>
          <w:sz w:val="22"/>
          <w:lang w:eastAsia="hu-HU"/>
        </w:rPr>
      </w:pPr>
      <w:hyperlink w:anchor="_Toc36509666" w:history="1">
        <w:r w:rsidR="000061B1" w:rsidRPr="001C1BF2">
          <w:rPr>
            <w:rStyle w:val="Hiperhivatkozs"/>
            <w:noProof/>
          </w:rPr>
          <w:t>29. ábra admin.php tankok listája</w:t>
        </w:r>
        <w:r w:rsidR="000061B1">
          <w:rPr>
            <w:noProof/>
            <w:webHidden/>
          </w:rPr>
          <w:tab/>
        </w:r>
        <w:r w:rsidR="000061B1">
          <w:rPr>
            <w:noProof/>
            <w:webHidden/>
          </w:rPr>
          <w:fldChar w:fldCharType="begin"/>
        </w:r>
        <w:r w:rsidR="000061B1">
          <w:rPr>
            <w:noProof/>
            <w:webHidden/>
          </w:rPr>
          <w:instrText xml:space="preserve"> PAGEREF _Toc36509666 \h </w:instrText>
        </w:r>
        <w:r w:rsidR="000061B1">
          <w:rPr>
            <w:noProof/>
            <w:webHidden/>
          </w:rPr>
        </w:r>
        <w:r w:rsidR="000061B1">
          <w:rPr>
            <w:noProof/>
            <w:webHidden/>
          </w:rPr>
          <w:fldChar w:fldCharType="separate"/>
        </w:r>
        <w:r w:rsidR="000061B1">
          <w:rPr>
            <w:noProof/>
            <w:webHidden/>
          </w:rPr>
          <w:t>18</w:t>
        </w:r>
        <w:r w:rsidR="000061B1">
          <w:rPr>
            <w:noProof/>
            <w:webHidden/>
          </w:rPr>
          <w:fldChar w:fldCharType="end"/>
        </w:r>
      </w:hyperlink>
    </w:p>
    <w:p w:rsidR="000061B1" w:rsidRDefault="004C6E71">
      <w:pPr>
        <w:pStyle w:val="brajegyzk"/>
        <w:tabs>
          <w:tab w:val="right" w:leader="dot" w:pos="8776"/>
        </w:tabs>
        <w:rPr>
          <w:rFonts w:eastAsiaTheme="minorEastAsia"/>
          <w:noProof/>
          <w:sz w:val="22"/>
          <w:lang w:eastAsia="hu-HU"/>
        </w:rPr>
      </w:pPr>
      <w:hyperlink w:anchor="_Toc36509667" w:history="1">
        <w:r w:rsidR="000061B1" w:rsidRPr="001C1BF2">
          <w:rPr>
            <w:rStyle w:val="Hiperhivatkozs"/>
            <w:noProof/>
          </w:rPr>
          <w:t>30. ábra admin.php tank módosítása</w:t>
        </w:r>
        <w:r w:rsidR="000061B1">
          <w:rPr>
            <w:noProof/>
            <w:webHidden/>
          </w:rPr>
          <w:tab/>
        </w:r>
        <w:r w:rsidR="000061B1">
          <w:rPr>
            <w:noProof/>
            <w:webHidden/>
          </w:rPr>
          <w:fldChar w:fldCharType="begin"/>
        </w:r>
        <w:r w:rsidR="000061B1">
          <w:rPr>
            <w:noProof/>
            <w:webHidden/>
          </w:rPr>
          <w:instrText xml:space="preserve"> PAGEREF _Toc36509667 \h </w:instrText>
        </w:r>
        <w:r w:rsidR="000061B1">
          <w:rPr>
            <w:noProof/>
            <w:webHidden/>
          </w:rPr>
        </w:r>
        <w:r w:rsidR="000061B1">
          <w:rPr>
            <w:noProof/>
            <w:webHidden/>
          </w:rPr>
          <w:fldChar w:fldCharType="separate"/>
        </w:r>
        <w:r w:rsidR="000061B1">
          <w:rPr>
            <w:noProof/>
            <w:webHidden/>
          </w:rPr>
          <w:t>18</w:t>
        </w:r>
        <w:r w:rsidR="000061B1">
          <w:rPr>
            <w:noProof/>
            <w:webHidden/>
          </w:rPr>
          <w:fldChar w:fldCharType="end"/>
        </w:r>
      </w:hyperlink>
    </w:p>
    <w:p w:rsidR="000061B1" w:rsidRDefault="004C6E71">
      <w:pPr>
        <w:pStyle w:val="brajegyzk"/>
        <w:tabs>
          <w:tab w:val="right" w:leader="dot" w:pos="8776"/>
        </w:tabs>
        <w:rPr>
          <w:rFonts w:eastAsiaTheme="minorEastAsia"/>
          <w:noProof/>
          <w:sz w:val="22"/>
          <w:lang w:eastAsia="hu-HU"/>
        </w:rPr>
      </w:pPr>
      <w:hyperlink w:anchor="_Toc36509668" w:history="1">
        <w:r w:rsidR="000061B1" w:rsidRPr="001C1BF2">
          <w:rPr>
            <w:rStyle w:val="Hiperhivatkozs"/>
            <w:noProof/>
          </w:rPr>
          <w:t>31. ábra admin.php repülők listája</w:t>
        </w:r>
        <w:r w:rsidR="000061B1">
          <w:rPr>
            <w:noProof/>
            <w:webHidden/>
          </w:rPr>
          <w:tab/>
        </w:r>
        <w:r w:rsidR="000061B1">
          <w:rPr>
            <w:noProof/>
            <w:webHidden/>
          </w:rPr>
          <w:fldChar w:fldCharType="begin"/>
        </w:r>
        <w:r w:rsidR="000061B1">
          <w:rPr>
            <w:noProof/>
            <w:webHidden/>
          </w:rPr>
          <w:instrText xml:space="preserve"> PAGEREF _Toc36509668 \h </w:instrText>
        </w:r>
        <w:r w:rsidR="000061B1">
          <w:rPr>
            <w:noProof/>
            <w:webHidden/>
          </w:rPr>
        </w:r>
        <w:r w:rsidR="000061B1">
          <w:rPr>
            <w:noProof/>
            <w:webHidden/>
          </w:rPr>
          <w:fldChar w:fldCharType="separate"/>
        </w:r>
        <w:r w:rsidR="000061B1">
          <w:rPr>
            <w:noProof/>
            <w:webHidden/>
          </w:rPr>
          <w:t>19</w:t>
        </w:r>
        <w:r w:rsidR="000061B1">
          <w:rPr>
            <w:noProof/>
            <w:webHidden/>
          </w:rPr>
          <w:fldChar w:fldCharType="end"/>
        </w:r>
      </w:hyperlink>
    </w:p>
    <w:p w:rsidR="000061B1" w:rsidRDefault="004C6E71">
      <w:pPr>
        <w:pStyle w:val="brajegyzk"/>
        <w:tabs>
          <w:tab w:val="right" w:leader="dot" w:pos="8776"/>
        </w:tabs>
        <w:rPr>
          <w:rFonts w:eastAsiaTheme="minorEastAsia"/>
          <w:noProof/>
          <w:sz w:val="22"/>
          <w:lang w:eastAsia="hu-HU"/>
        </w:rPr>
      </w:pPr>
      <w:hyperlink w:anchor="_Toc36509669" w:history="1">
        <w:r w:rsidR="000061B1" w:rsidRPr="001C1BF2">
          <w:rPr>
            <w:rStyle w:val="Hiperhivatkozs"/>
            <w:noProof/>
          </w:rPr>
          <w:t>32. ábra admin.php új jármű felvitele</w:t>
        </w:r>
        <w:r w:rsidR="000061B1">
          <w:rPr>
            <w:noProof/>
            <w:webHidden/>
          </w:rPr>
          <w:tab/>
        </w:r>
        <w:r w:rsidR="000061B1">
          <w:rPr>
            <w:noProof/>
            <w:webHidden/>
          </w:rPr>
          <w:fldChar w:fldCharType="begin"/>
        </w:r>
        <w:r w:rsidR="000061B1">
          <w:rPr>
            <w:noProof/>
            <w:webHidden/>
          </w:rPr>
          <w:instrText xml:space="preserve"> PAGEREF _Toc36509669 \h </w:instrText>
        </w:r>
        <w:r w:rsidR="000061B1">
          <w:rPr>
            <w:noProof/>
            <w:webHidden/>
          </w:rPr>
        </w:r>
        <w:r w:rsidR="000061B1">
          <w:rPr>
            <w:noProof/>
            <w:webHidden/>
          </w:rPr>
          <w:fldChar w:fldCharType="separate"/>
        </w:r>
        <w:r w:rsidR="000061B1">
          <w:rPr>
            <w:noProof/>
            <w:webHidden/>
          </w:rPr>
          <w:t>19</w:t>
        </w:r>
        <w:r w:rsidR="000061B1">
          <w:rPr>
            <w:noProof/>
            <w:webHidden/>
          </w:rPr>
          <w:fldChar w:fldCharType="end"/>
        </w:r>
      </w:hyperlink>
    </w:p>
    <w:p w:rsidR="000061B1" w:rsidRDefault="004C6E71">
      <w:pPr>
        <w:pStyle w:val="brajegyzk"/>
        <w:tabs>
          <w:tab w:val="right" w:leader="dot" w:pos="8776"/>
        </w:tabs>
        <w:rPr>
          <w:rFonts w:eastAsiaTheme="minorEastAsia"/>
          <w:noProof/>
          <w:sz w:val="22"/>
          <w:lang w:eastAsia="hu-HU"/>
        </w:rPr>
      </w:pPr>
      <w:hyperlink w:anchor="_Toc36509670" w:history="1">
        <w:r w:rsidR="000061B1" w:rsidRPr="001C1BF2">
          <w:rPr>
            <w:rStyle w:val="Hiperhivatkozs"/>
            <w:noProof/>
          </w:rPr>
          <w:t>33. ábra login.php</w:t>
        </w:r>
        <w:r w:rsidR="000061B1">
          <w:rPr>
            <w:noProof/>
            <w:webHidden/>
          </w:rPr>
          <w:tab/>
        </w:r>
        <w:r w:rsidR="000061B1">
          <w:rPr>
            <w:noProof/>
            <w:webHidden/>
          </w:rPr>
          <w:fldChar w:fldCharType="begin"/>
        </w:r>
        <w:r w:rsidR="000061B1">
          <w:rPr>
            <w:noProof/>
            <w:webHidden/>
          </w:rPr>
          <w:instrText xml:space="preserve"> PAGEREF _Toc36509670 \h </w:instrText>
        </w:r>
        <w:r w:rsidR="000061B1">
          <w:rPr>
            <w:noProof/>
            <w:webHidden/>
          </w:rPr>
        </w:r>
        <w:r w:rsidR="000061B1">
          <w:rPr>
            <w:noProof/>
            <w:webHidden/>
          </w:rPr>
          <w:fldChar w:fldCharType="separate"/>
        </w:r>
        <w:r w:rsidR="000061B1">
          <w:rPr>
            <w:noProof/>
            <w:webHidden/>
          </w:rPr>
          <w:t>20</w:t>
        </w:r>
        <w:r w:rsidR="000061B1">
          <w:rPr>
            <w:noProof/>
            <w:webHidden/>
          </w:rPr>
          <w:fldChar w:fldCharType="end"/>
        </w:r>
      </w:hyperlink>
    </w:p>
    <w:p w:rsidR="000061B1" w:rsidRDefault="004C6E71">
      <w:pPr>
        <w:pStyle w:val="brajegyzk"/>
        <w:tabs>
          <w:tab w:val="right" w:leader="dot" w:pos="8776"/>
        </w:tabs>
        <w:rPr>
          <w:rFonts w:eastAsiaTheme="minorEastAsia"/>
          <w:noProof/>
          <w:sz w:val="22"/>
          <w:lang w:eastAsia="hu-HU"/>
        </w:rPr>
      </w:pPr>
      <w:hyperlink w:anchor="_Toc36509671" w:history="1">
        <w:r w:rsidR="000061B1" w:rsidRPr="001C1BF2">
          <w:rPr>
            <w:rStyle w:val="Hiperhivatkozs"/>
            <w:noProof/>
          </w:rPr>
          <w:t>34. ábra index.php bejelentkezett állapotban</w:t>
        </w:r>
        <w:r w:rsidR="000061B1">
          <w:rPr>
            <w:noProof/>
            <w:webHidden/>
          </w:rPr>
          <w:tab/>
        </w:r>
        <w:r w:rsidR="000061B1">
          <w:rPr>
            <w:noProof/>
            <w:webHidden/>
          </w:rPr>
          <w:fldChar w:fldCharType="begin"/>
        </w:r>
        <w:r w:rsidR="000061B1">
          <w:rPr>
            <w:noProof/>
            <w:webHidden/>
          </w:rPr>
          <w:instrText xml:space="preserve"> PAGEREF _Toc36509671 \h </w:instrText>
        </w:r>
        <w:r w:rsidR="000061B1">
          <w:rPr>
            <w:noProof/>
            <w:webHidden/>
          </w:rPr>
        </w:r>
        <w:r w:rsidR="000061B1">
          <w:rPr>
            <w:noProof/>
            <w:webHidden/>
          </w:rPr>
          <w:fldChar w:fldCharType="separate"/>
        </w:r>
        <w:r w:rsidR="000061B1">
          <w:rPr>
            <w:noProof/>
            <w:webHidden/>
          </w:rPr>
          <w:t>20</w:t>
        </w:r>
        <w:r w:rsidR="000061B1">
          <w:rPr>
            <w:noProof/>
            <w:webHidden/>
          </w:rPr>
          <w:fldChar w:fldCharType="end"/>
        </w:r>
      </w:hyperlink>
    </w:p>
    <w:p w:rsidR="000061B1" w:rsidRDefault="004C6E71">
      <w:pPr>
        <w:pStyle w:val="brajegyzk"/>
        <w:tabs>
          <w:tab w:val="right" w:leader="dot" w:pos="8776"/>
        </w:tabs>
        <w:rPr>
          <w:rFonts w:eastAsiaTheme="minorEastAsia"/>
          <w:noProof/>
          <w:sz w:val="22"/>
          <w:lang w:eastAsia="hu-HU"/>
        </w:rPr>
      </w:pPr>
      <w:hyperlink w:anchor="_Toc36509672" w:history="1">
        <w:r w:rsidR="000061B1" w:rsidRPr="001C1BF2">
          <w:rPr>
            <w:rStyle w:val="Hiperhivatkozs"/>
            <w:noProof/>
          </w:rPr>
          <w:t>35. ábra index.php bejelentkezett, legördülő menü</w:t>
        </w:r>
        <w:r w:rsidR="000061B1">
          <w:rPr>
            <w:noProof/>
            <w:webHidden/>
          </w:rPr>
          <w:tab/>
        </w:r>
        <w:r w:rsidR="000061B1">
          <w:rPr>
            <w:noProof/>
            <w:webHidden/>
          </w:rPr>
          <w:fldChar w:fldCharType="begin"/>
        </w:r>
        <w:r w:rsidR="000061B1">
          <w:rPr>
            <w:noProof/>
            <w:webHidden/>
          </w:rPr>
          <w:instrText xml:space="preserve"> PAGEREF _Toc36509672 \h </w:instrText>
        </w:r>
        <w:r w:rsidR="000061B1">
          <w:rPr>
            <w:noProof/>
            <w:webHidden/>
          </w:rPr>
        </w:r>
        <w:r w:rsidR="000061B1">
          <w:rPr>
            <w:noProof/>
            <w:webHidden/>
          </w:rPr>
          <w:fldChar w:fldCharType="separate"/>
        </w:r>
        <w:r w:rsidR="000061B1">
          <w:rPr>
            <w:noProof/>
            <w:webHidden/>
          </w:rPr>
          <w:t>20</w:t>
        </w:r>
        <w:r w:rsidR="000061B1">
          <w:rPr>
            <w:noProof/>
            <w:webHidden/>
          </w:rPr>
          <w:fldChar w:fldCharType="end"/>
        </w:r>
      </w:hyperlink>
    </w:p>
    <w:p w:rsidR="000061B1" w:rsidRDefault="004C6E71">
      <w:pPr>
        <w:pStyle w:val="brajegyzk"/>
        <w:tabs>
          <w:tab w:val="right" w:leader="dot" w:pos="8776"/>
        </w:tabs>
        <w:rPr>
          <w:rFonts w:eastAsiaTheme="minorEastAsia"/>
          <w:noProof/>
          <w:sz w:val="22"/>
          <w:lang w:eastAsia="hu-HU"/>
        </w:rPr>
      </w:pPr>
      <w:hyperlink w:anchor="_Toc36509673" w:history="1">
        <w:r w:rsidR="000061B1" w:rsidRPr="001C1BF2">
          <w:rPr>
            <w:rStyle w:val="Hiperhivatkozs"/>
            <w:noProof/>
          </w:rPr>
          <w:t>36. ábra profil.php, profil szerkesztése</w:t>
        </w:r>
        <w:r w:rsidR="000061B1">
          <w:rPr>
            <w:noProof/>
            <w:webHidden/>
          </w:rPr>
          <w:tab/>
        </w:r>
        <w:r w:rsidR="000061B1">
          <w:rPr>
            <w:noProof/>
            <w:webHidden/>
          </w:rPr>
          <w:fldChar w:fldCharType="begin"/>
        </w:r>
        <w:r w:rsidR="000061B1">
          <w:rPr>
            <w:noProof/>
            <w:webHidden/>
          </w:rPr>
          <w:instrText xml:space="preserve"> PAGEREF _Toc36509673 \h </w:instrText>
        </w:r>
        <w:r w:rsidR="000061B1">
          <w:rPr>
            <w:noProof/>
            <w:webHidden/>
          </w:rPr>
        </w:r>
        <w:r w:rsidR="000061B1">
          <w:rPr>
            <w:noProof/>
            <w:webHidden/>
          </w:rPr>
          <w:fldChar w:fldCharType="separate"/>
        </w:r>
        <w:r w:rsidR="000061B1">
          <w:rPr>
            <w:noProof/>
            <w:webHidden/>
          </w:rPr>
          <w:t>21</w:t>
        </w:r>
        <w:r w:rsidR="000061B1">
          <w:rPr>
            <w:noProof/>
            <w:webHidden/>
          </w:rPr>
          <w:fldChar w:fldCharType="end"/>
        </w:r>
      </w:hyperlink>
    </w:p>
    <w:p w:rsidR="000061B1" w:rsidRDefault="004C6E71">
      <w:pPr>
        <w:pStyle w:val="brajegyzk"/>
        <w:tabs>
          <w:tab w:val="right" w:leader="dot" w:pos="8776"/>
        </w:tabs>
        <w:rPr>
          <w:rFonts w:eastAsiaTheme="minorEastAsia"/>
          <w:noProof/>
          <w:sz w:val="22"/>
          <w:lang w:eastAsia="hu-HU"/>
        </w:rPr>
      </w:pPr>
      <w:hyperlink w:anchor="_Toc36509674" w:history="1">
        <w:r w:rsidR="000061B1" w:rsidRPr="001C1BF2">
          <w:rPr>
            <w:rStyle w:val="Hiperhivatkozs"/>
            <w:rFonts w:ascii="Times New Roman" w:hAnsi="Times New Roman" w:cs="Times New Roman"/>
            <w:noProof/>
          </w:rPr>
          <w:t>37</w:t>
        </w:r>
        <w:r w:rsidR="000061B1" w:rsidRPr="001C1BF2">
          <w:rPr>
            <w:rStyle w:val="Hiperhivatkozs"/>
            <w:noProof/>
          </w:rPr>
          <w:t>. ábra</w:t>
        </w:r>
        <w:r w:rsidR="000061B1">
          <w:rPr>
            <w:noProof/>
            <w:webHidden/>
          </w:rPr>
          <w:tab/>
        </w:r>
        <w:r w:rsidR="000061B1">
          <w:rPr>
            <w:noProof/>
            <w:webHidden/>
          </w:rPr>
          <w:fldChar w:fldCharType="begin"/>
        </w:r>
        <w:r w:rsidR="000061B1">
          <w:rPr>
            <w:noProof/>
            <w:webHidden/>
          </w:rPr>
          <w:instrText xml:space="preserve"> PAGEREF _Toc36509674 \h </w:instrText>
        </w:r>
        <w:r w:rsidR="000061B1">
          <w:rPr>
            <w:noProof/>
            <w:webHidden/>
          </w:rPr>
        </w:r>
        <w:r w:rsidR="000061B1">
          <w:rPr>
            <w:noProof/>
            <w:webHidden/>
          </w:rPr>
          <w:fldChar w:fldCharType="separate"/>
        </w:r>
        <w:r w:rsidR="000061B1">
          <w:rPr>
            <w:noProof/>
            <w:webHidden/>
          </w:rPr>
          <w:t>25</w:t>
        </w:r>
        <w:r w:rsidR="000061B1">
          <w:rPr>
            <w:noProof/>
            <w:webHidden/>
          </w:rPr>
          <w:fldChar w:fldCharType="end"/>
        </w:r>
      </w:hyperlink>
    </w:p>
    <w:p w:rsidR="000061B1" w:rsidRDefault="004C6E71">
      <w:pPr>
        <w:pStyle w:val="brajegyzk"/>
        <w:tabs>
          <w:tab w:val="right" w:leader="dot" w:pos="8776"/>
        </w:tabs>
        <w:rPr>
          <w:rFonts w:eastAsiaTheme="minorEastAsia"/>
          <w:noProof/>
          <w:sz w:val="22"/>
          <w:lang w:eastAsia="hu-HU"/>
        </w:rPr>
      </w:pPr>
      <w:hyperlink w:anchor="_Toc36509675" w:history="1">
        <w:r w:rsidR="000061B1" w:rsidRPr="001C1BF2">
          <w:rPr>
            <w:rStyle w:val="Hiperhivatkozs"/>
            <w:noProof/>
          </w:rPr>
          <w:t>38. ábra, az adatbázis ER modellje</w:t>
        </w:r>
        <w:r w:rsidR="000061B1">
          <w:rPr>
            <w:noProof/>
            <w:webHidden/>
          </w:rPr>
          <w:tab/>
        </w:r>
        <w:r w:rsidR="000061B1">
          <w:rPr>
            <w:noProof/>
            <w:webHidden/>
          </w:rPr>
          <w:fldChar w:fldCharType="begin"/>
        </w:r>
        <w:r w:rsidR="000061B1">
          <w:rPr>
            <w:noProof/>
            <w:webHidden/>
          </w:rPr>
          <w:instrText xml:space="preserve"> PAGEREF _Toc36509675 \h </w:instrText>
        </w:r>
        <w:r w:rsidR="000061B1">
          <w:rPr>
            <w:noProof/>
            <w:webHidden/>
          </w:rPr>
        </w:r>
        <w:r w:rsidR="000061B1">
          <w:rPr>
            <w:noProof/>
            <w:webHidden/>
          </w:rPr>
          <w:fldChar w:fldCharType="separate"/>
        </w:r>
        <w:r w:rsidR="000061B1">
          <w:rPr>
            <w:noProof/>
            <w:webHidden/>
          </w:rPr>
          <w:t>25</w:t>
        </w:r>
        <w:r w:rsidR="000061B1">
          <w:rPr>
            <w:noProof/>
            <w:webHidden/>
          </w:rPr>
          <w:fldChar w:fldCharType="end"/>
        </w:r>
      </w:hyperlink>
    </w:p>
    <w:p w:rsidR="000061B1" w:rsidRDefault="004C6E71">
      <w:pPr>
        <w:pStyle w:val="brajegyzk"/>
        <w:tabs>
          <w:tab w:val="right" w:leader="dot" w:pos="8776"/>
        </w:tabs>
        <w:rPr>
          <w:rFonts w:eastAsiaTheme="minorEastAsia"/>
          <w:noProof/>
          <w:sz w:val="22"/>
          <w:lang w:eastAsia="hu-HU"/>
        </w:rPr>
      </w:pPr>
      <w:hyperlink w:anchor="_Toc36509676" w:history="1">
        <w:r w:rsidR="000061B1" w:rsidRPr="001C1BF2">
          <w:rPr>
            <w:rStyle w:val="Hiperhivatkozs"/>
            <w:noProof/>
          </w:rPr>
          <w:t>39. ábra, részlet az admin.js állományból, 259. sor</w:t>
        </w:r>
        <w:r w:rsidR="000061B1">
          <w:rPr>
            <w:noProof/>
            <w:webHidden/>
          </w:rPr>
          <w:tab/>
        </w:r>
        <w:r w:rsidR="000061B1">
          <w:rPr>
            <w:noProof/>
            <w:webHidden/>
          </w:rPr>
          <w:fldChar w:fldCharType="begin"/>
        </w:r>
        <w:r w:rsidR="000061B1">
          <w:rPr>
            <w:noProof/>
            <w:webHidden/>
          </w:rPr>
          <w:instrText xml:space="preserve"> PAGEREF _Toc36509676 \h </w:instrText>
        </w:r>
        <w:r w:rsidR="000061B1">
          <w:rPr>
            <w:noProof/>
            <w:webHidden/>
          </w:rPr>
        </w:r>
        <w:r w:rsidR="000061B1">
          <w:rPr>
            <w:noProof/>
            <w:webHidden/>
          </w:rPr>
          <w:fldChar w:fldCharType="separate"/>
        </w:r>
        <w:r w:rsidR="000061B1">
          <w:rPr>
            <w:noProof/>
            <w:webHidden/>
          </w:rPr>
          <w:t>29</w:t>
        </w:r>
        <w:r w:rsidR="000061B1">
          <w:rPr>
            <w:noProof/>
            <w:webHidden/>
          </w:rPr>
          <w:fldChar w:fldCharType="end"/>
        </w:r>
      </w:hyperlink>
    </w:p>
    <w:p w:rsidR="000061B1" w:rsidRDefault="004C6E71">
      <w:pPr>
        <w:pStyle w:val="brajegyzk"/>
        <w:tabs>
          <w:tab w:val="right" w:leader="dot" w:pos="8776"/>
        </w:tabs>
        <w:rPr>
          <w:rFonts w:eastAsiaTheme="minorEastAsia"/>
          <w:noProof/>
          <w:sz w:val="22"/>
          <w:lang w:eastAsia="hu-HU"/>
        </w:rPr>
      </w:pPr>
      <w:hyperlink w:anchor="_Toc36509677" w:history="1">
        <w:r w:rsidR="000061B1" w:rsidRPr="001C1BF2">
          <w:rPr>
            <w:rStyle w:val="Hiperhivatkozs"/>
            <w:noProof/>
          </w:rPr>
          <w:t>40. ábra, részlet az admin.js állományból, 281. sor</w:t>
        </w:r>
        <w:r w:rsidR="000061B1">
          <w:rPr>
            <w:noProof/>
            <w:webHidden/>
          </w:rPr>
          <w:tab/>
        </w:r>
        <w:r w:rsidR="000061B1">
          <w:rPr>
            <w:noProof/>
            <w:webHidden/>
          </w:rPr>
          <w:fldChar w:fldCharType="begin"/>
        </w:r>
        <w:r w:rsidR="000061B1">
          <w:rPr>
            <w:noProof/>
            <w:webHidden/>
          </w:rPr>
          <w:instrText xml:space="preserve"> PAGEREF _Toc36509677 \h </w:instrText>
        </w:r>
        <w:r w:rsidR="000061B1">
          <w:rPr>
            <w:noProof/>
            <w:webHidden/>
          </w:rPr>
        </w:r>
        <w:r w:rsidR="000061B1">
          <w:rPr>
            <w:noProof/>
            <w:webHidden/>
          </w:rPr>
          <w:fldChar w:fldCharType="separate"/>
        </w:r>
        <w:r w:rsidR="000061B1">
          <w:rPr>
            <w:noProof/>
            <w:webHidden/>
          </w:rPr>
          <w:t>30</w:t>
        </w:r>
        <w:r w:rsidR="000061B1">
          <w:rPr>
            <w:noProof/>
            <w:webHidden/>
          </w:rPr>
          <w:fldChar w:fldCharType="end"/>
        </w:r>
      </w:hyperlink>
    </w:p>
    <w:p w:rsidR="000061B1" w:rsidRDefault="004C6E71">
      <w:pPr>
        <w:pStyle w:val="brajegyzk"/>
        <w:tabs>
          <w:tab w:val="right" w:leader="dot" w:pos="8776"/>
        </w:tabs>
        <w:rPr>
          <w:rFonts w:eastAsiaTheme="minorEastAsia"/>
          <w:noProof/>
          <w:sz w:val="22"/>
          <w:lang w:eastAsia="hu-HU"/>
        </w:rPr>
      </w:pPr>
      <w:hyperlink w:anchor="_Toc36509678" w:history="1">
        <w:r w:rsidR="000061B1" w:rsidRPr="001C1BF2">
          <w:rPr>
            <w:rStyle w:val="Hiperhivatkozs"/>
            <w:noProof/>
          </w:rPr>
          <w:t>41. ábra, részlet az admin.js állományból, 369. sor</w:t>
        </w:r>
        <w:r w:rsidR="000061B1">
          <w:rPr>
            <w:noProof/>
            <w:webHidden/>
          </w:rPr>
          <w:tab/>
        </w:r>
        <w:r w:rsidR="000061B1">
          <w:rPr>
            <w:noProof/>
            <w:webHidden/>
          </w:rPr>
          <w:fldChar w:fldCharType="begin"/>
        </w:r>
        <w:r w:rsidR="000061B1">
          <w:rPr>
            <w:noProof/>
            <w:webHidden/>
          </w:rPr>
          <w:instrText xml:space="preserve"> PAGEREF _Toc36509678 \h </w:instrText>
        </w:r>
        <w:r w:rsidR="000061B1">
          <w:rPr>
            <w:noProof/>
            <w:webHidden/>
          </w:rPr>
        </w:r>
        <w:r w:rsidR="000061B1">
          <w:rPr>
            <w:noProof/>
            <w:webHidden/>
          </w:rPr>
          <w:fldChar w:fldCharType="separate"/>
        </w:r>
        <w:r w:rsidR="000061B1">
          <w:rPr>
            <w:noProof/>
            <w:webHidden/>
          </w:rPr>
          <w:t>31</w:t>
        </w:r>
        <w:r w:rsidR="000061B1">
          <w:rPr>
            <w:noProof/>
            <w:webHidden/>
          </w:rPr>
          <w:fldChar w:fldCharType="end"/>
        </w:r>
      </w:hyperlink>
    </w:p>
    <w:p w:rsidR="000061B1" w:rsidRDefault="004C6E71">
      <w:pPr>
        <w:pStyle w:val="brajegyzk"/>
        <w:tabs>
          <w:tab w:val="right" w:leader="dot" w:pos="8776"/>
        </w:tabs>
        <w:rPr>
          <w:rFonts w:eastAsiaTheme="minorEastAsia"/>
          <w:noProof/>
          <w:sz w:val="22"/>
          <w:lang w:eastAsia="hu-HU"/>
        </w:rPr>
      </w:pPr>
      <w:hyperlink w:anchor="_Toc36509679" w:history="1">
        <w:r w:rsidR="000061B1" w:rsidRPr="001C1BF2">
          <w:rPr>
            <w:rStyle w:val="Hiperhivatkozs"/>
            <w:noProof/>
          </w:rPr>
          <w:t>42. ábra, részlet az admin.js állományból, 641. sor</w:t>
        </w:r>
        <w:r w:rsidR="000061B1">
          <w:rPr>
            <w:noProof/>
            <w:webHidden/>
          </w:rPr>
          <w:tab/>
        </w:r>
        <w:r w:rsidR="000061B1">
          <w:rPr>
            <w:noProof/>
            <w:webHidden/>
          </w:rPr>
          <w:fldChar w:fldCharType="begin"/>
        </w:r>
        <w:r w:rsidR="000061B1">
          <w:rPr>
            <w:noProof/>
            <w:webHidden/>
          </w:rPr>
          <w:instrText xml:space="preserve"> PAGEREF _Toc36509679 \h </w:instrText>
        </w:r>
        <w:r w:rsidR="000061B1">
          <w:rPr>
            <w:noProof/>
            <w:webHidden/>
          </w:rPr>
        </w:r>
        <w:r w:rsidR="000061B1">
          <w:rPr>
            <w:noProof/>
            <w:webHidden/>
          </w:rPr>
          <w:fldChar w:fldCharType="separate"/>
        </w:r>
        <w:r w:rsidR="000061B1">
          <w:rPr>
            <w:noProof/>
            <w:webHidden/>
          </w:rPr>
          <w:t>32</w:t>
        </w:r>
        <w:r w:rsidR="000061B1">
          <w:rPr>
            <w:noProof/>
            <w:webHidden/>
          </w:rPr>
          <w:fldChar w:fldCharType="end"/>
        </w:r>
      </w:hyperlink>
    </w:p>
    <w:p w:rsidR="000061B1" w:rsidRDefault="004C6E71">
      <w:pPr>
        <w:pStyle w:val="brajegyzk"/>
        <w:tabs>
          <w:tab w:val="right" w:leader="dot" w:pos="8776"/>
        </w:tabs>
        <w:rPr>
          <w:rFonts w:eastAsiaTheme="minorEastAsia"/>
          <w:noProof/>
          <w:sz w:val="22"/>
          <w:lang w:eastAsia="hu-HU"/>
        </w:rPr>
      </w:pPr>
      <w:hyperlink w:anchor="_Toc36509680" w:history="1">
        <w:r w:rsidR="000061B1" w:rsidRPr="001C1BF2">
          <w:rPr>
            <w:rStyle w:val="Hiperhivatkozs"/>
            <w:noProof/>
          </w:rPr>
          <w:t>43. ábra, részlet az admin.js állományból, 696. sor</w:t>
        </w:r>
        <w:r w:rsidR="000061B1">
          <w:rPr>
            <w:noProof/>
            <w:webHidden/>
          </w:rPr>
          <w:tab/>
        </w:r>
        <w:r w:rsidR="000061B1">
          <w:rPr>
            <w:noProof/>
            <w:webHidden/>
          </w:rPr>
          <w:fldChar w:fldCharType="begin"/>
        </w:r>
        <w:r w:rsidR="000061B1">
          <w:rPr>
            <w:noProof/>
            <w:webHidden/>
          </w:rPr>
          <w:instrText xml:space="preserve"> PAGEREF _Toc36509680 \h </w:instrText>
        </w:r>
        <w:r w:rsidR="000061B1">
          <w:rPr>
            <w:noProof/>
            <w:webHidden/>
          </w:rPr>
        </w:r>
        <w:r w:rsidR="000061B1">
          <w:rPr>
            <w:noProof/>
            <w:webHidden/>
          </w:rPr>
          <w:fldChar w:fldCharType="separate"/>
        </w:r>
        <w:r w:rsidR="000061B1">
          <w:rPr>
            <w:noProof/>
            <w:webHidden/>
          </w:rPr>
          <w:t>33</w:t>
        </w:r>
        <w:r w:rsidR="000061B1">
          <w:rPr>
            <w:noProof/>
            <w:webHidden/>
          </w:rPr>
          <w:fldChar w:fldCharType="end"/>
        </w:r>
      </w:hyperlink>
    </w:p>
    <w:p w:rsidR="000061B1" w:rsidRDefault="004C6E71">
      <w:pPr>
        <w:pStyle w:val="brajegyzk"/>
        <w:tabs>
          <w:tab w:val="right" w:leader="dot" w:pos="8776"/>
        </w:tabs>
        <w:rPr>
          <w:rFonts w:eastAsiaTheme="minorEastAsia"/>
          <w:noProof/>
          <w:sz w:val="22"/>
          <w:lang w:eastAsia="hu-HU"/>
        </w:rPr>
      </w:pPr>
      <w:hyperlink w:anchor="_Toc36509681" w:history="1">
        <w:r w:rsidR="000061B1" w:rsidRPr="001C1BF2">
          <w:rPr>
            <w:rStyle w:val="Hiperhivatkozs"/>
            <w:noProof/>
          </w:rPr>
          <w:t>44. ábra, részlet az  index.js állományból</w:t>
        </w:r>
        <w:r w:rsidR="000061B1">
          <w:rPr>
            <w:noProof/>
            <w:webHidden/>
          </w:rPr>
          <w:tab/>
        </w:r>
        <w:r w:rsidR="000061B1">
          <w:rPr>
            <w:noProof/>
            <w:webHidden/>
          </w:rPr>
          <w:fldChar w:fldCharType="begin"/>
        </w:r>
        <w:r w:rsidR="000061B1">
          <w:rPr>
            <w:noProof/>
            <w:webHidden/>
          </w:rPr>
          <w:instrText xml:space="preserve"> PAGEREF _Toc36509681 \h </w:instrText>
        </w:r>
        <w:r w:rsidR="000061B1">
          <w:rPr>
            <w:noProof/>
            <w:webHidden/>
          </w:rPr>
        </w:r>
        <w:r w:rsidR="000061B1">
          <w:rPr>
            <w:noProof/>
            <w:webHidden/>
          </w:rPr>
          <w:fldChar w:fldCharType="separate"/>
        </w:r>
        <w:r w:rsidR="000061B1">
          <w:rPr>
            <w:noProof/>
            <w:webHidden/>
          </w:rPr>
          <w:t>34</w:t>
        </w:r>
        <w:r w:rsidR="000061B1">
          <w:rPr>
            <w:noProof/>
            <w:webHidden/>
          </w:rPr>
          <w:fldChar w:fldCharType="end"/>
        </w:r>
      </w:hyperlink>
    </w:p>
    <w:p w:rsidR="000061B1" w:rsidRDefault="004C6E71">
      <w:pPr>
        <w:pStyle w:val="brajegyzk"/>
        <w:tabs>
          <w:tab w:val="right" w:leader="dot" w:pos="8776"/>
        </w:tabs>
        <w:rPr>
          <w:rFonts w:eastAsiaTheme="minorEastAsia"/>
          <w:noProof/>
          <w:sz w:val="22"/>
          <w:lang w:eastAsia="hu-HU"/>
        </w:rPr>
      </w:pPr>
      <w:hyperlink w:anchor="_Toc36509682" w:history="1">
        <w:r w:rsidR="000061B1" w:rsidRPr="001C1BF2">
          <w:rPr>
            <w:rStyle w:val="Hiperhivatkozs"/>
            <w:noProof/>
          </w:rPr>
          <w:t>45. ábra cikk.js</w:t>
        </w:r>
        <w:r w:rsidR="000061B1">
          <w:rPr>
            <w:noProof/>
            <w:webHidden/>
          </w:rPr>
          <w:tab/>
        </w:r>
        <w:r w:rsidR="000061B1">
          <w:rPr>
            <w:noProof/>
            <w:webHidden/>
          </w:rPr>
          <w:fldChar w:fldCharType="begin"/>
        </w:r>
        <w:r w:rsidR="000061B1">
          <w:rPr>
            <w:noProof/>
            <w:webHidden/>
          </w:rPr>
          <w:instrText xml:space="preserve"> PAGEREF _Toc36509682 \h </w:instrText>
        </w:r>
        <w:r w:rsidR="000061B1">
          <w:rPr>
            <w:noProof/>
            <w:webHidden/>
          </w:rPr>
        </w:r>
        <w:r w:rsidR="000061B1">
          <w:rPr>
            <w:noProof/>
            <w:webHidden/>
          </w:rPr>
          <w:fldChar w:fldCharType="separate"/>
        </w:r>
        <w:r w:rsidR="000061B1">
          <w:rPr>
            <w:noProof/>
            <w:webHidden/>
          </w:rPr>
          <w:t>35</w:t>
        </w:r>
        <w:r w:rsidR="000061B1">
          <w:rPr>
            <w:noProof/>
            <w:webHidden/>
          </w:rPr>
          <w:fldChar w:fldCharType="end"/>
        </w:r>
      </w:hyperlink>
    </w:p>
    <w:p w:rsidR="000061B1" w:rsidRDefault="004C6E71">
      <w:pPr>
        <w:pStyle w:val="brajegyzk"/>
        <w:tabs>
          <w:tab w:val="right" w:leader="dot" w:pos="8776"/>
        </w:tabs>
        <w:rPr>
          <w:rFonts w:eastAsiaTheme="minorEastAsia"/>
          <w:noProof/>
          <w:sz w:val="22"/>
          <w:lang w:eastAsia="hu-HU"/>
        </w:rPr>
      </w:pPr>
      <w:hyperlink w:anchor="_Toc36509683" w:history="1">
        <w:r w:rsidR="000061B1" w:rsidRPr="001C1BF2">
          <w:rPr>
            <w:rStyle w:val="Hiperhivatkozs"/>
            <w:noProof/>
          </w:rPr>
          <w:t>46. ábra loginfeldolgoz.php</w:t>
        </w:r>
        <w:r w:rsidR="000061B1">
          <w:rPr>
            <w:noProof/>
            <w:webHidden/>
          </w:rPr>
          <w:tab/>
        </w:r>
        <w:r w:rsidR="000061B1">
          <w:rPr>
            <w:noProof/>
            <w:webHidden/>
          </w:rPr>
          <w:fldChar w:fldCharType="begin"/>
        </w:r>
        <w:r w:rsidR="000061B1">
          <w:rPr>
            <w:noProof/>
            <w:webHidden/>
          </w:rPr>
          <w:instrText xml:space="preserve"> PAGEREF _Toc36509683 \h </w:instrText>
        </w:r>
        <w:r w:rsidR="000061B1">
          <w:rPr>
            <w:noProof/>
            <w:webHidden/>
          </w:rPr>
        </w:r>
        <w:r w:rsidR="000061B1">
          <w:rPr>
            <w:noProof/>
            <w:webHidden/>
          </w:rPr>
          <w:fldChar w:fldCharType="separate"/>
        </w:r>
        <w:r w:rsidR="000061B1">
          <w:rPr>
            <w:noProof/>
            <w:webHidden/>
          </w:rPr>
          <w:t>36</w:t>
        </w:r>
        <w:r w:rsidR="000061B1">
          <w:rPr>
            <w:noProof/>
            <w:webHidden/>
          </w:rPr>
          <w:fldChar w:fldCharType="end"/>
        </w:r>
      </w:hyperlink>
    </w:p>
    <w:p w:rsidR="000061B1" w:rsidRDefault="004C6E71">
      <w:pPr>
        <w:pStyle w:val="brajegyzk"/>
        <w:tabs>
          <w:tab w:val="right" w:leader="dot" w:pos="8776"/>
        </w:tabs>
        <w:rPr>
          <w:rFonts w:eastAsiaTheme="minorEastAsia"/>
          <w:noProof/>
          <w:sz w:val="22"/>
          <w:lang w:eastAsia="hu-HU"/>
        </w:rPr>
      </w:pPr>
      <w:hyperlink w:anchor="_Toc36509684" w:history="1">
        <w:r w:rsidR="000061B1" w:rsidRPr="001C1BF2">
          <w:rPr>
            <w:rStyle w:val="Hiperhivatkozs"/>
            <w:noProof/>
          </w:rPr>
          <w:t>47. ábra, admin/.htaccess állomány</w:t>
        </w:r>
        <w:r w:rsidR="000061B1">
          <w:rPr>
            <w:noProof/>
            <w:webHidden/>
          </w:rPr>
          <w:tab/>
        </w:r>
        <w:r w:rsidR="000061B1">
          <w:rPr>
            <w:noProof/>
            <w:webHidden/>
          </w:rPr>
          <w:fldChar w:fldCharType="begin"/>
        </w:r>
        <w:r w:rsidR="000061B1">
          <w:rPr>
            <w:noProof/>
            <w:webHidden/>
          </w:rPr>
          <w:instrText xml:space="preserve"> PAGEREF _Toc36509684 \h </w:instrText>
        </w:r>
        <w:r w:rsidR="000061B1">
          <w:rPr>
            <w:noProof/>
            <w:webHidden/>
          </w:rPr>
        </w:r>
        <w:r w:rsidR="000061B1">
          <w:rPr>
            <w:noProof/>
            <w:webHidden/>
          </w:rPr>
          <w:fldChar w:fldCharType="separate"/>
        </w:r>
        <w:r w:rsidR="000061B1">
          <w:rPr>
            <w:noProof/>
            <w:webHidden/>
          </w:rPr>
          <w:t>37</w:t>
        </w:r>
        <w:r w:rsidR="000061B1">
          <w:rPr>
            <w:noProof/>
            <w:webHidden/>
          </w:rPr>
          <w:fldChar w:fldCharType="end"/>
        </w:r>
      </w:hyperlink>
    </w:p>
    <w:p w:rsidR="007045DF" w:rsidRDefault="00EB2272" w:rsidP="0041364F">
      <w:pPr>
        <w:pStyle w:val="Cmsor1"/>
        <w:spacing w:after="120" w:line="240" w:lineRule="auto"/>
        <w:rPr>
          <w:b w:val="0"/>
        </w:rPr>
      </w:pPr>
      <w:r>
        <w:fldChar w:fldCharType="end"/>
      </w:r>
      <w:r w:rsidR="007045DF">
        <w:br w:type="page"/>
      </w:r>
    </w:p>
    <w:p w:rsidR="001E52BC" w:rsidRDefault="007045DF" w:rsidP="0041364F">
      <w:pPr>
        <w:pStyle w:val="Cmsor1"/>
        <w:spacing w:after="120" w:line="240" w:lineRule="auto"/>
      </w:pPr>
      <w:bookmarkStart w:id="173" w:name="_Irodalomjegyzék"/>
      <w:bookmarkStart w:id="174" w:name="_Toc36640176"/>
      <w:bookmarkEnd w:id="173"/>
      <w:r>
        <w:lastRenderedPageBreak/>
        <w:t>Irodalomjegyzék</w:t>
      </w:r>
      <w:bookmarkEnd w:id="174"/>
    </w:p>
    <w:tbl>
      <w:tblPr>
        <w:tblStyle w:val="Tblzategyszer3"/>
        <w:tblW w:w="0" w:type="auto"/>
        <w:tblLook w:val="04A0" w:firstRow="1" w:lastRow="0" w:firstColumn="1" w:lastColumn="0" w:noHBand="0" w:noVBand="1"/>
      </w:tblPr>
      <w:tblGrid>
        <w:gridCol w:w="1433"/>
        <w:gridCol w:w="4258"/>
        <w:gridCol w:w="2529"/>
      </w:tblGrid>
      <w:tr w:rsidR="005C1AB1" w:rsidTr="00BB60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6" w:type="dxa"/>
          </w:tcPr>
          <w:p w:rsidR="005C1AB1" w:rsidRPr="005C1AB1" w:rsidRDefault="00BB60E8" w:rsidP="0041364F">
            <w:pPr>
              <w:spacing w:after="120"/>
              <w:jc w:val="center"/>
              <w:rPr>
                <w:rFonts w:cstheme="minorHAnsi"/>
                <w:caps w:val="0"/>
              </w:rPr>
            </w:pPr>
            <w:r>
              <w:rPr>
                <w:rFonts w:cstheme="minorHAnsi"/>
                <w:caps w:val="0"/>
              </w:rPr>
              <w:t>N</w:t>
            </w:r>
            <w:r w:rsidR="005C1AB1" w:rsidRPr="005C1AB1">
              <w:rPr>
                <w:rFonts w:cstheme="minorHAnsi"/>
                <w:caps w:val="0"/>
              </w:rPr>
              <w:t>év</w:t>
            </w:r>
          </w:p>
        </w:tc>
        <w:tc>
          <w:tcPr>
            <w:tcW w:w="4574" w:type="dxa"/>
          </w:tcPr>
          <w:p w:rsidR="005C1AB1" w:rsidRPr="005C1AB1" w:rsidRDefault="005C1AB1" w:rsidP="0041364F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aps w:val="0"/>
              </w:rPr>
            </w:pPr>
            <w:r w:rsidRPr="005C1AB1">
              <w:rPr>
                <w:rFonts w:cstheme="minorHAnsi"/>
                <w:caps w:val="0"/>
              </w:rPr>
              <w:t>Forrás</w:t>
            </w:r>
          </w:p>
        </w:tc>
        <w:tc>
          <w:tcPr>
            <w:tcW w:w="2926" w:type="dxa"/>
          </w:tcPr>
          <w:p w:rsidR="005C1AB1" w:rsidRPr="005C1AB1" w:rsidRDefault="005C1AB1" w:rsidP="0041364F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aps w:val="0"/>
              </w:rPr>
            </w:pPr>
            <w:r w:rsidRPr="005C1AB1">
              <w:rPr>
                <w:rFonts w:cstheme="minorHAnsi"/>
                <w:caps w:val="0"/>
              </w:rPr>
              <w:t>Megtekintve</w:t>
            </w:r>
          </w:p>
        </w:tc>
      </w:tr>
      <w:tr w:rsidR="005C1AB1" w:rsidTr="00BB6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5C1AB1" w:rsidRDefault="009D743E" w:rsidP="0041364F">
            <w:pPr>
              <w:spacing w:after="120"/>
            </w:pPr>
            <w:r>
              <w:t>[HTML5]</w:t>
            </w:r>
          </w:p>
        </w:tc>
        <w:tc>
          <w:tcPr>
            <w:tcW w:w="4574" w:type="dxa"/>
          </w:tcPr>
          <w:p w:rsidR="005C1AB1" w:rsidRDefault="004C6E71" w:rsidP="0041364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7" w:history="1">
              <w:r w:rsidR="00BB60E8" w:rsidRPr="00BB60E8">
                <w:rPr>
                  <w:rStyle w:val="Hiperhivatkozs"/>
                </w:rPr>
                <w:t>https://hu.wikipedia.org/wiki/HTML</w:t>
              </w:r>
            </w:hyperlink>
          </w:p>
        </w:tc>
        <w:tc>
          <w:tcPr>
            <w:tcW w:w="2926" w:type="dxa"/>
          </w:tcPr>
          <w:p w:rsidR="005C1AB1" w:rsidRDefault="00BB60E8" w:rsidP="0041364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0.</w:t>
            </w:r>
            <w:r w:rsidR="0044040E">
              <w:t>03.30.</w:t>
            </w:r>
          </w:p>
        </w:tc>
      </w:tr>
      <w:tr w:rsidR="005C1AB1" w:rsidTr="00BB6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5C1AB1" w:rsidRDefault="00856981" w:rsidP="0041364F">
            <w:pPr>
              <w:spacing w:after="120"/>
            </w:pPr>
            <w:r>
              <w:t>[CSS]</w:t>
            </w:r>
          </w:p>
        </w:tc>
        <w:tc>
          <w:tcPr>
            <w:tcW w:w="4574" w:type="dxa"/>
          </w:tcPr>
          <w:p w:rsidR="005C1AB1" w:rsidRDefault="004C6E71" w:rsidP="0041364F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8" w:history="1">
              <w:r w:rsidR="00A66993" w:rsidRPr="00A66993">
                <w:rPr>
                  <w:rStyle w:val="Hiperhivatkozs"/>
                </w:rPr>
                <w:t>https://hu.wikipedia.org/wiki/Cascading_Style_Sheets</w:t>
              </w:r>
            </w:hyperlink>
          </w:p>
        </w:tc>
        <w:tc>
          <w:tcPr>
            <w:tcW w:w="2926" w:type="dxa"/>
          </w:tcPr>
          <w:p w:rsidR="005C1AB1" w:rsidRDefault="00192366" w:rsidP="0041364F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0.03.30.</w:t>
            </w:r>
          </w:p>
        </w:tc>
      </w:tr>
      <w:tr w:rsidR="005C1AB1" w:rsidTr="00BB6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5C1AB1" w:rsidRDefault="00AD63E5" w:rsidP="0041364F">
            <w:pPr>
              <w:spacing w:after="120"/>
            </w:pPr>
            <w:r>
              <w:t>[BOST1]</w:t>
            </w:r>
          </w:p>
        </w:tc>
        <w:tc>
          <w:tcPr>
            <w:tcW w:w="4574" w:type="dxa"/>
          </w:tcPr>
          <w:p w:rsidR="005C1AB1" w:rsidRDefault="004C6E71" w:rsidP="0041364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9" w:history="1">
              <w:r w:rsidR="00C93D88" w:rsidRPr="00C93D88">
                <w:rPr>
                  <w:rStyle w:val="Hiperhivatkozs"/>
                </w:rPr>
                <w:t>https://hu.wikipedia.org/wiki/Bootstrap</w:t>
              </w:r>
            </w:hyperlink>
          </w:p>
        </w:tc>
        <w:tc>
          <w:tcPr>
            <w:tcW w:w="2926" w:type="dxa"/>
          </w:tcPr>
          <w:p w:rsidR="005C1AB1" w:rsidRDefault="00C93D88" w:rsidP="0041364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0.02.15.</w:t>
            </w:r>
          </w:p>
        </w:tc>
      </w:tr>
      <w:tr w:rsidR="005C1AB1" w:rsidTr="00BB6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5C1AB1" w:rsidRDefault="00AD63E5" w:rsidP="0041364F">
            <w:pPr>
              <w:spacing w:after="120"/>
            </w:pPr>
            <w:r>
              <w:t>[BOST2]</w:t>
            </w:r>
          </w:p>
        </w:tc>
        <w:tc>
          <w:tcPr>
            <w:tcW w:w="4574" w:type="dxa"/>
          </w:tcPr>
          <w:p w:rsidR="005C1AB1" w:rsidRDefault="004C6E71" w:rsidP="0041364F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60" w:history="1">
              <w:r w:rsidR="000700E2" w:rsidRPr="000700E2">
                <w:rPr>
                  <w:rStyle w:val="Hiperhivatkozs"/>
                </w:rPr>
                <w:t>https://szit.hu/</w:t>
              </w:r>
            </w:hyperlink>
          </w:p>
        </w:tc>
        <w:tc>
          <w:tcPr>
            <w:tcW w:w="2926" w:type="dxa"/>
          </w:tcPr>
          <w:p w:rsidR="005C1AB1" w:rsidRDefault="000700E2" w:rsidP="0041364F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0.03.30.</w:t>
            </w:r>
          </w:p>
        </w:tc>
      </w:tr>
      <w:tr w:rsidR="005C1AB1" w:rsidTr="00BB6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5C1AB1" w:rsidRDefault="00805976" w:rsidP="0041364F">
            <w:pPr>
              <w:spacing w:after="120"/>
            </w:pPr>
            <w:r>
              <w:t>[APCH]</w:t>
            </w:r>
          </w:p>
        </w:tc>
        <w:tc>
          <w:tcPr>
            <w:tcW w:w="4574" w:type="dxa"/>
          </w:tcPr>
          <w:p w:rsidR="005C1AB1" w:rsidRDefault="004C6E71" w:rsidP="0041364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1" w:history="1">
              <w:r w:rsidR="00883DDB" w:rsidRPr="00883DDB">
                <w:rPr>
                  <w:rStyle w:val="Hiperhivatkozs"/>
                </w:rPr>
                <w:t>https://hu.wikipedia.org/wiki/Apache_HTTP_Server</w:t>
              </w:r>
            </w:hyperlink>
          </w:p>
        </w:tc>
        <w:tc>
          <w:tcPr>
            <w:tcW w:w="2926" w:type="dxa"/>
          </w:tcPr>
          <w:p w:rsidR="005C1AB1" w:rsidRDefault="00883DDB" w:rsidP="0041364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0.02.15.</w:t>
            </w:r>
          </w:p>
        </w:tc>
      </w:tr>
      <w:tr w:rsidR="005C1AB1" w:rsidTr="00BB6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5C1AB1" w:rsidRDefault="00805976" w:rsidP="0041364F">
            <w:pPr>
              <w:spacing w:after="120"/>
            </w:pPr>
            <w:r>
              <w:t>[JS]</w:t>
            </w:r>
          </w:p>
        </w:tc>
        <w:tc>
          <w:tcPr>
            <w:tcW w:w="4574" w:type="dxa"/>
          </w:tcPr>
          <w:p w:rsidR="005C1AB1" w:rsidRDefault="004C6E71" w:rsidP="0041364F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62" w:history="1">
              <w:r w:rsidR="00E56BA8" w:rsidRPr="00E56BA8">
                <w:rPr>
                  <w:rStyle w:val="Hiperhivatkozs"/>
                </w:rPr>
                <w:t>https://hu.wikipedia.org/wiki/JavaScript</w:t>
              </w:r>
            </w:hyperlink>
          </w:p>
        </w:tc>
        <w:tc>
          <w:tcPr>
            <w:tcW w:w="2926" w:type="dxa"/>
          </w:tcPr>
          <w:p w:rsidR="005C1AB1" w:rsidRDefault="00E56BA8" w:rsidP="0041364F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0.02.15.</w:t>
            </w:r>
          </w:p>
        </w:tc>
      </w:tr>
      <w:tr w:rsidR="005C1AB1" w:rsidTr="00BB6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5C1AB1" w:rsidRDefault="00805976" w:rsidP="0041364F">
            <w:pPr>
              <w:spacing w:after="120"/>
            </w:pPr>
            <w:r>
              <w:t>[VSCODE]</w:t>
            </w:r>
          </w:p>
        </w:tc>
        <w:tc>
          <w:tcPr>
            <w:tcW w:w="4574" w:type="dxa"/>
          </w:tcPr>
          <w:p w:rsidR="005C1AB1" w:rsidRDefault="004C6E71" w:rsidP="0041364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3" w:history="1">
              <w:r w:rsidR="00140E6D" w:rsidRPr="00140E6D">
                <w:rPr>
                  <w:rStyle w:val="Hiperhivatkozs"/>
                </w:rPr>
                <w:t>https://azure.microsoft.com/hu-hu/products/visual-studio-code/</w:t>
              </w:r>
            </w:hyperlink>
          </w:p>
        </w:tc>
        <w:tc>
          <w:tcPr>
            <w:tcW w:w="2926" w:type="dxa"/>
          </w:tcPr>
          <w:p w:rsidR="005C1AB1" w:rsidRDefault="00DB4173" w:rsidP="0041364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0.03.</w:t>
            </w:r>
            <w:r w:rsidR="00140E6D">
              <w:t>30.</w:t>
            </w:r>
          </w:p>
        </w:tc>
      </w:tr>
      <w:tr w:rsidR="00805976" w:rsidTr="00BB6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805976" w:rsidRDefault="00805976" w:rsidP="0041364F">
            <w:pPr>
              <w:spacing w:after="120"/>
            </w:pPr>
            <w:r>
              <w:t>[XAMPP]</w:t>
            </w:r>
          </w:p>
        </w:tc>
        <w:tc>
          <w:tcPr>
            <w:tcW w:w="4574" w:type="dxa"/>
          </w:tcPr>
          <w:p w:rsidR="00805976" w:rsidRDefault="004C6E71" w:rsidP="0041364F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64" w:history="1">
              <w:r w:rsidR="00A5430F" w:rsidRPr="00A5430F">
                <w:rPr>
                  <w:rStyle w:val="Hiperhivatkozs"/>
                </w:rPr>
                <w:t>https://hu.wikipedia.org/wiki/XAMPP</w:t>
              </w:r>
            </w:hyperlink>
          </w:p>
        </w:tc>
        <w:tc>
          <w:tcPr>
            <w:tcW w:w="2926" w:type="dxa"/>
          </w:tcPr>
          <w:p w:rsidR="00805976" w:rsidRDefault="00A5430F" w:rsidP="0041364F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0.02.15.</w:t>
            </w:r>
          </w:p>
        </w:tc>
      </w:tr>
      <w:tr w:rsidR="00805976" w:rsidTr="00BB6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805976" w:rsidRDefault="00805976" w:rsidP="0041364F">
            <w:pPr>
              <w:spacing w:after="120"/>
            </w:pPr>
            <w:r>
              <w:t>[</w:t>
            </w:r>
            <w:r w:rsidR="000D5927">
              <w:t>PHP</w:t>
            </w:r>
            <w:r>
              <w:t>]</w:t>
            </w:r>
          </w:p>
        </w:tc>
        <w:tc>
          <w:tcPr>
            <w:tcW w:w="4574" w:type="dxa"/>
          </w:tcPr>
          <w:p w:rsidR="00805976" w:rsidRDefault="004C6E71" w:rsidP="0041364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5" w:history="1">
              <w:r w:rsidR="005A5F9E" w:rsidRPr="005A5F9E">
                <w:rPr>
                  <w:rStyle w:val="Hiperhivatkozs"/>
                </w:rPr>
                <w:t>https://hu.wikipedia.org/wiki/PHP</w:t>
              </w:r>
            </w:hyperlink>
          </w:p>
        </w:tc>
        <w:tc>
          <w:tcPr>
            <w:tcW w:w="2926" w:type="dxa"/>
          </w:tcPr>
          <w:p w:rsidR="00805976" w:rsidRDefault="005A5F9E" w:rsidP="0041364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0.02.15.</w:t>
            </w:r>
          </w:p>
        </w:tc>
      </w:tr>
      <w:tr w:rsidR="00805976" w:rsidTr="00BB6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805976" w:rsidRDefault="000D5927" w:rsidP="0041364F">
            <w:pPr>
              <w:spacing w:after="120"/>
            </w:pPr>
            <w:r>
              <w:t>[SQL]</w:t>
            </w:r>
          </w:p>
        </w:tc>
        <w:tc>
          <w:tcPr>
            <w:tcW w:w="4574" w:type="dxa"/>
          </w:tcPr>
          <w:p w:rsidR="00805976" w:rsidRDefault="004C6E71" w:rsidP="0041364F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66" w:history="1">
              <w:r w:rsidR="00B044A6" w:rsidRPr="00B044A6">
                <w:rPr>
                  <w:rStyle w:val="Hiperhivatkozs"/>
                </w:rPr>
                <w:t>https://hu.wikipedia.org/wiki/MySQL</w:t>
              </w:r>
            </w:hyperlink>
          </w:p>
        </w:tc>
        <w:tc>
          <w:tcPr>
            <w:tcW w:w="2926" w:type="dxa"/>
          </w:tcPr>
          <w:p w:rsidR="00805976" w:rsidRDefault="00B044A6" w:rsidP="0041364F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0.02.15.</w:t>
            </w:r>
          </w:p>
        </w:tc>
      </w:tr>
      <w:tr w:rsidR="00805976" w:rsidTr="00BB6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805976" w:rsidRDefault="000D5927" w:rsidP="0041364F">
            <w:pPr>
              <w:spacing w:after="120"/>
            </w:pPr>
            <w:r>
              <w:t>[MDB]</w:t>
            </w:r>
          </w:p>
        </w:tc>
        <w:tc>
          <w:tcPr>
            <w:tcW w:w="4574" w:type="dxa"/>
          </w:tcPr>
          <w:p w:rsidR="00805976" w:rsidRDefault="004C6E71" w:rsidP="0041364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7" w:history="1">
              <w:r w:rsidR="00F9230A" w:rsidRPr="00F9230A">
                <w:rPr>
                  <w:rStyle w:val="Hiperhivatkozs"/>
                </w:rPr>
                <w:t>https://hu.wikipedia.org/wiki/MariaDB</w:t>
              </w:r>
            </w:hyperlink>
          </w:p>
        </w:tc>
        <w:tc>
          <w:tcPr>
            <w:tcW w:w="2926" w:type="dxa"/>
          </w:tcPr>
          <w:p w:rsidR="00805976" w:rsidRDefault="00463739" w:rsidP="0041364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0.02.15.</w:t>
            </w:r>
          </w:p>
        </w:tc>
      </w:tr>
      <w:tr w:rsidR="00805976" w:rsidTr="00BB6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805976" w:rsidRDefault="00E552B8" w:rsidP="0041364F">
            <w:pPr>
              <w:spacing w:after="120"/>
            </w:pPr>
            <w:r>
              <w:t>[AJAX]</w:t>
            </w:r>
          </w:p>
        </w:tc>
        <w:tc>
          <w:tcPr>
            <w:tcW w:w="4574" w:type="dxa"/>
          </w:tcPr>
          <w:p w:rsidR="00805976" w:rsidRDefault="004C6E71" w:rsidP="0041364F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68" w:history="1">
              <w:r w:rsidR="00D4271B" w:rsidRPr="00D4271B">
                <w:rPr>
                  <w:rStyle w:val="Hiperhivatkozs"/>
                </w:rPr>
                <w:t>https://hu.wikipedia.org/wiki/Ajax</w:t>
              </w:r>
            </w:hyperlink>
          </w:p>
        </w:tc>
        <w:tc>
          <w:tcPr>
            <w:tcW w:w="2926" w:type="dxa"/>
          </w:tcPr>
          <w:p w:rsidR="00805976" w:rsidRDefault="00D4271B" w:rsidP="0041364F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0.02.15.</w:t>
            </w:r>
          </w:p>
        </w:tc>
      </w:tr>
      <w:tr w:rsidR="00805976" w:rsidTr="00BB6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805976" w:rsidRDefault="00E552B8" w:rsidP="0041364F">
            <w:pPr>
              <w:spacing w:after="120"/>
            </w:pPr>
            <w:r>
              <w:t>[JQ1]</w:t>
            </w:r>
          </w:p>
        </w:tc>
        <w:tc>
          <w:tcPr>
            <w:tcW w:w="4574" w:type="dxa"/>
          </w:tcPr>
          <w:p w:rsidR="00805976" w:rsidRDefault="004C6E71" w:rsidP="0041364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9" w:history="1">
              <w:r w:rsidR="002B0EF6" w:rsidRPr="002B0EF6">
                <w:rPr>
                  <w:rStyle w:val="Hiperhivatkozs"/>
                </w:rPr>
                <w:t>https://hu.wikipedia.org/wiki/JQuery</w:t>
              </w:r>
            </w:hyperlink>
          </w:p>
        </w:tc>
        <w:tc>
          <w:tcPr>
            <w:tcW w:w="2926" w:type="dxa"/>
          </w:tcPr>
          <w:p w:rsidR="00805976" w:rsidRDefault="002B0EF6" w:rsidP="0041364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0.02.15.</w:t>
            </w:r>
          </w:p>
        </w:tc>
      </w:tr>
      <w:tr w:rsidR="00805976" w:rsidTr="00BB6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805976" w:rsidRDefault="00E552B8" w:rsidP="0041364F">
            <w:pPr>
              <w:spacing w:after="120"/>
            </w:pPr>
            <w:r>
              <w:t>[JQ2]</w:t>
            </w:r>
          </w:p>
        </w:tc>
        <w:tc>
          <w:tcPr>
            <w:tcW w:w="4574" w:type="dxa"/>
          </w:tcPr>
          <w:p w:rsidR="00805976" w:rsidRDefault="004C6E71" w:rsidP="0041364F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70" w:history="1">
              <w:r w:rsidR="00E43A63" w:rsidRPr="00E43A63">
                <w:rPr>
                  <w:rStyle w:val="Hiperhivatkozs"/>
                </w:rPr>
                <w:t>https://adamlaki.com/</w:t>
              </w:r>
            </w:hyperlink>
          </w:p>
        </w:tc>
        <w:tc>
          <w:tcPr>
            <w:tcW w:w="2926" w:type="dxa"/>
          </w:tcPr>
          <w:p w:rsidR="00805976" w:rsidRDefault="00E43A63" w:rsidP="0041364F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0.03.30.</w:t>
            </w:r>
          </w:p>
        </w:tc>
      </w:tr>
      <w:tr w:rsidR="00805976" w:rsidTr="00BB6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805976" w:rsidRDefault="002D1370" w:rsidP="0041364F">
            <w:pPr>
              <w:spacing w:after="120"/>
            </w:pPr>
            <w:r>
              <w:t>[RTE]</w:t>
            </w:r>
          </w:p>
        </w:tc>
        <w:tc>
          <w:tcPr>
            <w:tcW w:w="4574" w:type="dxa"/>
          </w:tcPr>
          <w:p w:rsidR="00805976" w:rsidRDefault="004C6E71" w:rsidP="0041364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71" w:history="1">
              <w:r w:rsidR="001D0B70" w:rsidRPr="001D0B70">
                <w:rPr>
                  <w:rStyle w:val="Hiperhivatkozs"/>
                </w:rPr>
                <w:t>https://github.com/webfashionist/RichText</w:t>
              </w:r>
            </w:hyperlink>
          </w:p>
        </w:tc>
        <w:tc>
          <w:tcPr>
            <w:tcW w:w="2926" w:type="dxa"/>
          </w:tcPr>
          <w:p w:rsidR="00805976" w:rsidRDefault="001D0B70" w:rsidP="0041364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0.03.30.</w:t>
            </w:r>
          </w:p>
        </w:tc>
      </w:tr>
      <w:tr w:rsidR="00805976" w:rsidTr="00BB6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805976" w:rsidRDefault="00A53EFE" w:rsidP="0041364F">
            <w:pPr>
              <w:spacing w:after="120"/>
            </w:pPr>
            <w:r>
              <w:t>[AJAXCODE]</w:t>
            </w:r>
          </w:p>
        </w:tc>
        <w:tc>
          <w:tcPr>
            <w:tcW w:w="4574" w:type="dxa"/>
          </w:tcPr>
          <w:p w:rsidR="00805976" w:rsidRDefault="00A53EFE" w:rsidP="0041364F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órai munka/órai jegyzet</w:t>
            </w:r>
          </w:p>
        </w:tc>
        <w:tc>
          <w:tcPr>
            <w:tcW w:w="2926" w:type="dxa"/>
          </w:tcPr>
          <w:p w:rsidR="00805976" w:rsidRDefault="00A53EFE" w:rsidP="0041364F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9.</w:t>
            </w:r>
          </w:p>
        </w:tc>
      </w:tr>
      <w:tr w:rsidR="00D50BDB" w:rsidTr="00BB6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50BDB" w:rsidRDefault="00D50BDB" w:rsidP="0041364F">
            <w:pPr>
              <w:spacing w:after="120"/>
            </w:pPr>
            <w:r>
              <w:t>[LAMP]</w:t>
            </w:r>
          </w:p>
        </w:tc>
        <w:tc>
          <w:tcPr>
            <w:tcW w:w="4574" w:type="dxa"/>
          </w:tcPr>
          <w:p w:rsidR="00D50BDB" w:rsidRDefault="004C6E71" w:rsidP="0041364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72" w:history="1">
              <w:r w:rsidR="00D50BDB" w:rsidRPr="00D50BDB">
                <w:rPr>
                  <w:rStyle w:val="Hiperhivatkozs"/>
                </w:rPr>
                <w:t>https://hu.wikipedia.org/wiki/LAMP_(szoftvercsomag)</w:t>
              </w:r>
            </w:hyperlink>
          </w:p>
        </w:tc>
        <w:tc>
          <w:tcPr>
            <w:tcW w:w="2926" w:type="dxa"/>
          </w:tcPr>
          <w:p w:rsidR="00D50BDB" w:rsidRDefault="00D50BDB" w:rsidP="0041364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0.03.31.</w:t>
            </w:r>
          </w:p>
        </w:tc>
      </w:tr>
    </w:tbl>
    <w:p w:rsidR="00475C1A" w:rsidRPr="00475C1A" w:rsidRDefault="00475C1A" w:rsidP="0041364F">
      <w:pPr>
        <w:spacing w:after="120" w:line="240" w:lineRule="auto"/>
      </w:pPr>
    </w:p>
    <w:sectPr w:rsidR="00475C1A" w:rsidRPr="00475C1A" w:rsidSect="003D430F">
      <w:headerReference w:type="default" r:id="rId73"/>
      <w:footerReference w:type="default" r:id="rId74"/>
      <w:pgSz w:w="11906" w:h="16838"/>
      <w:pgMar w:top="1418" w:right="1701" w:bottom="1418" w:left="1701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6E71" w:rsidRDefault="004C6E71" w:rsidP="00E465E7">
      <w:pPr>
        <w:spacing w:after="0" w:line="240" w:lineRule="auto"/>
      </w:pPr>
      <w:r>
        <w:separator/>
      </w:r>
    </w:p>
  </w:endnote>
  <w:endnote w:type="continuationSeparator" w:id="0">
    <w:p w:rsidR="004C6E71" w:rsidRDefault="004C6E71" w:rsidP="00E46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889783"/>
      <w:docPartObj>
        <w:docPartGallery w:val="Page Numbers (Bottom of Page)"/>
        <w:docPartUnique/>
      </w:docPartObj>
    </w:sdtPr>
    <w:sdtEndPr/>
    <w:sdtContent>
      <w:p w:rsidR="00543F47" w:rsidRDefault="00543F47" w:rsidP="005B1BE8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5E43">
          <w:rPr>
            <w:noProof/>
          </w:rPr>
          <w:t>3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6E71" w:rsidRDefault="004C6E71" w:rsidP="00E465E7">
      <w:pPr>
        <w:spacing w:after="0" w:line="240" w:lineRule="auto"/>
      </w:pPr>
      <w:r>
        <w:separator/>
      </w:r>
    </w:p>
  </w:footnote>
  <w:footnote w:type="continuationSeparator" w:id="0">
    <w:p w:rsidR="004C6E71" w:rsidRDefault="004C6E71" w:rsidP="00E465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F95" w:rsidRDefault="002D68D8">
    <w:pPr>
      <w:pStyle w:val="lfej"/>
    </w:pPr>
    <w:fldSimple w:instr=" STYLEREF  &quot;Címsor 1&quot;  \* MERGEFORMAT ">
      <w:r w:rsidR="00EB5E43">
        <w:rPr>
          <w:noProof/>
        </w:rPr>
        <w:t>Fejlesztői dokumentáció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36C8B"/>
    <w:multiLevelType w:val="hybridMultilevel"/>
    <w:tmpl w:val="7408F8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83E01"/>
    <w:multiLevelType w:val="hybridMultilevel"/>
    <w:tmpl w:val="7408F8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36336A"/>
    <w:multiLevelType w:val="hybridMultilevel"/>
    <w:tmpl w:val="6012E7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D704CC"/>
    <w:multiLevelType w:val="hybridMultilevel"/>
    <w:tmpl w:val="8DF0AF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D7058B"/>
    <w:multiLevelType w:val="hybridMultilevel"/>
    <w:tmpl w:val="AA0861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477CB3"/>
    <w:multiLevelType w:val="hybridMultilevel"/>
    <w:tmpl w:val="62E42D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183273"/>
    <w:multiLevelType w:val="hybridMultilevel"/>
    <w:tmpl w:val="2200CC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915A27"/>
    <w:multiLevelType w:val="hybridMultilevel"/>
    <w:tmpl w:val="C7A480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F32A47"/>
    <w:multiLevelType w:val="hybridMultilevel"/>
    <w:tmpl w:val="560450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8"/>
  </w:num>
  <w:num w:numId="5">
    <w:abstractNumId w:val="6"/>
  </w:num>
  <w:num w:numId="6">
    <w:abstractNumId w:val="1"/>
  </w:num>
  <w:num w:numId="7">
    <w:abstractNumId w:val="5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EBC"/>
    <w:rsid w:val="00005B06"/>
    <w:rsid w:val="000061B1"/>
    <w:rsid w:val="000150A8"/>
    <w:rsid w:val="00023E1C"/>
    <w:rsid w:val="00027F25"/>
    <w:rsid w:val="00031258"/>
    <w:rsid w:val="0003133F"/>
    <w:rsid w:val="000361C0"/>
    <w:rsid w:val="0004310D"/>
    <w:rsid w:val="00043193"/>
    <w:rsid w:val="00043F9C"/>
    <w:rsid w:val="00047100"/>
    <w:rsid w:val="000527DC"/>
    <w:rsid w:val="000535D3"/>
    <w:rsid w:val="00063284"/>
    <w:rsid w:val="00063456"/>
    <w:rsid w:val="000637FE"/>
    <w:rsid w:val="000651FE"/>
    <w:rsid w:val="00067639"/>
    <w:rsid w:val="00067764"/>
    <w:rsid w:val="00067A30"/>
    <w:rsid w:val="000700E2"/>
    <w:rsid w:val="00071EE9"/>
    <w:rsid w:val="000731E6"/>
    <w:rsid w:val="000803DA"/>
    <w:rsid w:val="000808E5"/>
    <w:rsid w:val="000825EB"/>
    <w:rsid w:val="00090692"/>
    <w:rsid w:val="00090A5D"/>
    <w:rsid w:val="00091EF3"/>
    <w:rsid w:val="000A0BD3"/>
    <w:rsid w:val="000A265B"/>
    <w:rsid w:val="000B0FB3"/>
    <w:rsid w:val="000B72BF"/>
    <w:rsid w:val="000B799D"/>
    <w:rsid w:val="000C760B"/>
    <w:rsid w:val="000D1CCD"/>
    <w:rsid w:val="000D1F8D"/>
    <w:rsid w:val="000D4A9D"/>
    <w:rsid w:val="000D5927"/>
    <w:rsid w:val="000E1BAD"/>
    <w:rsid w:val="000E77A3"/>
    <w:rsid w:val="000F0EC7"/>
    <w:rsid w:val="000F25BA"/>
    <w:rsid w:val="000F4E66"/>
    <w:rsid w:val="000F6245"/>
    <w:rsid w:val="000F6565"/>
    <w:rsid w:val="00101B43"/>
    <w:rsid w:val="00102DB6"/>
    <w:rsid w:val="0010387F"/>
    <w:rsid w:val="00111F1E"/>
    <w:rsid w:val="00115B57"/>
    <w:rsid w:val="00122DB5"/>
    <w:rsid w:val="00122FAD"/>
    <w:rsid w:val="00124AD0"/>
    <w:rsid w:val="00125E69"/>
    <w:rsid w:val="00126ADE"/>
    <w:rsid w:val="001304FA"/>
    <w:rsid w:val="00130E2C"/>
    <w:rsid w:val="00133E97"/>
    <w:rsid w:val="0013427F"/>
    <w:rsid w:val="00137CC5"/>
    <w:rsid w:val="00140E6D"/>
    <w:rsid w:val="00140E8D"/>
    <w:rsid w:val="0014170F"/>
    <w:rsid w:val="00150CD9"/>
    <w:rsid w:val="00151D45"/>
    <w:rsid w:val="00152E6A"/>
    <w:rsid w:val="001539DA"/>
    <w:rsid w:val="00154A89"/>
    <w:rsid w:val="00154BF9"/>
    <w:rsid w:val="00156C2B"/>
    <w:rsid w:val="00161B21"/>
    <w:rsid w:val="00163FC8"/>
    <w:rsid w:val="0016595D"/>
    <w:rsid w:val="00167C65"/>
    <w:rsid w:val="001727CA"/>
    <w:rsid w:val="00172912"/>
    <w:rsid w:val="00172F71"/>
    <w:rsid w:val="00173246"/>
    <w:rsid w:val="001749AE"/>
    <w:rsid w:val="001800E2"/>
    <w:rsid w:val="00181D02"/>
    <w:rsid w:val="001836A8"/>
    <w:rsid w:val="00184921"/>
    <w:rsid w:val="00192366"/>
    <w:rsid w:val="0019288F"/>
    <w:rsid w:val="001928B6"/>
    <w:rsid w:val="0019372C"/>
    <w:rsid w:val="001937BF"/>
    <w:rsid w:val="00194461"/>
    <w:rsid w:val="00195A5C"/>
    <w:rsid w:val="00195C39"/>
    <w:rsid w:val="001A5071"/>
    <w:rsid w:val="001A5FA3"/>
    <w:rsid w:val="001A7266"/>
    <w:rsid w:val="001B02E5"/>
    <w:rsid w:val="001B1A70"/>
    <w:rsid w:val="001B1F10"/>
    <w:rsid w:val="001B32FC"/>
    <w:rsid w:val="001B3B0D"/>
    <w:rsid w:val="001C04CB"/>
    <w:rsid w:val="001C1CAF"/>
    <w:rsid w:val="001C3B00"/>
    <w:rsid w:val="001D0B70"/>
    <w:rsid w:val="001D2CD2"/>
    <w:rsid w:val="001D4536"/>
    <w:rsid w:val="001D4646"/>
    <w:rsid w:val="001D61DB"/>
    <w:rsid w:val="001D675B"/>
    <w:rsid w:val="001E30CA"/>
    <w:rsid w:val="001E3C2A"/>
    <w:rsid w:val="001E3C48"/>
    <w:rsid w:val="001E52BC"/>
    <w:rsid w:val="001E71FB"/>
    <w:rsid w:val="001F0D3E"/>
    <w:rsid w:val="001F619D"/>
    <w:rsid w:val="001F7FCF"/>
    <w:rsid w:val="00200139"/>
    <w:rsid w:val="0020127C"/>
    <w:rsid w:val="0020375C"/>
    <w:rsid w:val="00207C35"/>
    <w:rsid w:val="00214538"/>
    <w:rsid w:val="0022154C"/>
    <w:rsid w:val="00221E3D"/>
    <w:rsid w:val="00224922"/>
    <w:rsid w:val="00225A4E"/>
    <w:rsid w:val="00231AE1"/>
    <w:rsid w:val="00232CD3"/>
    <w:rsid w:val="002439DB"/>
    <w:rsid w:val="00250BF2"/>
    <w:rsid w:val="00251256"/>
    <w:rsid w:val="002530D2"/>
    <w:rsid w:val="0026193E"/>
    <w:rsid w:val="002636C5"/>
    <w:rsid w:val="00263A3C"/>
    <w:rsid w:val="00266EBC"/>
    <w:rsid w:val="00271C65"/>
    <w:rsid w:val="00272C7F"/>
    <w:rsid w:val="002737F8"/>
    <w:rsid w:val="0027539D"/>
    <w:rsid w:val="002761C4"/>
    <w:rsid w:val="00277D4E"/>
    <w:rsid w:val="0028591F"/>
    <w:rsid w:val="0028592B"/>
    <w:rsid w:val="002867CB"/>
    <w:rsid w:val="002973E6"/>
    <w:rsid w:val="002979FF"/>
    <w:rsid w:val="002A0D31"/>
    <w:rsid w:val="002A115C"/>
    <w:rsid w:val="002A1BB8"/>
    <w:rsid w:val="002A60C9"/>
    <w:rsid w:val="002A6751"/>
    <w:rsid w:val="002B0C39"/>
    <w:rsid w:val="002B0EF6"/>
    <w:rsid w:val="002B1004"/>
    <w:rsid w:val="002B1249"/>
    <w:rsid w:val="002B5430"/>
    <w:rsid w:val="002B79AD"/>
    <w:rsid w:val="002C33ED"/>
    <w:rsid w:val="002C3BC9"/>
    <w:rsid w:val="002D1370"/>
    <w:rsid w:val="002D49D6"/>
    <w:rsid w:val="002D4E32"/>
    <w:rsid w:val="002D5D01"/>
    <w:rsid w:val="002D6821"/>
    <w:rsid w:val="002D68D8"/>
    <w:rsid w:val="002D6E81"/>
    <w:rsid w:val="002E0C64"/>
    <w:rsid w:val="002E1554"/>
    <w:rsid w:val="002E1CE7"/>
    <w:rsid w:val="002E286E"/>
    <w:rsid w:val="002E7C2A"/>
    <w:rsid w:val="002F1221"/>
    <w:rsid w:val="002F1BC7"/>
    <w:rsid w:val="002F4727"/>
    <w:rsid w:val="002F6AB1"/>
    <w:rsid w:val="002F6B98"/>
    <w:rsid w:val="00301F69"/>
    <w:rsid w:val="0030299D"/>
    <w:rsid w:val="00306FCC"/>
    <w:rsid w:val="003075FE"/>
    <w:rsid w:val="00311E05"/>
    <w:rsid w:val="0031336F"/>
    <w:rsid w:val="003155F9"/>
    <w:rsid w:val="003169D7"/>
    <w:rsid w:val="00323B96"/>
    <w:rsid w:val="00325316"/>
    <w:rsid w:val="00333205"/>
    <w:rsid w:val="00333763"/>
    <w:rsid w:val="00334244"/>
    <w:rsid w:val="00337D5E"/>
    <w:rsid w:val="00340CDE"/>
    <w:rsid w:val="00351CA2"/>
    <w:rsid w:val="00352BD7"/>
    <w:rsid w:val="0035314A"/>
    <w:rsid w:val="00354259"/>
    <w:rsid w:val="00355223"/>
    <w:rsid w:val="0035773B"/>
    <w:rsid w:val="00357A8D"/>
    <w:rsid w:val="003610A5"/>
    <w:rsid w:val="003644F6"/>
    <w:rsid w:val="003649DB"/>
    <w:rsid w:val="003720FE"/>
    <w:rsid w:val="003810EA"/>
    <w:rsid w:val="00387DEB"/>
    <w:rsid w:val="00392DD4"/>
    <w:rsid w:val="00397BB3"/>
    <w:rsid w:val="003A101C"/>
    <w:rsid w:val="003A1730"/>
    <w:rsid w:val="003A5E20"/>
    <w:rsid w:val="003A647E"/>
    <w:rsid w:val="003B0AC9"/>
    <w:rsid w:val="003B653D"/>
    <w:rsid w:val="003C103C"/>
    <w:rsid w:val="003D0A7D"/>
    <w:rsid w:val="003D0CEA"/>
    <w:rsid w:val="003D372F"/>
    <w:rsid w:val="003D3C8F"/>
    <w:rsid w:val="003D430F"/>
    <w:rsid w:val="003D4678"/>
    <w:rsid w:val="003E008E"/>
    <w:rsid w:val="003E2031"/>
    <w:rsid w:val="003E3542"/>
    <w:rsid w:val="003F21D3"/>
    <w:rsid w:val="003F2734"/>
    <w:rsid w:val="003F60E1"/>
    <w:rsid w:val="003F6161"/>
    <w:rsid w:val="00407ED6"/>
    <w:rsid w:val="00411C30"/>
    <w:rsid w:val="0041364F"/>
    <w:rsid w:val="004140FD"/>
    <w:rsid w:val="00414627"/>
    <w:rsid w:val="004146CC"/>
    <w:rsid w:val="0041706A"/>
    <w:rsid w:val="00421B40"/>
    <w:rsid w:val="00425066"/>
    <w:rsid w:val="00425689"/>
    <w:rsid w:val="00426F66"/>
    <w:rsid w:val="00431C0A"/>
    <w:rsid w:val="004337A1"/>
    <w:rsid w:val="00435050"/>
    <w:rsid w:val="00436ECC"/>
    <w:rsid w:val="00437CDF"/>
    <w:rsid w:val="0044040E"/>
    <w:rsid w:val="00442668"/>
    <w:rsid w:val="004474EA"/>
    <w:rsid w:val="00452B6D"/>
    <w:rsid w:val="00452E15"/>
    <w:rsid w:val="00463739"/>
    <w:rsid w:val="0046538C"/>
    <w:rsid w:val="00466FFC"/>
    <w:rsid w:val="00472331"/>
    <w:rsid w:val="00473503"/>
    <w:rsid w:val="004746E9"/>
    <w:rsid w:val="00475C1A"/>
    <w:rsid w:val="004808AB"/>
    <w:rsid w:val="00481637"/>
    <w:rsid w:val="00481A0F"/>
    <w:rsid w:val="00482E9A"/>
    <w:rsid w:val="004851BC"/>
    <w:rsid w:val="00487217"/>
    <w:rsid w:val="00491077"/>
    <w:rsid w:val="0049384F"/>
    <w:rsid w:val="00493A2A"/>
    <w:rsid w:val="00494A0D"/>
    <w:rsid w:val="00494D0D"/>
    <w:rsid w:val="00495582"/>
    <w:rsid w:val="00495CF2"/>
    <w:rsid w:val="00496184"/>
    <w:rsid w:val="004968B3"/>
    <w:rsid w:val="004A06AD"/>
    <w:rsid w:val="004A1195"/>
    <w:rsid w:val="004A4BB6"/>
    <w:rsid w:val="004B1750"/>
    <w:rsid w:val="004B4F14"/>
    <w:rsid w:val="004B5252"/>
    <w:rsid w:val="004B52C6"/>
    <w:rsid w:val="004C6803"/>
    <w:rsid w:val="004C6E71"/>
    <w:rsid w:val="004C7C8B"/>
    <w:rsid w:val="004C7DBA"/>
    <w:rsid w:val="004D7E89"/>
    <w:rsid w:val="004E0A70"/>
    <w:rsid w:val="004E1273"/>
    <w:rsid w:val="004E23C9"/>
    <w:rsid w:val="004E2FE6"/>
    <w:rsid w:val="004E39E7"/>
    <w:rsid w:val="004E47FE"/>
    <w:rsid w:val="004E518E"/>
    <w:rsid w:val="004E673A"/>
    <w:rsid w:val="004E6F13"/>
    <w:rsid w:val="004E721C"/>
    <w:rsid w:val="004F1006"/>
    <w:rsid w:val="004F262F"/>
    <w:rsid w:val="004F770B"/>
    <w:rsid w:val="005062BE"/>
    <w:rsid w:val="00513468"/>
    <w:rsid w:val="00513DCF"/>
    <w:rsid w:val="005144FB"/>
    <w:rsid w:val="005155E2"/>
    <w:rsid w:val="00521911"/>
    <w:rsid w:val="00532A2D"/>
    <w:rsid w:val="00532DF2"/>
    <w:rsid w:val="005331F3"/>
    <w:rsid w:val="00533E8F"/>
    <w:rsid w:val="00534826"/>
    <w:rsid w:val="00534B3F"/>
    <w:rsid w:val="00543F47"/>
    <w:rsid w:val="00544142"/>
    <w:rsid w:val="0055586C"/>
    <w:rsid w:val="0055596C"/>
    <w:rsid w:val="00561415"/>
    <w:rsid w:val="00564C69"/>
    <w:rsid w:val="00565110"/>
    <w:rsid w:val="005667A9"/>
    <w:rsid w:val="00574628"/>
    <w:rsid w:val="0057515C"/>
    <w:rsid w:val="00582B1E"/>
    <w:rsid w:val="00583C8B"/>
    <w:rsid w:val="00584049"/>
    <w:rsid w:val="00584D76"/>
    <w:rsid w:val="00587A84"/>
    <w:rsid w:val="00590115"/>
    <w:rsid w:val="00591C71"/>
    <w:rsid w:val="0059211C"/>
    <w:rsid w:val="005929DE"/>
    <w:rsid w:val="00595413"/>
    <w:rsid w:val="005964AF"/>
    <w:rsid w:val="005A30F2"/>
    <w:rsid w:val="005A5F9E"/>
    <w:rsid w:val="005A7FCD"/>
    <w:rsid w:val="005B1BE8"/>
    <w:rsid w:val="005C1AB1"/>
    <w:rsid w:val="005C4177"/>
    <w:rsid w:val="005D25FE"/>
    <w:rsid w:val="005D4330"/>
    <w:rsid w:val="005D4F60"/>
    <w:rsid w:val="005D586B"/>
    <w:rsid w:val="005D735A"/>
    <w:rsid w:val="005E232D"/>
    <w:rsid w:val="005E3467"/>
    <w:rsid w:val="005F0D3C"/>
    <w:rsid w:val="005F27F0"/>
    <w:rsid w:val="005F466E"/>
    <w:rsid w:val="005F6869"/>
    <w:rsid w:val="005F7A43"/>
    <w:rsid w:val="005F7D02"/>
    <w:rsid w:val="0060015D"/>
    <w:rsid w:val="00600437"/>
    <w:rsid w:val="0060112E"/>
    <w:rsid w:val="00601967"/>
    <w:rsid w:val="006025EB"/>
    <w:rsid w:val="006047A8"/>
    <w:rsid w:val="00610128"/>
    <w:rsid w:val="00613F24"/>
    <w:rsid w:val="006164B2"/>
    <w:rsid w:val="00616635"/>
    <w:rsid w:val="006213CB"/>
    <w:rsid w:val="00621D02"/>
    <w:rsid w:val="0062318D"/>
    <w:rsid w:val="00625413"/>
    <w:rsid w:val="0063162E"/>
    <w:rsid w:val="006418A3"/>
    <w:rsid w:val="0064326D"/>
    <w:rsid w:val="006442C4"/>
    <w:rsid w:val="006449D6"/>
    <w:rsid w:val="0064573F"/>
    <w:rsid w:val="006538EF"/>
    <w:rsid w:val="00654FF2"/>
    <w:rsid w:val="00666474"/>
    <w:rsid w:val="0067061A"/>
    <w:rsid w:val="00673ECC"/>
    <w:rsid w:val="00681ADE"/>
    <w:rsid w:val="00681B40"/>
    <w:rsid w:val="0068571D"/>
    <w:rsid w:val="00685726"/>
    <w:rsid w:val="00686B0E"/>
    <w:rsid w:val="00691270"/>
    <w:rsid w:val="006918A3"/>
    <w:rsid w:val="00693BE0"/>
    <w:rsid w:val="00693DD7"/>
    <w:rsid w:val="006A0AA8"/>
    <w:rsid w:val="006A34BA"/>
    <w:rsid w:val="006A39F8"/>
    <w:rsid w:val="006A6CBA"/>
    <w:rsid w:val="006B14C6"/>
    <w:rsid w:val="006B1B00"/>
    <w:rsid w:val="006C7C5A"/>
    <w:rsid w:val="006D1081"/>
    <w:rsid w:val="006D5D7D"/>
    <w:rsid w:val="006E3C31"/>
    <w:rsid w:val="006E4329"/>
    <w:rsid w:val="006E58B3"/>
    <w:rsid w:val="007045DF"/>
    <w:rsid w:val="007049E5"/>
    <w:rsid w:val="00706DB3"/>
    <w:rsid w:val="007136EF"/>
    <w:rsid w:val="007139D9"/>
    <w:rsid w:val="00713E82"/>
    <w:rsid w:val="007146A3"/>
    <w:rsid w:val="00715C32"/>
    <w:rsid w:val="00715F95"/>
    <w:rsid w:val="00716038"/>
    <w:rsid w:val="00716E37"/>
    <w:rsid w:val="00724EF0"/>
    <w:rsid w:val="00726731"/>
    <w:rsid w:val="007312AC"/>
    <w:rsid w:val="007316E8"/>
    <w:rsid w:val="00735A72"/>
    <w:rsid w:val="007374C1"/>
    <w:rsid w:val="00744B3F"/>
    <w:rsid w:val="00745808"/>
    <w:rsid w:val="00746C1A"/>
    <w:rsid w:val="0074751D"/>
    <w:rsid w:val="00755860"/>
    <w:rsid w:val="0075621A"/>
    <w:rsid w:val="00761114"/>
    <w:rsid w:val="0076220A"/>
    <w:rsid w:val="007633C7"/>
    <w:rsid w:val="00763E75"/>
    <w:rsid w:val="00767953"/>
    <w:rsid w:val="007707CC"/>
    <w:rsid w:val="00770BC7"/>
    <w:rsid w:val="00771818"/>
    <w:rsid w:val="00774F49"/>
    <w:rsid w:val="0078038F"/>
    <w:rsid w:val="00784752"/>
    <w:rsid w:val="0079438D"/>
    <w:rsid w:val="007A0D7D"/>
    <w:rsid w:val="007A132E"/>
    <w:rsid w:val="007A48F2"/>
    <w:rsid w:val="007A70A4"/>
    <w:rsid w:val="007A7521"/>
    <w:rsid w:val="007B1418"/>
    <w:rsid w:val="007B1B1F"/>
    <w:rsid w:val="007B2BEC"/>
    <w:rsid w:val="007B6185"/>
    <w:rsid w:val="007B6ABB"/>
    <w:rsid w:val="007C0FD8"/>
    <w:rsid w:val="007D09BD"/>
    <w:rsid w:val="007D0E93"/>
    <w:rsid w:val="007D1998"/>
    <w:rsid w:val="007D4655"/>
    <w:rsid w:val="007D482A"/>
    <w:rsid w:val="007D53A3"/>
    <w:rsid w:val="007D76DD"/>
    <w:rsid w:val="007E47E0"/>
    <w:rsid w:val="007F3653"/>
    <w:rsid w:val="007F3B2A"/>
    <w:rsid w:val="007F63B2"/>
    <w:rsid w:val="007F6F3E"/>
    <w:rsid w:val="007F7C90"/>
    <w:rsid w:val="008000D1"/>
    <w:rsid w:val="00800642"/>
    <w:rsid w:val="00805976"/>
    <w:rsid w:val="0081344E"/>
    <w:rsid w:val="00813D57"/>
    <w:rsid w:val="0082299B"/>
    <w:rsid w:val="008256EC"/>
    <w:rsid w:val="0083759D"/>
    <w:rsid w:val="00842A12"/>
    <w:rsid w:val="00846FA5"/>
    <w:rsid w:val="0084761A"/>
    <w:rsid w:val="008544F4"/>
    <w:rsid w:val="00854CBD"/>
    <w:rsid w:val="00854F6F"/>
    <w:rsid w:val="00855837"/>
    <w:rsid w:val="00856380"/>
    <w:rsid w:val="00856981"/>
    <w:rsid w:val="008629E9"/>
    <w:rsid w:val="00866CC8"/>
    <w:rsid w:val="00867919"/>
    <w:rsid w:val="00873456"/>
    <w:rsid w:val="0087609F"/>
    <w:rsid w:val="0087796B"/>
    <w:rsid w:val="0088026F"/>
    <w:rsid w:val="00882DD7"/>
    <w:rsid w:val="00883DDB"/>
    <w:rsid w:val="00884263"/>
    <w:rsid w:val="00884599"/>
    <w:rsid w:val="00886796"/>
    <w:rsid w:val="00891D0E"/>
    <w:rsid w:val="008A2301"/>
    <w:rsid w:val="008A3C41"/>
    <w:rsid w:val="008B1690"/>
    <w:rsid w:val="008B1B3E"/>
    <w:rsid w:val="008B4C4E"/>
    <w:rsid w:val="008B54C1"/>
    <w:rsid w:val="008D160C"/>
    <w:rsid w:val="008D321B"/>
    <w:rsid w:val="008D523F"/>
    <w:rsid w:val="008D6806"/>
    <w:rsid w:val="008D6965"/>
    <w:rsid w:val="008D71F2"/>
    <w:rsid w:val="008E0301"/>
    <w:rsid w:val="008E0428"/>
    <w:rsid w:val="008E5304"/>
    <w:rsid w:val="008E5C2F"/>
    <w:rsid w:val="008F1C6F"/>
    <w:rsid w:val="008F2277"/>
    <w:rsid w:val="008F5FEA"/>
    <w:rsid w:val="008F630F"/>
    <w:rsid w:val="00900C8D"/>
    <w:rsid w:val="009205DC"/>
    <w:rsid w:val="009216B8"/>
    <w:rsid w:val="00921A14"/>
    <w:rsid w:val="009247B7"/>
    <w:rsid w:val="0092791F"/>
    <w:rsid w:val="00934094"/>
    <w:rsid w:val="0093530A"/>
    <w:rsid w:val="00937759"/>
    <w:rsid w:val="00937BF1"/>
    <w:rsid w:val="009423BF"/>
    <w:rsid w:val="00944F9A"/>
    <w:rsid w:val="009456C0"/>
    <w:rsid w:val="009468A7"/>
    <w:rsid w:val="00951B2F"/>
    <w:rsid w:val="00953CB3"/>
    <w:rsid w:val="00953FCE"/>
    <w:rsid w:val="009569A1"/>
    <w:rsid w:val="009626F4"/>
    <w:rsid w:val="00966C70"/>
    <w:rsid w:val="009671FC"/>
    <w:rsid w:val="009737AF"/>
    <w:rsid w:val="009746F7"/>
    <w:rsid w:val="0097496A"/>
    <w:rsid w:val="00975D35"/>
    <w:rsid w:val="0098265A"/>
    <w:rsid w:val="009827E5"/>
    <w:rsid w:val="00986A60"/>
    <w:rsid w:val="00991FBD"/>
    <w:rsid w:val="00992CF1"/>
    <w:rsid w:val="0099536E"/>
    <w:rsid w:val="009A115C"/>
    <w:rsid w:val="009A1469"/>
    <w:rsid w:val="009A495A"/>
    <w:rsid w:val="009A6D33"/>
    <w:rsid w:val="009A71EC"/>
    <w:rsid w:val="009B239A"/>
    <w:rsid w:val="009B4C4B"/>
    <w:rsid w:val="009B66CC"/>
    <w:rsid w:val="009B76B7"/>
    <w:rsid w:val="009C10E0"/>
    <w:rsid w:val="009C2418"/>
    <w:rsid w:val="009C3C1D"/>
    <w:rsid w:val="009C44CA"/>
    <w:rsid w:val="009C7501"/>
    <w:rsid w:val="009D0E8F"/>
    <w:rsid w:val="009D48C4"/>
    <w:rsid w:val="009D492E"/>
    <w:rsid w:val="009D743E"/>
    <w:rsid w:val="009E1CC8"/>
    <w:rsid w:val="009E2A11"/>
    <w:rsid w:val="009E780E"/>
    <w:rsid w:val="009F2A6B"/>
    <w:rsid w:val="009F75C2"/>
    <w:rsid w:val="00A03C4E"/>
    <w:rsid w:val="00A067CD"/>
    <w:rsid w:val="00A070CA"/>
    <w:rsid w:val="00A1024D"/>
    <w:rsid w:val="00A12DFA"/>
    <w:rsid w:val="00A12E00"/>
    <w:rsid w:val="00A140A4"/>
    <w:rsid w:val="00A1635B"/>
    <w:rsid w:val="00A21521"/>
    <w:rsid w:val="00A24F75"/>
    <w:rsid w:val="00A46645"/>
    <w:rsid w:val="00A46B11"/>
    <w:rsid w:val="00A475A8"/>
    <w:rsid w:val="00A532F4"/>
    <w:rsid w:val="00A53EFE"/>
    <w:rsid w:val="00A5430F"/>
    <w:rsid w:val="00A54F8D"/>
    <w:rsid w:val="00A55814"/>
    <w:rsid w:val="00A559E2"/>
    <w:rsid w:val="00A60E5B"/>
    <w:rsid w:val="00A613C7"/>
    <w:rsid w:val="00A616CD"/>
    <w:rsid w:val="00A66993"/>
    <w:rsid w:val="00A703D4"/>
    <w:rsid w:val="00A740DD"/>
    <w:rsid w:val="00A82F26"/>
    <w:rsid w:val="00A9058D"/>
    <w:rsid w:val="00A92EBC"/>
    <w:rsid w:val="00A9327C"/>
    <w:rsid w:val="00AA1BB0"/>
    <w:rsid w:val="00AA2D39"/>
    <w:rsid w:val="00AA7738"/>
    <w:rsid w:val="00AB0FF3"/>
    <w:rsid w:val="00AC0CB9"/>
    <w:rsid w:val="00AC1DCD"/>
    <w:rsid w:val="00AD26D1"/>
    <w:rsid w:val="00AD28B9"/>
    <w:rsid w:val="00AD490D"/>
    <w:rsid w:val="00AD4935"/>
    <w:rsid w:val="00AD63E5"/>
    <w:rsid w:val="00AD7C48"/>
    <w:rsid w:val="00AE1747"/>
    <w:rsid w:val="00AE1B07"/>
    <w:rsid w:val="00AF0DB4"/>
    <w:rsid w:val="00AF1663"/>
    <w:rsid w:val="00AF7906"/>
    <w:rsid w:val="00B005BF"/>
    <w:rsid w:val="00B02E4D"/>
    <w:rsid w:val="00B04206"/>
    <w:rsid w:val="00B044A6"/>
    <w:rsid w:val="00B04DC6"/>
    <w:rsid w:val="00B113D5"/>
    <w:rsid w:val="00B1285A"/>
    <w:rsid w:val="00B13087"/>
    <w:rsid w:val="00B158C9"/>
    <w:rsid w:val="00B356C9"/>
    <w:rsid w:val="00B372F7"/>
    <w:rsid w:val="00B431B8"/>
    <w:rsid w:val="00B51702"/>
    <w:rsid w:val="00B51FA1"/>
    <w:rsid w:val="00B527A3"/>
    <w:rsid w:val="00B6150A"/>
    <w:rsid w:val="00B61B88"/>
    <w:rsid w:val="00B63C10"/>
    <w:rsid w:val="00B6684B"/>
    <w:rsid w:val="00B70A21"/>
    <w:rsid w:val="00B81607"/>
    <w:rsid w:val="00B84F5B"/>
    <w:rsid w:val="00B85A91"/>
    <w:rsid w:val="00B90C9E"/>
    <w:rsid w:val="00B948FF"/>
    <w:rsid w:val="00BA1E7D"/>
    <w:rsid w:val="00BA297D"/>
    <w:rsid w:val="00BA5C51"/>
    <w:rsid w:val="00BA6DAD"/>
    <w:rsid w:val="00BB2131"/>
    <w:rsid w:val="00BB4EC3"/>
    <w:rsid w:val="00BB60E8"/>
    <w:rsid w:val="00BB610A"/>
    <w:rsid w:val="00BC0EA8"/>
    <w:rsid w:val="00BE0EB5"/>
    <w:rsid w:val="00BE3812"/>
    <w:rsid w:val="00BE51EC"/>
    <w:rsid w:val="00BE5856"/>
    <w:rsid w:val="00BE595E"/>
    <w:rsid w:val="00BF0807"/>
    <w:rsid w:val="00BF1AC9"/>
    <w:rsid w:val="00BF5C7E"/>
    <w:rsid w:val="00BF6F19"/>
    <w:rsid w:val="00C01644"/>
    <w:rsid w:val="00C0259C"/>
    <w:rsid w:val="00C03568"/>
    <w:rsid w:val="00C063AB"/>
    <w:rsid w:val="00C06C2F"/>
    <w:rsid w:val="00C1084D"/>
    <w:rsid w:val="00C13EFB"/>
    <w:rsid w:val="00C1577E"/>
    <w:rsid w:val="00C21A07"/>
    <w:rsid w:val="00C22726"/>
    <w:rsid w:val="00C2432A"/>
    <w:rsid w:val="00C3083B"/>
    <w:rsid w:val="00C317DF"/>
    <w:rsid w:val="00C3528A"/>
    <w:rsid w:val="00C35869"/>
    <w:rsid w:val="00C35C76"/>
    <w:rsid w:val="00C44E0E"/>
    <w:rsid w:val="00C44F2E"/>
    <w:rsid w:val="00C450CA"/>
    <w:rsid w:val="00C45D22"/>
    <w:rsid w:val="00C464B2"/>
    <w:rsid w:val="00C466C9"/>
    <w:rsid w:val="00C53B3A"/>
    <w:rsid w:val="00C577F7"/>
    <w:rsid w:val="00C727D3"/>
    <w:rsid w:val="00C76BE5"/>
    <w:rsid w:val="00C76E9B"/>
    <w:rsid w:val="00C80712"/>
    <w:rsid w:val="00C80823"/>
    <w:rsid w:val="00C820E2"/>
    <w:rsid w:val="00C90C61"/>
    <w:rsid w:val="00C91F47"/>
    <w:rsid w:val="00C93D88"/>
    <w:rsid w:val="00C94451"/>
    <w:rsid w:val="00C94FD7"/>
    <w:rsid w:val="00C97E20"/>
    <w:rsid w:val="00CA55F2"/>
    <w:rsid w:val="00CA579D"/>
    <w:rsid w:val="00CA649E"/>
    <w:rsid w:val="00CA7AE4"/>
    <w:rsid w:val="00CB3604"/>
    <w:rsid w:val="00CB698C"/>
    <w:rsid w:val="00CC3E8E"/>
    <w:rsid w:val="00CC51DF"/>
    <w:rsid w:val="00CC5456"/>
    <w:rsid w:val="00CC66C6"/>
    <w:rsid w:val="00CC6A6E"/>
    <w:rsid w:val="00CD3290"/>
    <w:rsid w:val="00CD51DC"/>
    <w:rsid w:val="00CD6ACE"/>
    <w:rsid w:val="00CD7861"/>
    <w:rsid w:val="00CE0C5F"/>
    <w:rsid w:val="00CE0FF7"/>
    <w:rsid w:val="00CE1326"/>
    <w:rsid w:val="00CF1228"/>
    <w:rsid w:val="00CF19C5"/>
    <w:rsid w:val="00CF2E18"/>
    <w:rsid w:val="00CF318A"/>
    <w:rsid w:val="00D047FE"/>
    <w:rsid w:val="00D100E7"/>
    <w:rsid w:val="00D153ED"/>
    <w:rsid w:val="00D20ADA"/>
    <w:rsid w:val="00D250DE"/>
    <w:rsid w:val="00D25284"/>
    <w:rsid w:val="00D2707A"/>
    <w:rsid w:val="00D31A4F"/>
    <w:rsid w:val="00D4064F"/>
    <w:rsid w:val="00D4271B"/>
    <w:rsid w:val="00D50BDB"/>
    <w:rsid w:val="00D52440"/>
    <w:rsid w:val="00D525DD"/>
    <w:rsid w:val="00D52C33"/>
    <w:rsid w:val="00D52CE7"/>
    <w:rsid w:val="00D52E7F"/>
    <w:rsid w:val="00D54BD2"/>
    <w:rsid w:val="00D62A10"/>
    <w:rsid w:val="00D66DDF"/>
    <w:rsid w:val="00D67DB7"/>
    <w:rsid w:val="00D72A79"/>
    <w:rsid w:val="00D73313"/>
    <w:rsid w:val="00D73AC7"/>
    <w:rsid w:val="00D772FF"/>
    <w:rsid w:val="00D92730"/>
    <w:rsid w:val="00D94CFE"/>
    <w:rsid w:val="00D959B0"/>
    <w:rsid w:val="00DA5068"/>
    <w:rsid w:val="00DB2A52"/>
    <w:rsid w:val="00DB2AFF"/>
    <w:rsid w:val="00DB3383"/>
    <w:rsid w:val="00DB4173"/>
    <w:rsid w:val="00DB6212"/>
    <w:rsid w:val="00DB6795"/>
    <w:rsid w:val="00DD4B0A"/>
    <w:rsid w:val="00DE16D0"/>
    <w:rsid w:val="00DE51F5"/>
    <w:rsid w:val="00DF16CD"/>
    <w:rsid w:val="00DF31D5"/>
    <w:rsid w:val="00DF738A"/>
    <w:rsid w:val="00E04F3E"/>
    <w:rsid w:val="00E05091"/>
    <w:rsid w:val="00E10406"/>
    <w:rsid w:val="00E12D19"/>
    <w:rsid w:val="00E14039"/>
    <w:rsid w:val="00E14655"/>
    <w:rsid w:val="00E146A9"/>
    <w:rsid w:val="00E17CA9"/>
    <w:rsid w:val="00E20903"/>
    <w:rsid w:val="00E312C6"/>
    <w:rsid w:val="00E31CAF"/>
    <w:rsid w:val="00E43A63"/>
    <w:rsid w:val="00E45D25"/>
    <w:rsid w:val="00E465E7"/>
    <w:rsid w:val="00E54317"/>
    <w:rsid w:val="00E552B8"/>
    <w:rsid w:val="00E56BA8"/>
    <w:rsid w:val="00E66035"/>
    <w:rsid w:val="00E66461"/>
    <w:rsid w:val="00E76CFA"/>
    <w:rsid w:val="00E81282"/>
    <w:rsid w:val="00E82144"/>
    <w:rsid w:val="00E8324B"/>
    <w:rsid w:val="00E867A9"/>
    <w:rsid w:val="00E874C3"/>
    <w:rsid w:val="00E87F1A"/>
    <w:rsid w:val="00E92361"/>
    <w:rsid w:val="00E92A15"/>
    <w:rsid w:val="00E947DE"/>
    <w:rsid w:val="00EA0B1C"/>
    <w:rsid w:val="00EA2C15"/>
    <w:rsid w:val="00EA7C5F"/>
    <w:rsid w:val="00EB15AD"/>
    <w:rsid w:val="00EB2272"/>
    <w:rsid w:val="00EB5909"/>
    <w:rsid w:val="00EB5E43"/>
    <w:rsid w:val="00EC17D0"/>
    <w:rsid w:val="00EC17D2"/>
    <w:rsid w:val="00EC5C04"/>
    <w:rsid w:val="00ED13F9"/>
    <w:rsid w:val="00ED4677"/>
    <w:rsid w:val="00ED69EF"/>
    <w:rsid w:val="00ED7CC3"/>
    <w:rsid w:val="00EE11BC"/>
    <w:rsid w:val="00EE2B5C"/>
    <w:rsid w:val="00EE6587"/>
    <w:rsid w:val="00EF1577"/>
    <w:rsid w:val="00EF3ABF"/>
    <w:rsid w:val="00EF4938"/>
    <w:rsid w:val="00EF6FA0"/>
    <w:rsid w:val="00F014EC"/>
    <w:rsid w:val="00F0362A"/>
    <w:rsid w:val="00F06BE1"/>
    <w:rsid w:val="00F11382"/>
    <w:rsid w:val="00F12B9E"/>
    <w:rsid w:val="00F14F13"/>
    <w:rsid w:val="00F20F3E"/>
    <w:rsid w:val="00F22FCB"/>
    <w:rsid w:val="00F23C1C"/>
    <w:rsid w:val="00F25DA6"/>
    <w:rsid w:val="00F30DDC"/>
    <w:rsid w:val="00F371DD"/>
    <w:rsid w:val="00F3737A"/>
    <w:rsid w:val="00F43A21"/>
    <w:rsid w:val="00F45629"/>
    <w:rsid w:val="00F45EA0"/>
    <w:rsid w:val="00F473EF"/>
    <w:rsid w:val="00F50DD1"/>
    <w:rsid w:val="00F60B09"/>
    <w:rsid w:val="00F62952"/>
    <w:rsid w:val="00F64EB2"/>
    <w:rsid w:val="00F74FD0"/>
    <w:rsid w:val="00F75975"/>
    <w:rsid w:val="00F759C9"/>
    <w:rsid w:val="00F81D7D"/>
    <w:rsid w:val="00F8239F"/>
    <w:rsid w:val="00F84E90"/>
    <w:rsid w:val="00F90ABA"/>
    <w:rsid w:val="00F9230A"/>
    <w:rsid w:val="00FA00EB"/>
    <w:rsid w:val="00FA15DF"/>
    <w:rsid w:val="00FA3AA3"/>
    <w:rsid w:val="00FA7EBA"/>
    <w:rsid w:val="00FB0EDA"/>
    <w:rsid w:val="00FB2A6E"/>
    <w:rsid w:val="00FB2B30"/>
    <w:rsid w:val="00FB2F88"/>
    <w:rsid w:val="00FC2C6B"/>
    <w:rsid w:val="00FC3170"/>
    <w:rsid w:val="00FC4299"/>
    <w:rsid w:val="00FC5D81"/>
    <w:rsid w:val="00FC61A0"/>
    <w:rsid w:val="00FC79BB"/>
    <w:rsid w:val="00FD02C0"/>
    <w:rsid w:val="00FD4974"/>
    <w:rsid w:val="00FE2151"/>
    <w:rsid w:val="00FE470F"/>
    <w:rsid w:val="00FE4FF2"/>
    <w:rsid w:val="00FE735D"/>
    <w:rsid w:val="00FF0581"/>
    <w:rsid w:val="00FF0690"/>
    <w:rsid w:val="00FF10B8"/>
    <w:rsid w:val="00FF375F"/>
    <w:rsid w:val="00FF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AE1C9E"/>
  <w15:chartTrackingRefBased/>
  <w15:docId w15:val="{1F37850B-9DD7-4C3A-A3A3-23D799811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C4299"/>
    <w:rPr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F06B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06B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992C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0000" w:themeColor="text1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9827E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F06BE1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styleId="Kiemels2">
    <w:name w:val="Strong"/>
    <w:basedOn w:val="Bekezdsalapbettpusa"/>
    <w:uiPriority w:val="22"/>
    <w:qFormat/>
    <w:rsid w:val="0010387F"/>
    <w:rPr>
      <w:b/>
      <w:bCs/>
    </w:rPr>
  </w:style>
  <w:style w:type="paragraph" w:styleId="Listaszerbekezds">
    <w:name w:val="List Paragraph"/>
    <w:basedOn w:val="Norml"/>
    <w:uiPriority w:val="34"/>
    <w:qFormat/>
    <w:rsid w:val="0010387F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E46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465E7"/>
  </w:style>
  <w:style w:type="paragraph" w:styleId="llb">
    <w:name w:val="footer"/>
    <w:basedOn w:val="Norml"/>
    <w:link w:val="llbChar"/>
    <w:uiPriority w:val="99"/>
    <w:unhideWhenUsed/>
    <w:rsid w:val="00E46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465E7"/>
  </w:style>
  <w:style w:type="character" w:styleId="Hiperhivatkozs">
    <w:name w:val="Hyperlink"/>
    <w:basedOn w:val="Bekezdsalapbettpusa"/>
    <w:uiPriority w:val="99"/>
    <w:unhideWhenUsed/>
    <w:rsid w:val="009A6D33"/>
    <w:rPr>
      <w:color w:val="0563C1" w:themeColor="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1A5FA3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1A5FA3"/>
    <w:pPr>
      <w:spacing w:after="100"/>
    </w:pPr>
  </w:style>
  <w:style w:type="character" w:styleId="Mrltotthiperhivatkozs">
    <w:name w:val="FollowedHyperlink"/>
    <w:basedOn w:val="Bekezdsalapbettpusa"/>
    <w:uiPriority w:val="99"/>
    <w:semiHidden/>
    <w:unhideWhenUsed/>
    <w:rsid w:val="00FB2B30"/>
    <w:rPr>
      <w:color w:val="954F72" w:themeColor="followed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F06BE1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A703D4"/>
    <w:pPr>
      <w:spacing w:after="100"/>
      <w:ind w:left="220"/>
    </w:pPr>
  </w:style>
  <w:style w:type="paragraph" w:styleId="Nincstrkz">
    <w:name w:val="No Spacing"/>
    <w:uiPriority w:val="1"/>
    <w:qFormat/>
    <w:rsid w:val="00E312C6"/>
    <w:pPr>
      <w:spacing w:after="0" w:line="240" w:lineRule="auto"/>
    </w:pPr>
  </w:style>
  <w:style w:type="table" w:styleId="Rcsostblzat">
    <w:name w:val="Table Grid"/>
    <w:basedOn w:val="Normltblzat"/>
    <w:uiPriority w:val="39"/>
    <w:rsid w:val="00005B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rcsos1vilgos">
    <w:name w:val="Grid Table 1 Light"/>
    <w:basedOn w:val="Normltblzat"/>
    <w:uiPriority w:val="46"/>
    <w:rsid w:val="00005B0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Kpalrs">
    <w:name w:val="caption"/>
    <w:basedOn w:val="Norml"/>
    <w:next w:val="Norml"/>
    <w:uiPriority w:val="35"/>
    <w:unhideWhenUsed/>
    <w:qFormat/>
    <w:rsid w:val="00CE0FF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Cmsor3Char">
    <w:name w:val="Címsor 3 Char"/>
    <w:basedOn w:val="Bekezdsalapbettpusa"/>
    <w:link w:val="Cmsor3"/>
    <w:uiPriority w:val="9"/>
    <w:rsid w:val="00992CF1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9827E5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table" w:styleId="Tblzatrcsos2">
    <w:name w:val="Grid Table 2"/>
    <w:basedOn w:val="Normltblzat"/>
    <w:uiPriority w:val="47"/>
    <w:rsid w:val="009216B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J3">
    <w:name w:val="toc 3"/>
    <w:basedOn w:val="Norml"/>
    <w:next w:val="Norml"/>
    <w:autoRedefine/>
    <w:uiPriority w:val="39"/>
    <w:unhideWhenUsed/>
    <w:rsid w:val="007A70A4"/>
    <w:pPr>
      <w:spacing w:after="100"/>
      <w:ind w:left="480"/>
    </w:pPr>
  </w:style>
  <w:style w:type="paragraph" w:styleId="TJ4">
    <w:name w:val="toc 4"/>
    <w:basedOn w:val="Norml"/>
    <w:next w:val="Norml"/>
    <w:autoRedefine/>
    <w:uiPriority w:val="39"/>
    <w:unhideWhenUsed/>
    <w:rsid w:val="007A70A4"/>
    <w:pPr>
      <w:spacing w:after="100"/>
      <w:ind w:left="660"/>
    </w:pPr>
    <w:rPr>
      <w:rFonts w:eastAsiaTheme="minorEastAsia"/>
      <w:sz w:val="22"/>
      <w:lang w:eastAsia="hu-HU"/>
    </w:rPr>
  </w:style>
  <w:style w:type="paragraph" w:styleId="TJ5">
    <w:name w:val="toc 5"/>
    <w:basedOn w:val="Norml"/>
    <w:next w:val="Norml"/>
    <w:autoRedefine/>
    <w:uiPriority w:val="39"/>
    <w:unhideWhenUsed/>
    <w:rsid w:val="007A70A4"/>
    <w:pPr>
      <w:spacing w:after="100"/>
      <w:ind w:left="880"/>
    </w:pPr>
    <w:rPr>
      <w:rFonts w:eastAsiaTheme="minorEastAsia"/>
      <w:sz w:val="22"/>
      <w:lang w:eastAsia="hu-HU"/>
    </w:rPr>
  </w:style>
  <w:style w:type="paragraph" w:styleId="TJ6">
    <w:name w:val="toc 6"/>
    <w:basedOn w:val="Norml"/>
    <w:next w:val="Norml"/>
    <w:autoRedefine/>
    <w:uiPriority w:val="39"/>
    <w:unhideWhenUsed/>
    <w:rsid w:val="007A70A4"/>
    <w:pPr>
      <w:spacing w:after="100"/>
      <w:ind w:left="1100"/>
    </w:pPr>
    <w:rPr>
      <w:rFonts w:eastAsiaTheme="minorEastAsia"/>
      <w:sz w:val="22"/>
      <w:lang w:eastAsia="hu-HU"/>
    </w:rPr>
  </w:style>
  <w:style w:type="paragraph" w:styleId="TJ7">
    <w:name w:val="toc 7"/>
    <w:basedOn w:val="Norml"/>
    <w:next w:val="Norml"/>
    <w:autoRedefine/>
    <w:uiPriority w:val="39"/>
    <w:unhideWhenUsed/>
    <w:rsid w:val="007A70A4"/>
    <w:pPr>
      <w:spacing w:after="100"/>
      <w:ind w:left="1320"/>
    </w:pPr>
    <w:rPr>
      <w:rFonts w:eastAsiaTheme="minorEastAsia"/>
      <w:sz w:val="22"/>
      <w:lang w:eastAsia="hu-HU"/>
    </w:rPr>
  </w:style>
  <w:style w:type="paragraph" w:styleId="TJ8">
    <w:name w:val="toc 8"/>
    <w:basedOn w:val="Norml"/>
    <w:next w:val="Norml"/>
    <w:autoRedefine/>
    <w:uiPriority w:val="39"/>
    <w:unhideWhenUsed/>
    <w:rsid w:val="007A70A4"/>
    <w:pPr>
      <w:spacing w:after="100"/>
      <w:ind w:left="1540"/>
    </w:pPr>
    <w:rPr>
      <w:rFonts w:eastAsiaTheme="minorEastAsia"/>
      <w:sz w:val="22"/>
      <w:lang w:eastAsia="hu-HU"/>
    </w:rPr>
  </w:style>
  <w:style w:type="paragraph" w:styleId="TJ9">
    <w:name w:val="toc 9"/>
    <w:basedOn w:val="Norml"/>
    <w:next w:val="Norml"/>
    <w:autoRedefine/>
    <w:uiPriority w:val="39"/>
    <w:unhideWhenUsed/>
    <w:rsid w:val="007A70A4"/>
    <w:pPr>
      <w:spacing w:after="100"/>
      <w:ind w:left="1760"/>
    </w:pPr>
    <w:rPr>
      <w:rFonts w:eastAsiaTheme="minorEastAsia"/>
      <w:sz w:val="22"/>
      <w:lang w:eastAsia="hu-HU"/>
    </w:rPr>
  </w:style>
  <w:style w:type="paragraph" w:styleId="brajegyzk">
    <w:name w:val="table of figures"/>
    <w:basedOn w:val="Norml"/>
    <w:next w:val="Norml"/>
    <w:uiPriority w:val="99"/>
    <w:unhideWhenUsed/>
    <w:rsid w:val="00EB2272"/>
    <w:pPr>
      <w:spacing w:after="0"/>
    </w:pPr>
  </w:style>
  <w:style w:type="table" w:styleId="Tblzategyszer3">
    <w:name w:val="Plain Table 3"/>
    <w:basedOn w:val="Normltblzat"/>
    <w:uiPriority w:val="43"/>
    <w:rsid w:val="005C1AB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blzategyszer5">
    <w:name w:val="Plain Table 5"/>
    <w:basedOn w:val="Normltblzat"/>
    <w:uiPriority w:val="45"/>
    <w:rsid w:val="005C1AB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D743E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D743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D74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3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hyperlink" Target="https://azure.microsoft.com/hu-hu/products/visual-studio-code/" TargetMode="External"/><Relationship Id="rId68" Type="http://schemas.openxmlformats.org/officeDocument/2006/relationships/hyperlink" Target="https://hu.wikipedia.org/wiki/Ajax_(programoz%C3%A1s)" TargetMode="External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github.com/webfashionist/RichTex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hyperlink" Target="https://hu.wikipedia.org/wiki/Cascading_Style_Sheets" TargetMode="External"/><Relationship Id="rId66" Type="http://schemas.openxmlformats.org/officeDocument/2006/relationships/hyperlink" Target="https://hu.wikipedia.org/wiki/MySQL" TargetMode="External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hyperlink" Target="https://hu.wikipedia.org/wiki/HTML" TargetMode="External"/><Relationship Id="rId61" Type="http://schemas.openxmlformats.org/officeDocument/2006/relationships/hyperlink" Target="https://hu.wikipedia.org/wiki/Apache_HTTP_Server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hyperlink" Target="https://szit.hu/doku.php?id=oktatas:web:front-end_framework:bootstrap" TargetMode="External"/><Relationship Id="rId65" Type="http://schemas.openxmlformats.org/officeDocument/2006/relationships/hyperlink" Target="https://hu.wikipedia.org/wiki/PHP" TargetMode="External"/><Relationship Id="rId73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hyperlink" Target="https://hu.wikipedia.org/wiki/XAMPP" TargetMode="External"/><Relationship Id="rId69" Type="http://schemas.openxmlformats.org/officeDocument/2006/relationships/hyperlink" Target="https://hu.wikipedia.org/wiki/JQuery" TargetMode="External"/><Relationship Id="rId8" Type="http://schemas.openxmlformats.org/officeDocument/2006/relationships/hyperlink" Target="https://www.apachefriends.org/download.html" TargetMode="External"/><Relationship Id="rId51" Type="http://schemas.openxmlformats.org/officeDocument/2006/relationships/image" Target="media/image43.png"/><Relationship Id="rId72" Type="http://schemas.openxmlformats.org/officeDocument/2006/relationships/hyperlink" Target="https://hu.wikipedia.org/wiki/LAMP_(szoftvercsomag)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hyperlink" Target="https://hu.wikipedia.org/wiki/Bootstrap" TargetMode="External"/><Relationship Id="rId67" Type="http://schemas.openxmlformats.org/officeDocument/2006/relationships/hyperlink" Target="https://hu.wikipedia.org/wiki/MariaDB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hyperlink" Target="https://hu.wikipedia.org/wiki/JavaScript" TargetMode="External"/><Relationship Id="rId70" Type="http://schemas.openxmlformats.org/officeDocument/2006/relationships/hyperlink" Target="https://adamlaki.com/hu/jquery-alapok-bevezetes/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BCCDF-A8ED-49FD-99F1-7868B00C3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2</TotalTime>
  <Pages>44</Pages>
  <Words>5875</Words>
  <Characters>40541</Characters>
  <Application>Microsoft Office Word</Application>
  <DocSecurity>0</DocSecurity>
  <Lines>337</Lines>
  <Paragraphs>9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zda</dc:creator>
  <cp:keywords/>
  <dc:description/>
  <cp:lastModifiedBy>Amadé Sokhegyi</cp:lastModifiedBy>
  <cp:revision>824</cp:revision>
  <dcterms:created xsi:type="dcterms:W3CDTF">2020-01-30T07:48:00Z</dcterms:created>
  <dcterms:modified xsi:type="dcterms:W3CDTF">2020-04-12T19:43:00Z</dcterms:modified>
</cp:coreProperties>
</file>